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240" w:before="0" w:after="0"/>
        <w:jc w:val="center"/>
        <w:rPr/>
      </w:pPr>
      <w:bookmarkStart w:id="0" w:name="__DdeLink__4835_1161121251"/>
      <w:bookmarkEnd w:id="0"/>
      <w:r>
        <w:rPr>
          <w:rFonts w:ascii="Sanskrit 2003" w:hAnsi="Sanskrit 2003" w:eastAsia="Arial Unicode MS" w:cs="Sanskrit 2003"/>
          <w:b/>
          <w:b/>
          <w:bCs/>
          <w:sz w:val="28"/>
          <w:sz w:val="28"/>
          <w:szCs w:val="28"/>
          <w:lang w:bidi="hi-IN"/>
        </w:rPr>
        <w:t>न्यायप्रवेशः</w:t>
      </w:r>
    </w:p>
    <w:p>
      <w:pPr>
        <w:pStyle w:val="Normal"/>
        <w:spacing w:lineRule="auto" w:line="240" w:before="0" w:after="0"/>
        <w:jc w:val="center"/>
        <w:rPr>
          <w:rFonts w:ascii="Sanskrit 2003" w:hAnsi="Sanskrit 2003" w:eastAsia="Arial Unicode MS" w:cs="Sanskrit 2003"/>
          <w:b/>
          <w:b/>
          <w:bCs/>
          <w:sz w:val="28"/>
          <w:szCs w:val="28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8"/>
          <w:sz w:val="28"/>
          <w:szCs w:val="28"/>
          <w:lang w:bidi="hi-IN"/>
        </w:rPr>
        <w:t>द्वितीयभागः</w:t>
      </w:r>
    </w:p>
    <w:p>
      <w:pPr>
        <w:pStyle w:val="Normal"/>
        <w:spacing w:lineRule="auto" w:line="240" w:before="0" w:after="0"/>
        <w:jc w:val="center"/>
        <w:rPr>
          <w:rFonts w:ascii="Sanskrit 2003" w:hAnsi="Sanskrit 2003" w:eastAsia="Arial Unicode MS" w:cs="Sanskrit 2003"/>
          <w:b/>
          <w:b/>
          <w:bCs/>
          <w:sz w:val="28"/>
          <w:szCs w:val="28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8"/>
          <w:sz w:val="28"/>
          <w:szCs w:val="28"/>
          <w:lang w:bidi="hi-IN"/>
        </w:rPr>
        <w:t>गौतमसरणिः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उपोद्घातः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्यायदर्शनभूमिका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ार्शनिकप्रस्थानप्रभेदः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प्रमाणपरिच्छेदः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षोडशपदार्थाः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माणम्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प्रमाणाङ्गानि </w:t>
      </w:r>
    </w:p>
    <w:p>
      <w:pPr>
        <w:pStyle w:val="ListParagraph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संशयः </w:t>
      </w:r>
    </w:p>
    <w:p>
      <w:pPr>
        <w:pStyle w:val="ListParagraph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प्रयोजनम् </w:t>
      </w:r>
    </w:p>
    <w:p>
      <w:pPr>
        <w:pStyle w:val="ListParagraph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३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दृष्टान्तः </w:t>
      </w:r>
    </w:p>
    <w:p>
      <w:pPr>
        <w:pStyle w:val="ListParagraph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४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िद्धान्तः</w:t>
      </w:r>
    </w:p>
    <w:p>
      <w:pPr>
        <w:pStyle w:val="ListParagraph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५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अवयवः </w:t>
      </w:r>
    </w:p>
    <w:p>
      <w:pPr>
        <w:pStyle w:val="ListParagraph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६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तर्कः </w:t>
      </w:r>
    </w:p>
    <w:p>
      <w:pPr>
        <w:pStyle w:val="ListParagraph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७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निर्णयः </w:t>
      </w:r>
    </w:p>
    <w:p>
      <w:pPr>
        <w:pStyle w:val="ListParagraph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८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कथा </w:t>
      </w:r>
    </w:p>
    <w:p>
      <w:pPr>
        <w:pStyle w:val="ListParagraph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९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हेत्वाभासः </w:t>
      </w:r>
    </w:p>
    <w:p>
      <w:pPr>
        <w:pStyle w:val="ListParagraph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१०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छलम् </w:t>
      </w:r>
    </w:p>
    <w:p>
      <w:pPr>
        <w:pStyle w:val="ListParagraph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११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जातिः </w:t>
      </w:r>
    </w:p>
    <w:p>
      <w:pPr>
        <w:pStyle w:val="ListParagraph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१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िग्रहस्थानम्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प्रमेयपरिच्छेदः </w:t>
      </w:r>
    </w:p>
    <w:p>
      <w:pPr>
        <w:pStyle w:val="ListParagraph"/>
        <w:numPr>
          <w:ilvl w:val="0"/>
          <w:numId w:val="6"/>
        </w:numPr>
        <w:spacing w:lineRule="auto" w:line="240" w:before="24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आत्मा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शरीरम्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न्द्रियम्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र्थः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बुद्धिः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मनः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वृत्तिः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ोषः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ेत्यभावः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फलम्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ुःखम्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पवर्गः</w:t>
      </w:r>
    </w:p>
    <w:p>
      <w:pPr>
        <w:pStyle w:val="Normal"/>
        <w:rPr>
          <w:rFonts w:ascii="Sanskrit 2003" w:hAnsi="Sanskrit 2003" w:cs="Sanskrit 2003"/>
          <w:b/>
          <w:b/>
          <w:bCs/>
          <w:sz w:val="28"/>
          <w:szCs w:val="28"/>
          <w:lang w:bidi="hi-IN"/>
        </w:rPr>
      </w:pPr>
      <w:r>
        <w:rPr>
          <w:rFonts w:cs="Sanskrit 2003" w:ascii="Sanskrit 2003" w:hAnsi="Sanskrit 2003"/>
          <w:b/>
          <w:bCs/>
          <w:sz w:val="28"/>
          <w:szCs w:val="28"/>
          <w:lang w:bidi="hi-IN"/>
        </w:rPr>
      </w:r>
    </w:p>
    <w:p>
      <w:pPr>
        <w:pStyle w:val="Normal"/>
        <w:rPr>
          <w:rFonts w:ascii="Sanskrit 2003" w:hAnsi="Sanskrit 2003" w:cs="Sanskrit 2003"/>
          <w:b/>
          <w:b/>
          <w:bCs/>
          <w:sz w:val="28"/>
          <w:szCs w:val="28"/>
          <w:lang w:bidi="hi-IN"/>
        </w:rPr>
      </w:pPr>
      <w:r>
        <w:rPr>
          <w:rFonts w:cs="Sanskrit 2003" w:ascii="Sanskrit 2003" w:hAnsi="Sanskrit 2003"/>
          <w:b/>
          <w:bCs/>
          <w:sz w:val="28"/>
          <w:szCs w:val="28"/>
          <w:lang w:bidi="hi-IN"/>
        </w:rPr>
      </w:r>
    </w:p>
    <w:p>
      <w:pPr>
        <w:pStyle w:val="Normal"/>
        <w:rPr>
          <w:rFonts w:ascii="Sanskrit 2003" w:hAnsi="Sanskrit 2003" w:cs="Sanskrit 2003"/>
          <w:b/>
          <w:b/>
          <w:bCs/>
          <w:sz w:val="28"/>
          <w:szCs w:val="28"/>
          <w:lang w:bidi="hi-IN"/>
        </w:rPr>
      </w:pPr>
      <w:r>
        <w:rPr>
          <w:rFonts w:cs="Sanskrit 2003" w:ascii="Sanskrit 2003" w:hAnsi="Sanskrit 2003"/>
          <w:b/>
          <w:bCs/>
          <w:sz w:val="28"/>
          <w:szCs w:val="28"/>
          <w:lang w:bidi="hi-IN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Sanskrit 2003" w:hAnsi="Sanskrit 2003" w:eastAsia="Arial Unicode MS" w:cs="Sanskrit 2003"/>
          <w:b/>
          <w:b/>
          <w:bCs/>
          <w:sz w:val="28"/>
          <w:szCs w:val="28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न्यायदर्शनभूमिका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val="en-I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इह खलु जगति 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प्राणिचेष्टानां सर्वासां मुख्यं प्रयोजनं सुखप्राप्तिदुःखनिवृत्त्युभयमेव भवति । तत्सम्पादने प्राणिनां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च नैसर्गिकी प्रवृत्तिर्दृश्यते । 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तच्च प्रयोजनं लौकिकेन अलौकिकेनापि साधनेन अवाप्तुं शक्यते । इयांस्तत्र विशेषः । लौकिकोपायैः उपलभ्यमानं सुखं दुःखहानं वा अनियतम् अध्रुवं सातिशयञ्च । लोके हि सुखमभिलष्य स्रक्‌चन्दनादिसाधनानि सततं संसेवमानोऽपि पुरुषः न ततः संतृप्यति ।</w:t>
      </w:r>
    </w:p>
    <w:p>
      <w:pPr>
        <w:pStyle w:val="Normal"/>
        <w:spacing w:lineRule="auto" w:line="240" w:before="0" w:after="0"/>
        <w:ind w:left="2160" w:hanging="0"/>
        <w:rPr>
          <w:rFonts w:ascii="Sanskrit 2003" w:hAnsi="Sanskrit 2003" w:eastAsia="Arial Unicode MS" w:cs="Sanskrit 2003"/>
          <w:sz w:val="24"/>
          <w:szCs w:val="24"/>
          <w:lang w:val="en-I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न जातु कामः कामानामुपभोगेन शाम्यति ।</w:t>
      </w:r>
    </w:p>
    <w:p>
      <w:pPr>
        <w:pStyle w:val="Normal"/>
        <w:spacing w:lineRule="auto" w:line="240" w:before="0" w:after="0"/>
        <w:ind w:left="2160" w:hanging="0"/>
        <w:rPr>
          <w:rFonts w:ascii="Sanskrit 2003" w:hAnsi="Sanskrit 2003" w:eastAsia="Arial Unicode MS" w:cs="Sanskrit 2003"/>
          <w:sz w:val="24"/>
          <w:szCs w:val="24"/>
          <w:lang w:val="en-I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हविषा कृष्णवर्त्मेव भूय एवाभिवर्धते ॥</w:t>
      </w:r>
    </w:p>
    <w:p>
      <w:pPr>
        <w:pStyle w:val="Normal"/>
        <w:tabs>
          <w:tab w:val="left" w:pos="2020" w:leader="none"/>
        </w:tabs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val="en-I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 xml:space="preserve">अत एव परमप्रयोजनस्य नित्यनिरतिशयपुरुषार्थस्य प्राप्तौ नियतानि अलौकिकसाधानानि उपदिशति वेदराशिः । 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val="en-IN" w:bidi="hi-IN"/>
        </w:rPr>
      </w:pP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ab/>
        <w:t>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इष्टानिष्टप्राप्तिपरिहारयोः अलौकिकमुपायं यो ग्रन्थो वेदयति स वेदः’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val="en-I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नित्यनिरतिशयपुरुषार्थ एव मोक्ष इत्यभिधीयते । तत्प्राप्तौ प्रधानं साधनं तत्त्वदर्शनम् । पामरो हि जनो जडमस्थिमांसमयं देहमेवात्मानं मन्यते । शब्दस्पर्शरूपादिगुणकमिमं भौतिकप्रपञ्चं परमं मनुते । न च  तत्तथास्ति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शास्त्रविरोधात्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 xml:space="preserve">विवेकिजनानुभवविरोधाच्च । 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2160" w:hanging="0"/>
        <w:jc w:val="both"/>
        <w:rPr>
          <w:rFonts w:ascii="Sanskrit 2003" w:hAnsi="Sanskrit 2003" w:eastAsia="Arial Unicode MS" w:cs="Sanskrit 2003"/>
          <w:sz w:val="24"/>
          <w:szCs w:val="24"/>
          <w:lang w:val="en-I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वासांसि जीर्णानि यथा विहाय नवानि गृह्णाति नरोऽपराणि ।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2160" w:hanging="0"/>
        <w:jc w:val="both"/>
        <w:rPr>
          <w:rFonts w:ascii="Sanskrit 2003" w:hAnsi="Sanskrit 2003" w:eastAsia="Arial Unicode MS" w:cs="Sanskrit 2003"/>
          <w:sz w:val="24"/>
          <w:szCs w:val="24"/>
          <w:lang w:val="en-I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 xml:space="preserve">तथा शरीराणि विहाय जीर्णान्यन्यानि संयाति नवानि देही ॥ 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२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२२ भगवद्गीता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>)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2160" w:hanging="0"/>
        <w:jc w:val="both"/>
        <w:rPr>
          <w:rFonts w:ascii="Sanskrit 2003" w:hAnsi="Sanskrit 2003" w:eastAsia="Arial Unicode MS" w:cs="Sanskrit 2003"/>
          <w:sz w:val="24"/>
          <w:szCs w:val="24"/>
          <w:lang w:val="en-I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इन्द्रियाणि पराण्याहुरिन्द्रियेभ्यः परं मनः ।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2160" w:hanging="0"/>
        <w:jc w:val="both"/>
        <w:rPr>
          <w:rFonts w:ascii="Sanskrit 2003" w:hAnsi="Sanskrit 2003" w:eastAsia="Arial Unicode MS" w:cs="Sanskrit 2003"/>
          <w:sz w:val="24"/>
          <w:szCs w:val="24"/>
          <w:lang w:val="en-I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 xml:space="preserve">मनसस्तु परा बुद्धिर्यो बुद्धेः परतस्तु सः ॥ 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३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४२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>)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val="en-I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देहेन्द्रियादिभ्यो विलक्षणस्य आत्मनः तत्त्वसाक्षात्कारादेव नित्यनिरतिशयपुरुषार्थः अवाप्तुं शक्यते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 xml:space="preserve">नान्यथा । “तमेव विदित्वाऽतिमृत्युमेति नान्यः पन्था विद्यतेऽयनाय” 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श्वेताश्वतर ६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१५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 xml:space="preserve">) 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 xml:space="preserve">। आत्मतत्त्वदर्शनस्य प्राप्त्युपायाः श्रवणमनननिदिध्यासनानि ‘आत्मा वाऽरे द्रष्टव्यः श्रोतव्यो मन्तव्यो निदिध्यासितव्य’ 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बृहदारण्यक ५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६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 xml:space="preserve">) 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। अमीषां दर्शनोपायानामनुष्ठानोपयोगितया नैकानि शास्त्राणि मनीषिणः प्रवर्तयामासुः । वेद प्रामाण्यमभ्युपगम्य प्रवृत्तानि इमानि शास्त्राणि आस्तिकदर्शनानीति व्यपदिश्यन्ते । तानि न्यायवैशेषिकसाङ्ख्ययोगपूर्वमीमांसोत्तरमीमांसाभेदेन षोढा विभज्यन्ते ।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val="en-IN" w:bidi="hi-IN"/>
        </w:rPr>
      </w:pP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वेदबाह्यान् उपायानवलम्ब्य परमपुरुषार्थस्य समवाप्तिम् अनुमन्यमानाः नास्तिकास्तु पृथक्‌प्रस्थानं प्रवर्तयाम्बभूवुः। वेदप्रामाण्यमनभ्युपगच्छताम् एषां विचारधाराः नास्तिकदर्शनानीति व्यपदेशं लभन्ते । तानि चार्वाक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बौद्ध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जैनभेदेन त्रेधा भवन्ति । तत्र बौद्धाः पुनः माध्यमिक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योगाचार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सौत्रान्तिक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वैभाषिकभेदेन चतुर्धा भवन्ति ।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footnoteReference w:id="2"/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8"/>
          <w:szCs w:val="28"/>
          <w:lang w:bidi="hi-IN"/>
        </w:rPr>
      </w:pPr>
      <w:r>
        <w:rPr>
          <w:rFonts w:eastAsia="Arial Unicode MS" w:cs="Sanskrit 2003" w:ascii="Sanskrit 2003" w:hAnsi="Sanskrit 2003"/>
          <w:sz w:val="28"/>
          <w:szCs w:val="28"/>
          <w:lang w:bidi="hi-IN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426" w:hanging="142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न्यायशब्दार्थनिर्वचनम्  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ab/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्यायशास्त्रस्य आन्वीक्षिकीति तर्कविद्या इति च नामान्तरं विद्यते । तदुक्तं –‘इयमान्वीक्षिकी चतसृणां विद्यानां मध्ये न्यायविद्या गण्यते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आन्वीक्षिकी त्रयी वार्ता दण्डनीतिश्च शाश्वती’ इति न्यायमञ्जर्याम् ।एवम्‘आन्वीक्षिकी दण्डनीतिस्तर्कविद्यार्थशास्त्रयोः’ इति अमरकोषे । ‘सेयमान्वी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क्षिकी न्यायतर्कादिशब्दैरपि व्यवह्रियते’ इति न्यायसूत्रवृत्तौ ।</w:t>
      </w:r>
    </w:p>
    <w:p>
      <w:pPr>
        <w:pStyle w:val="Normal"/>
        <w:spacing w:lineRule="auto" w:line="240" w:before="0" w:after="0"/>
        <w:ind w:right="-144"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न्यायशब्दः आन्वीक्षिकीशब्दश्च शास्त्रकारैः बहुधा व्युत्पादितो दृश्यते । तथाहि न्यायभाष्ये – “कः पुनरयं न्यायः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?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माणैरर्थपरीक्षणं न्यायः । प्रत्यक्षागमाश्रितमनुमानं सान्वीक्षा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त्यक्षागमाभ्यामीक्षितस्य अन्वीक्षणम् अन्वीक्षा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या प्रवर्तत इत्यान्वीक्षिकी न्यायविद्या न्यायशास्त्रम्” इति ।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8"/>
          <w:szCs w:val="28"/>
          <w:lang w:bidi="hi-IN"/>
        </w:rPr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तात्पर्यटीकायां तावत् –“पञ्चरूपश्चतूरूपो वा हेतुर्न्यायः । प्रतिज्ञाद्यवयवसमूहो वा न्यायः। नीयते प्राप्यते विवक्षितार्थसिद्धिः अनेनेति न्याय” इति । 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्यायमञ्जर्याम् – ‘प्रत्यक्षागमाभ्यामीक्षितस्य अन्वीक्षणमन्वीक्षा । अनुमानमित्यर्थः । तद्व्युत्पादकं शास्त्रम् आन्वीक्षिकम्’ इति ।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्यायसूत्रवृत्तौ – ‘श्रवणादनुपश्चाद् ईक्षा अन्वीक्षा उन्नयनं तन्निर्वाहिका सेयम् आन्वीक्षिकी’ इति ।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निर्णीयते अनेनेति न्यायः इति व्युत्पत्त्या न्यायशब्दो वैदिकपदार्थनिर्णायके अधिकरणभेदे प्रयुज्यते । 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val="en-IN" w:bidi="hi-IN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426" w:hanging="142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न्यायशास्त्रस्य स्थानम् 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eastAsia="Arial Unicode MS" w:cs="Sanskrit 2003" w:ascii="Sanskrit 2003" w:hAnsi="Sanskrit 2003"/>
          <w:b/>
          <w:bCs/>
          <w:i w:val="false"/>
          <w:iCs w:val="false"/>
          <w:color w:val="00000A"/>
          <w:sz w:val="24"/>
          <w:szCs w:val="24"/>
          <w:lang w:bidi="hi-IN"/>
        </w:rPr>
        <w:tab/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चतुर्दशविद्यास्थानेषु अन्यतमत्वेन न्यायशास्त्रं परिगण्यते । तदुक्तं मनुना –</w:t>
      </w:r>
    </w:p>
    <w:p>
      <w:pPr>
        <w:pStyle w:val="ListParagraph"/>
        <w:spacing w:lineRule="auto" w:line="240" w:before="0" w:after="0"/>
        <w:ind w:left="1080" w:hanging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ab/>
        <w:tab/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ङ्गानि वेदाश्चत्वारो मीमांसा न्यायविस्तरः ।</w:t>
      </w:r>
    </w:p>
    <w:p>
      <w:pPr>
        <w:pStyle w:val="ListParagraph"/>
        <w:spacing w:lineRule="auto" w:line="240" w:before="0" w:after="0"/>
        <w:ind w:left="1080" w:hanging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ab/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ुराणं धर्मशास्त्रञ्च विद्या ह्येताश्चतुर्दश ॥’ इति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ाज्ञवल्क्येनापि – ‘पुराणन्यायमीमांसाधर्मशास्त्राङ्गमिश्रिताः ।</w:t>
      </w:r>
    </w:p>
    <w:p>
      <w:pPr>
        <w:pStyle w:val="ListParagraph"/>
        <w:spacing w:lineRule="auto" w:line="240" w:before="0" w:after="0"/>
        <w:ind w:left="1080" w:hanging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ab/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ेदाः स्थानानि विद्यानां धर्मस्य च चतुर्दश ॥’ इति ।</w:t>
      </w:r>
    </w:p>
    <w:p>
      <w:pPr>
        <w:pStyle w:val="ListParagraph"/>
        <w:spacing w:lineRule="auto" w:line="240" w:before="0" w:after="0"/>
        <w:ind w:left="1080" w:hanging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कामन्दके पुनः लोकस्थितिहेतुत्वेन आन्वीक्षिकी स्तूयते –</w:t>
      </w:r>
    </w:p>
    <w:p>
      <w:pPr>
        <w:pStyle w:val="ListParagraph"/>
        <w:spacing w:lineRule="auto" w:line="240" w:before="0" w:after="0"/>
        <w:ind w:left="1080" w:hanging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ab/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आन्वीक्षिकी त्रयी वार्ता दण्डनीतिश्च शाश्वती ।</w:t>
      </w:r>
    </w:p>
    <w:p>
      <w:pPr>
        <w:pStyle w:val="ListParagraph"/>
        <w:spacing w:lineRule="auto" w:line="240" w:before="0" w:after="0"/>
        <w:ind w:left="1080" w:hanging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ab/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िद्याश्चतस्र एवैता लोकसंस्थितिहेतवः ॥ इति ।</w:t>
      </w:r>
    </w:p>
    <w:p>
      <w:pPr>
        <w:pStyle w:val="ListParagraph"/>
        <w:spacing w:lineRule="auto" w:line="240" w:before="0" w:after="0"/>
        <w:ind w:left="1080" w:hanging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आत्मज्ञानहेतुत्वमपि आन्वीक्षिक्याः प्रतिपादितम् –</w:t>
      </w:r>
    </w:p>
    <w:p>
      <w:pPr>
        <w:pStyle w:val="ListParagraph"/>
        <w:spacing w:lineRule="auto" w:line="240" w:before="0" w:after="0"/>
        <w:ind w:left="1080" w:hanging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ab/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आन्वीक्षिक्याऽऽत्मविज्ञानं धर्माधर्मौ त्रयीस्थितौ ।</w:t>
      </w:r>
    </w:p>
    <w:p>
      <w:pPr>
        <w:pStyle w:val="Normal"/>
        <w:spacing w:lineRule="auto" w:line="240" w:before="0" w:after="0"/>
        <w:ind w:left="1440"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र्थानर्थौ च वार्तायां दण्डनीतौ नयानयौ ॥ इति कामन्दके ।</w:t>
      </w:r>
    </w:p>
    <w:p>
      <w:pPr>
        <w:pStyle w:val="ListParagraph"/>
        <w:spacing w:lineRule="auto" w:line="240" w:before="0" w:after="0"/>
        <w:ind w:left="1080" w:hanging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ab/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्रैविद्येभ्यस्त्रयीविद्यां दण्डनीतिं च शाश्वतीम् ।</w:t>
      </w:r>
    </w:p>
    <w:p>
      <w:pPr>
        <w:pStyle w:val="ListParagraph"/>
        <w:spacing w:lineRule="auto" w:line="240" w:before="0" w:after="0"/>
        <w:ind w:left="1080" w:hanging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ab/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आन्वीक्षिकीं चात्मविद्यां वार्तारम्भांश्च लोकतः ॥ इति मनुस्मृतौ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(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७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४३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)</w:t>
      </w:r>
    </w:p>
    <w:p>
      <w:pPr>
        <w:pStyle w:val="ListParagraph"/>
        <w:spacing w:lineRule="auto" w:line="240" w:before="0" w:after="0"/>
        <w:ind w:left="1800" w:firstLine="36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आत्मवेदनशीलत्वाद् अन्वीक्षणपराथवा ।</w:t>
      </w:r>
    </w:p>
    <w:p>
      <w:pPr>
        <w:pStyle w:val="ListParagraph"/>
        <w:spacing w:lineRule="auto" w:line="240" w:before="0" w:after="0"/>
        <w:ind w:left="1080" w:hanging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ab/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न्वीक्षाकरणत्वाद्वा तस्मादान्वीक्षिकी स्मृता ॥ इति देवीपुराणे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(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४५ अ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.)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आन्वीक्षिकीमिमां भगवान् दत्तात्रेयः अलर्काय उपदिदेशेति स्मर्यते ।</w:t>
      </w:r>
    </w:p>
    <w:p>
      <w:pPr>
        <w:pStyle w:val="ListParagraph"/>
        <w:spacing w:lineRule="auto" w:line="240" w:before="0" w:after="0"/>
        <w:ind w:left="1080" w:hanging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ab/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षष्ठे अत्रेरपत्यत्वं वृतः प्राप्तोऽनसूयया ।</w:t>
      </w:r>
    </w:p>
    <w:p>
      <w:pPr>
        <w:pStyle w:val="ListParagraph"/>
        <w:spacing w:lineRule="auto" w:line="240" w:before="0" w:after="0"/>
        <w:ind w:left="1080" w:hanging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ab/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आन्वीक्षिकीमलर्काय प्रह्लादादिभ्य ऊचिवान् ॥ इति श्रीमद्‍भागवत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(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१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१३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११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ौटिल्यविरचिताद् अर्थशास्त्रात् श्लोकमेकमुद्धृत्य भाष्यकारो वात्स्यायनः आन्वीक्षिक्यपराभिधेयस्य न्यायशास्त्रस्य प्राशस्त्यमित्थं वर्णयति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>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ेयमान्वीक्षिकी प्रमाणादिपदार्थैर्विभाव्यमाना –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दीपः सर्वविद्यानामुपायः सर्वकर्मणाम् ।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आश्रयः सर्वधर्माणां विद्योद्देशे प्रकीर्तिता ॥’ इति ।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र्थशास्त्र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>आन्वीक्षिकी इतरविद्यानां त्रयीवार्तादण्डनीतीनां प्रदीप इव भवति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footnoteReference w:id="3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 xml:space="preserve"> । यतः ताः विद्याः एतद्विद्याप्रतिपाद्यमेव प्रमाणादि उपजीव्य स्वे स्वे व्युत्पाद्ये अर्थतत्त्वे प्रवर्तन्ते । न तु प्रमाणाद्यपि व्युत्पादयन्ति । एवम् आन्वीक्षिकीपरिशोधितप्रमाणादिप्रकाशितमर्थम् इतरविद्याः विषयं कुर्वन्ति । एवं सर्वासां विद्यानामियमुपकरो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val="en-IN"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>उपकारित्वाद् आश्रयो राजभृत्यवत् । सर्वासु विद्यासु तत्त्वज्ञानमस्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val="en-IN"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>निश्श्रेयसाधिगमश्च । त्रय्यां तत्त्वज्ञानं तावत् अग्निहोत्रादिसाधनानां स्वागतादिपरिज्ञानं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footnoteReference w:id="4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 xml:space="preserve"> अनुपहतादिपरिज्ञानञ्च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 xml:space="preserve">निश्रेयसाधिगमश्च फलप्राप्तिः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>। वार्तायां भूम्यादिपरिज्ञानं तत्त्वज्ञानम् ‘भूमिः कण्टकाद्यनुपहता’ इत्येतत्तत्त्वज्ञानम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val="en-IN"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>कृष्याद्यधिगमश्च निश्श्रेयसम् । दण्डनीत्यां सामदानदण्डभेदानां यथाकालं यथादेशं यथाशक्ति विनियोगः तत्त्वज्ञानम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val="en-IN"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>निश्श्रेयसं पृथिवीजयः । इह तु आत्मादितत्त्वज्ञानं तत्त्वज्ञानम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val="en-IN"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>निश्श्रेयसम् अपवर्गप्राप्तिः ।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ेदप्रामाण्य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>साधने आन्वीक्षिक्या उपयोगमाह जयन्तभट्टः –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val="en-IN" w:bidi="hi-IN"/>
        </w:rPr>
        <w:tab/>
        <w:tab/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>तदेवमुपदेष्टव्याः पदार्थाः संशयादयः ।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val="en-IN" w:bidi="hi-IN"/>
        </w:rPr>
        <w:tab/>
        <w:tab/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>तन्मूलन्यायनिर्णेयवेदप्रामाण्यसंविदे ॥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val="en-IN" w:bidi="hi-IN"/>
        </w:rPr>
        <w:tab/>
        <w:tab/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>तेनागमप्रमाणत्वद्वाराऽखिलफलप्रदा ।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val="en-IN" w:bidi="hi-IN"/>
        </w:rPr>
        <w:tab/>
        <w:tab/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>इयमान्वीक्षिकी विद्या विद्यास्थानेषु गण्यते ॥ इति न्यायमञ्जर्याम् ।</w:t>
      </w:r>
    </w:p>
    <w:p>
      <w:pPr>
        <w:pStyle w:val="Normal"/>
        <w:spacing w:lineRule="auto" w:line="240" w:before="0" w:after="0"/>
        <w:ind w:firstLine="284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val="en-IN" w:bidi="hi-IN"/>
        </w:rPr>
        <w:t xml:space="preserve">   </w:t>
      </w:r>
    </w:p>
    <w:p>
      <w:pPr>
        <w:pStyle w:val="ListParagraph"/>
        <w:numPr>
          <w:ilvl w:val="0"/>
          <w:numId w:val="5"/>
        </w:numPr>
        <w:spacing w:lineRule="auto" w:line="240"/>
        <w:ind w:left="426" w:hanging="142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न्यायदर्शनस्य प्रवर्तकाः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142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अक्षपादः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षट्‍सु आस्तिकदर्शनेषु अन्यतमं युक्तिप्रधानं न्यायदर्शनं महर्षिगौतमेन व्यरचि । स्मर्यते चैतत् पद्मपुराणे –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णादेन तु  सम्प्रोक्तं शास्त्रं वैशेषिकं महत्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गौतमेन तथा न्यायं सांङ्ख्यं तु कपिलेन वै ॥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उत्तरखण्ड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-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२६३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स्कान्दपुराणेऽपि – गौतमः स्वेन तर्केण खण्डयन् तत्र तत्र हि ।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कालिकाखण्डः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-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१७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)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दाचिद् वेदव्यासापरनामधेयः कृष्णद्वैपायनमहर्षिः गौतमेन सङ्गत इदमूचे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यदनेन जीवब्रह्मणोर्भेदस्तर्केण प्रतिपादित इत्यस्य मुखं नावलोकयिष्यामीति । तावदेव गौतमेन महर्षिणा व्यासस्यावलोकनार्थं पादः प्रसारितः । ततः पादे चक्षुः सञ्जातम् । ततश्च व्यासो गौतममक्षपाद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5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ाम्ना स्तुतवानिति ऐतिह्यं श्रूयते । ततः प्रभृति गौतमस्य अक्षपादनाम्ना प्रसिद्धिरभूत् । तत्प्रणीतं न्यायदर्शनम् अक्षपाददर्शनमिति व्यवह्रियते ।  न्यायदर्शनकृतः गौतमस्य अक्षपादनाम्ना उल्लेखः बहुत्र वार्तिकादिग्रन्थेषु परिदृश्यते । तद्यथा –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>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यदक्षपादः प्रवरो मुनीनां शमाय शास्त्रं जगतो जगाद ।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ुतार्किकाज्ञाननिवृत्तिहेतोः करिष्यते तस्य मया निबन्धः ॥’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( 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्य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वा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>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भगवता अक्षपादेन निश्श्रेयसहेतौ शास्त्रे प्रणीते’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्य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टी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क्षपादप्रणीतो हि विततो न्यायपादपः ।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सान्द्रामृतरसस्यन्दिफलसन्दर्भनिर्भरः ॥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्य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म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 )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426" w:hanging="142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वात्स्यायनः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्यायसूत्राणां भाष्यं वात्स्यायनः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6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प्रणिनाय । तदुक्तं वार्तिककृता उद्योतकरेण –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यदक्षपादप्रतिमः भाष्यं वात्स्यायनो जगौ ।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कारि महतस्तस्य भारद्वाजेन वार्तिकम् ॥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्य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-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्वितीयाध्याय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) 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ात्स्यायनस्य पक्षिलस्वामीति नामान्तरम् । तदुक्तम् –‘अथ भगवता अक्षपादेन निश्श्रेयसहेतौ शास्त्रे प्रणीते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व्युत्पादिते च भगवता पक्षिलस्वामिना किमपरमवशिष्यते यदर्थं वार्तिकारम्भ इति’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्य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टी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मल्लिनाग इत्यपि नामान्तरं वात्स्यायनस्य  त्रिकाण्डशेषकोशाद् अवगम्यते –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िष्णुगुप्तस्तु कौण्डिन्यश्चाणक्यो द्रमिलोंऽशुलः ।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वात्स्यायनो मल्लिनागपक्षिलस्वामिनावपि ॥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ब्रह्मवर्ग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भाष्यकारो वात्स्यायनः नागार्जुनस्य माध्यमिककारिकाप्रणेतुः ‘वस्तूनां बौद्धिकसत्तैव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 तु बाह्यसत्तेति’ मतमनूद्य खण्डयति । प्रतिज्ञादिभिः पञ्चभिः अवयवैः सह जिज्ञास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ंशय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शक्यप्राप्ति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प्रयोजनं संशयव्युदासः इतीमान् पञ्च अधिकान् अवयवान् अभ्युपगतवतो दशावयववादिनो मतमप्यनूद्य निराकरोति । </w:t>
      </w:r>
    </w:p>
    <w:p>
      <w:pPr>
        <w:pStyle w:val="ListParagraph"/>
        <w:spacing w:lineRule="auto" w:line="240" w:before="0" w:after="0"/>
        <w:ind w:left="426" w:hanging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426" w:hanging="142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उद्योतकरः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्यायमतदूषकानां दिङ्नागप्रभृतीनां बौद्धतार्किकाणां मतं खण्डयितुम् उद्योतकरः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7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न्यायवार्तिकं प्रणिनाय । अचकथच्च वार्तिकारम्भे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 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यदक्षपादः प्रवरो मुनीनां शमाय शास्त्रं जगतो जगाद ।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ुतार्किकाज्ञाननिवृत्तिहेतोः करिष्यते तस्य मया निबन्धः ॥’ इति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val="en-I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भरद्वाजगोत्रोत्पन्नस्य उद्योतकरस्य ‘पाशुपताचार्य’ इत्यभिधानमासीदिति अदसीयोपसंहारवाक्याद् अवगम्यते । ‘इति श्रीपरमर्षिभरद्वाजपाशुपताचार्यश्रीमदुद्योतकरकृतौ न्यायवार्तिके पञ्चमोऽध्यायः’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्य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.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उपसंहार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)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इति । न्यायावलम्बनमस्य 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संस्तूयते वासवदत्ताख्यायिकायां – ‘न्यायस्थितिमिवोद्योतकरस्वरूपाम्’ इति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त्यक्षज्ञानोत्पत्तिहेतुभूतान् षड्‍विधान्  सन्निकर्षान् दर्शितवता उद्योतकरेण ‘स्मृत्यनुगृहीतः लिङ्गपरामर्शः अनुमानम्’ इत्यनुमानलक्षणम् अभ्यधायि । स्फोटवादखण्डन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पोहवादनिराकरण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एकविंशतिविधदुःखनिरूपणम् इतीमे विचाराः वार्तिकेऽत्र विशेषतः उपलभ्यन्ते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567" w:hanging="283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वाचस्पतिमिश्रः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धर्मकीर्तिप्रभृतिभिः बौद्धतार्किकैः न्यायवार्तिकस्य पुनर्दूषणे कृते न्यायदर्शनस्य संरक्षणाय वाचस्पतिमिश्रः ‘न्यायवार्तिकतात्पर्यटीकां’ व्यरचयत् । तदुक्तं तेनैव – ‘यद्यपि भाष्यकृता कृतव्युत्पादनमेतत् तथापि दिङ्नागप्रभृतिभिः अर्वाचीनैः कुहेतुसन्तमससमुत्थापनेन आच्छादितं शास्त्रं न तत्त्वनिर्णयाय पर्याप्तं’ इति ।</w:t>
      </w:r>
    </w:p>
    <w:p>
      <w:pPr>
        <w:pStyle w:val="Normal"/>
        <w:spacing w:lineRule="auto" w:line="240" w:before="0" w:after="0"/>
        <w:ind w:left="1440" w:hanging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एवम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  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च्छामि किमपि पुण्यं दुस्तरकुनिबन्धपङ्कमग्नानाम् ।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उद्योतकरगवीनामतिजरतीनां समुद्धरणात् ॥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्य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टी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ति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>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्यायसूचीनिबन्ध’ इति नाम्ना ग्रन्थं विरच्य श्रीवाचस्पतिमिश्रः तत्र ग्रन्थरचनाकालं स्पष्टं निरदिक्षत् –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ab/>
        <w:t>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्यायसूचीनिबन्धोऽसावकारि विदुषां मुदे ।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श्रीवाचस्पतिमिश्रेण वस्वङ्कवसु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८९८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त्सरे ॥’ इति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नृपस्य नृगाभिधस्य आस्थानं वाचस्पतिमिश्रः अध्यतिष्ठत् । तदुक्तम्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>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रेश्वरा यच्चरितानुकारमिच्छन्ति कर्तुं नतु पारयन्ति ।</w:t>
      </w:r>
    </w:p>
    <w:p>
      <w:pPr>
        <w:pStyle w:val="Normal"/>
        <w:spacing w:lineRule="auto" w:line="240"/>
        <w:ind w:left="720" w:firstLine="720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तस्मिन् महीपे महनीयकीर्तौ श्रीमन्नृगेऽकारि मया निबन्धः ॥’  इति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भामती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)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ार्तिकतात्पर्यटीकायां योगाचारबौद्धानुमताम् आत्मख्याति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ाभाकरानुमताम् अख्याति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ैयायिकानुमताम् अन्यथाख्यातिञ्च निरूप्य वाचस्पतिमिश्रः अन्यथाख्यातिवादे नैर्भर्यं प्रकटयति । षड्दर्शनेषु अपि ग्रन्थान् विरचितवतः ‘सर्वतन्त्रस्वतन्त्र’ इति बिरुदभाजः श्रीमतो वाचस्पतेः ‘न्यायकणिका’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, 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त्त्वबिन्दुः’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, 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भामती’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शाङ्करभाष्यव्याख्य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, 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ाङ्ख्यतत्त्वकौमुदी’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ाङ्ख्यकारिकाव्याख्यान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)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त्त्ववैशारदी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योगभाष्यटीक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)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त्यादयो ग्रन्थाः विशिष्टां प्रसिद्धिमावहन्ति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567" w:hanging="36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उदयनाचार्यः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बौद्धदार्शनिकैः नैकैः न्यायवार्तिकतात्पर्यटीकायाः खण्डने कृते न्यायसिद्धान्तमुद्धर्तुम् उदयनाचार्यः न्यायवार्तिकतात्पर्यटीकापरिशुद्धिं  प्राणैषीत् । मिथिलासु लब्धजन्माऽयं न्यायकुसुमाञ्जलि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आत्मतत्त्वविवेक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िरणावली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लक्षणावली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न्यायपरिशिष्टम् इतीमानपि ग्रन्थान् विरचयामास । लक्षणावल्यां ग्रन्थरचनाकालस्तेन निर्दिष्टः । 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र्काम्बराङ्कप्रमितेष्वतीतेषु शक्तान्ततः ।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र्षेषूदयनश्चक्रे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8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सुबोधां लक्षणावलीम् ॥ इति ।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उपसंहार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्यायवार्तिकतात्पर्यटीकापरिशुद्धिग्रन्थस्य उपक्रमे आचार्य उदयनः सरस्वतीमित्थम् प्रार्थयते –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मातः सरस्वति पुनः पुनरेष नत्वा बद्धाञ्जलिः किमपि विज्ञपयाम्यवेहि ।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ाक् चेतसोर्मम तथा भव सावधाना वाचस्पतेर्वचसि न स्खलतो यथैते ॥ इति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त्र व्याख्येयग्रन्थकर्तॄणां वाचस्पतिमिश्राणां विषये व्याख्यातुः उदयनाचार्यस्य आदरातिशयः तेषां वचोगाम्भीर्यातिशयश्च हृद्यमभिव्यज्यते । उदयनस्य उदयकर इत्यपि नाम श्रूयते  ।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बहुतरपरतन्त्रप्रान्तरध्वान्तभीतस्तिमितपथिकरक्षासार्थवाहेन यस्मात् ।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दमुदयकरेण न्यायलोकागमानां व्यतिहतिमवधूय व्यञ्जितं वर्त्म मुक्तेः॥ इति ।</w:t>
      </w:r>
    </w:p>
    <w:p>
      <w:pPr>
        <w:pStyle w:val="Normal"/>
        <w:spacing w:lineRule="auto" w:line="240" w:before="0" w:after="0"/>
        <w:jc w:val="right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आत्मतत्त्वविवेकःउपसंहार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बौद्धदार्शनिकेन कल्याणरक्षितेन ‘ईश्वरभङ्गकारिका’यां कृतानि दूषणानि उदयनः न्यायकुसुमाञ्जलौ खण्डयति । एवं कल्याणरक्षितस्य ‘अन्यापोहविचारकारिकायां’ ‘श्रुतिपरीक्षायां’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धर्मोत्तरप्रणीते ‘अपोहनामप्रकरणे’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, 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्षणभङ्गसिद्धिग्रन्थे’ च प्रतिपादितान् अपोहवाद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्षणभङ्गवाद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श्रुत्यप्रामाण्यविचारान् उदयनः कुसुमाञ्जलौ सयुक्तिकं निराकरोति । शून्यवादिनां चार्वाकाणां च मतं खण्डयित्वा अदृष्टस्य अभ्युपगन्तव्यतां बहुविधयुक्तिभिः साधयति ।</w:t>
      </w:r>
    </w:p>
    <w:p>
      <w:pPr>
        <w:pStyle w:val="Normal"/>
        <w:spacing w:lineRule="auto" w:line="240" w:before="0" w:after="0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ab/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ापेक्षत्वाद् अनादित्वात् वैचित्र्याद् विश्ववृत्तितः ।</w:t>
      </w:r>
    </w:p>
    <w:p>
      <w:pPr>
        <w:pStyle w:val="Normal"/>
        <w:spacing w:lineRule="auto" w:line="24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प्रत्यात्मनियमाद् भुक्तेः अस्ति हेतुरलौकिकः ॥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्य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ु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्त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)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ति ।</w:t>
      </w:r>
    </w:p>
    <w:p>
      <w:pPr>
        <w:pStyle w:val="Normal"/>
        <w:spacing w:lineRule="auto" w:line="240" w:before="0" w:after="0"/>
        <w:ind w:left="340" w:right="-283" w:hanging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परमात्मतत्त्वम् अनङ्गीकुर्वतां साङ्ख्यानां मतं खण्डयन् जगतो निमित्तकारणमीश्वरं नैकैः अनुमानैः समर्थयति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</w:p>
    <w:p>
      <w:pPr>
        <w:pStyle w:val="Normal"/>
        <w:spacing w:lineRule="auto" w:line="240" w:before="0" w:after="0"/>
        <w:ind w:left="1780" w:right="-283" w:firstLine="38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ार्यायोजनधृत्यादेः पदात् प्रत्ययतः श्रुतेः ।</w:t>
      </w:r>
    </w:p>
    <w:p>
      <w:pPr>
        <w:pStyle w:val="Normal"/>
        <w:spacing w:lineRule="auto" w:line="240" w:before="0" w:after="0"/>
        <w:ind w:left="1780" w:right="-283" w:firstLine="38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ाक्यात् सङ्ख्याविशेषाच्च साध्यो विश्वजिदव्ययः ॥ इति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उदयनप्रणीते ‘आत्मतत्त्वविवेके’ बौद्धाभिमतानां चतुर्ण्णां क्षणभङ्ग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बाह्यार्थभङ्ग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गुणगुणिभेदभङ्ग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नुपलम्भवादानां खण्डनमुपलभ्यते । अत एवास्य ग्रन्थस्य ‘बौद्धधिक्कार’ इत्यपि नामान्तरं विद्यते । ग्रन्थस्यास्य अन्तिमे पञ्चमपरिच्छेदे आत्मनः नित्यत्वसमर्थनप्रकारः आचार्येण प्रादर्शि । असाधारणप्रतिभासम्पन्न आचार्य उदयनःस्वयम् उद्घोषयति –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>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वयमिह पदविद्यां तर्कमान्वीक्षिकीं वा 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यदि पथि विपथे वा स्थापयामः स पन्थाः ।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उदयति दिशि यस्यां भानुमान् सैव प्राची 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 हि तरणिरुदीते दिक्‍पराधीनवृत्तिः॥’ इति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567" w:hanging="283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जयन्तभट्टः</w:t>
      </w:r>
    </w:p>
    <w:p>
      <w:pPr>
        <w:pStyle w:val="Normal"/>
        <w:spacing w:lineRule="auto" w:line="240" w:before="0" w:after="0"/>
        <w:ind w:right="-144" w:firstLine="72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्यायसूत्राणां विस्तृता वृत्तिः ‘न्यायमञ्जरी’ इति नाम्ना जयन्तभट्टेन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9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निरमायि । काश्मीरेषु प्राप्तजन्मा जयन्तभट्टः पण्डितचन्द्रस्य तनूजः । न्यायमञ्जर्यां मीमांसकसम्मतस्य अन्विताभिधानवादस्य वेदापौरुषेयत्वस्य च खण्डन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भिहितान्वयवादस्य समर्थन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्फोटवादखण्डनम्इत्यादयो विचाराः सप्रपञ्चं न्यरूप्यन्त । माध्यमिकादिबौद्धानां मतस्यापि खण्डनमत्रोपलभ्यते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567" w:hanging="141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न्यायदर्शनस्य वैशिष्ट्यम्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567" w:hanging="283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आरम्भवादः 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962025</wp:posOffset>
                </wp:positionH>
                <wp:positionV relativeFrom="paragraph">
                  <wp:posOffset>1183640</wp:posOffset>
                </wp:positionV>
                <wp:extent cx="3285490" cy="163830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5000" cy="1637640"/>
                        </a:xfrm>
                      </wpg:grpSpPr>
                      <wps:wsp>
                        <wps:cNvSpPr/>
                        <wps:spPr>
                          <a:xfrm>
                            <a:off x="0" y="833040"/>
                            <a:ext cx="797040" cy="4449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265" h="402">
                                <a:moveTo>
                                  <a:pt x="0" y="0"/>
                                </a:moveTo>
                                <a:lnTo>
                                  <a:pt x="948" y="0"/>
                                </a:lnTo>
                                <a:lnTo>
                                  <a:pt x="1264" y="200"/>
                                </a:lnTo>
                                <a:lnTo>
                                  <a:pt x="948" y="401"/>
                                </a:lnTo>
                                <a:lnTo>
                                  <a:pt x="0" y="4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आरम्भवाद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14360" y="454680"/>
                            <a:ext cx="863640" cy="445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370" h="402">
                                <a:moveTo>
                                  <a:pt x="1369" y="0"/>
                                </a:moveTo>
                                <a:lnTo>
                                  <a:pt x="343" y="0"/>
                                </a:lnTo>
                                <a:lnTo>
                                  <a:pt x="0" y="200"/>
                                </a:lnTo>
                                <a:lnTo>
                                  <a:pt x="343" y="401"/>
                                </a:lnTo>
                                <a:lnTo>
                                  <a:pt x="1369" y="401"/>
                                </a:lnTo>
                                <a:lnTo>
                                  <a:pt x="136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सङ्घातवाद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20840" y="828000"/>
                            <a:ext cx="848880" cy="4449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347" h="402">
                                <a:moveTo>
                                  <a:pt x="1346" y="0"/>
                                </a:moveTo>
                                <a:lnTo>
                                  <a:pt x="337" y="0"/>
                                </a:lnTo>
                                <a:lnTo>
                                  <a:pt x="0" y="200"/>
                                </a:lnTo>
                                <a:lnTo>
                                  <a:pt x="337" y="401"/>
                                </a:lnTo>
                                <a:lnTo>
                                  <a:pt x="1346" y="401"/>
                                </a:lnTo>
                                <a:lnTo>
                                  <a:pt x="134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परिणामवाद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73400" y="1192680"/>
                            <a:ext cx="745560" cy="4449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4" h="402">
                                <a:moveTo>
                                  <a:pt x="1183" y="0"/>
                                </a:moveTo>
                                <a:lnTo>
                                  <a:pt x="296" y="0"/>
                                </a:lnTo>
                                <a:lnTo>
                                  <a:pt x="0" y="200"/>
                                </a:lnTo>
                                <a:lnTo>
                                  <a:pt x="296" y="401"/>
                                </a:lnTo>
                                <a:lnTo>
                                  <a:pt x="1183" y="401"/>
                                </a:lnTo>
                                <a:lnTo>
                                  <a:pt x="118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विवर्तवाद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437200" y="441360"/>
                            <a:ext cx="71244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बौद्धा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456280" y="800640"/>
                            <a:ext cx="73548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साङ्ख्या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446560" y="1183680"/>
                            <a:ext cx="83808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वेदान्ति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82240" y="0"/>
                            <a:ext cx="122364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इमेऽत्र त्रयः पूर्वपक्ष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75.75pt;margin-top:93.2pt;width:258.6pt;height:129pt" coordorigin="1515,1864" coordsize="5172,2580">
                <v:rect id="shape_0" fillcolor="white" stroked="t" style="position:absolute;left:5353;top:2559;width:1121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बौद्धा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5383;top:3125;width:1157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साङ्ख्या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5368;top:3728;width:1319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वेदान्ति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3377;top:1864;width:1926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इमेऽत्र त्रयः पूर्वपक्ष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</v:group>
            </w:pict>
          </mc:Fallback>
        </mc:AlternateConten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रिदृश्यमानस्य स्थूलस्य जगतः उत्पत्तिविचारे  नैयायिकाः आरम्भवादम् आस्थाय परमाणुभ्यो जगदुत्पत्तिम् उररीकुर्वते । ईश्वरस्य सङ्कल्पात् परमाणुषु क्रिय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तः परमाण्वन्तरसंयोगेन द्व्यणुक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्व्यणुकानां त्रयाणां  संयोगेन त्र्यणुकमुत्पद्यते । ततः स्थूल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्थूलतर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्थूलतमकार्याणि उत्पद्यन्ते इति । साङ्ख्यानां परिणामवाद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ेदान्तिनां विवर्तवाद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बौद्धानां सङ्घातवादः अत्र पूर्वपक्षपदमलङ्कुर्वन्ति ।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0"/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567" w:hanging="36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असत्कार्यवादः 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720725</wp:posOffset>
                </wp:positionH>
                <wp:positionV relativeFrom="paragraph">
                  <wp:posOffset>1168400</wp:posOffset>
                </wp:positionV>
                <wp:extent cx="4062730" cy="206629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2240" cy="2065680"/>
                        </a:xfrm>
                      </wpg:grpSpPr>
                      <wps:wsp>
                        <wps:cNvSpPr/>
                        <wps:spPr>
                          <a:xfrm>
                            <a:off x="0" y="960120"/>
                            <a:ext cx="94176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असत्कार्यवाद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389960" y="493920"/>
                            <a:ext cx="83772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सत्कार्यवाद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299960" y="861120"/>
                            <a:ext cx="100836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सदसत्कार्यवाद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284120" y="1249200"/>
                            <a:ext cx="103896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असत्‌कारणवाद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428120" y="1619280"/>
                            <a:ext cx="75060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विवर्तवाद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rot="10800000">
                            <a:off x="2532240" y="428760"/>
                            <a:ext cx="74088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साङ्ख्या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rot="10800000">
                            <a:off x="2521440" y="820440"/>
                            <a:ext cx="154044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जैनानां भाट्टमीमांसका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rot="10800000">
                            <a:off x="2540520" y="1548720"/>
                            <a:ext cx="105300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अद्वैतवेदान्ति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rot="10800000">
                            <a:off x="2531880" y="1294200"/>
                            <a:ext cx="74628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बौद्धा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rot="10800000">
                            <a:off x="1206000" y="0"/>
                            <a:ext cx="139068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इमेऽत्र चत्वारः पूर्वपक्ष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56.75pt;margin-top:91.95pt;width:319.8pt;height:162.7pt" coordorigin="1135,1839" coordsize="6396,3254">
                <v:rect id="shape_0" fillcolor="white" stroked="t" style="position:absolute;left:5123;top:2515;width:1166;height:700;rotation:1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साङ्ख्या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f" style="position:absolute;left:5106;top:3132;width:2425;height:701;rotation:1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जैनानां भाट्टमीमांसका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t" style="position:absolute;left:5136;top:4279;width:1657;height:700;rotation:1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अद्वैतवेदान्ति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5122;top:3878;width:1174;height:420;rotation:1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बौद्धा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f" style="position:absolute;left:3034;top:1840;width:2189;height:700;rotation:1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इमेऽत्र चत्वारः पूर्वपक्ष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ार्यकारणविचारे नैयायिकैः असत्कार्यवादः आस्थीयते । तन्तुभ्यः पट उत्पद्यते । उत्पत्तेः पूर्वं पटः असन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न्तुमात्रं सत् । तथा च कारणं सत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ार्यं तु असत् । सतश्च असत् उत्पद्यते इति । अत्र सत्कार्यवादिनः साङ्ख्याः सतः सदुत्पत्ति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दसत्कार्यवादिनः भाट्टमीमांसकाः जैनाश्च सतः सदसदुभयात्मककार्योत्पाद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सत्कारणवादिनो बौद्धाः असतः सदुत्पत्ति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िवर्तवादिनो वेदान्तिनः सतः विवर्तमात्रमुपगच्छन्ति ।</w:t>
      </w:r>
    </w:p>
    <w:p>
      <w:pPr>
        <w:pStyle w:val="Normal"/>
        <w:tabs>
          <w:tab w:val="left" w:pos="3207" w:leader="none"/>
        </w:tabs>
        <w:spacing w:lineRule="auto" w:line="240" w:before="0" w:after="0"/>
        <w:rPr/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567" w:hanging="36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अन्यथाख्यातिवादः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िसंवादिप्रवृत्तिनिरूपणावसरे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1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नैयायिकैः अन्यथाख्यातिवादः आस्थीयते । पुरोवर्तिन्यां शुक्तौ क्वचित् चक्षुषस्सन्निकर्षे जाते चाकचक्यादिरजतसादृश्यप्रतीतौ च सत्याम् ‘इदं रजतम्’ इति ज्ञानमुदे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ुरोवर्तिनि वस्तुनि रजतार्थी पुरुषः प्रवर्तते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त्र पुरोवर्तिनि धर्मिणि शुक्तौ वर्तमानात् शुक्तित्वाद् अन्यं धर्मं रजतत्वं विषयीकुर्वतोऽस्य ज्ञानस्य ‘इदं रजतम्’ इत्याकारकस्य ‘अन्यथाख्यातिः’ इति व्यपदेशः । अत्र  ज्ञाने विशेष्यीभूतेदम्पदार्थः शुक्ति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कारीभूतरजतम् उभयं सदेव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 असत् । भासमानः रजतस्य सम्बन्धः तादात्म्यमपि सदेव । किन्तु विशेष्ये अवर्तमानः प्रकारसम्बन्धः अन्यत्र विद्यमानः प्रकृतविशेष्ये  भासते । अत इदं ज्ञानं भ्रम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भ्रान्ति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मिथ्याज्ञानम् अयथार्थज्ञानम् इत्यादिपदैः व्यपदिश्यते । यथार्थज्ञानं तु प्रमाशब्देन व्यपदिश्यमानं विशेष्ये विद्यमानमेव प्रकारसम्बन्धमवगाहते । इदञ्च नव्यनैयायिकमतम्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ाचस्पतिमिश्रप्रभृतीनां प्राचां मते तावत् ‘इदं रजतम्’ इति भ्रमे विशेष्यप्रकारयोः सत्त्वम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संसर्गस्य तु असत्त्वम् । प्रमायां तु संसर्गस्य प्रकारविशेष्ययोश्च सत्त्वमिति विशेषः ।  </w:t>
      </w:r>
    </w:p>
    <w:p>
      <w:pPr>
        <w:pStyle w:val="Normal"/>
        <w:spacing w:lineRule="auto" w:line="240" w:before="0" w:after="0"/>
        <w:ind w:right="-144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700405</wp:posOffset>
                </wp:positionH>
                <wp:positionV relativeFrom="paragraph">
                  <wp:posOffset>548640</wp:posOffset>
                </wp:positionV>
                <wp:extent cx="4161790" cy="203200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1240" cy="2031480"/>
                        </a:xfrm>
                      </wpg:grpSpPr>
                      <wps:wsp>
                        <wps:cNvSpPr/>
                        <wps:spPr>
                          <a:xfrm>
                            <a:off x="0" y="828000"/>
                            <a:ext cx="99684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अन्यथाख्या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595880" y="439560"/>
                            <a:ext cx="88632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आत्मख्या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590840" y="826920"/>
                            <a:ext cx="88776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असत्‌ख्या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688400" y="1226160"/>
                            <a:ext cx="70488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अख्या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420560" y="1585080"/>
                            <a:ext cx="123012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अनिर्वचनीयख्या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818800" y="420480"/>
                            <a:ext cx="114120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योगाचारबौद्धा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828880" y="813960"/>
                            <a:ext cx="113868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माध्यमिकबौद्धा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828880" y="1213560"/>
                            <a:ext cx="133236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ाभाकरमीमांसका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836080" y="1572120"/>
                            <a:ext cx="106416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अद्वैतवेदान्ति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446480" y="0"/>
                            <a:ext cx="136728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इमेऽत्र चत्वारः पूर्वपक्ष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55.15pt;margin-top:43.2pt;width:327.65pt;height:159.95pt" coordorigin="1103,864" coordsize="6553,3199">
                <v:rect id="shape_0" fillcolor="white" stroked="t" style="position:absolute;left:5542;top:1526;width:1796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योगाचारबौद्धा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5558;top:2146;width:1792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माध्यमिकबौद्धा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5558;top:2775;width:2097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ाभाकरमीमांसका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5570;top:3340;width:1675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अद्वैतवेदान्ति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f" style="position:absolute;left:3381;top:864;width:2152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इमेऽत्र चत्वारः पूर्वपक्ष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त्र चत्वारः पूर्वपक्षाः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2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– शून्यवादिमाध्यमिकानाम् असत्ख्यातिवाद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िज्ञानवादियोगाचारबौद्धानाम् आत्मख्यातिवाद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ाभाकरमीमांसकानाम् अख्यातिवाद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िवर्तवादिवेदान्तिनाम् अनिर्वचनीयख्यातिवाद इति ।</w:t>
      </w:r>
    </w:p>
    <w:p>
      <w:pPr>
        <w:pStyle w:val="Normal"/>
        <w:spacing w:lineRule="auto" w:line="240" w:before="0" w:after="0"/>
        <w:ind w:right="-144" w:firstLine="720"/>
        <w:jc w:val="both"/>
        <w:rPr/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ab/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567" w:hanging="36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परतः प्रामाण्यवादः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ज्ञानानि कानिचन प्रमात्मकान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ानिचन भ्रमात्मकानि भवन्ति । उभयविधज्ञानान्यपि आत्ममनस्संयोगादिघटिताम् सामान्यसामग्रीम् अपेक्षन्ते । विशेषसामग्रीमप्यपेक्षन्ते । प्रमायाः उत्पत्तौ विशेषकारणं गुणः अपेक्ष्यते । एवं भ्रमस्योत्पत्तौ विशेषकारणं दोषोऽपेक्ष्यते । एतदेव प्रमायाः अप्रमायाश्च उत्पत्तौ परतस्त्वम् । प्रमायाः उत्पत्तौ सामन्यसामग्रीमात्रमपेक्ष्यत इत्यभ्युपगच्छन्तः मीमांसकास्तु स्वतःप्रामाण्यवादिनो भवन्ति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एवं ज्ञानस्य ज्ञापिका सामान्यसामग्री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प्रमात्वस्य अप्रमात्वस्य च ज्ञापिका विशेषसामग्री । तथाहि 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-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मीपवर्तिनि महानसे निस्सरन्त्यां धूमरेखायां ‘अयं धूमः’ इति ज्ञानोत्पत्त्यनन्तरं ‘धूममहं जानामि’ इति प्रतीतिरुदे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धूमज्ञानम् अवगम्यते । परन्तु उत्पन्नं धूमज्ञानं प्रमा इति न ज्ञायते । पश्चात् महानसं प्रविश्य धूमं वह्निञ्च उपलभ्य ‘पूर्वोत्पन्नं धूमज्ञानं प्रमा’ इति निर्णीयते । एवं दूरवर्तिन्यां गिरिशिखरगतहिमसंहतौ ‘स धूमराशिः’ इति ज्ञानोदयानन्तरं ‘धूममहं जानामि’ इति प्रतीतिर्जायते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पूर्वोत्पन्नं धूमज्ञानम् अवगम्यते । धूमज्ञानं भ्रमः इति तु न ज्ञायते । पश्चात् गिरिशिखरं गतस्य वह्न्यर्थिनः पुरुषस्य तत्र धूमस्य वह्नेश्च अलाभात् ‘पूर्वोत्पन्नं धूमज्ञानं भ्रमः’ इति निर्णीयते । इत्थं प्रमायाः अप्रमायाश्च ज्ञप्तौ परतस्त्वम् । धूमादिज्ञानस्य अवगमनदशायां तज्ज्ञानं प्रमेत्यप्यवगम्यत इत्यभुपगच्छन्तो  मीमांसकाः अत्रापि स्वतः प्रामाण्यवादिनो भवन्ति ।  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-45720</wp:posOffset>
                </wp:positionH>
                <wp:positionV relativeFrom="paragraph">
                  <wp:posOffset>897890</wp:posOffset>
                </wp:positionV>
                <wp:extent cx="4622165" cy="242125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1680" cy="2420640"/>
                        </a:xfrm>
                      </wpg:grpSpPr>
                      <wps:wsp>
                        <wps:cNvSpPr/>
                        <wps:spPr>
                          <a:xfrm>
                            <a:off x="0" y="1104840"/>
                            <a:ext cx="196272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प्रामाण्याप्रामाण्ययोः परतस्त्व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798920" y="469440"/>
                            <a:ext cx="197424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प्रामाण्याप्रामाण्ययोः स्वतस्त्व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2016000" y="1183680"/>
                            <a:ext cx="1530360" cy="112716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 xml:space="preserve">प्रामाण्यस्य स्वतस्त्वम्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अप्रामाण्यस्य परतस्त्व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373040" y="1938600"/>
                            <a:ext cx="281808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प्रामाण्यस्य परतस्त्वम् अप्रामाण्यस्य स्वतस्त्व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93240" y="541800"/>
                            <a:ext cx="76464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साङ्ख्या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721680" y="1324440"/>
                            <a:ext cx="89964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मीमांसका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721680" y="2153160"/>
                            <a:ext cx="74556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बौद्धा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486520" y="0"/>
                            <a:ext cx="98244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इमेऽत्र पूर्वपक्ष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-3.6pt;margin-top:70.7pt;width:363.9pt;height:190.6pt" coordorigin="-72,1414" coordsize="7278,3812">
                <v:rect id="shape_0" fillcolor="white" stroked="t" style="position:absolute;left:5744;top:2267;width:1203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साङ्ख्या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5789;top:3500;width:1416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मीमांसका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5789;top:4805;width:1173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बौद्धा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f" style="position:absolute;left:3844;top:1414;width:1546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इमेऽत्र पूर्वपक्ष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ज्ञानगतं प्रामाण्यम् अप्रामाण्यमुभयं परतो गृह्यत इति नैयायिकमते त्रयः पूर्वपक्षाः ।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3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प्रामाण्यं स्वतो गृह्यते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प्रामाण्यं परत इति वदतां मीमांसकाना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प्रामाण्यं स्वतो गृह्यते प्रामाण्यं  परत इति वदतां बौद्धाना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ामाण्यम् अप्रामाण्यमुभयं स्वतो गृह्यते इति वादिनां साङ्ख्यानाम्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567" w:hanging="36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ज्ञानानां परप्रकाश्यत्वम् </w:t>
      </w:r>
    </w:p>
    <w:p>
      <w:pPr>
        <w:pStyle w:val="Normal"/>
        <w:spacing w:lineRule="auto" w:line="240" w:before="0" w:after="0"/>
        <w:ind w:right="-144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ीपो हि परितः विद्यमानानि अन्यानि वस्तूनि घटपटादीनि प्रकाशय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्वयं च प्रकाशते । स्वस्य प्रकाशनाय दीपान्तरं नापेक्षते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्वप्रकाश इत्युच्यते । घटस्तु स्वयं न प्रकाशते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रेण दीपादिना प्रकाश्यते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रप्रकाश्य इत्युच्यते । ज्ञानमपि घटादिवत् परप्रकाश्य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 स्वयं प्रकाशते । ‘अयं घटः’ इति ज्ञानं परं घटं विषयीकरो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न स्वं विषयीकरोति । ‘घटमहं जानामि’ इत्यनुव्यवसायात्मकज्ञानान्तरमेव इदं घटज्ञानं विषयीकरोति । अनुव्यवसायः पुनः ज्ञानान्तरेण विषयीक्रियते । वित्तेः अवश्यवेद्यत्वाभावात् नानवस्थाप्रसङ्गः ।   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589915</wp:posOffset>
                </wp:positionH>
                <wp:positionV relativeFrom="paragraph">
                  <wp:posOffset>428625</wp:posOffset>
                </wp:positionV>
                <wp:extent cx="4435475" cy="111696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4840" cy="1116360"/>
                        </a:xfrm>
                      </wpg:grpSpPr>
                      <wps:wsp>
                        <wps:cNvSpPr/>
                        <wps:spPr>
                          <a:xfrm flipH="1">
                            <a:off x="1585080" y="669960"/>
                            <a:ext cx="139176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ज्ञानानां स्वप्रकाशत्व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669960"/>
                            <a:ext cx="144540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ज्ञानानां परप्रकाश्यत्व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125520" y="336600"/>
                            <a:ext cx="1309320" cy="624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 xml:space="preserve">प्राभाकरमीमांसकानाम् साङ्ख्यानाम्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वेदान्ति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033280" y="0"/>
                            <a:ext cx="97740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अयमत्र पूर्वपक्ष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46.45pt;margin-top:33.75pt;width:349.2pt;height:87.9pt" coordorigin="929,675" coordsize="6984,1758">
                <v:rect id="shape_0" fillcolor="white" stroked="t" style="position:absolute;left:5851;top:1205;width:2061;height:9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 xml:space="preserve">प्राभाकरमीमांसकानाम् साङ्ख्यानाम्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वेदान्ति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f" style="position:absolute;left:4131;top:675;width:1538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अयमत्र पूर्वपक्ष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 ज्ञानानां दीपवत् स्वप्रकाशत्वमिति पूर्वपक्षः साङ्ख्यानां वेदान्तिनां</w:t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प्राभाकरमीमांसकानां बौद्धानाञ्च समानः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567" w:hanging="360"/>
        <w:jc w:val="both"/>
        <w:rPr/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देहेन्द्रियादिभ्योऽतिरिक्तः आत्मा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column">
                  <wp:posOffset>131445</wp:posOffset>
                </wp:positionH>
                <wp:positionV relativeFrom="paragraph">
                  <wp:posOffset>720090</wp:posOffset>
                </wp:positionV>
                <wp:extent cx="4863465" cy="3656330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880" cy="3655800"/>
                        </a:xfrm>
                      </wpg:grpSpPr>
                      <wps:wsp>
                        <wps:cNvSpPr/>
                        <wps:spPr>
                          <a:xfrm>
                            <a:off x="0" y="1684080"/>
                            <a:ext cx="227340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सगुणः कूटस्थनित्यः अतिरिक्तः आत्मा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2395080" y="459000"/>
                            <a:ext cx="1050120" cy="80208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देहात्मवाद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इन्द्रियात्मवाद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मन आत्मवाद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2473200" y="1487880"/>
                            <a:ext cx="891720" cy="77148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शून्यात्मवाद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2254320" y="1890360"/>
                            <a:ext cx="133020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क्षणिकविज्ञानात्मवाद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866040" y="783000"/>
                            <a:ext cx="99684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चार्वाकाण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843000" y="1475280"/>
                            <a:ext cx="101844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माध्यमिका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867120" y="1915920"/>
                            <a:ext cx="90216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योगाचाराण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616840" y="0"/>
                            <a:ext cx="126684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आत्मस्वरूपे मतभेद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889640" y="2334960"/>
                            <a:ext cx="207072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परिणामिनित्यः अतिरिक्तः आत्मेति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729800" y="3043440"/>
                            <a:ext cx="238140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कूटस्थनित्यः अतिरिक्तः निर्गुणः आत्मेति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858120" y="2478240"/>
                            <a:ext cx="73404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जैना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866040" y="3032640"/>
                            <a:ext cx="902160" cy="62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वेदान्तिना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साङ्ख्या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10.35pt;margin-top:56.7pt;width:382.9pt;height:287.85pt" coordorigin="207,1134" coordsize="7658,5757">
                <v:rect id="shape_0" fillcolor="white" stroked="t" style="position:absolute;left:6295;top:2367;width:1569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चार्वाकाण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6259;top:3457;width:1603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माध्यमिका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6297;top:4151;width:1420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योगाचाराण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f" style="position:absolute;left:4328;top:1134;width:1994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आत्मस्वरूपे मतभेद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t" style="position:absolute;left:6283;top:5037;width:1155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जैना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6295;top:5910;width:1420;height:9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वेदान्तिनाम्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साङ्ख्या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</v:group>
            </w:pict>
          </mc:Fallback>
        </mc:AlternateConten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जीवात्मा सुकृतदुष्कृतकर्मणां फलानि सुखदुःखानि भुङ्क्ते । स चात्मा देहात् चक्षुरादीन्द्रियेभ्यः मनसोऽपि अतिरिक्तः । असौ ज्ञानात् प्राणेभ्योऽपि अतिरिक्तः । एषः आकाशवत् विभुः नित्यः गुणानामाश्रयश्च भवति । </w:t>
      </w:r>
    </w:p>
    <w:p>
      <w:pPr>
        <w:pStyle w:val="Normal"/>
        <w:spacing w:lineRule="auto" w:line="240" w:before="0" w:after="0"/>
        <w:ind w:hanging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567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आत्मनः परप्रकाश्यत्वम्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 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हं जानामि’ ‘अहम् इच्छामि’ इत्यादिज्ञानेन आत्मा विषयीक्रियते । ज्ञानात्मनोः विषयविषयिभावः सम्बन्धो भव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प्रदीपघटयोः प्रकाश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काश्यभावस्सम्बन्धः । प्रदीपः प्रकाश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घटः प्रकाश्यः । ज्ञानं विषय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आत्मा विषयः । आत्मा परेण ज्ञानेन विषयीक्रियत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्वयं ज्ञानात्मको न भवति । एतदेव आत्मनः परप्रकाश्यत्वम् । एवं आत्मज्ञानयोः आधाराधेयभावो भवति यथा घटभूतलयोः । आत्मा आधार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ज्ञानम् आधेयम् । आत्मज्ञानयोः उपादानोपादेयभावो वर्तते यथा पटतन्त्वोः । आत्मा उपादान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ज्ञानम् उपादेयम् । आत्मन्येव ज्ञानं जायत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िष्ठ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श्यति ।</w:t>
      </w:r>
    </w:p>
    <w:p>
      <w:pPr>
        <w:pStyle w:val="ListParagraph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 आत्मनः स्वप्रकाशत्वम् इति पूर्वपक्षः साङ्ख्यानां वेदान्तिनां च समानः ।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i w:val="false"/>
          <w:iCs w:val="false"/>
          <w:color w:val="00000A"/>
          <w:sz w:val="24"/>
          <w:szCs w:val="24"/>
          <w:lang w:bidi="hi-IN"/>
        </w:rPr>
        <mc:AlternateContent>
          <mc:Choice Requires="wpg">
            <w:drawing>
              <wp:anchor behindDoc="1" distT="0" distB="0" distL="114300" distR="114300" simplePos="0" locked="0" layoutInCell="1" allowOverlap="1" relativeHeight="8">
                <wp:simplePos x="0" y="0"/>
                <wp:positionH relativeFrom="column">
                  <wp:posOffset>814070</wp:posOffset>
                </wp:positionH>
                <wp:positionV relativeFrom="paragraph">
                  <wp:posOffset>100965</wp:posOffset>
                </wp:positionV>
                <wp:extent cx="3740150" cy="1128395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9680" cy="1127880"/>
                        </a:xfrm>
                      </wpg:grpSpPr>
                      <wps:wsp>
                        <wps:cNvSpPr/>
                        <wps:spPr>
                          <a:xfrm>
                            <a:off x="0" y="681480"/>
                            <a:ext cx="122940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आत्मा परप्रकाश्य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326600" y="669960"/>
                            <a:ext cx="123696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आत्मा स्वप्रकाश्य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715840" y="240840"/>
                            <a:ext cx="1023480" cy="624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वेदान्तिना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साङ्ख्याना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ाभाकराण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902960" y="0"/>
                            <a:ext cx="56448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ूर्वपक्ष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64.1pt;margin-top:7.95pt;width:294.45pt;height:88.8pt" coordorigin="1282,159" coordsize="5889,1776">
                <v:rect id="shape_0" fillcolor="white" stroked="t" style="position:absolute;left:5559;top:538;width:1611;height:9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वेदान्तिनाम्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साङ्ख्यानाम्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ाभाकराण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f" style="position:absolute;left:4279;top:159;width:888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ूर्वपक्ष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567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ित्यमणु मनः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ज्ञानोत्पत्तिसाधनानि इन्द्रियाणि । तानि षड्विधानि घ्राणरसनचक्षुस्त्वक्श्रोत्रमनांसि । तत्र मनः सर्वेषां ज्ञानानाम् उत्पत्तिसाधनम् । तच्च नित्यम् अणुपरिमाणवच्च भवति । तेन संयोगे सति चक्षुरादिभ्यः प्रत्यक्षज्ञानं जायते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567" w:hanging="36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आत्यन्तिकदुःखनिवृत्तिर्मोक्षः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ंसारदशायां जीवाः क्षुत्तृषाव्याधिप्रभृतिभिः नैकैः निमित्तैः दुःखमनुभवन्ति । अन्नपानभेषजादिसेवनैः विविधोपायैः तत्तद्दुःखं परिहरन्तोऽपि सर्वथा दुःखशमनं लभन्ते । दुःखस्यैकस्य शमने दुःखान्तरमुपजायते । आत्मतत्त्वज्ञानेन तु मिथ्याज्ञाननिवृत्तौ सत्यां पुनः दुःखं नैवोत्पद्यते । अतस्तदा दुःखानामात्यन्तिकीनिवृत्तिः सम्पद्यते । सैव मोक्षः । सुखमपि मोक्षदशायां न भवति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mc:AlternateContent>
          <mc:Choice Requires="wpg"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column">
                  <wp:posOffset>146685</wp:posOffset>
                </wp:positionH>
                <wp:positionV relativeFrom="paragraph">
                  <wp:posOffset>15875</wp:posOffset>
                </wp:positionV>
                <wp:extent cx="4448810" cy="3943985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160" cy="3943440"/>
                        </a:xfrm>
                      </wpg:grpSpPr>
                      <wps:wsp>
                        <wps:cNvSpPr/>
                        <wps:spPr>
                          <a:xfrm flipH="1">
                            <a:off x="1219680" y="441360"/>
                            <a:ext cx="278820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प्रकृत्युपरमे पुरुषस्य स्वस्वरूपेण अवस्थानम् इति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1983600"/>
                            <a:ext cx="142668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आत्यन्तिकदुःखनिवृत्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71640" y="576000"/>
                            <a:ext cx="65772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साङ्ख्य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09560" y="0"/>
                            <a:ext cx="151380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मोक्षस्वरूपे मतभेद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994400" y="1135440"/>
                            <a:ext cx="123840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अविद्यास्तमयः इति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48600" y="1120320"/>
                            <a:ext cx="73224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वेदान्तिन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723320" y="1550520"/>
                            <a:ext cx="175752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नित्यनिरतिशयसुखाभिव्यक्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553040" y="1949400"/>
                            <a:ext cx="208980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आवरणनिर्मुक्तौ सततमूर्ध्वगमनमिति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959480" y="2652480"/>
                            <a:ext cx="128520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 xml:space="preserve">निर्मलज्ञानोदयः इति 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2059200" y="3067200"/>
                            <a:ext cx="110808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आत्मोच्छेदः इति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2128680" y="3483000"/>
                            <a:ext cx="97020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देहोच्छेदः इति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64440" y="3498120"/>
                            <a:ext cx="67896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चार्वाक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64440" y="3082320"/>
                            <a:ext cx="78372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माध्यमिक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70200" y="2667600"/>
                            <a:ext cx="73224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योगाचार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71640" y="2065680"/>
                            <a:ext cx="59940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जैन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55080" y="1551960"/>
                            <a:ext cx="66564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भाट्ट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11.55pt;margin-top:1.25pt;width:350.25pt;height:310.5pt" coordorigin="231,25" coordsize="7005,6210">
                <v:rect id="shape_0" fillcolor="white" stroked="t" style="position:absolute;left:6013;top:932;width:1035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साङ्ख्य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f" style="position:absolute;left:2765;top:25;width:2383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मोक्षस्वरूपे मतभेद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t" style="position:absolute;left:5977;top:1789;width:1152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वेदान्तिन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6002;top:5534;width:1068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चार्वाक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6002;top:4879;width:1233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माध्यमिक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6011;top:4226;width:1152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योगाचार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6013;top:3278;width:943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जैन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5987;top:2469;width:1047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भाट्ट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</v:group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</w:r>
    </w:p>
    <w:p>
      <w:pPr>
        <w:pStyle w:val="Normal"/>
        <w:spacing w:lineRule="auto" w:line="240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567" w:hanging="36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प्रत्यक्षानुमानोपमानशब्दाः चत्वारि प्रमाणानि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10">
                <wp:simplePos x="0" y="0"/>
                <wp:positionH relativeFrom="column">
                  <wp:posOffset>-163830</wp:posOffset>
                </wp:positionH>
                <wp:positionV relativeFrom="paragraph">
                  <wp:posOffset>-20320</wp:posOffset>
                </wp:positionV>
                <wp:extent cx="5062855" cy="3582035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2320" cy="3581280"/>
                        </a:xfrm>
                      </wpg:grpSpPr>
                      <wps:wsp>
                        <wps:cNvSpPr/>
                        <wps:spPr>
                          <a:xfrm flipH="1">
                            <a:off x="1545120" y="1640160"/>
                            <a:ext cx="257508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प्रत्यक्षानुमानोपमानशब्दार्थापत्ति पञ्चकमिति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2003400" y="441360"/>
                            <a:ext cx="166824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प्रत्यक्षमेकमेव प्रमाणमिति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1752120"/>
                            <a:ext cx="215568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प्रत्यक्षानुमानोपमानशब्दाः चतुष्टय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950280" y="448920"/>
                            <a:ext cx="65772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चार्वाक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635200" y="0"/>
                            <a:ext cx="95580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अत्र पूर्वपक्ष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2121480" y="834480"/>
                            <a:ext cx="142668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प्रत्यक्षानुमानोभयमिति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935160" y="853560"/>
                            <a:ext cx="102492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बौद्धाः आर्हताश्च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871280" y="1247040"/>
                            <a:ext cx="193428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प्रत्यक्षानुमानशब्दास्त्रितयमिति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247760" y="2292480"/>
                            <a:ext cx="313884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 xml:space="preserve">प्रत्यक्षानुमानोपमानशब्द-अर्थापत्त्यनुपलब्धिषट्कमिति 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000800" y="3044880"/>
                            <a:ext cx="362952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प्रत्यक्षानुमानोपमानशब्दार्थापत्त्य-नुपलब्धिसम्भवैतिह्याष्टकमिति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973320" y="3136320"/>
                            <a:ext cx="78372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ौराणिक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948480" y="2387520"/>
                            <a:ext cx="111384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भाट्टाः वेदान्तिनश्च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957480" y="1745640"/>
                            <a:ext cx="71676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ाभाकर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948480" y="1247040"/>
                            <a:ext cx="95328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साङ्ख्याः योगाश्च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-12.9pt;margin-top:-1.6pt;width:398.6pt;height:282.05pt" coordorigin="-258,-32" coordsize="7972,5641">
                <v:rect id="shape_0" fillcolor="white" stroked="t" style="position:absolute;left:5963;top:675;width:1035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चार्वाक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f" style="position:absolute;left:3892;top:-32;width:1504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अत्र पूर्वपक्ष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t" style="position:absolute;left:5939;top:1312;width:1613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बौद्धाः आर्हताश्च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5999;top:4907;width:1233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ौराणिक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5960;top:3728;width:1753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भाट्टाः वेदान्तिनश्च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5974;top:2717;width:1128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ाभाकर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5960;top:1932;width:1500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साङ्ख्याः योगाश्च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</v:group>
            </w:pict>
          </mc:Fallback>
        </mc:AlternateConten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दार्थानां तत्त्वनिर्णयाय उपयुज्यमानानि साधनानि प्रमाणानीति व्यपदिश्यन्ते । तानि चतुर्विधानि भवन्ति प्रत्यक्षमनुमानमुपमानं शब्द इति । क्वचित् चक्षुरादिभिः इन्द्रियैः पदार्थानां रूपादीनां निर्णयो जायते । क्वचिद् धूमादिलिङ्गस्य दर्शनेन अप्रत्यक्षस्यापि वह्न्यादेः निश्चयो जायते । क्वचित् पशौ गोसादृश्यदर्शनेन ‘गवयोऽयम्’ इति निर्णयो जायते । क्वचित् आप्तवाक्यात् ‘ईश्वरः सर्वभूतानां हृद्देशेऽर्जुन तिष्ठति’ इत्यादितः अप्रत्यक्षार्थस्य ईश्वरादेः निर्णयो जायते । इत्थं चत्वार्येव प्रमाणानि ।</w:t>
      </w:r>
      <w:r>
        <w:br w:type="page"/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567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ञ्चावयवो न्यायः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्याप्त्यनुभवशून्यस्य पुरुषस्य व्याप्त्यनुभववता पुरुषान्तरेण प्रयुक्तात् व्याप्त्यादिप्रतिपादकात् वाक्यपञ्चकसमुदायात् अनुमितिर्जायते । स च पुरुषान्तरे अनुमित्युत्पादकः वाक्यसमुदायः न्याय इत्यभिधीयते । प्रत्येकं वाक्यम् अवयव इत्युच्यते । न्यायस्य पञ्च अवयवान् आचक्षते नैयायिकाः । ते च प्रतिज्ञा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हेतु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उदाहरण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उपनय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िगमनसंज्ञकाः भवन्ति । तद्यथा –</w:t>
      </w:r>
    </w:p>
    <w:p>
      <w:pPr>
        <w:pStyle w:val="ListParagraph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र्वतो वह्निमान्’ इति प्रतिज्ञा ।</w:t>
      </w:r>
    </w:p>
    <w:p>
      <w:pPr>
        <w:pStyle w:val="ListParagraph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धूमात्’ इति हेतुः ।</w:t>
      </w:r>
    </w:p>
    <w:p>
      <w:pPr>
        <w:pStyle w:val="ListParagraph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ो यो धूमवान् स वह्निमान् यथा महानसम्’ इति उदाहरणम् ।</w:t>
      </w:r>
    </w:p>
    <w:p>
      <w:pPr>
        <w:pStyle w:val="ListParagraph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था चायम्’ इति उपनयः ।</w:t>
      </w:r>
    </w:p>
    <w:p>
      <w:pPr>
        <w:pStyle w:val="ListParagraph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स्मात्तथा’ इति निगम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त्र पूर्वपक्षः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्र्यवयवको न्याय इति मीमांसकाना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द्व्यवयवको न्याय इति बौद्धाना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दशावयवको न्याय इति अतिप्राचीननैयायिकानाम् ।</w:t>
      </w:r>
    </w:p>
    <w:p>
      <w:pPr>
        <w:pStyle w:val="Normal"/>
        <w:spacing w:lineRule="auto" w:line="240" w:before="0" w:after="0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mc:AlternateContent>
          <mc:Choice Requires="wpg">
            <w:drawing>
              <wp:anchor behindDoc="1" distT="0" distB="0" distL="114300" distR="114300" simplePos="0" locked="0" layoutInCell="1" allowOverlap="1" relativeHeight="11">
                <wp:simplePos x="0" y="0"/>
                <wp:positionH relativeFrom="column">
                  <wp:posOffset>904240</wp:posOffset>
                </wp:positionH>
                <wp:positionV relativeFrom="paragraph">
                  <wp:posOffset>20320</wp:posOffset>
                </wp:positionV>
                <wp:extent cx="3750310" cy="2157095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9760" cy="2156400"/>
                        </a:xfrm>
                      </wpg:grpSpPr>
                      <wps:wsp>
                        <wps:cNvSpPr/>
                        <wps:spPr>
                          <a:xfrm>
                            <a:off x="2448720" y="1386360"/>
                            <a:ext cx="1301040" cy="77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अतिप्राचीननैयायिका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2"/>
                                  <w:sz w:val="22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क्क्का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383120" y="1386360"/>
                            <a:ext cx="91836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अवयवदशक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869400"/>
                            <a:ext cx="99324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अवयवपञ्चक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452240" y="468720"/>
                            <a:ext cx="81540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अवयवद्वय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410840" y="939240"/>
                            <a:ext cx="886320" cy="6091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अवयवत्रय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429640" y="443880"/>
                            <a:ext cx="74304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बौध्दा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448720" y="939240"/>
                            <a:ext cx="88596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मीमांसका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86640" y="0"/>
                            <a:ext cx="129024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इमेऽत्र त्रयः पूर्वपक्ष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71.2pt;margin-top:1.6pt;width:295.3pt;height:169.8pt" coordorigin="1424,32" coordsize="5906,3396">
                <v:rect id="shape_0" fillcolor="white" stroked="t" style="position:absolute;left:5280;top:2215;width:2048;height:121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अतिप्राचीननैयायिकाः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2"/>
                            <w:sz w:val="22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क्क्का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5250;top:731;width:1169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बौध्दा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5280;top:1511;width:1394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मीमांसका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f" style="position:absolute;left:3450;top:32;width:2031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इमेऽत्र त्रयः पूर्वपक्ष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567" w:hanging="36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val="en-IN"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val="en-IN" w:bidi="hi-IN"/>
        </w:rPr>
        <w:t xml:space="preserve">पञ्चरूपो हेतुः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ञ्चभिः लक्षणैः उपेतो हेतुः साध्यसाधनक्षमो भव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नान्यथा । पक्षधर्मत्वं सपक्षसत्त्वं विपक्षासत्त्वम् अबाधितत्वम् असत्‌प्रतिपक्षितत्त्वमिति हेतोः पञ्चलक्षणानि । पर्वतो वह्निमान् धूमाद् इत्यत्र हेतौ इमानि पञ्चलक्षणानि भवन्ति । पक्षधर्मत्वं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र्वतवृत्तित्वं । सपक्षसत्त्वं – महानसवृत्तित्वम् । विपक्षासत्वं – ह्रदावृत्तित्वम् । अबाधितत्वं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साध्याभावबोधकस्य प्रत्यक्षस्य शब्दप्रमाणस्य च विरहः । असत्प्रतिपक्षितत्वं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ाध्याभावबोधकस्य अनुमानस्य विरहः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14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 पूर्वपक्षः – हेतोः पक्षसत्त्वं सपक्षसत्त्वं विपक्षासत्त्वमिति त्रीण्येव रूपाणि इति ।</w:t>
      </w:r>
    </w:p>
    <w:p>
      <w:pPr>
        <w:pStyle w:val="ListParagraph"/>
        <w:spacing w:lineRule="auto" w:line="240" w:before="0" w:after="0"/>
        <w:ind w:left="720" w:hanging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mc:AlternateContent>
          <mc:Choice Requires="wpg">
            <w:drawing>
              <wp:anchor behindDoc="1" distT="0" distB="0" distL="114300" distR="114300" simplePos="0" locked="0" layoutInCell="1" allowOverlap="1" relativeHeight="12">
                <wp:simplePos x="0" y="0"/>
                <wp:positionH relativeFrom="column">
                  <wp:posOffset>655955</wp:posOffset>
                </wp:positionH>
                <wp:positionV relativeFrom="paragraph">
                  <wp:posOffset>45085</wp:posOffset>
                </wp:positionV>
                <wp:extent cx="3482975" cy="1040130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2280" cy="1039320"/>
                        </a:xfrm>
                      </wpg:grpSpPr>
                      <wps:wsp>
                        <wps:cNvSpPr/>
                        <wps:spPr>
                          <a:xfrm>
                            <a:off x="0" y="592920"/>
                            <a:ext cx="94428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पञ्चरूपो हेतु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301040" y="583560"/>
                            <a:ext cx="88632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त्रिरूपो हेतु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458800" y="394920"/>
                            <a:ext cx="1023480" cy="44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मीमांसकाना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बौद्धा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60400" y="0"/>
                            <a:ext cx="56448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ूर्वपक्ष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51.65pt;margin-top:3.55pt;width:274.2pt;height:81.8pt" coordorigin="1033,71" coordsize="5484,1636">
                <v:rect id="shape_0" fillcolor="white" stroked="t" style="position:absolute;left:4905;top:693;width:1611;height:7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मीमांसकानाम्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बौद्धा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f" style="position:absolute;left:3805;top:71;width:888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ूर्वपक्ष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567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>पञ्चधा हेत्वाभासः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हेतोः पञ्चसु लक्षणेषु एकैकलक्षणेन रहितो हेतुः हेत्वाभासो भवति । तथा च पञ्च हेत्वाभासाः भवन्ति । सव्यभिचारविरुद्धसत्प्रतिपक्षासिद्धबाधितसंज्ञकाः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13">
                <wp:simplePos x="0" y="0"/>
                <wp:positionH relativeFrom="column">
                  <wp:posOffset>782955</wp:posOffset>
                </wp:positionH>
                <wp:positionV relativeFrom="paragraph">
                  <wp:posOffset>490855</wp:posOffset>
                </wp:positionV>
                <wp:extent cx="3595370" cy="1037590"/>
                <wp:effectExtent l="0" t="0" r="0" b="0"/>
                <wp:wrapNone/>
                <wp:docPr id="1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600" cy="1036800"/>
                        </a:xfrm>
                      </wpg:grpSpPr>
                      <wps:wsp>
                        <wps:cNvSpPr/>
                        <wps:spPr>
                          <a:xfrm>
                            <a:off x="0" y="590400"/>
                            <a:ext cx="118368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पञ्चधा हेत्वाभास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301040" y="579600"/>
                            <a:ext cx="112572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त्रिधा हेत्वाभास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571120" y="396720"/>
                            <a:ext cx="1023480" cy="44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मीमांसकाना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बौद्धा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880280" y="0"/>
                            <a:ext cx="56448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ूर्वपक्ष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61.65pt;margin-top:38.65pt;width:283.05pt;height:81.6pt" coordorigin="1233,773" coordsize="5661,1632">
                <v:rect id="shape_0" fillcolor="white" stroked="t" style="position:absolute;left:5282;top:1397;width:1611;height:7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मीमांसकानाम्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बौद्धा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f" style="position:absolute;left:4194;top:773;width:888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ूर्वपक्ष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 पूर्वपक्षः – हेतोः त्रिषु लक्षणेषु एकैकस्य अभावेन त्रय एव हेत्वाभासाः सव्यभिचारविरुद्धासिद्धा इति ।</w:t>
      </w:r>
    </w:p>
    <w:p>
      <w:pPr>
        <w:pStyle w:val="ListParagraph"/>
        <w:spacing w:lineRule="auto" w:line="240" w:before="0" w:after="0"/>
        <w:ind w:left="567" w:firstLine="851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567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>गुणगुणिनोरत्यन्तभेदः</w:t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</w:t>
      </w:r>
    </w:p>
    <w:p>
      <w:pPr>
        <w:pStyle w:val="Normal"/>
        <w:spacing w:lineRule="auto" w:line="240" w:before="0" w:after="0"/>
        <w:ind w:firstLine="567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val="en-IN" w:bidi="hi-IN"/>
        </w:rPr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>पटे नैल्यं’ ‘जले शैत्यं’ इत्यादिप्रतीत्या गुणगुणिनोः आधाराधेयभावः लभ्यते । गुणगुणिनोः अभेदे सति आधाराधेयभावः नैव घटते । अतः गुणगुणिनोः भेद एव । गुणगुणिनोः भेदसमानाधिकरणाभेदः इत्यपि न घटत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val="en-IN"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>भेदाभेदयोः परस्परविरोधात् । एवं कार्यद्रव्यस्य पटादेः समवायिकारणात् तन्त्वादेः अत्यन्तभेद एव ।</w:t>
      </w:r>
    </w:p>
    <w:p>
      <w:pPr>
        <w:pStyle w:val="ListParagraph"/>
        <w:spacing w:lineRule="auto" w:line="240" w:before="0" w:after="0"/>
        <w:ind w:left="567" w:hanging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val="en-IN"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val="en-IN" w:bidi="hi-IN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567" w:hanging="283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न्यायवैशेषिकप्रस्थानभेदः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न्यायदर्शने प्रमाणानां प्रत्यक्षानुमानोपमानशब्दभेदेन चातुर्विध्यम् । वैशेषिकदर्शने तु प्रमाणानां द्वैविध्यं प्रत्यक्षानुमानभेदात् । </w:t>
      </w:r>
    </w:p>
    <w:p>
      <w:pPr>
        <w:pStyle w:val="ListParagraph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ैशेषिकाणाम् अयमाशयः ‘गोसदृशो गवयः’ इत्यारण्यकपुरुषस्य वाक्यं श्रुत्वा नागरिकपुरुषः कालान्तरे गवयव्यक्तिं दृष्ट्वा  गवयस्य गवयपदवाच्यत्वम् अनुमिनोति । यद्यत् साधुपदं तत्तत् किञ्चित्प्रवृत्तिनिमित्तकम् इति व्याप्तिबलात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गवयपदस्य साधुपदत्वात् किञ्चित् प्रवृत्तिनिमित्तं सिद्ध्यति । तदेव गवयत्वम् इति ।</w:t>
      </w:r>
    </w:p>
    <w:p>
      <w:pPr>
        <w:pStyle w:val="ListParagraph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एवं ‘चैत्रः गामानयति’ इति वाक्यश्रवणोत्तरं श्रोता पुरुषः व्याप्तिज्ञानबलात् चैत्रस्य गोकर्मकानयनानुकूलकृतिमत्ताम् अनुमिनोति । अत्र यो यः योग्यता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आकाङ्क्षादिमत्पदसमूहः सः तात्पर्यविषयीभूतस्मारितपदार्थसंसर्गज्ञानपूर्वकः इति सामान्यव्याप्तिः । तथा च शब्दोपमानयोः अनुमानविधयैव प्रामाण्यम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न स्वातन्त्र्येण इति । </w:t>
      </w:r>
    </w:p>
    <w:p>
      <w:pPr>
        <w:pStyle w:val="ListParagraph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नैयायिकानां तु अयमाशयः 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 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गोसदृशो गवय’ इत्यारण्यकपुरुषोच्चरितवाक्यं श्रुतवतो नागरिकपुरुषस्य गवयदर्शनोत्तरं व्याप्तिज्ञानं विनापि ‘गवयपदवाच्यः अयम्’ इति बोधो जायते । अतो नायं बोधः अनुमानप्रमाणाधीनः भवितुमर्हति । अतिरिक्तेन उपमानप्रमाणेनैव उपपादनीयो भवति इति। </w:t>
      </w:r>
    </w:p>
    <w:p>
      <w:pPr>
        <w:pStyle w:val="ListParagraph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एवं ‘चैत्रः गामानयति’ इति वाक्यश्रवणोत्तरं श्रोतुः पुरुषस्य व्याप्तिज्ञानशून्यस्यापि बोधो जायते । अतः अयमपि बोधोऽनुमानप्रमाणाधीनः भवितुं नार्हति । अतिरिक्तेन शब्दप्रमाणेन उपपाद्यो भवतीति।</w:t>
      </w:r>
    </w:p>
    <w:p>
      <w:pPr>
        <w:pStyle w:val="ListParagraph"/>
        <w:numPr>
          <w:ilvl w:val="0"/>
          <w:numId w:val="11"/>
        </w:numPr>
        <w:spacing w:lineRule="auto" w:line="24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्यायदर्शने षोडशपदार्थाः निरूप्यन्ते । वैशेषिकदर्शने तु सप्तैव पदार्थाः निरूपिताः ।</w:t>
      </w:r>
    </w:p>
    <w:p>
      <w:pPr>
        <w:pStyle w:val="ListParagraph"/>
        <w:spacing w:lineRule="auto" w:line="24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माण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मेय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ंशय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योजन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दृष्टान्त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िद्धान्त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वयव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र्क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िर्णय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ाद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जल्प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ितण्डा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हेत्वाभास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च्छल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जा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निग्रहस्थानानां तत्त्वज्ञानात् निश्श्रेयसाधिगम’ इति न्यायसूत्रे निर्दिष्टानां प्रमाणप्रमेयप्रभृतीनां षोडशपदार्थानां लक्षणपरीक्षणादिना निरूपणं शास्त्रेऽस्मिन् कृतम् । </w:t>
      </w:r>
    </w:p>
    <w:p>
      <w:pPr>
        <w:pStyle w:val="ListParagraph"/>
        <w:spacing w:lineRule="auto" w:line="24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ैशेषिकदर्शने तावत् ‘द्रव्यगुणकर्मसामान्यविशेषसमवायानां साधर्म्यवैधर्म्याभ्यां तत्त्वज्ञानात् निश्श्रेयसम्’ इति कणादसूत्रोक्तानां द्रव्यगुणप्रभृतीनां षण्णां भावपदार्थानाम् अभावपदार्थस्य च लक्षणपरीक्षणादिना निरूपणं शास्त्रेऽस्मिन् कृतं विद्यते ।</w:t>
      </w:r>
    </w:p>
    <w:p>
      <w:pPr>
        <w:pStyle w:val="ListParagraph"/>
        <w:numPr>
          <w:ilvl w:val="0"/>
          <w:numId w:val="11"/>
        </w:numPr>
        <w:spacing w:lineRule="auto" w:line="24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्यायनये आत्यन्तिकीदुःखनिवृत्तिः अपवर्गः । वैशेषिकदर्शने अशेषविशेषगुणोच्छेदः अपवर्गः ।</w:t>
      </w:r>
    </w:p>
    <w:p>
      <w:pPr>
        <w:pStyle w:val="ListParagraph"/>
        <w:spacing w:lineRule="auto" w:line="240"/>
        <w:ind w:left="720"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आत्मतत्त्वसाक्षात्कारेण मिथ्याज्ञाननिवृत्तिक्रमेण दुःखानां निवृत्तिर्भवति । ततः कदाचिदपि दुःखं न जायते । अतः एषा आत्यन्तिकी दुःखनिवृत्तिः । एवं सुखदुःखबुद्धीच्छाप्रयत्नद्वेषधर्माधर्मभावनाः आत्मनो विशेषगुणाः मोक्षदशायां सर्वथा निवर्तन्ते । संसारदशायां तु सर्वदा धर्माधर्माभावनाः आत्मनि भवन्ति ।</w:t>
      </w:r>
    </w:p>
    <w:p>
      <w:pPr>
        <w:pStyle w:val="ListParagraph"/>
        <w:numPr>
          <w:ilvl w:val="0"/>
          <w:numId w:val="11"/>
        </w:numPr>
        <w:spacing w:lineRule="auto" w:line="24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ैयायिकाः पिठरपाकवादिन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वैशेषिकास्तु पीलुपाकवादिनः । </w:t>
      </w:r>
    </w:p>
    <w:p>
      <w:pPr>
        <w:pStyle w:val="ListParagraph"/>
        <w:spacing w:lineRule="auto" w:line="24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ूर्वरूपनाशकः रूपान्तरोत्पादकः विलक्षणतेजस्संयोगः पाक इत्युच्यते । स च पृथिव्यामेव भव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ान्यत्र द्रव्ये । पृथिव्यामपि क्वचिदेव भवति । यथा तृणपुञ्जनिक्षिप्ते आम्रफले पूर्वं हरितरूपं आम्लरसादि च नश्य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तः पीतरूपं मधुररसश्च जायते । तस्य कारणं पाकः । स च अवयविनि आम्रफलादौ तदवयवेषु आपरमाणु युगपद् भवति । युगपदेव सर्वेषु तेषु अवयवेषु अवयविनि च पूर्वरूपादिनाश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रूपान्तराद्युत्पादश्च भवति । एवं श्यामघटे अग्निसंयोगे कृते स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तः घटे तदवयवेषु परमाणुपर्यन्तेषु सर्वेषु युगपदेव पूर्वरूपस्य श्यामस्य नाश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रूपान्तरस्य रक्तस्योत्पादश्च भवति । इत्थम् अवयवेषु परमाणुषु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वयविषु द्व्यणुकादिषु घटादिपर्यन्तेषु पाकम् अभ्युपगच्छन्तो नैयायिकाः पिठरपाकवादिनो भवन्ति । पिठर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घट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वयवीत्यर्थः। </w:t>
      </w:r>
    </w:p>
    <w:p>
      <w:pPr>
        <w:pStyle w:val="ListParagraph"/>
        <w:spacing w:lineRule="auto" w:line="240"/>
        <w:jc w:val="both"/>
        <w:rPr>
          <w:rFonts w:ascii="Sanskrit 2003" w:hAnsi="Sanskrit 2003" w:cs="Sanskrit 2003"/>
          <w:b/>
          <w:b/>
          <w:bCs/>
          <w:sz w:val="28"/>
          <w:szCs w:val="28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ैशेषिकास्तावत् परमाणुष्वेव पाकमभ्युपगच्छन्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ावयविषु घटादिषु । पाकवशात्  घटारम्भकेषु परमाणुषु श्यामरूपे नष्ट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रक्तरूपे चोत्पन्ने ततः द्व्यणुकेषु रक्तरूप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तः त्र्यणुकेषु रक्तरूपम् इत्येवं क्रमेण घटादिषु अवयविषु रक्तरूपं जायत इति । इत्थं पीलुषु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रमाणुष्वेव पाकमभ्युपगच्छन्तो वैशेषिकाः पीलुपाकवादिनो भवन्ति ।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cs="Sanskrit 2003"/>
          <w:b/>
          <w:b/>
          <w:bCs/>
          <w:sz w:val="28"/>
          <w:szCs w:val="28"/>
          <w:lang w:bidi="hi-IN"/>
        </w:rPr>
      </w:pPr>
      <w:r>
        <w:rPr>
          <w:rFonts w:ascii="Sanskrit 2003" w:hAnsi="Sanskrit 2003" w:cs="Sanskrit 2003"/>
          <w:b/>
          <w:b/>
          <w:bCs/>
          <w:sz w:val="28"/>
          <w:sz w:val="28"/>
          <w:szCs w:val="28"/>
          <w:lang w:bidi="hi-IN"/>
        </w:rPr>
        <w:t>अनादिनिधनं देवं जगत्कारणमीश्वरम् ।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cs="Sanskrit 2003"/>
          <w:b/>
          <w:b/>
          <w:bCs/>
          <w:sz w:val="28"/>
          <w:szCs w:val="28"/>
          <w:lang w:bidi="hi-IN"/>
        </w:rPr>
      </w:pPr>
      <w:r>
        <w:rPr>
          <w:rFonts w:ascii="Sanskrit 2003" w:hAnsi="Sanskrit 2003" w:cs="Sanskrit 2003"/>
          <w:b/>
          <w:b/>
          <w:bCs/>
          <w:sz w:val="28"/>
          <w:sz w:val="28"/>
          <w:szCs w:val="28"/>
          <w:lang w:bidi="hi-IN"/>
        </w:rPr>
        <w:t>प्रपद्ये सत्यसङ्कल्पं नित्यविज्ञानविग्रहम् ॥१॥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cs="Sanskrit 2003"/>
          <w:b/>
          <w:b/>
          <w:bCs/>
          <w:sz w:val="28"/>
          <w:szCs w:val="28"/>
          <w:lang w:bidi="hi-IN"/>
        </w:rPr>
      </w:pPr>
      <w:r>
        <w:rPr>
          <w:rFonts w:ascii="Sanskrit 2003" w:hAnsi="Sanskrit 2003" w:cs="Sanskrit 2003"/>
          <w:b/>
          <w:b/>
          <w:bCs/>
          <w:sz w:val="28"/>
          <w:sz w:val="28"/>
          <w:szCs w:val="28"/>
          <w:lang w:bidi="hi-IN"/>
        </w:rPr>
        <w:t>यदीयतर्ककिरणैरान्तरध्वान्तसन्ततिम् ।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cs="Sanskrit 2003"/>
          <w:b/>
          <w:b/>
          <w:bCs/>
          <w:sz w:val="28"/>
          <w:szCs w:val="28"/>
          <w:lang w:bidi="hi-IN"/>
        </w:rPr>
      </w:pPr>
      <w:r>
        <w:rPr>
          <w:rFonts w:ascii="Sanskrit 2003" w:hAnsi="Sanskrit 2003" w:cs="Sanskrit 2003"/>
          <w:b/>
          <w:b/>
          <w:bCs/>
          <w:sz w:val="28"/>
          <w:sz w:val="28"/>
          <w:szCs w:val="28"/>
          <w:lang w:bidi="hi-IN"/>
        </w:rPr>
        <w:t>सन्तस्तरन्ति भास्वन्तम् अक्षपादं नमामि तम् ॥२॥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cs="Sanskrit 2003"/>
          <w:b/>
          <w:b/>
          <w:bCs/>
          <w:sz w:val="28"/>
          <w:szCs w:val="28"/>
          <w:lang w:bidi="hi-IN"/>
        </w:rPr>
      </w:pPr>
      <w:r>
        <w:rPr>
          <w:rFonts w:ascii="Sanskrit 2003" w:hAnsi="Sanskrit 2003" w:cs="Sanskrit 2003"/>
          <w:b/>
          <w:b/>
          <w:bCs/>
          <w:sz w:val="28"/>
          <w:sz w:val="28"/>
          <w:szCs w:val="28"/>
          <w:lang w:bidi="hi-IN"/>
        </w:rPr>
        <w:t>जयन्ति पुरजिद्दत्तसाधुवादपवित्रिताः ।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cs="Sanskrit 2003"/>
          <w:b/>
          <w:b/>
          <w:bCs/>
          <w:sz w:val="28"/>
          <w:szCs w:val="28"/>
          <w:lang w:bidi="hi-IN"/>
        </w:rPr>
      </w:pPr>
      <w:r>
        <w:rPr>
          <w:rFonts w:ascii="Sanskrit 2003" w:hAnsi="Sanskrit 2003" w:cs="Sanskrit 2003"/>
          <w:b/>
          <w:b/>
          <w:bCs/>
          <w:sz w:val="28"/>
          <w:sz w:val="28"/>
          <w:szCs w:val="28"/>
          <w:lang w:bidi="hi-IN"/>
        </w:rPr>
        <w:t>निदानं न्यायरत्नानाम् अक्षपादमुनेर्गिरः ॥३॥</w:t>
      </w:r>
    </w:p>
    <w:p>
      <w:pPr>
        <w:pStyle w:val="Normal"/>
        <w:jc w:val="center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  <w:r>
        <w:br w:type="page"/>
      </w:r>
    </w:p>
    <w:p>
      <w:pPr>
        <w:pStyle w:val="Normal"/>
        <w:jc w:val="center"/>
        <w:rPr/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प्रमाणपरिच्छेदः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अथ षोडशपदार्थाः</w:t>
      </w:r>
    </w:p>
    <w:p>
      <w:pPr>
        <w:pStyle w:val="Normal"/>
        <w:spacing w:lineRule="auto" w:line="240" w:before="0" w:after="0"/>
        <w:ind w:firstLine="709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त्रिविधा चास्य शास्त्रस्य प्रवृत्तिः उद्देशो लक्षणं परीक्षा चेति । नाममात्रेण वस्तुसङ्कीर्तनम् उद्देशः । असाधारणधर्मो लक्षणम् । लक्षितस्य लक्षणं सम्भवति न वेति विचारः परीक्षा । </w:t>
      </w:r>
    </w:p>
    <w:p>
      <w:pPr>
        <w:pStyle w:val="Normal"/>
        <w:spacing w:lineRule="auto" w:line="240" w:before="0" w:after="0"/>
        <w:ind w:firstLine="709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माणप्रमेयसंशयप्रयोजनदृष्टान्तसिद्धान्तावयवतर्कनिर्णयवादजल्पवितण्डाहेत्वाभासच्छलजातिनिग्रहस्थानानां तत्त्वज्ञानान्निश्रेयसाधिगम’ इति न्यायदर्शनस्य आदिमं सूत्रम् । तत्त्वं ज्ञायते अनेनेति व्युत्पत्त्या तत्त्वज्ञानं शास्त्रमुच्यते । तथा च प्रमाणादिपदार्थतत्त्वं प्रतिपाद्य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्रतिपादकञ्च शास्त्रमिति शास्त्रप्रमाणादिपदार्थतत्त्वयोः ज्ञाप्यज्ञापकभावः सम्बन्धः सूचितो भवति । प्रमाणादिपदार्थतत्त्वज्ञाननिश्रेयसयोः  कार्यकारणभावलक्षणश्च सम्बन्धः । तदिदम् अभिधेयसम्बन्धप्रयोजनप्रतिपादनार्थत्वं प्रथमसूत्रस्य । अत्र ‘मानाधीना मेयसिद्धिः’ इति न्यायेन आदौ प्रमाणस्य पश्चात् प्रमेयस्य उद्देशः । ततः प्रमाणोपयोगिनां संशयप्रभृतीनां चतुर्दशानाम् उद्देशः कृतः । इत्थं च षोडशापदार्था अत्र उद्दिश्यन्ते । </w:t>
      </w:r>
    </w:p>
    <w:p>
      <w:pPr>
        <w:pStyle w:val="Normal"/>
        <w:spacing w:lineRule="auto" w:line="240" w:before="0" w:after="0"/>
        <w:ind w:firstLine="709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द्यपि संशयादयः यथासम्भवं प्रमाणेषु प्रमेयेषु वा अन्तर्भवन्तो न व्यतिरिच्यन्ते तथापि अस्याः आन्वीक्षिक्याः पृथक्प्रस्थानत्वाद्योतनाय संशयादीनां पृथक्कीर्तनम् । अन्यथा अध्यात्मविद्यामात्रमियं स्यात्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15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 ततश्च उपनिषदामिव अस्या अपि त्रय्यामेवान्तर्भावे चतुष्ट्वं विद्याया निवर्तेत । </w:t>
      </w:r>
    </w:p>
    <w:p>
      <w:pPr>
        <w:pStyle w:val="Normal"/>
        <w:spacing w:lineRule="auto" w:line="240" w:before="0" w:after="0"/>
        <w:ind w:firstLine="709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चतुर्विधेषु प्रमाणेषु अनुमानस्य द्वैविध्यं स्वार्थं परार्थञ्चेति । तत्र परार्थानुमानं तावत् व्याप्त्यनुभवशून्या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>ना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मितरेषाम् अपि अनुमित्युत्पादकतया प्रमाणेषु असाधारणं स्थानं भजते । एतदेव न्यायपदेनाभिधीयते ।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तत्र ‘नानुपलब्धे न निर्णीतेऽर्थे न्यायः प्रवर्तते किन्तु सन्दिग्धे’ । तस्मात् संशयो न्यायस्य बीजं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 xml:space="preserve">निर्णयः फलम् । इत्थं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्यायस्य स्वरूपनिष्पादनोपयोगिनः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 xml:space="preserve"> संशयाद्याः निर्णयान्ताः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सप्तपदार्थाः भवन्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ंशय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योजन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दृष्टान्त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िद्धान्त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वयव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र्क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िर्णयाः इति । तत्त्वनिर्णयात्मकस्य न्यायफलस्य संरक्षणोपयोगिनः सप्तपदार्थाः भवन्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ाद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जल्प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ितण्डा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हेत्वाभास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च्छल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जा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निग्रहस्थानानि इति । </w:t>
      </w:r>
    </w:p>
    <w:p>
      <w:pPr>
        <w:pStyle w:val="Normal"/>
        <w:spacing w:lineRule="auto" w:line="240" w:before="0" w:after="0"/>
        <w:ind w:firstLine="709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माणादिपदार्थतत्त्वज्ञानात् निश्श्रेयसमत्र न विवक्षितम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पि तु आत्मतत्त्वज्ञानात् ।</w:t>
      </w:r>
      <w:r>
        <w:rPr>
          <w:rFonts w:ascii="Sanskrit 2003" w:hAnsi="Sanskrit 2003" w:cs="Sanskrit 2003"/>
          <w:lang w:bidi="hi-IN"/>
        </w:rPr>
        <w:t xml:space="preserve">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आत्माद्येव प्रमेयं मुमुक्षुणा ज्ञेयम् । यदि अयम् ह्यात्मादिप्रमेयं विपर्ययेण अध्यवस्यति तदा संसारं नातिवर्तते । प्रमाणादिपदार्थतत्त्वज्ञानस्य तु पारम्पर्येण निश्श्रेयसे हेतुभावः ।</w:t>
      </w:r>
    </w:p>
    <w:p>
      <w:pPr>
        <w:pStyle w:val="Normal"/>
        <w:spacing w:lineRule="auto" w:line="240"/>
        <w:ind w:firstLine="709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8"/>
          <w:szCs w:val="28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दुःखात्यन्तविमोक्षलक्षणोऽपवर्गः निश्श्रेयसम् । तच्च परापरभेदेन द्विविधम् । उत्पन्नतत्त्वसाक्षात्कारस्य दोषाभावात् प्रवृत्त्युपरमे योऽनागतापूर्वानुत्पादः तदपरं निश्श्रेयसम् । तच्च तत्त्वसाक्षात्कारानन्तरमेव भवति । ईदृशश्च मुनिस्तत्त्वज्ञानवान् शास्त्रप्रणेता । एवमवस्थो वीतरागोऽपि सहसैव देहादिभिः न वियुज्यत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ागुपात्तस्य धर्माधर्मप्रचयस्य भुज्यमानस्य अक्षीयमाणत्वात् । ईदृशानां तत्त्वज्ञानिनाम् अवस्थानादेव शिष्योपाध्यायसम्प्रदायस्य अविच्छेदेन शास्त्रप्राप्तिः । परं निश्श्रेयसं तु समाधिप्रभवसम्पदा युगपदुपभोगेन उपात्तकर्माशयस्य क्षयात् सर्वदुःखोपरमः ।</w:t>
      </w:r>
    </w:p>
    <w:p>
      <w:pPr>
        <w:pStyle w:val="Normal"/>
        <w:tabs>
          <w:tab w:val="left" w:pos="3181" w:leader="none"/>
          <w:tab w:val="center" w:pos="4680" w:leader="none"/>
        </w:tabs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Normal"/>
        <w:tabs>
          <w:tab w:val="left" w:pos="3181" w:leader="none"/>
          <w:tab w:val="center" w:pos="4680" w:leader="none"/>
        </w:tabs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Normal"/>
        <w:tabs>
          <w:tab w:val="left" w:pos="3181" w:leader="none"/>
          <w:tab w:val="center" w:pos="4680" w:leader="none"/>
        </w:tabs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Normal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i w:val="false"/>
          <w:iCs w:val="false"/>
          <w:color w:val="00000A"/>
          <w:sz w:val="24"/>
          <w:szCs w:val="24"/>
          <w:lang w:bidi="hi-IN"/>
        </w:rPr>
      </w:r>
      <w:r>
        <w:br w:type="page"/>
      </w:r>
    </w:p>
    <w:p>
      <w:pPr>
        <w:pStyle w:val="Normal"/>
        <w:spacing w:lineRule="auto" w:line="240" w:before="0" w:after="0"/>
        <w:ind w:right="27" w:hanging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mc:AlternateContent>
          <mc:Choice Requires="wpg">
            <w:drawing>
              <wp:anchor behindDoc="1" distT="0" distB="0" distL="114300" distR="114300" simplePos="0" locked="0" layoutInCell="1" allowOverlap="1" relativeHeight="14">
                <wp:simplePos x="0" y="0"/>
                <wp:positionH relativeFrom="column">
                  <wp:posOffset>-19685</wp:posOffset>
                </wp:positionH>
                <wp:positionV relativeFrom="paragraph">
                  <wp:posOffset>27940</wp:posOffset>
                </wp:positionV>
                <wp:extent cx="5393055" cy="4852670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2440" cy="4852080"/>
                        </a:xfrm>
                      </wpg:grpSpPr>
                      <wps:wsp>
                        <wps:cNvSpPr/>
                        <wps:spPr>
                          <a:xfrm>
                            <a:off x="3174840" y="2847240"/>
                            <a:ext cx="528840" cy="429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कथा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34440" y="612720"/>
                            <a:ext cx="21337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64760" y="690840"/>
                            <a:ext cx="802800" cy="607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द्वादशविध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70600" y="0"/>
                            <a:ext cx="675720" cy="860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मेय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10080" y="1334880"/>
                            <a:ext cx="575280" cy="7704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स्वार्थ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176200" y="1343520"/>
                            <a:ext cx="560160" cy="607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परार्थ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846360" y="1967400"/>
                            <a:ext cx="1402560" cy="6084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स्वरूपनिष्पादकाङ्गानि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686680" y="1948320"/>
                            <a:ext cx="1177920" cy="6084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फलसंरक्षकाङ्गानि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288680" y="1851120"/>
                            <a:ext cx="1103760" cy="860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निग्रहस्थान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237200" y="2264400"/>
                            <a:ext cx="649440" cy="860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जाति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41720" y="2669040"/>
                            <a:ext cx="662400" cy="860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छल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45360" y="3059280"/>
                            <a:ext cx="947880" cy="860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हेत्वाभास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80640" y="3443760"/>
                            <a:ext cx="739080" cy="860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वितण्डा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225960" y="3745800"/>
                            <a:ext cx="621000" cy="860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जल्प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00520" y="3416760"/>
                            <a:ext cx="533880" cy="860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वाद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Ctr="1">
                          <a:spAutoFit/>
                        </wps:bodyPr>
                      </wps:wsp>
                      <wps:wsp>
                        <wps:cNvSpPr/>
                        <wps:spPr>
                          <a:xfrm flipV="1">
                            <a:off x="3745080" y="2123280"/>
                            <a:ext cx="664920" cy="127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26360" y="2257920"/>
                            <a:ext cx="634320" cy="226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35000" y="2256120"/>
                            <a:ext cx="497160" cy="577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5560" y="2257920"/>
                            <a:ext cx="267480" cy="9453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9160" y="2256120"/>
                            <a:ext cx="720" cy="656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9160" y="3132000"/>
                            <a:ext cx="415800" cy="4154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9160" y="3128760"/>
                            <a:ext cx="57960" cy="694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3191400" y="3137400"/>
                            <a:ext cx="250920" cy="409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98120" y="2526120"/>
                            <a:ext cx="520560" cy="607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न्याय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90000" y="2526120"/>
                            <a:ext cx="838080" cy="607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न्यायाश्रय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197080" y="2537640"/>
                            <a:ext cx="1017360" cy="607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न्यायोत्तराङ्ग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83600" y="2534760"/>
                            <a:ext cx="962640" cy="607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न्यायपूर्वाङ्ग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2917800"/>
                            <a:ext cx="696600" cy="860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संशय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9640" y="3300840"/>
                            <a:ext cx="758880" cy="860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योजनं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68160" y="3607560"/>
                            <a:ext cx="794520" cy="860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दृष्टान्त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07760" y="3646080"/>
                            <a:ext cx="875520" cy="860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अवयवा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533680" y="3032280"/>
                            <a:ext cx="751680" cy="860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निर्णय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036520" y="3254400"/>
                            <a:ext cx="585360" cy="860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तर्क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68840" y="3991680"/>
                            <a:ext cx="847800" cy="860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सिद्धान्त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Ctr="1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501480" y="2865600"/>
                            <a:ext cx="281880" cy="188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698400" y="2865600"/>
                            <a:ext cx="84960" cy="4989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03160" y="2865600"/>
                            <a:ext cx="252000" cy="875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3000" y="2838960"/>
                            <a:ext cx="720" cy="12546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010240" y="2847960"/>
                            <a:ext cx="720" cy="892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693520" y="2847960"/>
                            <a:ext cx="96480" cy="275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2385000" y="2865600"/>
                            <a:ext cx="290160" cy="4989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00640" y="755640"/>
                            <a:ext cx="696600" cy="607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प्रत्यक्ष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49440" y="752400"/>
                            <a:ext cx="688320" cy="607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अनुमान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332440" y="755640"/>
                            <a:ext cx="641880" cy="607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उपमान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046680" y="752400"/>
                            <a:ext cx="477360" cy="607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शब्द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982520" y="26640"/>
                            <a:ext cx="801360" cy="860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माण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503960" y="471240"/>
                            <a:ext cx="720" cy="214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82520" y="1069920"/>
                            <a:ext cx="720" cy="125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95280" y="1200960"/>
                            <a:ext cx="1240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91680" y="1210320"/>
                            <a:ext cx="720" cy="125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53840" y="1202040"/>
                            <a:ext cx="720" cy="1249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49160" y="1834560"/>
                            <a:ext cx="720" cy="125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25320" y="1834560"/>
                            <a:ext cx="720" cy="125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44480" y="1685160"/>
                            <a:ext cx="720" cy="125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49160" y="1824480"/>
                            <a:ext cx="1671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88920" y="2400840"/>
                            <a:ext cx="720" cy="130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030040" y="2409840"/>
                            <a:ext cx="720" cy="130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12720" y="2409840"/>
                            <a:ext cx="720" cy="130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03160" y="2401560"/>
                            <a:ext cx="720" cy="130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49160" y="2270880"/>
                            <a:ext cx="720" cy="125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03160" y="2400840"/>
                            <a:ext cx="198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34440" y="612720"/>
                            <a:ext cx="720" cy="125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92600" y="612720"/>
                            <a:ext cx="720" cy="125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54000" y="621720"/>
                            <a:ext cx="720" cy="125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73200" y="612720"/>
                            <a:ext cx="720" cy="125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82480" y="481320"/>
                            <a:ext cx="720" cy="1249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-1.55pt;margin-top:2.2pt;width:424.6pt;height:382.1pt" coordorigin="-31,44" coordsize="8492,7642">
                <v:rect id="shape_0" fillcolor="white" stroked="f" style="position:absolute;left:4969;top:4528;width:832;height:67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कथा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oval id="shape_0" fillcolor="white" stroked="t" style="position:absolute;left:6537;top:44;width:1063;height:135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मेयम्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oval id="shape_0" fillcolor="white" stroked="t" style="position:absolute;left:6723;top:2959;width:1737;height:135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निग्रहस्थानम्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oval id="shape_0" fillcolor="white" stroked="t" style="position:absolute;left:6642;top:3610;width:1022;height:135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जातिः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oval id="shape_0" fillcolor="white" stroked="t" style="position:absolute;left:6334;top:4247;width:1042;height:135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छलम्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oval id="shape_0" fillcolor="white" stroked="t" style="position:absolute;left:5710;top:4862;width:1492;height:135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हेत्वाभासः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oval id="shape_0" fillcolor="white" stroked="t" style="position:absolute;left:5765;top:5467;width:1163;height:135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वितण्डा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oval id="shape_0" fillcolor="white" stroked="t" style="position:absolute;left:5049;top:5943;width:977;height:135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जल्पः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oval id="shape_0" fillcolor="white" stroked="t" style="position:absolute;left:4537;top:5425;width:840;height:135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वादः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oval id="shape_0" fillcolor="white" stroked="t" style="position:absolute;left:-31;top:4639;width:1096;height:135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संशयः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oval id="shape_0" fillcolor="white" stroked="t" style="position:absolute;left:252;top:5242;width:1194;height:135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योजनं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oval id="shape_0" fillcolor="white" stroked="t" style="position:absolute;left:1021;top:5725;width:1250;height:135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दृष्टान्तः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oval id="shape_0" fillcolor="white" stroked="t" style="position:absolute;left:2501;top:5786;width:1378;height:135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अवयवाः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oval id="shape_0" fillcolor="white" stroked="t" style="position:absolute;left:3959;top:4819;width:1183;height:135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निर्णयः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oval id="shape_0" fillcolor="white" stroked="t" style="position:absolute;left:3176;top:5169;width:921;height:135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तर्कः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oval id="shape_0" fillcolor="white" stroked="t" style="position:absolute;left:1652;top:6330;width:1334;height:135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सिद्धान्तः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oval id="shape_0" fillcolor="white" stroked="t" style="position:absolute;left:3091;top:86;width:1261;height:135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माणम्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</v:group>
            </w:pict>
          </mc:Fallback>
        </mc:AlternateContent>
      </w:r>
    </w:p>
    <w:p>
      <w:pPr>
        <w:pStyle w:val="Normal"/>
        <w:spacing w:lineRule="auto" w:line="240" w:before="0" w:after="0"/>
        <w:ind w:right="27" w:hanging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right="27" w:hanging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right="27" w:hanging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right="27" w:hanging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right="27" w:hanging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right="27" w:hanging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right="27" w:hanging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right="27" w:hanging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right="27" w:hanging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right="27" w:hanging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right="27" w:hanging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right="27" w:hanging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right="27" w:hanging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right="27" w:hanging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right="27" w:hanging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right="27" w:hanging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अथ प्रमाणम्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 xml:space="preserve"> ‘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प्रमाणतोऽर्थप्रतिपत्तौ प्रवृत्तिसामर्थ्याद् अर्थवत् प्रमाणम् ।’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माणेन खलु ज्ञाता अर्थस्य इष्टसाधनतां द्विष्टसाधनतां वा उपलभ्य तमर्थम् अभीप्सति जिहासति वा । ईप्सया जिहासया वा पुनश्च प्रवर्तमानः तमर्थम् आप्नोति जहाति वा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6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। सोऽयं प्रवृत्तेः फलेनाभिसम्बन्धः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7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सामर्थ्यम् । तेन प्रमाणम् अर्थवद् भवति । अर्थश्च सुखं सुखहेतुः दुःखं दुःखहेतुश्च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mc:AlternateContent>
          <mc:Choice Requires="wpg">
            <w:drawing>
              <wp:anchor behindDoc="1" distT="0" distB="0" distL="114300" distR="114300" simplePos="0" locked="0" layoutInCell="1" allowOverlap="1" relativeHeight="15">
                <wp:simplePos x="0" y="0"/>
                <wp:positionH relativeFrom="column">
                  <wp:posOffset>252730</wp:posOffset>
                </wp:positionH>
                <wp:positionV relativeFrom="paragraph">
                  <wp:posOffset>111760</wp:posOffset>
                </wp:positionV>
                <wp:extent cx="4899025" cy="1419860"/>
                <wp:effectExtent l="0" t="0" r="0" b="0"/>
                <wp:wrapNone/>
                <wp:docPr id="14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8520" cy="1419120"/>
                        </a:xfrm>
                      </wpg:grpSpPr>
                      <wps:wsp>
                        <wps:cNvSpPr/>
                        <wps:spPr>
                          <a:xfrm>
                            <a:off x="0" y="666720"/>
                            <a:ext cx="102996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द्विष्टसाधनताज्ञानं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13120" y="665640"/>
                            <a:ext cx="73332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उपायद्वेष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27680" y="673560"/>
                            <a:ext cx="87048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अनिष्टनिवृत्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9680" y="973440"/>
                            <a:ext cx="65592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फलद्वेष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902960" y="673560"/>
                            <a:ext cx="56088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निवृत्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544480" y="673560"/>
                            <a:ext cx="43488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चेष्टा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037680" y="673560"/>
                            <a:ext cx="91368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उपायनिवृत्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77760" y="871200"/>
                            <a:ext cx="22788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78640" y="871200"/>
                            <a:ext cx="22788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07000" y="871200"/>
                            <a:ext cx="22788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89680" y="871200"/>
                            <a:ext cx="22788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56440" y="878040"/>
                            <a:ext cx="22788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977760" y="947520"/>
                            <a:ext cx="190440" cy="14724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8040" y="1440"/>
                            <a:ext cx="98676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इष्टसाधनताज्ञानं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33000" y="0"/>
                            <a:ext cx="72828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उपायेच्छा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18320" y="8280"/>
                            <a:ext cx="62172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इष्टप्राप्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4520" y="309240"/>
                            <a:ext cx="65592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फलेच्छा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018160" y="8280"/>
                            <a:ext cx="56088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वृत्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659320" y="8280"/>
                            <a:ext cx="43488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चेष्टा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183840" y="8280"/>
                            <a:ext cx="76212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उपायप्राप्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92960" y="206280"/>
                            <a:ext cx="23292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68920" y="205200"/>
                            <a:ext cx="22788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21840" y="205200"/>
                            <a:ext cx="22788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04520" y="206280"/>
                            <a:ext cx="22788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71280" y="215280"/>
                            <a:ext cx="22788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1092960" y="281880"/>
                            <a:ext cx="195480" cy="14724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19.9pt;margin-top:8.8pt;width:385.7pt;height:111.75pt" coordorigin="398,176" coordsize="7714,2235">
                <v:rect id="shape_0" fillcolor="white" stroked="f" style="position:absolute;left:398;top:1226;width:1621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द्विष्टसाधनताज्ञानं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2151;top:1224;width:1154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उपायद्वेष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6741;top:1236;width:1370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अनिष्टनिवृत्ति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1043;top:1709;width:1032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फलद्वेष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3395;top:1236;width:882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निवृत्ति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4405;top:1236;width:684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चेष्टा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5182;top:1236;width:1438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उपायनिवृत्ति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647;top:178;width:1553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इष्टसाधनताज्ञानं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2340;top:176;width:1146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उपायेच्छा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6726;top:189;width:978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इष्टप्राप्ति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1224;top:663;width:1032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फलेच्छा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3576;top:189;width:882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वृत्ति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4586;top:189;width:684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चेष्टा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5412;top:189;width:1199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उपायप्राप्ति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यस्य ईप्साजिहासायुक्तस्य प्रवृत्तिः स प्रमाता । स येन साधनेन अर्थं प्रमिणोति तत् प्रमाणम् । योऽर्थः प्रमीयते तत् प्रमेयम् । यद् अर्थविज्ञानं सा प्रमितिः । तत्र प्रमातृप्रमेययोः उपलब्धिहेतुत्वेऽपि तदसाधारणकारणत्वं प्रमाणस्यैव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8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। चतस्रः खल्विमाः प्रत्यक्षादि प्रमितयः भिन्नबुद्धिव्यपदेशभाजोऽनुभूयन्ते । न च प्रमाता तद्भेदहेतु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स्य साधारण्यात् । नापि प्रमेयम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एकस्यापि प्रमेयस्य संप्लवे सर्वप्रतिपत्तिसाधारण्यात् । प्रमाणानि तु चतसृषु प्रमासु असाधारणानीति भिन्नबुद्धिव्यपदेशनिबन्धनानि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र्ता करणे चरितार्थः भव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 फले । करणं तु फले चरितार्थम् । तद्यथा दारुद्वैधीभावाय उद्यतः पुरुषः न तत्र साक्षात् व्याप्रियते । अपि तु परशोः उद्यमननिपातनलक्षणव्यापारे एव । एवं स्वर्गकामोऽपि पुरुषः न साक्षात् स्वर्गे व्याप्रियते । किन्तु तत्करणे यागे । यागव्यापारात् अपूर्वाभिधादेव स्वर्ग उत्पद्यते । इत्थम् करणं सिद्धमसिद्धमिति द्विविधम् । सिद्धं परश्वादि । असिद्धम् उद्यमननिपातलक्षण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यागोऽपूर्वञ्च । एवमेव सिद्धम् इन्द्रियादि असिद्धं तत्सन्निकर्षादि । तत्र चरितार्थः प्रमाता । इन्द्रियं तत्सन्निकर्षादि तु फले उपलब्धौ चरितार्थम्  ।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 xml:space="preserve"> </w:t>
      </w:r>
    </w:p>
    <w:p>
      <w:pPr>
        <w:pStyle w:val="Normal"/>
        <w:spacing w:lineRule="auto" w:line="240" w:before="0" w:after="0"/>
        <w:ind w:right="27" w:firstLine="72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फलायोगव्यवच्छिन्नं  कारणं करणम्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9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। फलस्योत्पत्तौ कर्तुः साधनानां च अपेक्षणेऽपि  यस्मिन् सति अविलम्बेन अग्रिमक्षणे फलमुत्पद्यते तत् करणमित्यभिधीयते । यथा कुठारेण उद्यमननिपातनाभ्यां दारुणः छेदने जननीये उद्यमननिपातने करणं भवति । एवं घटं प्रति कपालसंयोगः करणम् ।पटं प्रति तन्तुसंयोगः करणम् । 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16">
                <wp:simplePos x="0" y="0"/>
                <wp:positionH relativeFrom="column">
                  <wp:posOffset>-1905</wp:posOffset>
                </wp:positionH>
                <wp:positionV relativeFrom="paragraph">
                  <wp:posOffset>106045</wp:posOffset>
                </wp:positionV>
                <wp:extent cx="5396230" cy="1557020"/>
                <wp:effectExtent l="0" t="0" r="0" b="0"/>
                <wp:wrapNone/>
                <wp:docPr id="15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5680" cy="1556280"/>
                        </a:xfrm>
                      </wpg:grpSpPr>
                      <wps:wsp>
                        <wps:cNvSpPr/>
                        <wps:spPr>
                          <a:xfrm>
                            <a:off x="2016720" y="0"/>
                            <a:ext cx="1219680" cy="78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/>
                                  <w:b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१. प्रत्यक्षोत्पत्तिक्रम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3200" y="320760"/>
                            <a:ext cx="1079640" cy="608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/>
                                  <w:b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आत्ममनस्संयोग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70800" y="330120"/>
                            <a:ext cx="106668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/>
                                  <w:b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मन इन्द्रियसंयोग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879360" y="311040"/>
                            <a:ext cx="82872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/>
                                  <w:b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त्यक्षज्ञान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391480" y="713880"/>
                            <a:ext cx="96660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चक्षुर्घटसंयोग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45240" y="722520"/>
                            <a:ext cx="99072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मनश्चक्षुस्संयोग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64080" y="685080"/>
                            <a:ext cx="137232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4"/>
                                  <w:vertAlign w:val="baseline"/>
                                  <w:position w:val="0"/>
                                  <w:sz w:val="2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4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‘अयं घट’ इति प्रत्यक्ष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413800" y="330120"/>
                            <a:ext cx="107964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/>
                                  <w:b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इन्द्रियार्थसन्निकर्ष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34720" y="541080"/>
                            <a:ext cx="15696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5360" y="539640"/>
                            <a:ext cx="18540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582720" y="538560"/>
                            <a:ext cx="18720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78440" y="939240"/>
                            <a:ext cx="17604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582720" y="897120"/>
                            <a:ext cx="18720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1720" y="1111320"/>
                            <a:ext cx="99504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मनोघ्राणसंयोग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390760" y="1101600"/>
                            <a:ext cx="115812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घ्राणसौरभसन्निकर्ष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61920" y="1073880"/>
                            <a:ext cx="173340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4"/>
                                  <w:vertAlign w:val="baseline"/>
                                  <w:position w:val="0"/>
                                  <w:sz w:val="2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4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‘सुरभि चम्पकम्’ इति प्रत्यक्ष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95360" y="1325880"/>
                            <a:ext cx="14148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585240" y="1306800"/>
                            <a:ext cx="18468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694800"/>
                            <a:ext cx="119304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१.आत्ममनस्संयोग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480" y="1089000"/>
                            <a:ext cx="118692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२.आत्ममनस्संयोग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43720" y="920160"/>
                            <a:ext cx="15696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53080" y="1307520"/>
                            <a:ext cx="15696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-0.15pt;margin-top:8.35pt;width:424.85pt;height:122.6pt" coordorigin="-3,167" coordsize="8497,2452">
                <v:rect id="shape_0" fillcolor="white" stroked="f" style="position:absolute;left:3173;top:167;width:1920;height:1237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/>
                            <w:b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१. प्रत्यक्षोत्पत्तिक्रमः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65;top:672;width:1699;height:957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/>
                            <w:b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आत्ममनस्संयोगः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1998;top:687;width:1679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/>
                            <w:b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मन इन्द्रियसंयोग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6106;top:657;width:1304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/>
                            <w:b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त्यक्षज्ञान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3763;top:1291;width:1521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चक्षुर्घटसंयोग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1958;top:1305;width:1559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मनश्चक्षुस्संयोग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5767;top:1246;width:2160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4"/>
                            <w:vertAlign w:val="baseline"/>
                            <w:position w:val="0"/>
                            <w:sz w:val="2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4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‘अयं घट’ इति प्रत्यक्ष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3798;top:687;width:1699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/>
                            <w:b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इन्द्रियार्थसन्निकर्ष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1968;top:1917;width:1566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मनोघ्राणसंयोग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3762;top:1902;width:1823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घ्राणसौरभसन्निकर्ष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5764;top:1858;width:2729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4"/>
                            <w:vertAlign w:val="baseline"/>
                            <w:position w:val="0"/>
                            <w:sz w:val="2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4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‘सुरभि चम्पकम्’ इति प्रत्यक्ष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-3;top:1261;width:1878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१.आत्ममनस्संयोग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7;top:1882;width:1868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२.आत्ममनस्संयोग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मायाः करणं प्रमाणम् । प्रमाऽयोगव्यवच्छिन्नं कारणं प्रमाणम् इति फलितम् । प्रमा यथार्थानुभवः । स चतुर्विधः – प्रत्यक्षम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नुमिति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उपमिति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शाब्दबोधः इति । तत्र प्रत्यक्षस्य करणम् इन्द्रियार्थसन्निकर्षः । अनुमितिकरणं परामर्शः । उपमितिकरणं सादृश्यदर्शनजन्यं वाक्यार्थस्मरणम् । शाब्दबोधकरणं पदज्ञानजन्यपदार्थस्मृतिः । इत्थं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त्यक्षम्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नुमानम्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उपमानम्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शब्द इति चत्वारि प्रमाणानि । तदुक्तं 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eastAsia="Arial Unicode MS" w:cs="Sanskrit 2003" w:ascii="Sanskrit 2003" w:hAnsi="Sanskrit 2003"/>
          <w:bCs/>
          <w:i w:val="false"/>
          <w:iCs w:val="false"/>
          <w:color w:val="00000A"/>
          <w:sz w:val="24"/>
          <w:szCs w:val="24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्रत्यक्षानुमानोपमानशब्दाः प्रमाणानि’ 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>(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१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१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३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 xml:space="preserve">)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इति । 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>प्रमाणसामान्यस्य लक्षणं प्रमाऽयोगव्यवच्छिन्नत्वम् इन्द्रियार्थसन्निकर्षादिषु चतुर्षु करणेषु समन्वेति । यतो हि इन्द्रियार्थयोः सन्निकर्षे सति अग्रिमक्षणे प्रत्यक्षं जायते । एवं परामर्शोत्पत्तिद्वितीय</w:t>
      </w: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>क्षणे अनुमितिः जायते । सादृश्यदर्शनाधीनवाक्यार्थस्मरणोत्तरक्षणे उपमितिः जायते । पदानां श्रवणात् पदार्थानां स्मरणे सति शाब्दबोध उदेति । प्रत्यक्षज्ञानादि तत्तत् प्रमया नियतः योगः इन्द्रियार्थसन्निकर्षादिनां तत्तत् साधनानां भवति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ascii="Sanskrit 2003" w:hAnsi="Sanskrit 2003" w:cs="Sanskrit 2003"/>
          <w:sz w:val="24"/>
          <w:sz w:val="24"/>
          <w:szCs w:val="24"/>
          <w:lang w:bidi="hi-IN"/>
        </w:rPr>
        <w:t>वृक्षवाटिकायां पर्यटतः पुरुषस्योच्चतरशिखरिशिखरमध्यमध्यासीने शाखिनि किमयं पुरुषद्वयस</w:t>
      </w:r>
      <w:r>
        <w:rPr>
          <w:rFonts w:ascii="Sanskrit 2003" w:hAnsi="Sanskrit 2003" w:cs="Sanskrit 2003"/>
          <w:color w:val="FF0000"/>
          <w:sz w:val="24"/>
          <w:sz w:val="24"/>
          <w:szCs w:val="24"/>
          <w:lang w:bidi="hi-IN"/>
        </w:rPr>
        <w:t xml:space="preserve">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आहोस्विद्गजदघ्न उत तालमात्र इति सन्देहो जायते । नयनरश्मीनामन्तराले विशीर्णावयवानामर्थप्राप्त्यभावात् तन्निकटमटतः सन्देह एव नोदयमासादयेत् इति चतुष्टयसन्निकर्षसम्भवेनायमेतावत्परिमाण इत्यवधारणसम्भवात् । अतस्तद्भावाभावानुविधायिनः घटगतपरिमाणादीनां प्रत्यक्षे चतुष्टयसन्निकर्षस्याधिकं कारणत्वमेष्टव्यम् । यथा – इन्द्रियावयवैरर्थावयविनाम्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इन्द्रियावयविना अर्थावयवानाम्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इन्द्रियावयवैः अर्थावयवानाम्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अर्थावयविनाम् इन्द्रियावयविना च सन्निकर्ष इति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cs="Sanskrit 2003" w:ascii="Sanskrit 2003" w:hAnsi="Sanskrit 2003"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cs="Sanskrit 2003" w:ascii="Sanskrit 2003" w:hAnsi="Sanskrit 2003"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cs="Sanskrit 2003" w:ascii="Sanskrit 2003" w:hAnsi="Sanskrit 2003"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cs="Sanskrit 2003" w:ascii="Sanskrit 2003" w:hAnsi="Sanskrit 2003"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cs="Sanskrit 2003" w:ascii="Sanskrit 2003" w:hAnsi="Sanskrit 2003"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cs="Sanskrit 2003" w:ascii="Sanskrit 2003" w:hAnsi="Sanskrit 2003"/>
          <w:sz w:val="24"/>
          <w:szCs w:val="24"/>
          <w:lang w:bidi="hi-IN"/>
        </w:rPr>
        <mc:AlternateContent>
          <mc:Choice Requires="wpg">
            <w:drawing>
              <wp:anchor behindDoc="1" distT="0" distB="0" distL="114300" distR="114300" simplePos="0" locked="0" layoutInCell="1" allowOverlap="1" relativeHeight="17">
                <wp:simplePos x="0" y="0"/>
                <wp:positionH relativeFrom="column">
                  <wp:posOffset>0</wp:posOffset>
                </wp:positionH>
                <wp:positionV relativeFrom="paragraph">
                  <wp:posOffset>-1407160</wp:posOffset>
                </wp:positionV>
                <wp:extent cx="5925185" cy="3606165"/>
                <wp:effectExtent l="0" t="0" r="0" b="0"/>
                <wp:wrapNone/>
                <wp:docPr id="16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20" cy="3605400"/>
                        </a:xfrm>
                      </wpg:grpSpPr>
                      <wps:wsp>
                        <wps:cNvSpPr/>
                        <wps:spPr>
                          <a:xfrm>
                            <a:off x="3819600" y="2119680"/>
                            <a:ext cx="21528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391640" y="0"/>
                            <a:ext cx="690840" cy="963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/>
                                  <w:b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२. अनुमित्युत्पत्तिक्रम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93440" y="619920"/>
                            <a:ext cx="16380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166280" y="411480"/>
                            <a:ext cx="490320" cy="800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/>
                                  <w:b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व्याप्तिस्मरण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346560" y="394920"/>
                            <a:ext cx="537840" cy="62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/>
                                  <w:b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क्षधर्मताज्ञान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850280" y="408240"/>
                            <a:ext cx="345960" cy="1334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/>
                                  <w:b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रामर्श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481360" y="431280"/>
                            <a:ext cx="354960" cy="1156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/>
                                  <w:b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अनुमि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301200" y="1049760"/>
                            <a:ext cx="574200" cy="1334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१. ‘पर्वतो धूमवान्’ इति प्रत्यक्ष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89240" y="1063080"/>
                            <a:ext cx="523800" cy="1334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4"/>
                                  <w:vertAlign w:val="baseline"/>
                                  <w:position w:val="0"/>
                                  <w:sz w:val="2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4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‘धूमो वह्निव्याप्यः’ इति स्मरण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685760" y="1073160"/>
                            <a:ext cx="626760" cy="1496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4"/>
                                  <w:vertAlign w:val="baseline"/>
                                  <w:position w:val="0"/>
                                  <w:sz w:val="2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4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‘वह्निव्याप्य धूमवान् पर्वत’ इति प्रत्यक्ष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387400" y="1082160"/>
                            <a:ext cx="537120" cy="1334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4"/>
                                  <w:vertAlign w:val="baseline"/>
                                  <w:position w:val="0"/>
                                  <w:sz w:val="2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4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‘पर्वतो वह्निमान्’ इति निश्चय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293280" y="1759680"/>
                            <a:ext cx="596160" cy="1674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2"/>
                                  <w:b w:val="false"/>
                                  <w:bCs w:val="false"/>
                                  <w:i w:val="false"/>
                                  <w:iCs w:val="false"/>
                                  <w:spacing w:val="0"/>
                                  <w:rFonts w:asciiTheme="minorHAnsi" w:cstheme="minorBidi" w:eastAsiaTheme="minorHAnsi" w:hAnsiTheme="minorHAnsi" w:ascii="Calibri" w:hAnsi="Calibri" w:eastAsia="Calibri"/>
                                  <w:color w:val="00000A"/>
                                  <w:lang w:bidi="ar-SA"/>
                                </w:rPr>
                                <w:t xml:space="preserve">२. </w:t>
                              </w:r>
                              <w:r>
                                <w:rPr>
                                  <w:smallCaps w:val="false"/>
                                  <w:caps w:val="false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4"/>
                                  <w:b w:val="false"/>
                                  <w:bCs w:val="false"/>
                                  <w:i w:val="false"/>
                                  <w:iCs w:val="false"/>
                                  <w:spacing w:val="0"/>
                                  <w:sz w:val="24"/>
                                  <w:szCs w:val="24"/>
                                  <w:rFonts w:asciiTheme="minorHAnsi" w:cstheme="minorBidi" w:eastAsiaTheme="minorHAnsi" w:hAnsiTheme="minorHAnsi" w:ascii="Calibri" w:hAnsi="Calibri" w:eastAsia="Calibri"/>
                                  <w:color w:val="00000A"/>
                                  <w:lang w:bidi="ar-SA"/>
                                </w:rPr>
                                <w:t>‘देशोऽयम् उन्नतमेधवान्’ इति प्रत्यक्ष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46400" y="1753200"/>
                            <a:ext cx="577080" cy="1852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4"/>
                                  <w:vertAlign w:val="baseline"/>
                                  <w:position w:val="0"/>
                                  <w:sz w:val="2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4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‘उन्नतमेघो भविष्यद् वृष्टिव्याप्यः’इति स्मरण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694400" y="1753200"/>
                            <a:ext cx="669240" cy="151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4"/>
                                  <w:vertAlign w:val="baseline"/>
                                  <w:position w:val="0"/>
                                  <w:sz w:val="2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4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‘भविष्यद्‌वृष्टिव्याप्योन्न-तमेघवान् अयं देशः’ परामर्श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rot="5707200">
                            <a:off x="-1161000" y="970920"/>
                            <a:ext cx="1266120" cy="963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4"/>
                                  <w:vertAlign w:val="baseline"/>
                                  <w:position w:val="0"/>
                                  <w:sz w:val="2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4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‘अयं देशः भविष्यद्‍ वृष्टिमान्’ इति निर्णय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603680" y="2106360"/>
                            <a:ext cx="16308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35760" y="724680"/>
                            <a:ext cx="432360" cy="800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/>
                                  <w:b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व्याप्त्यनुभव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785400" y="737280"/>
                            <a:ext cx="436320" cy="978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/>
                                  <w:b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व्याप्तिसंस्कार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V="1">
                            <a:off x="4121640" y="648360"/>
                            <a:ext cx="85680" cy="2113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608360" y="1393920"/>
                            <a:ext cx="16380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64600" y="1384200"/>
                            <a:ext cx="27000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85160" y="1422360"/>
                            <a:ext cx="16380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21680" y="963360"/>
                            <a:ext cx="9540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99200" y="2111400"/>
                            <a:ext cx="16380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930480" y="621720"/>
                            <a:ext cx="27036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622040" y="649080"/>
                            <a:ext cx="16380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-10.35pt;margin-top:-110.8pt;width:476.85pt;height:283.9pt" coordorigin="-207,-2216" coordsize="9537,5678">
                <v:rect id="shape_0" fillcolor="white" stroked="f" style="position:absolute;left:6916;top:-2216;width:1087;height:151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/>
                            <w:b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२. अनुमित्युत्पत्तिक्रमः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6561;top:-1568;width:771;height:126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/>
                            <w:b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व्याप्तिस्मरण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5270;top:-1594;width:846;height:9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/>
                            <w:b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क्षधर्मताज्ञान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7638;top:-1573;width:544;height:21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/>
                            <w:b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रामर्श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8632;top:-1537;width:558;height:18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/>
                            <w:b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अनुमिति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5199;top:-563;width:903;height:21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१. ‘पर्वतो धूमवान्’ इति प्रत्यक्ष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6440;top:-542;width:824;height:21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4"/>
                            <w:vertAlign w:val="baseline"/>
                            <w:position w:val="0"/>
                            <w:sz w:val="2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4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‘धूमो वह्निव्याप्यः’ इति स्मरण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7379;top:-526;width:986;height:235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4"/>
                            <w:vertAlign w:val="baseline"/>
                            <w:position w:val="0"/>
                            <w:sz w:val="2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4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‘वह्निव्याप्य धूमवान् पर्वत’ इति प्रत्यक्षम्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8484;top:-512;width:845;height:21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4"/>
                            <w:vertAlign w:val="baseline"/>
                            <w:position w:val="0"/>
                            <w:sz w:val="2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4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‘पर्वतो वह्निमान्’ इति निश्चय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5186;top:555;width:938;height:263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2"/>
                            <w:b w:val="false"/>
                            <w:bCs w:val="false"/>
                            <w:i w:val="false"/>
                            <w:iCs w:val="false"/>
                            <w:spacing w:val="0"/>
                            <w:rFonts w:asciiTheme="minorHAnsi" w:cstheme="minorBidi" w:eastAsiaTheme="minorHAnsi" w:hAnsiTheme="minorHAnsi" w:ascii="Calibri" w:hAnsi="Calibri" w:eastAsia="Calibri"/>
                            <w:color w:val="00000A"/>
                            <w:lang w:bidi="ar-SA"/>
                          </w:rPr>
                          <w:t xml:space="preserve">२. </w:t>
                        </w:r>
                        <w:r>
                          <w:rPr>
                            <w:smallCaps w:val="false"/>
                            <w:caps w:val="false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4"/>
                            <w:b w:val="false"/>
                            <w:bCs w:val="false"/>
                            <w:i w:val="false"/>
                            <w:iCs w:val="false"/>
                            <w:spacing w:val="0"/>
                            <w:sz w:val="24"/>
                            <w:szCs w:val="24"/>
                            <w:rFonts w:asciiTheme="minorHAnsi" w:cstheme="minorBidi" w:eastAsiaTheme="minorHAnsi" w:hAnsiTheme="minorHAnsi" w:ascii="Calibri" w:hAnsi="Calibri" w:eastAsia="Calibri"/>
                            <w:color w:val="00000A"/>
                            <w:lang w:bidi="ar-SA"/>
                          </w:rPr>
                          <w:t>‘देशोऽयम् उन्नतमेधवान्’ इति प्रत्यक्ष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6372;top:545;width:908;height:291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4"/>
                            <w:vertAlign w:val="baseline"/>
                            <w:position w:val="0"/>
                            <w:sz w:val="2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4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‘उन्नतमेघो भविष्यद् वृष्टिव्याप्यः’इति स्मरणम्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7393;top:545;width:1053;height:23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4"/>
                            <w:vertAlign w:val="baseline"/>
                            <w:position w:val="0"/>
                            <w:sz w:val="2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4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‘भविष्यद्‌वृष्टिव्याप्योन्न-तमेघवान् अयं देशः’ परामर्श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-152;top:-563;width:1993;height:1516;rotation:95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4"/>
                            <w:vertAlign w:val="baseline"/>
                            <w:position w:val="0"/>
                            <w:sz w:val="2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4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‘अयं देशः भविष्यद्‍ वृष्टिमान्’ इति निर्णयः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5253;top:-1075;width:680;height:126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/>
                            <w:b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व्याप्त्यनुभव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5961;top:-1055;width:686;height:154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/>
                            <w:b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व्याप्तिसंस्कार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cs="Sanskrit 2003"/>
          <w:sz w:val="24"/>
          <w:szCs w:val="24"/>
          <w:lang w:val="en-IN" w:bidi="hi-IN"/>
        </w:rPr>
      </w:pPr>
      <w:r>
        <w:rPr>
          <w:rFonts w:cs="Sanskrit 2003" w:ascii="Sanskrit 2003" w:hAnsi="Sanskrit 2003"/>
          <w:sz w:val="24"/>
          <w:szCs w:val="24"/>
          <w:lang w:val="en-IN" w:bidi="hi-IN"/>
        </w:rPr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ञ्चभिः लक्षणैः उपेतो हेतुः साध्यसाधनक्षमो भव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नान्यथा । पक्षधर्मत्वं सपक्षसत्त्वं विपक्षासत्त्वम् अबाधितत्वम् असत्‌प्रतिपक्षितत्त्वमिति हेतोः पञ्चलक्षणानि । पर्वतो वह्निमान् धूमाद् इत्यत्र हेतौ इमानि पञ्चलक्षणानि भवन्ति । तथा हि – पक्षधर्मत्वं पक्षवृत्तित्वम् । पक्षः सन्दिग्धसाध्यवान् । पर्वते वह्नेः सन्धिग्धत्वात् पर्वतः पक्षः । निश्चितसाध्यवान् सपक्षः । महानसादौ वह्नेः निश्चितत्वात्महानसादिः सपक्षः। निश्चितसाध्याभाववान् विपक्षः। ह्रदादौ वह्न्यभावस्य निश्चितत्वात् ह्रदादिः विपक्षः । अबाधितत्वं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ाध्याभावबोधकस्य प्रत्यक्षस्य शब्दप्रमाणस्य च विरहः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20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 असत्प्रतिपक्षितत्वं साध्याभावबोधकस्य अनुमानस्य विरहः । 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ascii="Sanskrit 2003" w:hAnsi="Sanskrit 2003" w:cs="Sanskrit 2003"/>
          <w:sz w:val="24"/>
          <w:sz w:val="24"/>
          <w:szCs w:val="24"/>
          <w:lang w:bidi="hi-IN"/>
        </w:rPr>
        <w:t xml:space="preserve">अनुमानं  त्रिविधं पूर्ववत् शेषवत् </w:t>
      </w:r>
      <w:r>
        <w:rPr>
          <w:rStyle w:val="FootnoteAnchor"/>
          <w:rFonts w:ascii="Sanskrit 2003" w:hAnsi="Sanskrit 2003" w:cs="Sanskrit 2003"/>
          <w:sz w:val="24"/>
          <w:sz w:val="24"/>
          <w:szCs w:val="24"/>
          <w:lang w:bidi="hi-IN"/>
        </w:rPr>
        <w:footnoteReference w:id="21"/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 xml:space="preserve">सामान्यतोदृष्टञ्चेति । तदुक्तं 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- </w:t>
      </w:r>
      <w:r>
        <w:rPr>
          <w:rFonts w:cs="Sanskrit 2003" w:ascii="Sanskrit 2003" w:hAnsi="Sanskrit 2003"/>
          <w:b/>
          <w:bCs/>
          <w:sz w:val="24"/>
          <w:szCs w:val="24"/>
          <w:lang w:bidi="hi-IN"/>
        </w:rPr>
        <w:t>‘</w:t>
      </w:r>
      <w:r>
        <w:rPr>
          <w:rFonts w:ascii="Sanskrit 2003" w:hAnsi="Sanskrit 2003" w:cs="Sanskrit 2003"/>
          <w:b/>
          <w:b/>
          <w:bCs/>
          <w:sz w:val="24"/>
          <w:sz w:val="24"/>
          <w:szCs w:val="24"/>
          <w:lang w:bidi="hi-IN"/>
        </w:rPr>
        <w:t xml:space="preserve">अथ तत्पूर्वकं त्रिविधमनुमानं पूर्ववच्छेषवत् सामान्यतो दृष्टञ्च </w:t>
      </w:r>
      <w:r>
        <w:rPr>
          <w:rFonts w:cs="Sanskrit 2003" w:ascii="Sanskrit 2003" w:hAnsi="Sanskrit 2003"/>
          <w:b/>
          <w:bCs/>
          <w:sz w:val="24"/>
          <w:szCs w:val="24"/>
          <w:lang w:bidi="hi-IN"/>
        </w:rPr>
        <w:t>(</w:t>
      </w:r>
      <w:r>
        <w:rPr>
          <w:rFonts w:ascii="Sanskrit 2003" w:hAnsi="Sanskrit 2003" w:cs="Sanskrit 2003"/>
          <w:b/>
          <w:b/>
          <w:bCs/>
          <w:sz w:val="24"/>
          <w:sz w:val="24"/>
          <w:szCs w:val="24"/>
          <w:lang w:bidi="hi-IN"/>
        </w:rPr>
        <w:t>१</w:t>
      </w:r>
      <w:r>
        <w:rPr>
          <w:rFonts w:cs="Sanskrit 2003" w:ascii="Sanskrit 2003" w:hAnsi="Sanskrit 2003"/>
          <w:b/>
          <w:bCs/>
          <w:sz w:val="24"/>
          <w:szCs w:val="24"/>
          <w:lang w:bidi="hi-IN"/>
        </w:rPr>
        <w:t>.</w:t>
      </w:r>
      <w:r>
        <w:rPr>
          <w:rFonts w:ascii="Sanskrit 2003" w:hAnsi="Sanskrit 2003" w:cs="Sanskrit 2003"/>
          <w:b/>
          <w:b/>
          <w:bCs/>
          <w:sz w:val="24"/>
          <w:sz w:val="24"/>
          <w:szCs w:val="24"/>
          <w:lang w:bidi="hi-IN"/>
        </w:rPr>
        <w:t>१</w:t>
      </w:r>
      <w:r>
        <w:rPr>
          <w:rFonts w:cs="Sanskrit 2003" w:ascii="Sanskrit 2003" w:hAnsi="Sanskrit 2003"/>
          <w:b/>
          <w:bCs/>
          <w:sz w:val="24"/>
          <w:szCs w:val="24"/>
          <w:lang w:bidi="hi-IN"/>
        </w:rPr>
        <w:t>.</w:t>
      </w:r>
      <w:r>
        <w:rPr>
          <w:rFonts w:ascii="Sanskrit 2003" w:hAnsi="Sanskrit 2003" w:cs="Sanskrit 2003"/>
          <w:b/>
          <w:b/>
          <w:bCs/>
          <w:sz w:val="24"/>
          <w:sz w:val="24"/>
          <w:szCs w:val="24"/>
          <w:lang w:bidi="hi-IN"/>
        </w:rPr>
        <w:t>५</w:t>
      </w:r>
      <w:r>
        <w:rPr>
          <w:rFonts w:cs="Sanskrit 2003" w:ascii="Sanskrit 2003" w:hAnsi="Sanskrit 2003"/>
          <w:b/>
          <w:bCs/>
          <w:sz w:val="24"/>
          <w:szCs w:val="24"/>
          <w:lang w:bidi="hi-IN"/>
        </w:rPr>
        <w:t xml:space="preserve">) </w:t>
      </w:r>
      <w:r>
        <w:rPr>
          <w:rFonts w:ascii="Sanskrit 2003" w:hAnsi="Sanskrit 2003" w:cs="Sanskrit 2003"/>
          <w:b/>
          <w:b/>
          <w:bCs/>
          <w:sz w:val="24"/>
          <w:sz w:val="24"/>
          <w:szCs w:val="24"/>
          <w:lang w:bidi="hi-IN"/>
        </w:rPr>
        <w:t>।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 xml:space="preserve">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ascii="Sanskrit 2003" w:hAnsi="Sanskrit 2003" w:cs="Sanskrit 2003"/>
          <w:sz w:val="24"/>
          <w:sz w:val="24"/>
          <w:szCs w:val="24"/>
          <w:lang w:bidi="hi-IN"/>
        </w:rPr>
        <w:t>आद्यं – कारणज्ञानं कार्यानुमितिजनकम् । तद्यथा मेघौन्नत्यदर्शनात् भविष्यद्वृष्ट्यनुमितिः जायते । अनुमानप्रयोगः – ‘अयं प्रदेशः भविष्यद्वृष्टिमान् उन्नतमेघवत्त्वात्’ इति</w:t>
      </w:r>
      <w:r>
        <w:rPr>
          <w:rStyle w:val="FootnoteAnchor"/>
          <w:rFonts w:ascii="Sanskrit 2003" w:hAnsi="Sanskrit 2003" w:cs="Sanskrit 2003"/>
          <w:sz w:val="24"/>
          <w:sz w:val="24"/>
          <w:szCs w:val="24"/>
          <w:lang w:bidi="hi-IN"/>
        </w:rPr>
        <w:footnoteReference w:id="22"/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 xml:space="preserve"> । द्वितीयं – कार्यज्ञानं कारणानुमितिजनकं भवति । यथा नद्याः पूर्वोदकविपरीतोदकं पूर्णत्वं शीघ्रत्वञ्च उपरिदेशे वृष्टिमनुमापयति । ‘नदी उपरिवृष्टिमद्देशसम्बन्धिनी शीघ्रतरस्रोतस्त्वे सति पूर्णत्वे सति पूर्वोदकविपरीतोदकवत्वात् तदन्यवृष्टिमत्पूर्णनदीवत्’ इति प्रयोगः । तृतीयं – कार्यकारणभावरहितस्य अविनाभाविनो  लिङ्गस्य ज्ञानम् । यथा पूर्वमन्यत्र दृष्टस्य आदित्यस्य पश्चाद् अन्यत्र दर्शनं आदित्यस्य गतिमत्तानुमितिं जनयति । ‘आदित्यः गतिमान् देशान्तरप्राप्तिमत्वात्’ । ‘आदित्यः देशान्तरप्राप्तिमान् अचलचक्षुषो व्यवधानानुपत्तौ दृष्टस्य पुनर्दर्शनाविषयत्वात् देवदत्तवत्’ इति । एवं बलाकया सलिलानुमानम् – ‘वृक्षोऽयं सलिलवद्देशस्थः बलाकावत्वात्’ इत्यनुमानप्रयोगः ।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ascii="Sanskrit 2003" w:hAnsi="Sanskrit 2003" w:cs="Sanskrit 2003"/>
          <w:sz w:val="24"/>
          <w:sz w:val="24"/>
          <w:szCs w:val="24"/>
          <w:lang w:bidi="hi-IN"/>
        </w:rPr>
        <w:t>अनुमापकं लिङ्गं पुनः प्रकारान्तरेण त्रिविधम्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ascii="Sanskrit 2003" w:hAnsi="Sanskrit 2003" w:cs="Sanskrit 2003"/>
          <w:sz w:val="24"/>
          <w:sz w:val="24"/>
          <w:szCs w:val="24"/>
          <w:lang w:bidi="hi-IN"/>
        </w:rPr>
        <w:t>तत्राद्यम्</w:t>
      </w:r>
      <w:r>
        <w:rPr>
          <w:rStyle w:val="FootnoteAnchor"/>
          <w:rFonts w:ascii="Sanskrit 2003" w:hAnsi="Sanskrit 2003" w:cs="Sanskrit 2003"/>
          <w:sz w:val="24"/>
          <w:sz w:val="24"/>
          <w:szCs w:val="24"/>
          <w:lang w:bidi="hi-IN"/>
        </w:rPr>
        <w:footnoteReference w:id="23"/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 xml:space="preserve"> पूर्ववत् – पूर्वदृष्टहेतुना तुल्यं लिङ्गं पूर्वदृष्टसाध्यतुल्यस्य अप्रत्यक्षसाध्यस्यानुमापकं भवति । यथा पर्वते विद्यमानो धूमः पूर्वकाले महानसादौ प्रत्यक्षविषयीभूतधूमेन तुल्यः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 xml:space="preserve">तदा तत्र प्रत्यक्षविषयीभूतवह्निना तुल्यं अप्रत्यक्षवह्निं इदानीं पर्वतादौ अनुमापयति । पर्वतो वह्निमान् धूमात् इत्यनुमानप्रयोगः ।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ascii="Sanskrit 2003" w:hAnsi="Sanskrit 2003" w:cs="Sanskrit 2003"/>
          <w:sz w:val="24"/>
          <w:sz w:val="24"/>
          <w:szCs w:val="24"/>
          <w:lang w:bidi="hi-IN"/>
        </w:rPr>
        <w:t>द्वितीयम्</w:t>
      </w:r>
      <w:r>
        <w:rPr>
          <w:rStyle w:val="FootnoteAnchor"/>
          <w:rFonts w:ascii="Sanskrit 2003" w:hAnsi="Sanskrit 2003" w:cs="Sanskrit 2003"/>
          <w:sz w:val="24"/>
          <w:sz w:val="24"/>
          <w:szCs w:val="24"/>
          <w:lang w:bidi="hi-IN"/>
        </w:rPr>
        <w:footnoteReference w:id="24"/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 xml:space="preserve"> शेषवत् – परिशेषस्य अनुमापकं लिङ्गम् । यथा शब्दे निराकार्यत्वेन उपयुक्तानि द्रव्यत्वकर्मत्वसामान्यत्वविशेषत्वसमवायत्वानि । तेभ्योऽन्यत् गुणत्वं शेषः । तस्य अनुमापकः द्रव्यकर्मसामान्यविशेषसमवायभेदः । परिशेषानुमानमेवं प्रवर्तते – ‘शब्दो गुणः द्रव्यकर्मसामान्यविशेषसमवायातिरिक्तत्वे सति पदार्थत्वात्’ इति । आदौ सत्तया अनित्यत्वेन च शब्दे सामान्यविशेषसमवायभेदः अनुमीयते । ‘शब्दः सामान्यविशेषसमवायेभ्यो अतिरिक्तः अनित्यत्वात् सत्तावत्वाच्च घटवत्’ इति प्रयोगः । एवम् एकद्रव्यत्वेन शब्दे द्रव्यभेदः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शब्दान्तरहेतुत्वेन कर्मभेदश्च अनुमीयते । ‘शब्दः द्रव्यात् अतिरिक्तः एकद्रव्यत्वात्</w:t>
      </w:r>
      <w:r>
        <w:rPr>
          <w:rStyle w:val="FootnoteAnchor"/>
          <w:rFonts w:ascii="Sanskrit 2003" w:hAnsi="Sanskrit 2003" w:cs="Sanskrit 2003"/>
          <w:sz w:val="24"/>
          <w:sz w:val="24"/>
          <w:szCs w:val="24"/>
          <w:lang w:bidi="hi-IN"/>
        </w:rPr>
        <w:footnoteReference w:id="25"/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 xml:space="preserve"> रूपवत्’ ‘शब्दः न कर्म शब्दान्तरकारणत्वात् संयोगवत्’ इति अनुमानप्रयोगः ।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ascii="Sanskrit 2003" w:hAnsi="Sanskrit 2003" w:cs="Sanskrit 2003"/>
          <w:sz w:val="24"/>
          <w:sz w:val="24"/>
          <w:szCs w:val="24"/>
          <w:lang w:bidi="hi-IN"/>
        </w:rPr>
        <w:t xml:space="preserve">तृतीयम् – अप्रत्यक्षार्थस्य धर्मिणः अनुमापकः सामान्यधर्मः । यथा इच्छाद्वेषप्रभृतीनां गुणत्वेन इच्छादीनामाश्रयीभूतः धर्मी अनुमीयते । अनुमानप्रयोगस्तावत् – ‘इच्छादयो द्रव्याश्रिताः गुणत्वात् रूपवत्’ इति । अत्र इच्छादीनां आत्माश्रितत्वं तु परिशेषानुमापकलिङ्गादेव । अनुमानप्रयोगस्तु ‘इच्छादयः न पृथिव्याद्याकाशान्तानां गुणाः अबाह्यकरणकप्रत्यक्षत्वात्’ । ‘इच्छादयः न दिक्कालमनसां गुणाः ऐन्द्रियकत्वात्’ । ‘इच्छादयः आत्माश्रिताः पृथिव्याद्यष्टद्रव्यानाश्रितत्वे सति द्रव्याश्रितत्वात्’ इति । 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ascii="Sanskrit 2003" w:hAnsi="Sanskrit 2003" w:cs="Sanskrit 2003"/>
          <w:sz w:val="24"/>
          <w:sz w:val="24"/>
          <w:szCs w:val="24"/>
          <w:lang w:bidi="hi-IN"/>
        </w:rPr>
        <w:t>लिङ्गं पुनस्त्रिविधम् अन्वयव्यतिरेकी केवलान्वयी केवलव्यतिरेकी चेति । आद्यम् – सपक्षवृत्तित्वे सति विपक्षावृत्ति । यथा शब्दः अनित्यः सामान्यविशेषवत्वे सति अस्मदादिबाह्यकरणकप्रत्यक्षविषयत्वात्</w:t>
      </w:r>
      <w:r>
        <w:rPr>
          <w:rStyle w:val="FootnoteAnchor"/>
          <w:rFonts w:ascii="Sanskrit 2003" w:hAnsi="Sanskrit 2003" w:cs="Sanskrit 2003"/>
          <w:sz w:val="24"/>
          <w:sz w:val="24"/>
          <w:szCs w:val="24"/>
          <w:lang w:bidi="hi-IN"/>
        </w:rPr>
        <w:footnoteReference w:id="26"/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 xml:space="preserve"> घटवत् इत्यत्र हेतुः सपक्षे घटादौ वर्तते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विपक्षे गगनादौ न वर्तते । द्वितीयम् – सपक्षवृत्तित्वे सति विपक्षहीनम् । यथा ‘परमाण्वाकाशादयः कस्यचित्प्रत्यक्षाः प्रमेयत्वात् घटवत्’ इत्यत्र हेतुः सपक्षे घटादौ वर्तते । तस्य विपक्षो नास्त्येव । सर्वत्र किञ्चिद्प्रत्यक्षविषयत्वरूपसाध्यस्य विद्यमानत्वात् । तृतीयम् – सपक्षहीनत्वे सति विपक्षावृत्ति । यथा ‘जीवच्छरीरं सात्मकं प्राणादिमत्वात्’ इत्यत्र हेतुः विपक्षे निरात्मके घटादौ न वर्तते । सपक्षस्तु अत्र नास्त्येव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साध्यस्य सात्मकत्वस्य कुत्रापि अनिश्चयात् । लक्षणमपि केवलव्यतिरेकि लिङ्गम् । यथा ‘पृथिवी इतरेभ्यो भिद्यते गन्धवत्त्वात्’ इति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ascii="Sanskrit 2003" w:hAnsi="Sanskrit 2003" w:cs="Sanskrit 2003"/>
          <w:sz w:val="24"/>
          <w:sz w:val="24"/>
          <w:szCs w:val="24"/>
          <w:lang w:bidi="hi-IN"/>
        </w:rPr>
        <w:t>त्रयाणामप्येषां हेतूनां पक्षधर्मता अबाधितत्वम् असत्प्रतिपक्षत्वञ्च समानम् । प्रथमहेतोः सपक्षवृत्तित्व</w:t>
      </w:r>
      <w:r>
        <w:rPr>
          <w:rFonts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 xml:space="preserve">विपक्षावृत्तित्वाभ्यां सह पञ्चरूपाणि । द्वितीयतृतीययोः चतूरूपाणि ।  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  <w:tab/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>ईश्वरोऽपि प्रमाणं भवति । तथा हि ईश्वरे विद्यमानं ज्ञानं प्रमात्मकं नित्यञ्च । अतः प्रमया व्याप्तः ईश्वरः । अतिरिक्तप्रामाण्यं तु ईश्वरस्य न विद्यते । ईश्वरीयज्ञानस्य प्रत्यक्षात्मकत्वात् प्रत्यक्षप्रमया व्याप्तः ईश्वरः इन्द्रियार्थसन्निकर्षवत् प्रत्यक्षप्रमाणेऽन्तर्भवति । जीवात्मा तु प्रमातैव</w:t>
      </w: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>प्रमाणं न भवति । यतो हि जीवे प्रमायाः उत्पत्तावपि सा सर्वदा न तिष्ठति । कदाचिच्च भ्रमोऽपि जायते जीवेषु । ततश्च प्रमया व्याप्तत्वं जीवात्मनां न सम्भवति । ईश्वरस्तावत् प्रमाश्रयत्वात् प्रमाता</w:t>
      </w: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 xml:space="preserve">प्रमाव्याप्तत्वात् प्रमाणञ्च भवति । सूत्रकृदनुमतम् ईश्वरप्रामाण्यम् – तथा च सूत्रं – 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‘मन्त्रायुर्वेदप्रामाण्यवच्च तत्प्रामाण्यम् आप्तप्रामाण्यात्’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 xml:space="preserve"> इति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न्यत्राप्युक्तं 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 xml:space="preserve">-  </w:t>
      </w:r>
      <w:r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साक्षात्कारिणि नित्ययोगिनि परद्वारानपेक्षस्थितौ </w:t>
      </w:r>
    </w:p>
    <w:p>
      <w:pPr>
        <w:pStyle w:val="Normal"/>
        <w:spacing w:lineRule="auto" w:line="240" w:before="0" w:after="0"/>
        <w:ind w:left="1440" w:hanging="0"/>
        <w:jc w:val="both"/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bCs/>
          <w:i w:val="false"/>
          <w:iCs w:val="false"/>
          <w:color w:val="00000A"/>
          <w:sz w:val="24"/>
          <w:szCs w:val="24"/>
          <w:lang w:bidi="hi-IN"/>
        </w:rPr>
        <w:t xml:space="preserve">        </w:t>
      </w:r>
      <w:r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भूतार्थानुभवे निविष्टनिखिलप्रस्ताविवस्तुक्रमः ।</w:t>
      </w:r>
    </w:p>
    <w:p>
      <w:pPr>
        <w:pStyle w:val="Normal"/>
        <w:spacing w:lineRule="auto" w:line="240" w:before="0" w:after="0"/>
        <w:ind w:left="1440" w:hanging="0"/>
        <w:jc w:val="both"/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bCs/>
          <w:i w:val="false"/>
          <w:iCs w:val="false"/>
          <w:color w:val="00000A"/>
          <w:sz w:val="24"/>
          <w:szCs w:val="24"/>
          <w:lang w:bidi="hi-IN"/>
        </w:rPr>
        <w:t xml:space="preserve">        </w:t>
      </w:r>
      <w:r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लेशादृष्टिनिमित्तदुष्टिविगमप्रभ्रष्टशङ्कातुषः </w:t>
      </w:r>
    </w:p>
    <w:p>
      <w:pPr>
        <w:pStyle w:val="Normal"/>
        <w:spacing w:lineRule="auto" w:line="240" w:before="0" w:after="0"/>
        <w:ind w:left="1440" w:hanging="0"/>
        <w:jc w:val="both"/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bCs/>
          <w:i w:val="false"/>
          <w:iCs w:val="false"/>
          <w:color w:val="00000A"/>
          <w:sz w:val="24"/>
          <w:szCs w:val="24"/>
          <w:lang w:bidi="hi-IN"/>
        </w:rPr>
        <w:t xml:space="preserve">        </w:t>
      </w:r>
      <w:r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शङ्कोन्मेषकलङ्किभिः किमपरैः तन्मे प्रमाणं शिवः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॥</w:t>
      </w:r>
      <w:r>
        <w:rPr>
          <w:rStyle w:val="SubtleEmphasis"/>
          <w:rStyle w:val="FootnoteAnchor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27"/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इति 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>(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्या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कु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४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६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स्मर्यते च 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 xml:space="preserve">-         </w:t>
      </w:r>
      <w:r>
        <w:rPr>
          <w:rStyle w:val="SubtleEmphasis"/>
          <w:rFonts w:eastAsia="Arial Unicode MS" w:cs="Sanskrit 2003" w:ascii="Sanskrit 2003" w:hAnsi="Sanskrit 2003"/>
          <w:bCs/>
          <w:i w:val="false"/>
          <w:iCs w:val="false"/>
          <w:color w:val="00000A"/>
          <w:sz w:val="24"/>
          <w:szCs w:val="24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एष एव हि लोकानां शिवः पन्थाः  सनातनः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bCs/>
          <w:i w:val="false"/>
          <w:iCs w:val="false"/>
          <w:color w:val="00000A"/>
          <w:sz w:val="24"/>
          <w:szCs w:val="24"/>
          <w:lang w:bidi="hi-IN"/>
        </w:rPr>
        <w:t xml:space="preserve">           </w:t>
      </w:r>
      <w:r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ं पूर्वे चानुसन्तस्थुः यत्प्रमाणं जनार्दनः’ ॥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इति 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>(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भागवतं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४स्क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 xml:space="preserve">.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२अ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३१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>.)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b/>
          <w:b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ab/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 xml:space="preserve">इत्थञ्च प्रमा </w:t>
      </w: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  <w:t xml:space="preserve">= 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 xml:space="preserve">यथार्थज्ञानम् । प्रमाता </w:t>
      </w: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  <w:t xml:space="preserve">= 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 xml:space="preserve">यथार्थज्ञानाश्रयः । प्रामाण्यं </w:t>
      </w: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  <w:t xml:space="preserve">= 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>यथार्थज्ञानायोगव्यवच्छेदः इति पर्यवसितम् । तदुक्तम् –</w:t>
      </w:r>
    </w:p>
    <w:p>
      <w:pPr>
        <w:pStyle w:val="Normal"/>
        <w:spacing w:lineRule="auto" w:line="240" w:before="0" w:after="0"/>
        <w:rPr>
          <w:rFonts w:ascii="Sanskrit 2003" w:hAnsi="Sanskrit 2003" w:eastAsia="Arial Unicode MS" w:cs="Sanskrit 2003"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  <w:tab/>
        <w:tab/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 xml:space="preserve">मितिः सम्यक् परिच्छित्तिः तद्वत्ता च प्रमातृता । </w:t>
      </w:r>
    </w:p>
    <w:p>
      <w:pPr>
        <w:pStyle w:val="Normal"/>
        <w:spacing w:lineRule="auto" w:line="240" w:before="0" w:after="0"/>
        <w:rPr>
          <w:rFonts w:ascii="Sanskrit 2003" w:hAnsi="Sanskrit 2003" w:eastAsia="Arial Unicode MS" w:cs="Sanskrit 2003"/>
          <w:b/>
          <w:b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ab/>
        <w:tab/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 xml:space="preserve">तदयोगव्यवच्छेदः प्रामाण्यं गौतमे मते ॥ 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 xml:space="preserve">इति । </w:t>
      </w: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  <w:t xml:space="preserve">( 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>न्या</w:t>
      </w: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  <w:t xml:space="preserve">. 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>कु</w:t>
      </w: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>४</w:t>
      </w: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>५</w:t>
      </w: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  <w:t xml:space="preserve">) 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ascii="Sanskrit 2003" w:hAnsi="Sanskrit 2003" w:cs="Sanskrit 2003"/>
          <w:sz w:val="24"/>
          <w:sz w:val="24"/>
          <w:szCs w:val="24"/>
          <w:lang w:bidi="hi-IN"/>
        </w:rPr>
        <w:t xml:space="preserve">प्रमाणानां प्रमेयविषये क्वचिद् अभिसम्प्लवः क्वचित् </w:t>
      </w:r>
      <w:r>
        <w:rPr>
          <w:rFonts w:ascii="Sanskrit 2003" w:hAnsi="Sanskrit 2003" w:cs="Sanskrit 2003"/>
          <w:sz w:val="24"/>
          <w:sz w:val="24"/>
          <w:szCs w:val="24"/>
          <w:lang w:val="en-IN" w:bidi="hi-IN"/>
        </w:rPr>
        <w:t>व्यवस्था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 xml:space="preserve"> इत्युभयं सम्भवति । तत्र अभिसम्प्लवो यथा – ‘अस्त्यात्मा’ इत्याप्तोपदेशात् आत्मा प्रतीयते । ‘इच्छाद्वेषप्रयत्नसुखदुःखज्ञानान्यात्मनो लिङ्गम्’ इति लिङ्गज्ञानेन अनुमीयते । युञ्जानस्य योगिनः आत्ममनसोः संयोगविशेषात् आत्मा प्रत्यक्षो भवति । इत्थम् आत्मनि शब्दानुमानप्रत्यक्षप्रमाणानाम् अभिसम्प्लवः । एवम् ‘अत्राग्निः’ इत्याप्तोपदेशात् अग्निः प्रतीयते । धूमं दृष्ट्वा व्याप्तिं स्मरता अनुमीयते । प्रत्यासन्नेन च प्रत्यक्षत उपलभ्यते । इत्थं प्रमाणत्रयस्य वह्नौ अभिसम्प्लवः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ascii="Sanskrit 2003" w:hAnsi="Sanskrit 2003" w:cs="Sanskrit 2003"/>
          <w:sz w:val="24"/>
          <w:sz w:val="24"/>
          <w:szCs w:val="24"/>
          <w:lang w:bidi="hi-IN"/>
        </w:rPr>
        <w:t>व्यवस्था यथा – ‘अग्निहोत्रं जुहुयात् स्वर्गकाम’ इति उपदेशात् स्वर्गः प्रतीयते । तत्र न प्रत्यक्षं नाप्यनुमानम् । अत्र स्वर्गविषये शब्द एव प्रमाणमिति व्यवस्था । एवं मेघगर्जने श्रूयमाणे शब्दलिङ्गेन मेघानुमानम् । तत्र न प्रत्यक्षं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नाप्यागमः । अत्र मेघविषये अनुमानमेव प्रमाणमिति व्यवस्था । एवं पाणौ प्रत्यक्षतः उपलभ्यमाने तत्र न अनुमानं नाप्यागमः । अत्र प्रत्यक्षमेव प्रमाणमिति व्यवस्था ।</w:t>
      </w:r>
    </w:p>
    <w:p>
      <w:pPr>
        <w:pStyle w:val="Normal"/>
        <w:spacing w:lineRule="auto" w:line="240" w:before="0" w:after="0"/>
        <w:rPr>
          <w:rFonts w:ascii="Sanskrit 2003" w:hAnsi="Sanskrit 2003" w:eastAsia="Arial Unicode MS" w:cs="Sanskrit 2003"/>
          <w:b/>
          <w:b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</w:r>
    </w:p>
    <w:p>
      <w:pPr>
        <w:pStyle w:val="Normal"/>
        <w:rPr>
          <w:rFonts w:ascii="Sanskrit 2003" w:hAnsi="Sanskrit 2003" w:eastAsia="Arial Unicode MS" w:cs="Sanskrit 2003"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</w:r>
      <w:r>
        <w:br w:type="page"/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 xml:space="preserve">अथ प्रमाणाङ्गानि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ंशयः</w:t>
      </w:r>
    </w:p>
    <w:p>
      <w:pPr>
        <w:pStyle w:val="ListParagraph"/>
        <w:spacing w:lineRule="auto" w:line="240" w:before="24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b/>
          <w:bCs/>
          <w:i w:val="false"/>
          <w:iCs w:val="false"/>
          <w:color w:val="00000A"/>
          <w:sz w:val="24"/>
          <w:szCs w:val="24"/>
          <w:lang w:bidi="hi-IN"/>
        </w:rPr>
        <w:tab/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>‘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समानानेकधर्म्मोपपत्तेर्विप्रतिपत्तेरुपलब्ध्यनुपलब्ध्यव्यवस्थातश्च विशेषापेक्षो विमर्शः संशयः’ 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२३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b/>
          <w:bCs/>
          <w:i w:val="false"/>
          <w:iCs w:val="false"/>
          <w:color w:val="00000A"/>
          <w:sz w:val="24"/>
          <w:szCs w:val="24"/>
          <w:lang w:bidi="hi-IN"/>
        </w:rPr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एकस्मिन् धर्मिणि विरुद्धनानाधर्मवैशिष्ट्यावगाहिज्ञानं संशयः । स त्रिधा साधारणधर्मज्ञानात् असाधारणधर्मज्ञानात् विप्रतिपत्तिवाक्यादिति ।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आद्यो यथा – स्थाणुत्वपुरुषत्वाभ्यां सहचरितस्य उच्चैष्ट्‍वस्य पुरोवर्तिनि धर्मिणि ज्ञानात् उत्पद्यमानः ‘अयं स्थाणुः पुरुषो वा’ इत्याकारकः संशयः । अत्र उच्चैष्ट्‍वं हि परस्परविरुद्धकोटिद्वयसमानाधिकरणः साधारणधर्मः । एवं धूमतदभावसहचरितस्य वह्नेः पर्वते दर्शनात् ‘पर्वतो धूमवान् न वा’ इति संशय उदेति । रज्जुसर्पोभयसहचरितस्य वक्राकृतिविशेषस्य पुरोवर्तिनि वस्तुनि दर्शनात् ‘इयं रज्जुः सर्पो वा’ इति संशयो जायते । शुक्तिरजतोभयसाधारणं चाकचक्यं पुरोवर्तिनि दृष्टवतः पुरुषस्य ‘इयं शुक्तिः रजतं वा’ इत्याकारकः संशय उदेति । एवं सतो नदीजलस्य असतो मरुमरीचेश्च उपलभ्यमानत्वात् उपलभ्यमाने इह जगति संशय उदेति ‘किं जगदिदं सत् उतासत्’ इति । एवं सतो मृदन्तरितोदकस्य असतः खपुष्पस्य च अनुपलभ्यमानत्वात् अनुपलभ्यमाने नाकादौ संशयो जायते ‘नाकनरकादि सत् उतासत्’ इति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28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। 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्वितीयो यथा – प्राणिषु मनुष्यपक्ष्यादिषु अप्राणिषु मृत्तोयानलादिषु चाविद्यमानस्य क्षतसंरोहणस्य तरुगुल्मादिषु दर्शनेन संशयो जायते ‘तरुगुल्मादिः प्राणी आहोस्विदप्राणी’ इति । अत्र क्षतसंरोहणं हि परस्परविरुद्धकोटिद्वयासमानाधिकरणः असाधारणो धर्मः । एवम् उपकारिषु सुहृत्सु अपकारिषु वैरिषु च अविद्यमानम् औदासीन्यं भिक्षु विलोक्य संशेते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, 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भिक्षव उपकारिणः उत अपकारिणः’ इति । एवं मृदुषु कुसुमादिषु कठिनेषु शिलादिषु चाविद्यमानस्य शैत्यस्य करकादौ उपलब्ध्या संशयो जायते ‘करकादिः मृदुः कठिनो वा’ इति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ृतीयो यथा –‘वेदः पौरुषेय’ इति वादिना अभिहिते ‘वेदः अपौरुषेयः’ इति प्रतिवादिना अभिधानेन मध्यस्थस्य संशय उदेति ‘वेदः पौरुषेयः अपौरुषेयो वा’ इति । अत्र परस्परविरुद्धार्थप्रतिपादकवाक्यद्वयं विप्रतिपत्तिः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mc:AlternateContent>
          <mc:Choice Requires="wpg">
            <w:drawing>
              <wp:anchor behindDoc="1" distT="0" distB="0" distL="114300" distR="114300" simplePos="0" locked="0" layoutInCell="1" allowOverlap="1" relativeHeight="18">
                <wp:simplePos x="0" y="0"/>
                <wp:positionH relativeFrom="column">
                  <wp:posOffset>662305</wp:posOffset>
                </wp:positionH>
                <wp:positionV relativeFrom="paragraph">
                  <wp:posOffset>-3175</wp:posOffset>
                </wp:positionV>
                <wp:extent cx="3496945" cy="1269365"/>
                <wp:effectExtent l="0" t="0" r="0" b="0"/>
                <wp:wrapNone/>
                <wp:docPr id="17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6320" cy="1268640"/>
                        </a:xfrm>
                      </wpg:grpSpPr>
                      <wps:wsp>
                        <wps:cNvSpPr/>
                        <wps:spPr>
                          <a:xfrm>
                            <a:off x="466560" y="462240"/>
                            <a:ext cx="258372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72040" y="0"/>
                            <a:ext cx="564480" cy="607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संशय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645840"/>
                            <a:ext cx="96012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साधारणधर्मज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62200" y="298440"/>
                            <a:ext cx="720" cy="1620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616840" y="645840"/>
                            <a:ext cx="879480" cy="62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विप्रतिपत्तिज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णधर्मज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82240" y="644040"/>
                            <a:ext cx="109908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असाधारणधर्मज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27280" y="462960"/>
                            <a:ext cx="720" cy="1620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66560" y="465480"/>
                            <a:ext cx="720" cy="1620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54960" y="465480"/>
                            <a:ext cx="720" cy="15948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52.15pt;margin-top:-0.25pt;width:275.3pt;height:99.9pt" coordorigin="1043,-5" coordsize="5506,1998">
                <v:rect id="shape_0" fillcolor="white" stroked="f" style="position:absolute;left:3361;top:-5;width:888;height:95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संशयः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1043;top:1012;width:1511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साधारणधर्मज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5164;top:1012;width:1384;height:9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विप्रतिपत्तिजः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णधर्मज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2905;top:1009;width:1730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असाधारणधर्मज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ListParagraph"/>
        <w:numPr>
          <w:ilvl w:val="0"/>
          <w:numId w:val="8"/>
        </w:numPr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्रयोजनम् </w:t>
      </w:r>
    </w:p>
    <w:p>
      <w:pPr>
        <w:pStyle w:val="ListParagraph"/>
        <w:spacing w:lineRule="auto" w:line="240" w:before="0" w:after="0"/>
        <w:ind w:left="1800" w:firstLine="36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‘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 xml:space="preserve">यमर्थमधिकृत्य प्रवर्तते तत्प्रयोजनम्’ 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(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२४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ुरुषप्रवृत्तिप्रयोजकेच्छाविषयः प्रयोजनम् । क्षुधातुरो हि पुरुषः क्षुत्पीडां निवर्तयितुं तृप्तिमवाप्तुं वा इच्छन् तत्साधनं भोजनमिच्छति । ततो भोजने प्रवर्तते । तथा च पुरुषस्य भोजनप्रवृत्तिप्रयोजिका भोजनेच्छा तृप्तीच्छा च । तद्विषयो भोजनं तृप्तिश्च प्रयोजनम्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मुख्यगौणभेदेन प्रयोजनं द्विविधम् । इच्छान्तरानधीनेच्छाविषयः मुख्यप्रयोजनम् । यथा सुखं दुःखनिवृत्तिश्च । सुखस्यानुभवमात्रेण सुखेच्छा जायते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न पुनः इच्छान्तरमपेक्षते । एवं दुःखनिवृत्तेः अपि अनुभवमात्रेण तदिच्छा जायते । अतः सुखं दुःखनिवृत्तिश्च इच्छान्तरानधीनेच्छाविषयः। 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19">
                <wp:simplePos x="0" y="0"/>
                <wp:positionH relativeFrom="column">
                  <wp:posOffset>903605</wp:posOffset>
                </wp:positionH>
                <wp:positionV relativeFrom="paragraph">
                  <wp:posOffset>2305685</wp:posOffset>
                </wp:positionV>
                <wp:extent cx="3395980" cy="1547495"/>
                <wp:effectExtent l="0" t="0" r="0" b="0"/>
                <wp:wrapNone/>
                <wp:docPr id="18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5520" cy="1546920"/>
                        </a:xfrm>
                      </wpg:grpSpPr>
                      <wps:wsp>
                        <wps:cNvSpPr/>
                        <wps:spPr>
                          <a:xfrm>
                            <a:off x="557640" y="473040"/>
                            <a:ext cx="197424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96280" y="0"/>
                            <a:ext cx="72576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योजन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46920" y="344880"/>
                            <a:ext cx="720" cy="1231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74360" y="609120"/>
                            <a:ext cx="1720800" cy="78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गौण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अशन-पचन-यजन-दानादि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598320"/>
                            <a:ext cx="1102320" cy="94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मुख्य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 xml:space="preserve">सुखं, दुःखनिवृत्तिः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534760" y="473040"/>
                            <a:ext cx="720" cy="11988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48640" y="465480"/>
                            <a:ext cx="720" cy="11988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71.15pt;margin-top:181.55pt;width:267.35pt;height:121.85pt" coordorigin="1423,3631" coordsize="5347,2437">
                <v:rect id="shape_0" fillcolor="white" stroked="f" style="position:absolute;left:3307;top:3631;width:1142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योजन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4060;top:4590;width:2709;height:1237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गौणम्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अशन-पचन-यजन-दानादिः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1423;top:4573;width:1735;height:1493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मुख्यम्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 xml:space="preserve">सुखं, दुःखनिवृत्तिः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च्छान्तराधीनेच्छाविषयः गौणप्रयोजनम् । यथा भोज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ाक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जलाहरण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याग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वघातादीनि सुखस्य दुःखनिवृत्तेर्वा साक्षात् परम्परया वा साधनानि । तृप्तिसुखं स्वर्गसुखं वा अभिलषन्नेव पुरुषः तत्साधनं भोजनं यागञ्च कर्तुमिच्छ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ान्यथा । अतः सुखकारणीभूताः भोजनयागादयः इच्छान्तराधीनेच्छाविषयाः भवन्ति । एवं भोजनेच्छया पुरुषः तत्साधनं पाकं कर्तुमिच्छति । ततः तत्साधनं जलाहरणादिकमिच्छति । तत्र प्रवर्तते । एवं यागं चिकीर्षन् पुरुषः तत्साधनं पुरोडाशं तण्डुलप्रकृतिकं इच्छति । ततः तत्साधनं व्रीहीणामवघातमिच्छन् तत्र प्रवर्तते । इत्थं परम्परया सुखकारणीभूताः पाक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जलाहरण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ुरोडाश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ण्डुल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अवघातादयोऽपि इच्छान्तराधीनेच्छाविषया भवन्ति ।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आदौ फलज्ञानं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ततः फलेच्छा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ततः फलसाधनताज्ञानाच्च उपायेच्छा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ततः प्रवृत्तिः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इति क्रमात्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दृष्टान्तः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‘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 xml:space="preserve">लौकिकपरीक्षकाणां यस्मिन्नर्थे बुद्धिसाम्यं स दृष्टान्तः’ 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(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२५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ाध्यसाधनोभयाधिकरणत्वेन साध्याभावसाधनाभावोभयाधिकरणत्वेन वा वादिप्रतिवाद्युभयसम्मतो दृष्टान्तः । यथा पर्वते धूमेन हेतुना वह्नेः साधने महानसं ह्रदश्च । तत्र महानसस्य वह्निधूमोभयाधिकरणत्व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ह्रदस्य वह्न्यभावधूमाभावोभयाधिकरणत्वञ्च वादिप्रतिवादिनोः सम्मतमेव । 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था च दृष्टान्तो द्विविधः अन्वयदृष्टान्तः व्यतिरेकदृष्टान्त इति । साध्यसाधनोभयाधिकरणत्वेन वादिप्रतिवादिसम्मतः अन्वयदृष्टान्तः यथा महानसं । साध्याभावसाधनाभावोभयाधिकरणत्वेन वादिप्रतिवादिसम्मतः व्यतिरेकदृष्टान्तः यथा ह्रदः । जीवच्छरीरं सात्मकं प्राणादिमत्वात् इत्यत्र काष्ठलोष्ठादिकं व्यतिरेकदृष्टान्तः एव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अन्वयदृष्टन्तो न विद्यते । अन्वयदृष्टान्त एव साधर्म्यदृष्टान्तः । व्यतिरेकदृष्टान्त एव वैधर्म्यदृष्टान्तः । </w:t>
      </w:r>
    </w:p>
    <w:p>
      <w:pPr>
        <w:pStyle w:val="ListParagraph"/>
        <w:spacing w:lineRule="auto" w:line="240" w:before="0" w:after="0"/>
        <w:ind w:left="720" w:hanging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i w:val="false"/>
          <w:iCs w:val="false"/>
          <w:color w:val="00000A"/>
          <w:sz w:val="24"/>
          <w:szCs w:val="24"/>
          <w:lang w:bidi="hi-IN"/>
        </w:rPr>
        <mc:AlternateContent>
          <mc:Choice Requires="wpg">
            <w:drawing>
              <wp:anchor behindDoc="1" distT="0" distB="0" distL="114300" distR="114300" simplePos="0" locked="0" layoutInCell="1" allowOverlap="1" relativeHeight="20">
                <wp:simplePos x="0" y="0"/>
                <wp:positionH relativeFrom="column">
                  <wp:posOffset>1259205</wp:posOffset>
                </wp:positionH>
                <wp:positionV relativeFrom="paragraph">
                  <wp:posOffset>92075</wp:posOffset>
                </wp:positionV>
                <wp:extent cx="2778760" cy="1100455"/>
                <wp:effectExtent l="0" t="0" r="0" b="0"/>
                <wp:wrapNone/>
                <wp:docPr id="19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8120" cy="1099800"/>
                        </a:xfrm>
                      </wpg:grpSpPr>
                      <wps:wsp>
                        <wps:cNvSpPr/>
                        <wps:spPr>
                          <a:xfrm>
                            <a:off x="1113840" y="0"/>
                            <a:ext cx="59004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दृष्टान्त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97520" y="328320"/>
                            <a:ext cx="720" cy="15696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2280" y="490320"/>
                            <a:ext cx="720" cy="15876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2280" y="490320"/>
                            <a:ext cx="193176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59080" y="503640"/>
                            <a:ext cx="720" cy="13896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647640"/>
                            <a:ext cx="92520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साधर्म्यदृष्टान्त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915200" y="654840"/>
                            <a:ext cx="86292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वैधर्म्यदॄष्टान्त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99.15pt;margin-top:7.25pt;width:218.75pt;height:86.65pt" coordorigin="1983,145" coordsize="4375,1733">
                <v:rect id="shape_0" fillcolor="white" stroked="f" style="position:absolute;left:3737;top:145;width:928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दृष्टान्त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1983;top:1165;width:1456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साधर्म्यदृष्टान्त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4999;top:1176;width:1358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वैधर्म्यदॄष्टान्त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ListParagraph"/>
        <w:numPr>
          <w:ilvl w:val="0"/>
          <w:numId w:val="8"/>
        </w:numPr>
        <w:spacing w:lineRule="auto" w:line="24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िद्धान्तः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 xml:space="preserve">तन्त्राधिकरणाभ्युपगमसंस्थितिः सिद्धान्तः 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(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२६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 xml:space="preserve">) 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। सर्वतन्त्रप्रतितन्त्राधिकरणाभ्युपगम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-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 xml:space="preserve">संस्थित्यर्थान्तरभावात् 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(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२७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्रामाणिकत्वेन अभ्युपगतोऽर्थः सिद्धान्तः । स चतुर्विधः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र्वतन्त्रसिद्धान्तः प्रतितन्त्रसिद्धान्तः अधिकरणसिद्धान्तः अभ्युपगमसिद्धान्त इति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आद्यः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सर्वतन्त्रसम्मतः सर्वतन्त्रसिद्धान्तः । </w:t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र्वतन्त्राविरुद्धः तन्त्रेऽधिकृतोऽर्थः सर्वतन्त्रसिद्धान्तः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 यथा इन्द्रियाणि प्रमाणान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ृथिव्यादीनि भूतानि इति । एतच्च सर्वेषु तन्त्रेषु न्यायसाङ्ख्यमीमांसादिषु बौद्धजैनचार्वाकेषु च अङ्गीकृत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द्वितीयः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समानतन्त्रसम्मतः परतन्त्रासम्मतः प्रतितन्त्रसिद्धान्तः । 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 xml:space="preserve">समानतन्त्रसिद्धः परतन्त्रासिद्धः प्रतितन्त्रसिद्धान्तः ।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वेदः पौरुषेय इति । एतच्च न्यायदर्शनस्य तत्समानतन्त्रस्य वैशेषिकदर्शनस्य च सम्मतम् । परतन्त्रस्य मीमांसादर्शनस्य तु असम्मतम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ेदो नित्यः अपौरुषेयः इति तत्सिद्धान्तात् । न्यायवैशेषिकयोः युक्तिप्राधान्यात् समानतन्त्रत्व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मीमांसायास्तु श्रुतिप्रधानत्वात् न्यायापेक्षया परतन्त्रत्व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एवं चक्षुरादीनि पञ्चेन्द्रियाणि भौतिकानि इति । एतदपि वैशेषिकदर्शनस्य सम्मतम् । परतन्त्रस्य साङ्ख्यदर्शनस्य तु न सम्मतम् । चक्षुरादीनाम् अभौतिकत्वम् इति साङ्ख्यसिद्धान्तात् । आरम्भवादिन्यायदर्शनात् परिणामवादिसाङ्ख्यदर्शनं परतन्त्र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तृतीयः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्राकरणिकार्थान्तरसिद्धिमूलभूतोऽर्थः अधिकरणसिद्धान्तः । 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 xml:space="preserve">यत्सिद्धावन्यप्रकरणसिद्धिः सोऽधिकरणसिद्धान्तः । 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– क्षित्यङ्कुरादीनां कर्ता अस्तीति । एतत्सिद्धावेव प्राकरणिकानि अर्थान्तराणि ईश्वरस्य एकत्वसर्वज्ञत्वादीनि सिध्यन्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ान्यथा । एवम् इन्द्रियातिरिक्तः आत्मेति । एतत्सिद्धावेव इन्द्रियनानात्वम् इन्द्रियाणां नियत विषयग्राहकत्वमित्यादीनि अर्थान्तराणि सिद्ध्यन्ति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चतुर्थः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परीक्षितत्वे सति विशेषान्तरपरीक्षणाय अभ्युपगतोर्थः अभ्युपगमसिद्धान्तः । 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 xml:space="preserve">अपरीक्षिताभ्युपगमात्तद्विशेषपरीक्षणमभ्युपगमसिद्धान्तः ।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– अस्तु शब्दो द्रव्य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थापि स अनित्यः इति । अत्र नैयायिकेन शब्दे नित्यत्वस्य परीक्षणाय द्रव्यत्वमपरीक्ष्यैव अभ्युपगम्यते । अतोऽयम् अभ्युपगमसिद्धान्तः।</w:t>
      </w:r>
    </w:p>
    <w:p>
      <w:pPr>
        <w:pStyle w:val="ListParagraph"/>
        <w:spacing w:lineRule="auto" w:line="240" w:before="0" w:after="0"/>
        <w:ind w:left="1080" w:hanging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वयवः 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Calibri" w:cs="Sanskrit 2003" w:eastAsiaTheme="minorHAnsi"/>
          <w:b/>
          <w:b/>
          <w:bCs/>
          <w:i w:val="false"/>
          <w:i w:val="false"/>
          <w:iCs w:val="false"/>
          <w:color w:val="000000"/>
          <w:sz w:val="24"/>
          <w:szCs w:val="24"/>
          <w:lang w:val="en-IN"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ुरुषान्तरानुमितिप्रयोजकवाक्यपञ्चकसमुदायैकदेशः अवयवः । स पञ्चविधः – प्रतिज्ञा हेतुः उदाहरणम् उपनयः निगमनम् इति । 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 xml:space="preserve">प्रतिज्ञाहेतूदाहरणोपनयनिगमनान्यवयवाः 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(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३२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)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val="en-IN" w:bidi="hi-IN"/>
        </w:rPr>
        <w:t xml:space="preserve"> |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व्याप्त्यनुभवशून्ये अन्यस्मिन् पुरुषेअनुमितिम् उत्पादयितुं प्राप्तव्याप्त्यनुभवः पुरुषः स्वयं साध्यमनुमाय पञ्चवाक्यानि प्रयुङ्ते । तानि अवयवा इत्युच्यन्ते । 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यथा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 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र्वतो वह्निमान्’ इति प्रतिज्ञा । 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धूमात्’ इति हेतुः । 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यो यो धूमवान् स वह्निमान् यथा महानसम्’ इति उदाहरणम् । 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था चायम्’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/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वह्निव्याप्यधूमवान् अयम्’ इति उपनयः । 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स्मात्तथा’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/ 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धूमाद् वह्निमान्’ इति निगमनम् । 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एव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वर्णः अनित्यः । 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कृतकत्वात् । 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यद्यत्कृतकं तत्तदनित्यं यथा घटः । 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तथा चायम्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/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नित्यत्वव्याप्यकृतकत्ववान् अयम् । 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तस्मात्तथा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/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कृतकत्वात् अनित्यः इति । </w:t>
      </w:r>
    </w:p>
    <w:p>
      <w:pPr>
        <w:pStyle w:val="Normal"/>
        <w:spacing w:lineRule="auto" w:line="240" w:before="0" w:after="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 उभयत्र न्यायप्रयोगे उदाहरणोपनययोः अन्वयव्याप्ति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29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तिपादकत्वम् ।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एवं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जीवच्छरीरं सात्मकं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प्राणादिमत्त्वात् । 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यत् सात्मकं न भवति तत् प्राणादिमन्न भवति यथा घटः। 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न चेदं तथा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/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दं सात्मकत्वाभावव्यापकीभूतप्राणादिमद्भेदवत् न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तस्मान्न तथा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/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ाणादिमद्भेदाभावात् सात्मकत्वाभाववत् न 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एवं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इदं पृथिवीति व्यवहर्तव्यं । 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गन्धवत्त्वात् । 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यन्न पृथिवीति व्यवह्रियते तन्न गन्धवत् यथा आपः । 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न चेदं तथा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/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इदं पृथिवीतिव्यवहारविषयत्वाभावव्यापकीभूतगन्धवद्भेदवत् न इति । 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तस्मान्न तथा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/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गन्धवद्भेदाभावात् पृथिवीतिव्यवहारविषयत्वाभाववद् न इति ।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अत्र उभयत्र न्यायप्रयोगे उदाहरणोपनययोः व्यतिरेकव्याप्ति</w:t>
      </w:r>
      <w:r>
        <w:rPr>
          <w:rStyle w:val="FootnoteAnchor"/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footnoteReference w:id="30"/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प्रतिपादकत्वम् ।</w:t>
      </w:r>
      <w:r>
        <w:rPr>
          <w:rStyle w:val="FootnoteAnchor"/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footnoteReference w:id="31"/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val="en-IN" w:bidi="hi-IN"/>
        </w:rPr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साध्यविशिष्टधर्मिप्रतिपादकवाक्यं </w:t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तिज्ञा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लिङ्गप्रतिपादकं पञ्चम्यन्तं वचनं </w:t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हेतुः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्याप्तिप्रतिपादकवाक्य</w:t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मुदाहरणम्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।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क्षे लिङ्गोपसंहारः </w:t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उपनयः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क्षे साध्योपसंहारो </w:t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िगमनम्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 </w:t>
      </w:r>
    </w:p>
    <w:p>
      <w:pPr>
        <w:sectPr>
          <w:footerReference w:type="default" r:id="rId2"/>
          <w:footnotePr>
            <w:numFmt w:val="decimal"/>
          </w:footnotePr>
          <w:type w:val="nextPage"/>
          <w:pgSz w:w="10205" w:h="13608"/>
          <w:pgMar w:left="851" w:right="851" w:header="0" w:top="851" w:footer="720" w:bottom="851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ाध्यनिर्देशानन्तरं ‘कुत’ इत्याकाङ्क्षायां साधनतावल्लिङ्गबोधनाय हेतुः । हेतावुक्ते ‘कथमस्य गमकत्वम्’ इत्याकाङ्क्षायां व्याप्तिप्रदर्शनाय उदाहरणम् । उदाहरणानन्तरं ‘भवतु व्याप्तिः तथापि व्याप्तं किं पक्षे वर्तते न वा’ इत्याकाङ्क्षायां व्याप्तस्य पक्षधर्मत्वप्रदर्शनाय उपनयः । व्याप्तिपक्षधर्मतावतः हेतोः बाधसत्प्रतिपक्षविरहबोधनाय निगमनम् ।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21">
                <wp:simplePos x="0" y="0"/>
                <wp:positionH relativeFrom="column">
                  <wp:posOffset>953135</wp:posOffset>
                </wp:positionH>
                <wp:positionV relativeFrom="paragraph">
                  <wp:posOffset>1172210</wp:posOffset>
                </wp:positionV>
                <wp:extent cx="3834130" cy="1135380"/>
                <wp:effectExtent l="0" t="0" r="0" b="0"/>
                <wp:wrapNone/>
                <wp:docPr id="20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3640" cy="1134720"/>
                        </a:xfrm>
                      </wpg:grpSpPr>
                      <wps:wsp>
                        <wps:cNvSpPr/>
                        <wps:spPr>
                          <a:xfrm>
                            <a:off x="295920" y="520200"/>
                            <a:ext cx="720" cy="1771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8640" y="351000"/>
                            <a:ext cx="720" cy="15696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43280" y="519480"/>
                            <a:ext cx="720" cy="17784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85440" y="0"/>
                            <a:ext cx="59508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अवयव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5920" y="513000"/>
                            <a:ext cx="315972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8640" y="510480"/>
                            <a:ext cx="720" cy="18684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61400" y="516240"/>
                            <a:ext cx="720" cy="18108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694960" y="516240"/>
                            <a:ext cx="720" cy="18108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689760"/>
                            <a:ext cx="63108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तिज्ञा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805680" y="680760"/>
                            <a:ext cx="47952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हेतु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19560" y="665640"/>
                            <a:ext cx="77544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उदाहरण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414160" y="680760"/>
                            <a:ext cx="60120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उपनय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124080" y="680760"/>
                            <a:ext cx="70920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निगमन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75.05pt;margin-top:92.3pt;width:301.85pt;height:89.35pt" coordorigin="1501,1846" coordsize="6037,1787">
                <v:rect id="shape_0" fillcolor="white" stroked="f" style="position:absolute;left:3998;top:1846;width:936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अवयव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1501;top:2932;width:993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तिज्ञा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2770;top:2918;width:754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हेतु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3894;top:2894;width:1220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उदाहरण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5303;top:2918;width:946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उपनय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6421;top:2918;width:1116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निगमन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एषां पञ्चानाम् अवयवानां समुदायो न्यायः ।</w:t>
      </w:r>
      <w:r>
        <w:rPr>
          <w:rFonts w:ascii="Sanskrit 2003" w:hAnsi="Sanskrit 2003" w:cs="Sanskrit 2003"/>
          <w:lang w:bidi="hi-IN"/>
        </w:rPr>
        <w:t xml:space="preserve">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न्यायेन अन्वयव्यतिरेकिणः लिङ्गस्य पञ्चरूपाणि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केवलान्वयिनः केवलव्यतिरेकिणश्च लिङ्गस्य चतूरूपाणि प्रतिपाद्यन्ते ।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तत्र उदाहरणात् व्याप्तिघटकतया सपक्षसत्त्वविपक्षासत्त्वोभयं तदेकतरं वा प्रतिपाद्यते । उपनयात् पक्षसत्त्वम् । निगमनात् अबाधितत्वासत्प्रतिपक्षितत्वोभयम् । यथाक्रमं न्यायप्रयोगेण पुरुषान्तरस्य वाक्यार्थबोधः ततः परामर्शः ततोऽनुमितिश्च जायते ।</w:t>
      </w:r>
    </w:p>
    <w:p>
      <w:pPr>
        <w:pStyle w:val="ListParagraph"/>
        <w:spacing w:lineRule="auto" w:line="240" w:before="0" w:after="0"/>
        <w:ind w:left="720" w:firstLine="72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साध्यनिर्देशः प्रतिज्ञा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उदाहरणसाधर्म्यात् साध्यसाधनं हेतुः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साध्यसाधर्म्यात्तद्धर्मभावी दृष्टान्त उदाहरणम्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उदाहरणापेक्षस्तथेत्युपसंहारो न तथेति वा साध्यस्योपनयः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हेत्वपदेशात् प्रतिज्ञायाः पुनर्वचनं निगमनम् ।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Calibri" w:cs="Sanskrit 2003" w:eastAsiaTheme="minorHAnsi"/>
          <w:b/>
          <w:b/>
          <w:bCs/>
          <w:i w:val="false"/>
          <w:i w:val="false"/>
          <w:iCs w:val="false"/>
          <w:color w:val="000000"/>
          <w:sz w:val="24"/>
          <w:szCs w:val="24"/>
          <w:lang w:bidi="hi-IN"/>
        </w:rPr>
      </w:pPr>
      <w:r>
        <w:rPr>
          <w:rFonts w:eastAsia="Calibri" w:cs="Sanskrit 2003" w:eastAsiaTheme="minorHAnsi" w:ascii="Sanskrit 2003" w:hAnsi="Sanskrit 2003"/>
          <w:b/>
          <w:bCs/>
          <w:i w:val="false"/>
          <w:iCs w:val="false"/>
          <w:color w:val="000000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र्कः</w:t>
      </w:r>
    </w:p>
    <w:p>
      <w:pPr>
        <w:pStyle w:val="ListParagraph"/>
        <w:spacing w:lineRule="auto" w:line="240" w:before="0" w:after="0"/>
        <w:ind w:left="1080" w:hanging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 xml:space="preserve">अविज्ञाततत्वेऽर्थे कारणोपपत्तितः तत्त्वज्ञानार्थमूहस्तर्कः 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(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४०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नुमानानुग्राहकं अनिष्टापादनं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32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तर्कः । स द्विविधः अनुमानविरोधिज्ञानविघटकः अनुमानाभासविघटकश्चेति ।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आद्यः व्याप्यारोपेण व्यापकारोपः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33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। स पुनः द्विविध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विषयपरिशोधको व्याप्तिग्राहकश्चेति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द्यथा वादिना ‘पर्वतो वह्निमान् धूमात्’ इत्यादिन्यायप्रयोगे कृते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त्र प्रतिवादी ‘पर्वते धूमोऽस्तु वह्निर्मास्तु’ इत्यप्रयोजकशङ्कां ‘धूमः वह्निव्यभिचारी स्यात्’ इत्याकारकव्यभिचारशङ्कां वा उद्भावयेत् । तत्राद्यां शङ्कां ‘पर्वते यदि वह्निर्न स्यात् तर्हि धूमोऽपि न स्यात्’ इत्यनिष्टापादनलक्षणतर्केण  वादी विघटयति । पर्वते धूमस्य दर्शनात् पर्वते धूमाभाववत्त्वं वादिप्रतिवादिनोरुभयोरपि अनिष्टम् । अत इदम् अनिष्टापादनमेव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्याप्यारोपेण व्यापकारोपोऽपि । यतो हि वह्न्यभाव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धूमाभावयोः व्याप्यव्यापकभावो विद्यते । वह्न्यभावः व्याप्य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धूमाभावो व्यापकः । ‘पर्वते यदि वह्निर्न स्यात्’ इति अयं व्याप्यस्य वह्न्यभावस्य आरोपः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34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। ‘तर्हि पर्वते धूमोऽपि न स्यात्’ इत्ययं व्यापकस्य धूमाभावस्य आरोपः ।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तथा च ‘पर्वते यदि वह्निर्न स्यात् तर्हि धूमोऽपि न स्यात्’ इत्येतत् व्याप्यारोपेण व्यापकारोपलक्षणम् अनिष्टापादनम् अप्रयोजकशङ्कां निवर्तयति । सोऽयं विषयपरिशोधकस्तर्कः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>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धूमो यदि वह्निव्यभिचारी स्यात्तर्हि वह्निजन्यो न स्यात्’ इत्याकारकेण अनिष्टापादनेन वादी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द्वितीयशङ्कां निवर्तयति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। कार्यकारणभावभङ्गप्रसङ्गोऽपि अनिष्टापादनमेव । यतोहि ‘धूमः वह्निना जायते’ इति वादिप्रतिवादिनोः उभयोरपि सम्मतम् ।  अतः धूमस्य वह्निजन्यत्वाभावः अनिष्टः । किञ्चेदमापादनं व्याप्यारोपेण व्यापकारोपः । तेन प्रतिवादिनः व्यभिचारशङ्का निवर्तते । इत्थञ्च व्याप्तिज्ञानरूपानुमानविरोधिन्याः अप्रयोजकत्वशङ्कायाः व्यभिचारशङ्कायाश्च विघटनाय अनिष्टमापाद्यते । ततः शङ्का निवर्तते । ततः अनुमानं निष्प्रत्यूहं प्रवर्तते । तर्कं प्रति कार्यकारणभावग्रहः आपाद्यव्याप्यापादकवत्ताज्ञानञ्च कारणम् । तत्रापि ‘कारणं वह्निं विनापि कार्यं धूमो भविष्यति न वा’ ‘धूमः निर्हेतुक एव किं न भविष्यति’ इति आशङ्का यद्युत्पद्यते तदा सा व्याघातेन निवर्तनीय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, 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यदि वह्निं विना धूमः स्यात् तर्हि धूममुपादित्सोः तव वह्निग्रहणानुकूला प्रवृत्तिः न स्यात्’ इति ।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Arial" w:hAnsi="Arial" w:eastAsia="Calibri" w:cs="Mangal" w:eastAsiaTheme="minorHAnsi"/>
          <w:i w:val="false"/>
          <w:i w:val="false"/>
          <w:iCs w:val="false"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अनुमानाभास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विघटकस्तर्कः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आत्माश्रयादिभेदेन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बहुविधः । तद्यथा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284" w:hanging="284"/>
        <w:jc w:val="both"/>
        <w:rPr>
          <w:rFonts w:ascii="Arial" w:hAnsi="Arial" w:eastAsia="Calibri" w:cs="Arial" w:eastAsiaTheme="minorHAnsi"/>
          <w:color w:val="000000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आत्माश्रयः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्वाधीनत्वारोपः । स द्विधा उत्पत्तौ स्वाधीनत्वारोप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ज्ञप्तौ स्वाधीनत्वारोप इति । आद्यो यथा – अदृष्टस्योत्पत्तौ । कार्यसामान्यं प्रति हि अदृष्टं कारणम् । अदृष्टमपि कार्यम् ।अतः अदृष्टस्योत्पत्तिः अदृष्टाधीना स्यात् इति ।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ोऽयम् उत्पत्तौ आत्माश्रयः कारणताग्रहं विघटयति । ‘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यदि कार्यसामान्यम् अदृष्टहेतुकं तदा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अदृष्टस्योत्पत्तिः स्वस्मादेव स्यात्’ इत्यनिष्टस्य आपादने सति‘कार्यसामान्यं अदृष्टहेतुकम्’ इति निश्चयस्याजननात्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‘कार्यसामान्यम् अदृष्टहेतुकम् अविलक्षणदृष्टहेतुकत्वे सति वैलक्षण्यात्</w:t>
      </w:r>
      <w:r>
        <w:rPr>
          <w:rStyle w:val="FootnoteAnchor"/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footnoteReference w:id="35"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’ इत्यनुमानं न प्रवर्तते ।</w:t>
      </w:r>
    </w:p>
    <w:p>
      <w:pPr>
        <w:pStyle w:val="ListParagraph"/>
        <w:spacing w:lineRule="auto" w:line="240" w:before="0" w:after="0"/>
        <w:ind w:left="284" w:firstLine="436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द्वितीयो यथा – अभावस्य ज्ञप्तौ । द्रव्यत्वगुणत्वकर्मत्वसामान्यत्वविशेषत्वसमवायत्वाभावषट्कवत्वमिति अभावलक्षणे अभावस्य प्रविष्टतया अभावज्ञप्तिः अभावज्ञानाधीना स्यात् इति ।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ोऽयं ज्ञप्तौ आत्माश्रयः लक्षणग्रहं विघटयति । ‘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यदि द्रव्यत्वगुणत्वाद्यभावषट्कवत्त्वमभावलक्षणं तर्हि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अभावस्य ज्ञप्तिः अभावज्ञानात् स्यात्’ इत्यनिष्टस्य आपादने सति ‘अभावः द्रव्यत्वाद्यभावषट्‍कवान्’ इति लक्षणग्रहस्यानुत्पादात्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‘अभावः इतरेभ्यो भिद्यते द्रव्यत्वाद्यभावषट्कवत्त्वात्’ इत्यनुमानं न प्रवर्तते ।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284" w:hanging="284"/>
        <w:jc w:val="both"/>
        <w:rPr>
          <w:rFonts w:ascii="Arial" w:hAnsi="Arial" w:eastAsia="Calibri" w:cs="Arial" w:eastAsiaTheme="minorHAnsi"/>
          <w:color w:val="000000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इतरेतराश्रयः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– अन्येन एकेन द्वारा स्वस्य स्वाधीनत्वारोपः । सोऽपि द्वेधा उत्पत्तौ ज्ञप्तौ चेति । आद्यो यथा – सुकृतस्य तपोयज्ञदानादेः आचरणे पुण्यं कारणम् । पुण्यस्योत्पत्तौ सुकृतस्य तपोयज्ञादेः आचरणं कारणम् । अतः सुकृताचरणस्योत्पत्तौ पुण्येन द्वारा सुकृताचरणं कारणं स्यात् इति । एवं दुष्कृतस्योत्पत्तौ पापेन इतरेतराश्रयो भवति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36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त्र ‘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यदि सुकृताचरणे पुण्यं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पुण्योत्पत्तौ च सुकृताचरणं कारणम् तदा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ुकृताचरणस्योत्पत्तिः पुण्यद्वारा स्वस्मात् स्यात्’ इत्यनिष्टापादने सति ‘सुकृताचरणं पुण्यहेतुक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ुण्यञ्च सुकृताचरणहेतुकम्’ इति कार्यकारणभावग्रहस्यानुदयात् कारणतानुमानं न प्रवर्तते ।</w:t>
      </w:r>
    </w:p>
    <w:p>
      <w:pPr>
        <w:pStyle w:val="ListParagraph"/>
        <w:spacing w:lineRule="auto" w:line="240" w:before="0" w:after="0"/>
        <w:ind w:left="284" w:firstLine="436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द्वितीयो यथा – प्रागभावस्य ज्ञप्तौ । ध्वंसप्रतियोगित्वे सति अभावत्वमिति प्रागभावलक्षणम् । अत्र ध्वंसः प्रविष्टः । प्रागभावप्रतियोगित्वे सति अभावत्वमिति ध्वंसलक्षणम् । अत्र  च प्रागभावः  प्रविष्टः । अतः प्रागभावस्य ज्ञप्तिः ध्वंसज्ञप्तिद्वारा प्रागभावज्ञप्त्यधीना । एवं ध्वंसस्य ज्ञप्तिः प्रागभावज्ञप्तिद्वारा ध्वंसज्ञप्त्यधीना स्यादिति अन्योन्याश्रयः भवति ।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अत्र ‘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यदि ध्वंसप्रागभावौ निरुक्तलक्षणौ तदा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प्रागभावज्ञप्तेः ध्वंसज्ञप्तिद्वारा स्वाधीनत्वं स्यात्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ध्वंसज्ञप्तेश्च प्रागभावज्ञप्तिद्वारा स्वाधीनत्वं स्यात्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’ इति अनिष्टस्य आपादने कृते ‘प्रागभावः ध्वंसप्रतियोगित्वे सति अभावत्ववान्’ ‘ध्वंसश्च प्रागभावप्रतियोगित्वे सति अभावत्ववान्’ इति लक्षणग्रहस्यानुदयात्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लक्षणहेतुकं व्यावृत्त्यादिसाध्यकानुमानं न प्रवर्तते ।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284" w:hanging="284"/>
        <w:jc w:val="both"/>
        <w:rPr>
          <w:rFonts w:ascii="Arial" w:hAnsi="Arial" w:eastAsia="Calibri" w:cs="Arial" w:eastAsiaTheme="minorHAnsi"/>
          <w:color w:val="000000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चक्रकाश्रयः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– अन्यानेकद्वारा स्वस्य स्वाधीनताया आरोपः । सोऽपि द्वेधा उत्पत्तौ ज्ञप्तौ चेति । आद्यो यथा – बीजस्योत्पत्तौ । बीजं हि फलात् निष्पद्यते । तत् प्रसूनात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त् स्कन्धात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 नालात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 पर्णात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त् अङ्कुरात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 पुनर्बीजात् इति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37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अत्र ‘बीजस्योत्पत्तिः अन्यानेकद्वारा स्वाधीना स्यात्’ इत्यनिष्टस्य आपादने सति ‘बीजस्य कारणं फल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त् कारणं प्रसून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,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तत्कारणं स्कन्धः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तत्कारणं नालः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त्‍कारणं पर्णम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त्‌कारणम् अङ्कुर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तत्कारणं बीजम्’ इत्येवं कारणतापरम्परानिश्चयस्यानुदयात् कारणतानुमानं न प्रवर्तते । </w:t>
      </w:r>
    </w:p>
    <w:p>
      <w:pPr>
        <w:pStyle w:val="ListParagraph"/>
        <w:spacing w:lineRule="auto" w:line="240" w:before="0" w:after="0"/>
        <w:ind w:left="284" w:firstLine="436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द्वितीयो यथा – गन्धस्य ज्ञप्तौ । घ्राणग्राह्यत्वे सति गुणत्वमिति गन्धलक्षणे घ्राणं प्रविष्टम् । तल्लक्षणं पार्थिवत्वे सति इन्द्रियत्वमिति । अत्र पार्थिवत्वं प्रविष्टम् । तच्च पृथिवीसमवेतत्वम् । अत्र पृथिवी प्रविशति । तल्लक्षणं गन्धवत्त्वमिति । तत्र गन्धः प्रविष्टः इति ।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अत्र ‘गन्धस्य ज्ञप्तिः अन्यानेकद्वारा स्वाधीना स्यात्’ इत्यनिष्टस्य आपादने सति ‘घ्राणग्राह्यत्वे सति गुणत्ववान् गन्धः’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, 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ार्थिवत्वे सति इन्द्रियत्ववद् घ्राणम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ृथिवीसमवेतं पार्थिव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गन्धवती पृथिवी’ इति लक्षणग्रहस्यानुदयात्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निरुक्तलक्षणहेतुकं व्यावृत्यादिसाध्यकानुमानं न प्रवर्तते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।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284" w:hanging="284"/>
        <w:jc w:val="both"/>
        <w:rPr>
          <w:rStyle w:val="SubtleEmphasis"/>
          <w:rFonts w:ascii="Arial" w:hAnsi="Arial" w:eastAsia="Calibri" w:cs="Arial" w:eastAsiaTheme="minorHAnsi"/>
          <w:i w:val="false"/>
          <w:i w:val="false"/>
          <w:iCs w:val="false"/>
          <w:color w:val="000000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नवस्था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–पदार्थकल्पनाधारायाः विश्रान्त्यभावापादनम् । यथा परमाणुः सावयवः अवयवत्वात् तन्तुवत् इत्यनुमानेन परमाणोः अवयवोपगमे तस्याप्यवयवः पुनस्तस्यापि अवयव इत्येवम् अवयवकल्पनाधारायाः विश्रान्तिरेव न स्यात् इति । एव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द्रव्यत्वगुणत्वादयः जातिमन्तः भावत्वे सति ऐन्द्रियकत्वे सति अनेकत्वात् घटपटादिवत् इत्यनुमानेन जातिषु जातेरुपगमे जातिकल्पनाधारायाः विश्रान्तिरेव न स्यात् इति । तथा हि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क्लृप्तासु सत्ता – द्रव्यत्व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गुणत्वप्रभृतिषु सकलजातिषु अतिरिक्तजातेः कल्पन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,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कल्पितायां तस्यां जातौ तदाश्रयीभूतक्लृप्तनिखिलजातिषु अतिरिक्ता द्वितीया जातिः कल्पनीया स्यात् । पुनः तस्यां कल्पितद्वितीयजातौ तदाश्रयीभूतप्रथमकल्पितजातौ निखिलक्लृप्तजातिषु च तृतीया काचित् जातिः कल्पनीया स्यात् इत्येवं चतुर्थपञ्चमाद्यनन्तजातीनां कल्पना प्रसज्यते इति । ‘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परमाणोः अवयवयोपगमे जातौ जात्युपगमे च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दार्थकल्पनाधारायाः अविश्रान्तत्वं स्यात्’ इति अनिष्टस्य आपादने सति परमाणौ सावयवत्वसाधकमनुमान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जातिषु जातिसाधकञ्च अनुमानं निवर्तते ।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त्थं पञ्चविधः तर्कःसम्भवति । तदुक्तम् –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 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आत्माश्रयादिभेदेन तर्कः पञ्चविधः स्मृतः ।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अङ्गपञ्चकसम्पन्नः तत्त्वज्ञानाय कल्पते ॥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एवमन्येऽपि अनिष्टप्रसङ्गाः अनुमानानुग्राहकाः</w:t>
      </w:r>
      <w:r>
        <w:rPr>
          <w:rStyle w:val="FootnoteAnchor"/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footnoteReference w:id="38"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 सम्भवन्ति । तद्यथा –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तिबन्धिकल्पना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– प्रकृतयुक्तेः निराकरणाय तयैव युक्त्या अन्यत्रानिष्टापादनम् । यथा ‘अयमेकः’ ‘अयमेकः’ इत्याकारिकायामपेक्षाबुद्धौ सत्यां ‘इमौ द्वौ’ इति द्वित्वप्रत्यक्षं जायत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भावे तदभावः इत्यन्वयव्यतिरेकदर्शनात् अपेक्षाबुद्धिः द्वित्वप्रत्यक्षं प्रति कारण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न तु द्वित्वं प्रति कारणमित्युपगमे सति अन्वयव्यतिरेकसहचाराभ्यां प्रत्यक्षकारणत्वं गृह्यते इति युक्त्या अन्यत्र अनिष्टमापाद्यते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 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दि अपेक्षाबुद्धिः द्वित्वदर्शनं प्रत्येव कारणं न तु द्वित्वं प्र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र्हि दण्डचक्रादयः घटदर्शनं प्रत्येव  कारणानि स्यु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न तु घटं प्रति’ इति । अनेन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तिबन्धिकल्पनेन ‘दण्डचक्रादीनां घटदर्शनं प्रत्येव कारणत्वं स्याद्’ इत्यनिष्टापादनरूपेण ‘अपेक्षाबुद्धेः द्वित्वदर्शनं प्रत्येव कारणत्वम्’  इति कारणतानुमानं निवर्तते ।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कल्पनागौरवम्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मानोद्देशेन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39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प्रवृत्तयोः द्वयोः पक्षयोः एकतरस्मिन् इतरापेक्षया अधिककल्पनम् । यथाग्निना दाहो जायत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चन्द्रकान्तमणिसत्त्वे तु अग्निना दाहो न जायते । सूर्यकान्तमणिना सह चन्द्रकान्तमणिसत्त्वे पुनः अग्निना दाहो जायते इति प्रकृतस्थितिम् उपपादयितुं द्विधा कल्पना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40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प्रवर्तते । </w:t>
      </w:r>
    </w:p>
    <w:p>
      <w:pPr>
        <w:pStyle w:val="ListParagraph"/>
        <w:spacing w:lineRule="auto" w:line="240" w:before="0" w:after="0"/>
        <w:ind w:left="284" w:firstLine="436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ग्निना दाहे जननीये चन्द्रकान्तमणिः प्रतिबन्धक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ूर्यकान्तमणिरुत्तेजकः। तथा च  सूर्यकान्तमणिविरहविशिष्टचन्द्रकान्तमण्यभावः दाहं प्रति कारणमिति प्रथमकल्प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ग्नौ शक्त्याख्यः अतीन्द्रियः अतिरिक्तः पदार्थो वर्तते । स चन्द्रकान्तमणिना नाश्यत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ूर्यकान्तमणिना उत्पाद्यते । दाहं प्रति शक्तिमदग्निः कारणमिति द्वितीयकल्पनम् ।</w:t>
      </w:r>
    </w:p>
    <w:p>
      <w:pPr>
        <w:pStyle w:val="Normal"/>
        <w:spacing w:lineRule="auto" w:line="24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22">
                <wp:simplePos x="0" y="0"/>
                <wp:positionH relativeFrom="column">
                  <wp:posOffset>687705</wp:posOffset>
                </wp:positionH>
                <wp:positionV relativeFrom="paragraph">
                  <wp:posOffset>1420495</wp:posOffset>
                </wp:positionV>
                <wp:extent cx="3942715" cy="3303270"/>
                <wp:effectExtent l="0" t="0" r="0" b="0"/>
                <wp:wrapNone/>
                <wp:docPr id="2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2000" cy="3302640"/>
                        </a:xfrm>
                      </wpg:grpSpPr>
                      <wps:wsp>
                        <wps:cNvSpPr/>
                        <wps:spPr>
                          <a:xfrm>
                            <a:off x="1710000" y="704160"/>
                            <a:ext cx="134748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अनुमानाभासविघटक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696600"/>
                            <a:ext cx="160020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अनुमानविरोधिज्ञानविघटक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28400" y="0"/>
                            <a:ext cx="44136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तर्क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51240" y="349920"/>
                            <a:ext cx="720" cy="1872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16480" y="541800"/>
                            <a:ext cx="148536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06880" y="542160"/>
                            <a:ext cx="720" cy="149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16480" y="541800"/>
                            <a:ext cx="720" cy="14976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38840" y="1062360"/>
                            <a:ext cx="720" cy="1411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43120" y="1208520"/>
                            <a:ext cx="261252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43120" y="1216080"/>
                            <a:ext cx="720" cy="1386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13720" y="1366560"/>
                            <a:ext cx="76248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आत्माश्रय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46080" y="1657440"/>
                            <a:ext cx="82620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इतरेतराश्रय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452240" y="1953360"/>
                            <a:ext cx="79956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चक्रकाश्रय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946160" y="2253600"/>
                            <a:ext cx="68508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अनवस्था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323440" y="2547000"/>
                            <a:ext cx="100080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तिबन्धिकल्पना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93400" y="2857680"/>
                            <a:ext cx="94860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कल्पनागौरव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54320" y="1216800"/>
                            <a:ext cx="720" cy="43128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14040" y="1216800"/>
                            <a:ext cx="720" cy="73908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73760" y="1216800"/>
                            <a:ext cx="720" cy="104004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807280" y="1222920"/>
                            <a:ext cx="720" cy="131904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60680" y="1214640"/>
                            <a:ext cx="720" cy="162936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54.15pt;margin-top:111.85pt;width:310.4pt;height:260.05pt" coordorigin="1083,2237" coordsize="6208,5201">
                <v:rect id="shape_0" fillcolor="white" stroked="f" style="position:absolute;left:3776;top:3346;width:2121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अनुमानाभासविघटक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1083;top:3334;width:2519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अनुमानविरोधिज्ञानविघटक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3175;top:2237;width:694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तर्क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1892;top:4389;width:1200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आत्माश्रय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2573;top:4847;width:1300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इतरेतराश्रय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3370;top:5313;width:1258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चक्रकाश्रय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4148;top:5786;width:1078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अनवस्था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4742;top:6248;width:1575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तिबन्धिकल्पना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5797;top:6737;width:1493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कल्पनागौरव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 प्रथमापेक्षया द्वितीयकल्पे कल्पनाधिक्यं वर्तते । यतो हि अत्र अतिरिक्तानामनन्तानां शक्त्याख्यपदार्थानां तदुत्पत्तिविनाशानां तत्कारणतानां च कल्पनं वर्तते । प्रथमकल्पे तु अतिरिक्तपदार्थादीनां कल्पना नास्ति । कार्यसामान्यं प्रति प्रतिबन्धकाभावस्य कारणतायाः क्लृप्तत्वात्। इत्थं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द्वितीयकल्पे कल्पनाधिक्ये निश्चिते सति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अग्निः दाहानुकूलाद्विष्ठातीन्द्रियधर्मसमवायी दाहजनकत्वात् अदृष्टवदात्मवत् इत्याद्यनुमानं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अतिरिक्तशक्तिसाधनान्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िवर्तते ।</w:t>
      </w:r>
    </w:p>
    <w:p>
      <w:pPr>
        <w:pStyle w:val="Normal"/>
        <w:spacing w:lineRule="auto" w:line="24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िर्णयः</w:t>
      </w:r>
    </w:p>
    <w:p>
      <w:pPr>
        <w:pStyle w:val="Normal"/>
        <w:spacing w:lineRule="auto" w:line="240" w:before="0" w:after="0"/>
        <w:ind w:left="360" w:firstLine="72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val="en-IN" w:bidi="hi-IN"/>
        </w:rPr>
      </w:pP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 xml:space="preserve">विमृश्य पक्षप्रतिपक्षाभ्यामर्थावधारणं निर्णयः 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(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४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अवधारणात्मकं ज्ञानं निर्णयः । सोऽयं न्यायस्य फलम्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,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सन्देहो बीजम् । तथा हि – पर्वते वह्निं सन्दिहानः अननुभूतव्याप्तिः पुरुषः यदा जिज्ञासया विशेषज्ञं पृच्छति तदा स ‘पर्वतो वह्निमान् धूमात्’ इत्यादिना पञ्चावयवान्  प्रयुङ्क्ते । ततः व्याप्तिपक्षधर्मताबोधे सति उत्पन्नाम् अप्रयोजकशङ्कां तर्कः विघटयति । ततः व्याप्यवत्तानिर्णयद्वारा ‘पर्वतो वह्निमान्’ इति निर्णयो जायत इति ।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ंसारबीजस्य मिथ्याज्ञानस्य निवर्तकः आत्मतत्त्वनिर्णयस्तु सामग्रीविशेषमपेक्षते । तथाहि – शरीरादिषु आत्मत्वभ्रान्तिरेव मिथ्याज्ञानं संसारमूलम् । तन्निवर्तकञ्च आत्मतत्त्वज्ञानं निर्णयात्मकं साक्षात्कारात्मकञ्च । तच्च योगं समाधिविशेषमपेक्षते ।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41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अत एवाह सूत्रकारः –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‘अरण्यगुहापुलिनादिषु योगाभ्यासोपदेशः’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४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४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)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ति । समाधिश्च इन्द्रियार्थेभ्यः प्रत्याहृतस्य आत्मनो निजौकसि हृत्पुण्डरीकादिप्रदेशे विधारकेण प्रयत्नेन धार्यमाणस्य मनसः आत्मना सह तत्त्वबुभुत्साविशिष्टः संयोगः । सति तस्मिन् इन्द्रियार्थेषु बुद्धयो नोत्पद्यन्ते । तदभ्यासवशात् आदरनैरन्तर्यदीर्घकालताविशिष्टात् तत्त्वसाक्षात्कारः उत्पद्यते । यद्यपि क्षुत्पिपासाशीतोष्णव्याधिप्रभृतिभिः नैकैः निमित्तैः अनिच्छतोऽपि मुमुक्षोः बुद्धय उत्पद्यन्ते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ऐकाग्र्यं बाधन्ते तथापि जन्मान्तरोपचितधर्मातिशयवशात् योगाभ्याससामर्थ्येन च ऐकाग्र्यं सिध्यति ।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त्त्वज्ञानप्राप्तौ अन्यान्यपि साधनानि अनुष्ठेयानि भवन्ति – यमनियमाभ्याम् आत्मसंस्कारः अध्यात्मविधिः ज्ञानग्रहणाभ्यासः समशीलैःसंवादश्चेति । तदुक्तं –‘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तदर्थं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val="en-IN" w:bidi="hi-IN"/>
        </w:rPr>
        <w:t xml:space="preserve">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यमनियमाभ्यामात्मसंस्कारो योगाच्च अध्यात्मविध्युपायैः’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४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४६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) 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>‘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ज्ञानग्रहणाभ्यासः तद्विद्यैश्च सह संवादः’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४७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), 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>‘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तं शिष्यगुरुसब्रह्मचारिविशिष्टश्रेयोऽर्थिभिरनसूयुभिरभ्युपेयात्’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४८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)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ति ।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तत्र </w:t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हिंसासत्यास्तेयब्रह्मचर्यापरिग्रहाः यमाः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हिंसा – सर्वदा सर्वथा सर्वभूतानाम् अनभिद्रोहः । सत्यम्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42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– यथादृष्टं यथानुमितं यथाश्रुतं तथा वाङ्मनश्चेति ।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 xml:space="preserve">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स्तेयम् – अशास्त्रपूर्वकं परतो द्रव्यस्वीकारस्य प्रतिषेधः । ब्रह्मचर्यम् – गुप्तेन्द्रियस्य उपस्थस्य संयमः । अपरिग्रहः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43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– विषयाणाम् आर्जनरक्षणक्षयसङ्गहिंसादोषदर्शनाद् अस्वीकरणम् । 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शौचसन्तोषतपःस्वाध्यायेश्वरप्रणिधानानि नियमाः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शौचम् – मृज्जलादिजनितं मेध्याभ्यवहरणादिजनितं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44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च बाह्यम् । आदभ्यन्तरम्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चित्तमलानां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45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रागद्वेषमदमानासूयादीनां मैत्र्यादिना आक्षालनम् । सन्तोषः – प्राणयात्रामात्रनिर्वाहकसाधनाद् अधिकस्य अनुपादित्सा । तपः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द्वन्द्वसहनम् । द्वन्द्वश्च – शीतोष्णे सुखदुःखे मानापमानौ लाभालाभौ जयापजयौ । कृच्छ्रचान्द्रायणसान्तपनादिव्रतानि च तपः । स्वाध्यायः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मोक्षशास्त्राणाम् अध्ययनं प्रणवजपो वा । ईश्वरप्रणिधानम् – परमगुरौ ईश्वरे सर्वकर्मसमर्पणम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कर्मफलानुसन्धिशून्यता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46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एतैः यमैः नियमैश्च आत्मसंस्कारः – अधर्महानं धर्मौपचयश्च भवति । तदुक्तं – </w:t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‘योगाङ्गानुष्ठानात् अशुद्धिक्षये ज्ञानदीप्तिराविवेकख्यातेः’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(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ोगसूत्र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ाधनपाद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२८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)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। 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्राणायामः प्रत्याहारः ध्यानं धारणेति अध्यात्मविधिः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श्वासप्रश्वासयोः गतिविच्छेदः प्राणायामः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47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 प्राणायामसामान्यलक्षणमेतत् रेचकपूरककुम्भकेष्वस्ति । ‘निष्काम्य नासाविवरादशेषं प्राणं बहिः शून्यमिवानिलेन । निरुद्ध्य सन्तिष्ठति रुद्धवायुः स रेचको नाम महानिरोधः ॥’ ‘बाह्यस्थितं घ्राणपुटेन वायुमाकृष्य तेनैव शनैः समन्तात् । नाडीश्च सर्वाः परिपूरयेद् यः स पूरको नाम महानिरोधः ॥’ ‘न रेचको नैव च पूरकोऽत्र नासापुटे संस्थितमेव वायुम् । सुनिश्चलं धारयति क्रमेण कुम्भाख्यमेतत् प्रवदन्ति तज्ज्ञाः ॥’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बहिरिन्द्रियाणां स्वस्वविषयवैमुख्येन अवस्थापनं प्रत्याहारः । नाभिचक्रादौ चित्तस्य विषयान्तरवैमुख्येन अवस्थापनं धारणा । </w:t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‘देशबन्धश्चित्तस्य धारणा’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(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ोगसूत्र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िभूतिपाद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१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)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। धारणैव धारावाहिकी ध्यानम् । </w:t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‘तत्प्रत्ययैकतानता ध्यानम्’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(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ोगसूत्र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िभूतिपाद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.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२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)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।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ज्ञानग्रहणाभ्यासः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ज्ञायते अनेनेति ज्ञानम् आत्मविद्याशास्त्रम् । तस्य ग्रहणम् अध्ययनधारणे । अभ्यासः – सततक्रिया अध्ययनश्रवणचिन्तनानि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ज्ञानग्रहणाभ्यासनिरतैः गुरुशिष्यसब्रह्मचारिभिः</w:t>
      </w:r>
      <w:r>
        <w:rPr>
          <w:rStyle w:val="SubtleEmphasis"/>
          <w:rStyle w:val="FootnoteAnchor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48"/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सह संवादोऽपि ।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माय वादः संवादः । प्रमाणेन तत्त्वमध्यवसितं भव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तस्याभ्यनुज्ञानं तर्केण भवति । संवादस्तु तत्र प्रज्ञापरिपाकाय । परिपाकश्च संशयच्छेदनम् । संशयश्च ‘किं देहातिरिक्त आत्मा उत् नेति’ । तस्य च्छेदनम् – आत्मनि तदवरोधः । </w:t>
      </w:r>
    </w:p>
    <w:p>
      <w:pPr>
        <w:pStyle w:val="ListParagraph"/>
        <w:spacing w:lineRule="auto" w:line="240" w:before="0" w:after="0"/>
        <w:ind w:left="1080" w:hanging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i w:val="false"/>
          <w:iCs w:val="false"/>
          <w:color w:val="00000A"/>
          <w:sz w:val="24"/>
          <w:szCs w:val="24"/>
          <w:lang w:bidi="hi-IN"/>
        </w:rPr>
        <mc:AlternateContent>
          <mc:Choice Requires="wpg">
            <w:drawing>
              <wp:anchor behindDoc="1" distT="0" distB="0" distL="114300" distR="114300" simplePos="0" locked="0" layoutInCell="1" allowOverlap="1" relativeHeight="23">
                <wp:simplePos x="0" y="0"/>
                <wp:positionH relativeFrom="column">
                  <wp:posOffset>991870</wp:posOffset>
                </wp:positionH>
                <wp:positionV relativeFrom="paragraph">
                  <wp:posOffset>12065</wp:posOffset>
                </wp:positionV>
                <wp:extent cx="2993390" cy="1102360"/>
                <wp:effectExtent l="0" t="0" r="0" b="0"/>
                <wp:wrapNone/>
                <wp:docPr id="2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680" cy="1101600"/>
                        </a:xfrm>
                      </wpg:grpSpPr>
                      <wps:wsp>
                        <wps:cNvSpPr/>
                        <wps:spPr>
                          <a:xfrm>
                            <a:off x="1483920" y="316080"/>
                            <a:ext cx="720" cy="162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90160" y="0"/>
                            <a:ext cx="56592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निर्णय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18240" y="470520"/>
                            <a:ext cx="228672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56120" y="642600"/>
                            <a:ext cx="73656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शाब्दबोध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13080" y="656640"/>
                            <a:ext cx="70416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उपमि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648360"/>
                            <a:ext cx="64656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त्यक्ष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08120" y="651600"/>
                            <a:ext cx="73080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अनुमि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18240" y="468000"/>
                            <a:ext cx="720" cy="1663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70640" y="468000"/>
                            <a:ext cx="720" cy="1663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65160" y="469800"/>
                            <a:ext cx="720" cy="1663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610000" y="470520"/>
                            <a:ext cx="720" cy="1663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78.1pt;margin-top:0.95pt;width:235.65pt;height:86.8pt" coordorigin="1562,19" coordsize="4713,1736">
                <v:rect id="shape_0" fillcolor="white" stroked="f" style="position:absolute;left:3436;top:19;width:890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निर्णय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5115;top:1031;width:1159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शाब्दबोध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3945;top:1053;width:1108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उपमिति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1562;top:1040;width:1017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त्यक्ष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2677;top:1045;width:1150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अनुमिति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कथा   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ादजल्पवितण्डाः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नानावक्तृकपूर्वोत्तरपक्षप्रतिपादकवाक्यसन्दर्भः कथा । सा त्रिविधा वाद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जल्प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ितण्डा इति । प्रमाणतर्कपूर्वकः तत्त्वनिर्णयफलकः कथाविशेषो वादः । छलजातिनिग्रहस्थानप्रयोगबहुलः विजयफलकः कथाविशेषो जल्पः । स्वपक्षस्थापनाहीनः परपक्षदूषणमात्रावसानः कथाविशेषो वितण्डा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गुरुसब्रह्मचारिविशिष्टश्रेयोर्थिभिः सह वादः । अप्रहीणदोषैः नास्तिकादिभिः सह जल्पवितण्डे । उत्पन्नतत्त्वज्ञानस्य संरक्षणार्थं जल्पवितण्डे उपयुज्येते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बीजप्ररोहसंरक्षणार्थं कण्टकशाखावरणवत् । तत्त्वज्ञः स्वयं छलजातिनिग्रहस्थानानि न प्रयुञ्जीत । यदा तु स कथायां नास्तिकेन अभिनिविष्टबुद्धिना वा प्रतिवादिना छलादिबलेन अवज्ञायते तदा तु स्वयमपि छलादिकमवलम्ब्य जल्पेन वितण्डया वा प्रतिवादिनं पराभवेत् । इत्थं तत्त्वज्ञानपालनार्थं जल्पवितण्डासमाश्रयणमवश्यं कर्तव्यम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 तु लाभपूजाख्यात्यर्थम् । नास्तिकादिना सह कथायामपि तत्त्वज्ञस्य तूष्णींभावे तु अज्ञानिनो लोकाः ‘अयं पराजित’ इति मत्वा परोक्तमेव सिद्धान्तत्वेन श्रद्धया मनसि निधाय वञ्चिता भवेयु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शिष्याणाञ्च तत्त्वज्ञानास्था शैथिल्यं यायात् । तदुक्तं – दुश्शिक्षित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कुतर्कांशलेशवाचालिताननाः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शक्याः किमन्यथा जेतुं वितण्डाटोपपण्डिताः ॥ 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गतानुगतिको लोकः कुमार्गं तत्प्रतारितः ।</w:t>
      </w:r>
    </w:p>
    <w:p>
      <w:pPr>
        <w:pStyle w:val="Normal"/>
        <w:spacing w:lineRule="auto" w:line="240"/>
        <w:ind w:firstLine="720"/>
        <w:jc w:val="both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24">
                <wp:simplePos x="0" y="0"/>
                <wp:positionH relativeFrom="column">
                  <wp:posOffset>1355090</wp:posOffset>
                </wp:positionH>
                <wp:positionV relativeFrom="paragraph">
                  <wp:posOffset>40640</wp:posOffset>
                </wp:positionV>
                <wp:extent cx="2283460" cy="1291590"/>
                <wp:effectExtent l="0" t="0" r="0" b="0"/>
                <wp:wrapNone/>
                <wp:docPr id="23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2760" cy="1290960"/>
                        </a:xfrm>
                      </wpg:grpSpPr>
                      <wps:wsp>
                        <wps:cNvSpPr/>
                        <wps:spPr>
                          <a:xfrm>
                            <a:off x="841320" y="0"/>
                            <a:ext cx="44820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कथा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61760" y="757080"/>
                            <a:ext cx="62100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वितण्डा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841320" y="846000"/>
                            <a:ext cx="49788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जल्प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724680"/>
                            <a:ext cx="44820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वाद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332280" y="389160"/>
                            <a:ext cx="723960" cy="45144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66320" y="389160"/>
                            <a:ext cx="684000" cy="45144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66320" y="389160"/>
                            <a:ext cx="720" cy="513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106.7pt;margin-top:3.2pt;width:179.75pt;height:101.7pt" coordorigin="2134,64" coordsize="3595,2034">
                <v:rect id="shape_0" fillcolor="white" stroked="f" style="position:absolute;left:3459;top:64;width:705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कथा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4751;top:1256;width:977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वितण्डा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3459;top:1396;width:783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जल्प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2134;top:1205;width:705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वाद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मा गादिति  च्छलादीनि प्राह कारुणिको मुनिः ॥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>(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न्यायमञ्जरी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प्रमाणतर्कसाधनोपालम्भः सिद्धान्ताविरुद्धः पञ्चावयवोपपन्नः पक्षप्रतिपक्षपरिग्रहो वादः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(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२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 xml:space="preserve">यथोक्तोपपन्नश्छलजातिनिग्रहस्थानसाधनोपालम्भो जल्पः 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(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२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२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सः प्रतिपक्षस्थापनाहीनो वितण्डा ।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val="en-IN" w:bidi="hi-IN"/>
        </w:rPr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हेत्वाभासः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>‘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सव्यभिचारविरुद्धप्रकरणसमसाध्यसमकालातीता हेत्वाभासाः’ 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२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४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 xml:space="preserve">)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।</w:t>
      </w:r>
    </w:p>
    <w:p>
      <w:pPr>
        <w:pStyle w:val="ListParagraph"/>
        <w:spacing w:lineRule="auto" w:line="240" w:before="0" w:after="0"/>
        <w:ind w:left="720" w:firstLine="36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हेतुलक्षणरहिता हेतुवद् आभासमानाः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हेत्वाभासाः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ञ्चभिः लक्षणैः उपेतो हेतुः साध्यसाधनक्षमो भव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ान्यथा । पञ्चानां लक्षणानाम् एकैकस्याभावे पञ्च हेत्वाभासाः भवन्ति– साध्यसम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िरुद्ध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व्यभिचार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कालातीत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करणसम इति ।</w:t>
      </w:r>
    </w:p>
    <w:p>
      <w:pPr>
        <w:pStyle w:val="ListParagraph"/>
        <w:spacing w:lineRule="auto" w:line="240" w:before="0" w:after="0"/>
        <w:ind w:left="2160" w:firstLine="72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हेतोः केनापि रूपेण रहिताः कैश्चिदन्विताः ।</w:t>
      </w:r>
    </w:p>
    <w:p>
      <w:pPr>
        <w:pStyle w:val="ListParagraph"/>
        <w:spacing w:lineRule="auto" w:line="240" w:before="0" w:after="0"/>
        <w:ind w:left="720" w:firstLine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b/>
          <w:bCs/>
          <w:i w:val="false"/>
          <w:iCs w:val="false"/>
          <w:color w:val="00000A"/>
          <w:sz w:val="24"/>
          <w:szCs w:val="24"/>
          <w:lang w:bidi="hi-IN"/>
        </w:rPr>
        <w:tab/>
        <w:tab/>
        <w:tab/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हेत्वाभासाः पञ्चधा ते गौतमेन प्रकीर्तिताः॥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क्षधर्मताशून्यो हेतुः साध्यसमः । यथा शब्दः अनित्यः चाक्षुषत्वात् इति । न हि शब्दे चाक्षुषत्वं वर्तत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पि तु श्रावणत्वमेव । साध्यमिव पक्षे असिद्धो हेतुः साध्यसमः । अस्य ‘असिद्ध’ इति संज्ञान्तरम् । सिद्धो हि हेतुः असिद्धं साध्यं साधयति । असिद्धश्चेत् हेतुः साध्येन समः इति साध्यं साधयितुं न प्रभवति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सपक्षसत्त्वशून्यो हेतुः विरुद्धः । यथा अयम् अश्वः विषाणित्वात् इति । अश्वे क्वचिदपि विषाणित्वं न हि वर्तते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विपक्षासत्त्वशून्यो हेतुः सव्यभिचारः । यथा पर्वतो धूमवान् वह्नेः इति । वह्निः निर्धूमे अयोगोलके वर्तते । अतः विपक्षवृत्तिरेव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बाधितत्वरहितो हेतुः कालातीतः । यथा अग्निः अनुष्णः द्रव्यत्वात् इति । अत्र “अग्निः उष्णः” इति साध्याभावनिश्चयः प्रत्यक्षप्रमाणात् जायते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हेतुवाक्यश्रवणात् प्राग् ‘अग्निः अनुष्णः’ इति प्रतिज्ञावाक्यश्रवणमात्रेण साध्याभावनिश्चयजननात् साध्यसन्देहो न भवति । अतः हेतुवाक्यप्रयोगस्यावश्यकता न भवति । यतो हि यावता कालेन साध्यं सन्दिह्यते तावान् एव हेतुप्रयोगस्य समुचितकालः । स च अतीतः । तथा च कालः अतीतः यस्येति व्युत्पत्त्या कालातीत इति व्यपदेशः अस्य हेतोः भवति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एवं नरशिरःकपालं शुचि प्राण्यङ्गत्वात् इति । अत्र ‘नरशिरःकपालमशुचि’ इति साध्याभावनिश्चयः शब्दप्रमाणेन जायते ।‘नारं स्पृष्ट्वाऽस्थि सस्नेहं सवासा जलमाविशेत्’ इति स्मृतिवचनं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49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नरास्थिसंस्पर्शजनितायाः अशुद्धेः निवारणाय जलावगाहनं विदधत् नरशिरः कपालस्य अशुचित्वं ज्ञापयति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सत्‍प्रतिपक्षितत्वरहितो हेतुः प्रकरणसमः । यथा शब्दो नित्यः श्रावणत्वात् इति । अत्र ‘शब्दोऽनित्य’ इति साध्याभावबोधनाय हेत्वन्तरं कृतकत्वं विद्यते । सन् वर्तते प्रतिपक्षः प्रतिहेतुः यस्येति व्युत्पत्त्या प्रकरणसमो हेतुः सत्प्रतिपक्ष इत्युच्यते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्रकरणं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=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्रक्रिया विचारः । तस्मिन् प्रस्तुते किञ्चिदर्थसाधनार्थं हेतौ प्रदर्शिते सति हेतोः निर्णायकत्वेन सद्य एव प्रकरणं समाप्येत । अयं सत्प्रतिपक्षहेतुस्तु प्रकरणसमापनक्षमो न भवति । अपि तु पूर्ववद् प्रकरणं प्रवर्तयति । अतः प्रकरणं समं निर्विशेषं असमाप्तं येनासौ हेतुः प्रकरणसम इत्युच्यते । 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सव्यभिचारः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=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नैकान्तिकः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प्रकरणसमः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=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त्प्रतिपक्षः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साध्यसमः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=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सिध्दः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25">
                <wp:simplePos x="0" y="0"/>
                <wp:positionH relativeFrom="column">
                  <wp:posOffset>577850</wp:posOffset>
                </wp:positionH>
                <wp:positionV relativeFrom="paragraph">
                  <wp:posOffset>287655</wp:posOffset>
                </wp:positionV>
                <wp:extent cx="4015105" cy="1120775"/>
                <wp:effectExtent l="0" t="0" r="0" b="0"/>
                <wp:wrapNone/>
                <wp:docPr id="24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4360" cy="1120320"/>
                        </a:xfrm>
                      </wpg:grpSpPr>
                      <wps:wsp>
                        <wps:cNvSpPr/>
                        <wps:spPr>
                          <a:xfrm>
                            <a:off x="1375560" y="0"/>
                            <a:ext cx="114948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हेत्वाभासः(दुष्टहेतुः)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670680"/>
                            <a:ext cx="79488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सव्यभिचार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92000" y="675000"/>
                            <a:ext cx="69156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विरुध्द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147840" y="671760"/>
                            <a:ext cx="86688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कालातीत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488600" y="675000"/>
                            <a:ext cx="86184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करणसम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355120" y="677520"/>
                            <a:ext cx="78732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साध्यसम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931760" y="408240"/>
                            <a:ext cx="720" cy="10368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5840" y="517680"/>
                            <a:ext cx="315648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9080" y="516960"/>
                            <a:ext cx="720" cy="14796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15640" y="524520"/>
                            <a:ext cx="720" cy="14868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10880" y="524520"/>
                            <a:ext cx="720" cy="14868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45720" y="517680"/>
                            <a:ext cx="720" cy="14796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537720" y="524520"/>
                            <a:ext cx="720" cy="14868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45.5pt;margin-top:22.65pt;width:316.1pt;height:88.2pt" coordorigin="910,453" coordsize="6322,1764">
                <v:rect id="shape_0" fillcolor="white" stroked="f" style="position:absolute;left:3076;top:453;width:1809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हेत्वाभासः(दुष्टहेतुः)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910;top:1509;width:1251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सव्यभिचार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2157;top:1516;width:1088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विरुध्द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5867;top:1511;width:1364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कालातीत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3254;top:1516;width:1356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करणसम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4619;top:1520;width:1239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साध्यसम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कालातीतः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=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बाधितः कालात्ययापदिष्टः</w:t>
      </w:r>
      <w:r>
        <w:rPr>
          <w:rFonts w:eastAsia="Arial Unicode MS" w:cs="Sanskrit 2003" w:ascii="Sanskrit 2003" w:hAnsi="Sanskrit 2003"/>
          <w:sz w:val="24"/>
          <w:szCs w:val="24"/>
        </w:rPr>
        <w:tab/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दोषपञ्चकम्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हेतोः आभासाः हेत्वाभासाः दोषाः । ते पुनः पञ्चधा भवन्ति – असिद्धि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िरोध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्यभिचार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बाध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त्प्रतिपक्ष इति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हेतोः पक्षावृत्तित्वम् असिद्धिः । यथा शब्दो अनित्यः चाक्षुषत्वात् इत्यत्र चाक्षुषत्वस्य शब्दावृत्तित्वम् असिद्धिः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हेतोः सपक्षवृत्तित्वाभावो विरोधः । यथा अयम् अश्वः विषाणित्वात् इत्यत्र विषाणित्वस्य अश्वावृत्तित्व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हेतोः विपक्षवृत्तित्वं व्यभिचारः । यथा पर्वतो धूमवान् वह्नेः इत्यत्र वह्नेः धूमाभाववद् वृत्तित्वम्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हेतोः साध्याभाववत्‍पक्षकत्वं बाधः । यथा अग्निः अनुष्णः द्रव्यत्वात् इत्यत्र द्रव्यत्वस्य उष्णत्ववदग्निः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हेतोः साध्याभावव्याप्यवत्‍पक्षकत्वं सत्प्रतिपक्षः । यथा शब्दः नित्यः श्रावणत्वात् इत्यत्र नित्यत्वाभावव्याप्यकृतकत्ववच्छब्दः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सिद्धिः नानाविधा – पक्षावृत्तित्वं हेतोः स्वरूपासिद्धिरुक्तैव । हेतोः पक्षैकदेशावृत्तित्वं भागासिद्धिः । यथा श्ब्दोऽनित्यः प्रयत्ननान्तरीयकत्वात् इत्यत्र प्रयत्ननान्तरीयकत्वस्य शब्दजश्ब्दावृत्तित्वम् । आद्यशब्दस्य पुरुषप्रयत्नाधीनत्वेऽपि द्वितीयादिशब्दानां शब्दजानां प्रयत्नाधीनत्वाभावात् । हेतुघटकस्य विशेषणस्य पक्षावृत्तित्वं विशेषणासिद्धिः । यथा शब्दो नित्यः द्रव्यत्वे सति स्पर्शशून्यत्वात् इत्यत्र द्रव्यत्वस्य शब्दावृत्तित्वम् । हेतुघटकविशेष्यस्य पक्षावृत्तित्वं विशेष्यासिद्धिः । यथा शब्दो नित्यः स्पर्शशून्यत्वे सति द्रव्यत्वात् इत्यत्र द्रव्यत्वस्य शब्दावृत्तित्वम् । पक्षतावच्छेदकाभाववत्पक्षः आश्रयासिद्धिः । यथा गगनारविन्दं सुरभि अरविन्दत्वात् सरोजारविन्दवत् इत्यत्र गगनीयत्वाभाववदरविन्दत्वम् ।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व्याप्त्यतिव्याप्त्यसम्भवरूपाः त्रयो लक्षणदोषाः यथाक्रमं भागासिद्धिव्यभिचारस्वरूपासिद्धिषु अन्तर्भवन्ति । तद्यथा गौः इतरेभ्यो भिद्यते कपिलत्वात् इत्यत्र पक्षैकदेशश्वेतगवादिवृत्तित्वाभावः कपिलत्वस्य भागासिद्धिः । गौः इतरेभ्यो भिद्यते शृङ्गित्वात् इत्यत्र गवेतरमहिषादिवृत्तित्वं शृङ्गित्वस्य व्यभिचारः । गौः इतरेभ्यो भिद्यते एकशफवत्त्वात् इत्यत्र गोसामान्यावृत्तित्वम् एकशफवत्वस्य स्वरूपासिद्धिः । 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eastAsia="Calibri" w:cs="Sanskrit 2003" w:eastAsiaTheme="minorHAnsi" w:ascii="Sanskrit 2003" w:hAnsi="Sanskrit 2003"/>
          <w:b/>
          <w:bCs/>
          <w:color w:val="000000"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 xml:space="preserve">अनैकान्तिकः सव्यभिचारः 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(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२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५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सिद्धान्तमभ्युपेत्य तद्विरोधी विरुद्धः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यस्मात् प्रकरणचिन्ता स निर्णयार्थमपदिष्टः प्रकरणसमः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साध्याविशिष्टः साध्यत्वात् साध्यसमः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sa-IN"/>
        </w:rPr>
      </w:pP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sa-IN"/>
        </w:rPr>
        <w:t>कालात्ययापदिष्टः कालातीतः ।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छलम् –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sa-IN"/>
        </w:rPr>
      </w:pPr>
      <w:r>
        <w:rPr>
          <w:rStyle w:val="SubtleEmphasis"/>
          <w:rFonts w:eastAsia="Arial Unicode MS" w:cs="Sanskrit 2003" w:ascii="Sanskrit 2003" w:hAnsi="Sanskrit 2003"/>
          <w:b/>
          <w:bCs/>
          <w:i w:val="false"/>
          <w:iCs w:val="false"/>
          <w:color w:val="00000A"/>
          <w:sz w:val="24"/>
          <w:szCs w:val="24"/>
          <w:lang w:bidi="hi-IN"/>
        </w:rPr>
        <w:tab/>
        <w:tab/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sa-IN"/>
        </w:rPr>
        <w:t xml:space="preserve">वचनविघातो अर्थविकल्पोपपत्या छलम् 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sa-IN"/>
        </w:rPr>
        <w:t>(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sa-IN"/>
        </w:rPr>
        <w:t>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sa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sa-IN"/>
        </w:rPr>
        <w:t>२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sa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sa-IN"/>
        </w:rPr>
        <w:t>१०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sa-IN"/>
        </w:rPr>
        <w:t>)</w:t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sa-IN"/>
        </w:rPr>
        <w:t xml:space="preserve"> 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sa-IN"/>
        </w:rPr>
        <w:tab/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sa-IN"/>
        </w:rPr>
        <w:t xml:space="preserve">तत् 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त्रि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sa-IN"/>
        </w:rPr>
        <w:t>विधं वाक्छलं सामान्यच्छलम् उपचारच्छलञ्चेति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Calibri" w:cs="Sanskrit 2003" w:eastAsiaTheme="minorHAnsi"/>
          <w:b/>
          <w:b/>
          <w:bCs/>
          <w:i w:val="false"/>
          <w:i w:val="false"/>
          <w:iCs w:val="false"/>
          <w:color w:val="000000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क्त्रा  प्रयुक्तस्य शब्दस्य अविवक्षितम् अर्थान्तरं परिकल्प्य दूषणाभिधानं छलम् । तत् त्रिविधम् । वाक्‌छल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ामान्यच्छलम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उपचारच्छलम् इति ।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भिधावृत्तिव्यत्ययेन दूषणाभिधानं वाक्‍छलम् । तात्पर्यव्यत्ययेन दूषणाभिधानं सामान्यच्छलम् । लक्षणावृत्तिव्यत्ययेन दूषणाभिधानम् उपचारच्छलम् इति ।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50"/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sa-IN"/>
        </w:rPr>
      </w:pP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sa-IN"/>
        </w:rPr>
        <w:t>अविशेषाभिहितेऽर्थे वक्तुरभिप्रायात् अर्थान्तरकल्पना वाक्छल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ाक्‌छलम् –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एकं शक्यार्थं बोधयितुं  प्रयुक्तस्य नानार्थकस्य पदस्यअन्यं शक्यार्थं परिकल्प्य  दूषणम् । तद्यथा – केनचित् पुरुषेण ‘आगतः नवकम्बलोऽयं देवदत्तः’ इति नूतनार्थाभिप्रायेण नवशब्दे प्रयुक्ते स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छलवादी अपरः पुरुषः नवशब्दस्य नवत्वसङ्ख्यार्थं परिकल्प्य तद्‍वाक्यं निषेधति ‘कुतोऽस्य दरिद्रस्य नव कम्बला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स्यैकोऽपि दुर्लभ’ इति ।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sa-IN"/>
        </w:rPr>
      </w:pP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sa-IN"/>
        </w:rPr>
        <w:t>सम्भवतोऽर्थस्य अतिसामान्ययोगादसम्भूतार्थकल्पना सामान्यच्छल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ामान्यच्छलम्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एकेन तात्पर्येण प्रयुक्तस्य वाक्यस्य तात्पर्यान्तरम् आदाय दूषणमिति द्वितीयम् । यथा –‘ब्राह्मणेऽस्मिन् विद्याचरणसम्पदस्ति’ इति तात्पर्येण कश्चित् ‘ब्राह्मणोऽसौ विद्याचरणसम्पन्न’ इति वाक्यं प्रयुङ्क्ते । तच्छ्रुत्वा छलवादी अन्यः पुरुषः तद्वाक्यस्य ‘ब्राह्मण्यं विद्याचरणसम्पदो हेतुः’ इति  तात्पर्यं परिकल्प्य ‘व्रात्येऽपि विद्याचरणसम्पद् भवेत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्रात्योऽपि ब्राह्मणः स्यात्’ इति  प्रतिषेधति ।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sa-IN"/>
        </w:rPr>
      </w:pP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sa-IN"/>
        </w:rPr>
        <w:t>धर्मविकल्पनिर्देशे अर्थसद्भावप्रतिषेध उपचारच्छलम् ।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26">
                <wp:simplePos x="0" y="0"/>
                <wp:positionH relativeFrom="column">
                  <wp:posOffset>1078865</wp:posOffset>
                </wp:positionH>
                <wp:positionV relativeFrom="paragraph">
                  <wp:posOffset>1118235</wp:posOffset>
                </wp:positionV>
                <wp:extent cx="2872105" cy="1233805"/>
                <wp:effectExtent l="0" t="0" r="0" b="0"/>
                <wp:wrapNone/>
                <wp:docPr id="25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1360" cy="1233000"/>
                        </a:xfrm>
                      </wpg:grpSpPr>
                      <wps:wsp>
                        <wps:cNvSpPr/>
                        <wps:spPr>
                          <a:xfrm>
                            <a:off x="1077120" y="0"/>
                            <a:ext cx="520200" cy="607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छल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621720"/>
                            <a:ext cx="687240" cy="607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वाक्छल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870480" y="612720"/>
                            <a:ext cx="938520" cy="608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सामान्यच्छल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960200" y="625320"/>
                            <a:ext cx="911160" cy="607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उपचारच्छल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33440" y="358200"/>
                            <a:ext cx="720" cy="1213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3360" y="494640"/>
                            <a:ext cx="202572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33440" y="487080"/>
                            <a:ext cx="720" cy="1213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3360" y="494640"/>
                            <a:ext cx="720" cy="12564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4120" y="494640"/>
                            <a:ext cx="720" cy="12564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84.95pt;margin-top:88.05pt;width:226.1pt;height:97.05pt" coordorigin="1699,1761" coordsize="4522,1941">
                <v:rect id="shape_0" fillcolor="white" stroked="f" style="position:absolute;left:3395;top:1761;width:818;height:95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छलम्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1699;top:2740;width:1081;height:95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वाक्छलम्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3070;top:2726;width:1477;height:957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सामान्यच्छलम्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4786;top:2746;width:1434;height:95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उपचारच्छलम्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उपचारच्छलम्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लक्ष्यार्थं बोधयितुं प्रयुक्तस्य पदस्य शक्यार्थमादाय दूषणमिति तृतीयम् ।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– कश्चन पुरुषः मञ्चपदात् लक्षणया मञ्चस्थपुरुषं बुबोधयिषुः ‘मञ्चाः क्रोशन्ति’ इति वाक्यं प्रयुङ्क्ते । तच्छ्रुत्वा छलवादी अन्यः कश्चित् पुरुषः मञ्चपदस्य शक्यार्थं मञ्चं परिकल्प्य तदुक्तिं प्रतिषेधति ‘कथं काष्ठमया अचेतनाः मञ्चाः क्रोशन्ति’ इति ।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जातिः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ादिना स्थापनाहेतौ प्रयुक्ते सति प्रतिवादिना तत्प्रतिषेधबुद्ध्या प्रयुक्तं प्रतिरोधासमर्थम् उत्तरं जातिरित्युच्यते । यदा वादिना प्रयुक्तं स्थापनाहेतुं प्रतिवादी साध्विति मन्यते तदा सः लाभपूजाख्यातिकामः जातिं प्रयुङ्क्ते – ‘कदाचिदयं जात्युत्तरेण आकुलीकृतो नोत्तरं प्रतिपद्येत । उत्तराप्रतिपत्त्या च निगृह्येत । ततश्च मे विजय एव स्यात् । जातेः अनभिधाने तु मम स्यात् पराजय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तस्माद्‌ वरमुत्पादनं सन्देहस्य’ इति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जातिः चतुर्विंशतिविधा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ाधर्म्यसमा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51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वैधर्म्यसमा उत्कर्षसमा अपकर्षसमा वर्ण्यसमा अवर्ण्यसमा विकल्पसमा साध्यसमा प्राप्तिसमा अप्राप्तिसमा प्रसङ्गसमा प्रतिदृष्टान्तसमा अनुत्पत्तिसमा संशयसमा प्रकरणसमा अहेतुसमा अर्थापत्तिसमा अविशेषसमा उपपत्तिसमा उपलब्धिसमा अनुपलब्धिसमा नित्यसमा अनित्यसमा कार्यसमा इति ।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ाधर्म्यसमा – पक्षे केनचित् विपक्षसाधर्म्येण साध्याभावापादकमुत्तर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वादिना शब्दोऽनित्यः कृतकत्वात् घटवत् इति वाक्ये प्रयुक्ते सति ‘शब्दः अमूर्तत्वेन रूपेण आकाशसधर्मा भव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ः शब्दः आकाशवत् नित्यः कुतो न’ इतिवदन् प्रतिवादी दूषयति ‘शब्दः नित्यः अमूर्तत्वात् आकाशवत्’ इति । अत्र मूर्तत्वं नाम क्रियाश्रयत्व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मूर्तत्वं क्रियाशून्यत्वं आकाशे शब्दे उभयत्रापि अस्ति’ इति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 अनित्ये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52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घटगतरूपादौ कर्मणि च अमूर्तत्वस्य विद्यमानत्वात् प्रतिवादिनोक्तम् अनुमानं व्यभिचारग्रस्ततया असत् ।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ैधर्म्यसमा – पक्षे केनचित् दृष्टान्तवैधर्म्येण साध्याभावापादकमुत्तर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यथा शब्दोऽनित्यः कृतकत्वात् घटवत् इति वाक्ये प्रयुक्ते सति ‘दृष्टान्तो घटः मूर्तः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क्षः शब्दस्तु अमूर्तः। तथा च शब्दस्य घटेन वैधर्म्यात् घटस्य अनित्यत्वेऽपि शब्दस्य नित्यत्वमेव स्यात्’ इति वदन् प्रतिवादी दूषयति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 प्रतिवादिनोऽभिप्रेतमनुमान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, 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शब्दः नित्यः अमूर्तत्वात् यन्नैवं तन्नैवं यथा घटः’ इति । तच्च घटगतरूपादौ कर्मणि च व्यभिचरितम् ।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उत्कर्षसमा – दृष्टान्तगतस्य धर्मान्तरस्य  पक्षे आपाद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शब्दो अनित्यः कृतकत्वात् घटवत् इति वाक्ये प्रयुक्ते ‘घटवत् शब्दः अनित्यः चेत् घटवत् रूपवानपि भवतु’ इति दृष्टान्तधर्मं रूपं शब्दे आपादयन् प्रतिवादी दूषयति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 ‘शब्दः रूपवान् कृतकत्वात् घटवत्’ इत्यनुमानं प्रतिवादिनः अभिप्रेतं प्रत्यक्षप्रमाणेन श्रोत्रेण बाधितम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शब्दे रूपाभावस्य निश्चितत्त्वात् ।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पकर्षसमा – दृष्टान्ते अवर्तमानस्य पक्षगतस्य धर्मान्तरस्य पक्षे विरहापाद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शब्दो अनित्यः कृतकत्वात् घटवत् इति वाक्ये प्रयुक्ते सति ‘घटवदेव शब्दः श्रावणत्वशून्यो भवतु’ इत्यापादनम्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 शब्दस्य श्रावणत्वशून्यत्वं प्रत्यक्षप्रमाणेन बाधितम् ।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र्ण्यसमा</w:t>
      </w:r>
      <w:r>
        <w:rPr>
          <w:rStyle w:val="SubtleEmphasis"/>
          <w:rStyle w:val="FootnoteAnchor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53"/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– दृष्टान्तधर्मस्य हेतोः पक्षे साधनीयत्वेन आपाद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इदञ्च हेतुव्यक्तेः पक्षदृष्टान्तोभयसाधारण्याभावस्थले सम्भवति । तद्यथा – वादिना ‘आत्मा द्रव्यं गुणवत्त्वात् लोष्टवत् । गुणश्चात्र दृष्टान्ते रूपादि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क्षे ज्ञानादिः’ इत्यभिहिते सति पूर्वपक्षी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, 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आत्मनि लोष्टगत गुणस्य रूपादेः असिद्धत्वात् द्रव्यत्वमिव रूपादिमत्त्वमपि आत्मनि साधनीयं स्यात्’ इति आपादयति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त्रोत्तरम्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ाध्यव्याप्यतावच्छेदकीभूतयद्रूपावच्छिन्नो हेतुः पक्षे वर्तत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्रूपावच्छिन्नयत्किञ्चिद्व्यक्तिमान् दृष्टान्तो भवितुमर्हति । पक्षगतहेतुव्यक्तिमानेव दृष्टान्त इति नियमो नास्ति । द्रव्यत्वस्य व्याप्यतावच्छेदकं गुणत्व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वच्छिन्नस्य रूपादेः आत्मनि असिद्धत्वेऽपि ज्ञानादेः सिद्धत्वात् आत्मनि रूपादिः न साधनीयः । तथा च आत्मनि गुणवत्त्वसाधने सिद्धसाधन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रूपवत्त्वसाधने ‘अरूपमस्पर्शम्’ इत्यादि श्रुत्या बाधः ।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वर्ण्यसमा</w:t>
      </w:r>
      <w:r>
        <w:rPr>
          <w:rStyle w:val="SubtleEmphasis"/>
          <w:rStyle w:val="FootnoteAnchor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54"/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– साध्यस्य हेतुत्वेन आपाद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– ‘आत्मा द्रव्यं गुणवत्त्वात् लोष्टवत्’ इति वादिना अभिहिते स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ूर्वपक्षी ‘लोष्टादिगतः गुणः रूपादिः पक्षे आत्मनि असिद्धः । यथा तेन असिद्धेन गुणेन रूपादिना आत्मनि द्रव्यत्वं साध्यते तथा असिद्धेन द्रव्यत्वेन  गुणवत्त्वं कुतो न साध्यते’ इति आपादयति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 पूर्वपक्षिणः ‘आत्मा रूपवान् द्रव्यत्वात्’ इत्यनुमानमभिप्रेतञ्चेत् श्रुत्या बाधः । वाय्वादौ व्यभिचारश्च । ‘आत्मा गुणवान् द्रव्यत्वात्’ इत्यनुमानस्याभिप्रेतत्वे उत्पत्तिकालावच्छिन्नघटादौ व्यभिचारः सिद्धसाधनञ्च ।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िकल्पसमा – हेतुमति धर्मान्तरविकल्पप्रदर्शनपूर्वकं साध्यविकल्पापाद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्यथा – ‘मनः सक्रियं क्रियाहेतुगुणवत्त्वात् लोष्टवत्’ इति वादिनोक्ते सति पूर्वपक्षी ‘क्रियाहेतुगुणयुक्तं किञ्चित् गुरु यथा लोष्टाद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किञ्चित् लघु यथा वाय्वाद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था क्रियाहेतुगुणवत् किञ्चित्क्रियावत् लोष्टाद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किञ्चित्क्रियाशून्यं मनः भवतु’ इति आपादयति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त्र ‘क्रियाहेतुगुणवत्त्वं सक्रियत्वव्यभिचारि गुरुत्वव्यभिचारात्’ इत्यनुमानं पूर्वपक्षिणोभिप्रेतम् । तच्च दुष्टम् । तेजस्त्वादौ व्यभिचारात् ।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ाध्यसमा –दृष्टान्तस्य पक्षसाम्यापादनम्</w:t>
      </w:r>
      <w:r>
        <w:rPr>
          <w:rStyle w:val="SubtleEmphasis"/>
          <w:rStyle w:val="FootnoteAnchor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55"/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‘मनः सक्रियं क्रियाहेतुगुणवत्त्वात् लोष्टवत् इत्यनुमाने प्रयुक्त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ूर्वपक्षी ‘यथा लोष्टः तथा मन इति त्वया यद्युच्यते तदा यथा मनः तथा लोष्टः इत्यप्यायातम् । तथा च मनसीव लोष्टेऽपि क्रियावत्त्वं साधनीयं स्यात्’ इत्यापादयति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 लोष्टे सक्रियत्वानुमानं सिद्धसाधनात् न सम्भवति ।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ाप्तिसमा – प्राप्त्या दूषकमुत्तर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ाप्तिश्च पक्षे साध्यहेत्वोः सामानाधिकरण्यम् । यथा  ‘आत्मा द्रव्यं गुणवत्त्वादिति’ अनुमाने प्रयुक्ते सति‘ तत्र गुणवत्त्वं पक्षे आत्मनि द्रव्यत्वरूपसाध्येन समानाधिकरणं सदेव द्रव्यत्वरूपसाध्यस्य साधकं वाच्यम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 तु लोष्टे द्रव्यत्वसामानाधिकरणं सत् गुणवत्त्वं द्रव्यत्वसाधकं भवितुमर्हति । लोष्टादिदृष्टान्तगतस्य गुणस्य रूपादेः पक्षे आत्मनि असिद्धत्वात्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56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 आत्मनि द्रव्यत्वसामानाधिकरण्यञ्च गुणवत्त्वस्य असिद्धम्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57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 अतस्तस्य आत्मनि द्रव्यत्वसाधकत्वं न सम्भवतीति दूषणाभिधा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त्र पक्षवृत्तिहेतुव्यक्तेः साध्यसामानाधिकरणहेतुव्यक्तेश्च ऐक्यं भवेत् इति नियमः पूर्वपक्षिणोऽभिमतः । स च असिद्धः । अपि तु पक्षवृत्तितावच्छेदकं साध्यसामानाधिकरण्यावच्छेदकं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(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ाध्यव्याप्यतावच्छेदक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)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रूपं विभिन्नहेतुव्यक्तिनिष्ठमपि  एकं भवेदित्येव नियमः । तथा च आत्मवृत्तितायाः  ज्ञानादिगुणनिष्ठाया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लोष्टे द्रव्यत्वसामानाधिकरण्यस्य रूपादिगुणनिष्ठस्य च एकमवच्छेदकं गुणत्वं भवितुमर्हति । तेनानुगतरूपेण गुणव्यक्तयः द्रव्यत्वं साधयन्ति ।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प्राप्तिसमा – अप्राप्त्या दूषकमुत्तर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प्राप्तिः पक्षे हेतुसाध्ययोः सामानाधिकरण्याभावः ।</w:t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्यथा – ‘आत्मा द्रव्यं गुणवत्त्वात्’ इत्यनुमानप्रयोगे सति ‘तत्र च पक्षे आत्मनि असिद्धस्य गुणस्य  रूपादेः पक्षे आत्मनि साध्यसाधकत्वं यदि स्वीक्रियते तदा हेतोः स्वासमानाधिकरणसाध्यसाधकत्वाङ्गीकारात् तेनैव हेतुना सर्वेषां साधनं सम्भवेत् । तथा च स एव हेतुः साध्याभावमपि किमिति न साधयेत्’ इति प्रत्यवस्था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 प्रतिवादिनोऽनुमानं ‘आत्मा न द्रव्यं गुणवत्त्वात्’ इति पर्यवस्यति । इदञ्च दुष्टम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घटादौ व्यभिचारात् विरोधाच्च ।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सङ्गसमा – साधनविषयकप्रश्नपरम्परापाद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वादिना ‘शब्दो अनित्यः कृतकत्वात् घटवत्’ इत्युक्ते सति प्रतिवादिना ‘शब्दस्य कृतकत्वे साधनं वक्तव्य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त्रापि साधनं प्रदर्शनीय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त्र पुनः साधनं दर्शनीयम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इत्थञ्च अनवस्था’ इति आपाद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 श्ब्दस्य कृतकत्वं प्रत्यक्षसिद्धमतः न साधनान्तरं वक्तव्यम् । अतो नानवस्था ।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तिदृष्टान्तसमा – दृष्टान्तान्तरेण तेनैव हेतुना साध्याभावापाद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‘मनः सक्रियं क्रियाहेतुगुणवत्त्वात् लोष्टवत्’ इत्युक्ते स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ूर्वपक्षी ‘क्रियाहेतुगुणवद्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58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आकाशं निष्क्रियं दृष्टमिति तेन आकाशदृष्टान्तेन तेनैव क्रियाहेतुगुणवत्त्वेन हेतुना मनसि क्रियाशून्यत्वं स्याद्’ इति आपादयति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 ‘मनः निष्क्रियं क्रियाहेतुगुणवत्त्वात् आकाशवत्’ इति पूर्वपक्षानुमानं फलति । तच्च दुष्टं लोष्टादौ व्यभिचारात् ।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नुत्पत्तिसमा – अनुत्पत्त्या दूषकमुत्तर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्यथा वादिना ‘वायुः द्रव्यं चलनात् जीर्णपर्णवत्’ इति अनुमाने प्रयुक्त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ूर्वपक्षी ‘वायौ चलनस्य उत्पत्तेः पूर्वं तत्र चलनरूपहेतोरभावात् तत्र द्रव्यत्वरूपसाध्यं न सिद्ध्यति । अतो न द्रव्यत्वम् इति दूषयति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ेदमुत्तरम् – द्विविधो हेतुः कारको ज्ञापकश्चेति । तत्र कारकास्याभावे कार्यं नैव भव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दण्डस्य अभावे नैव घटः जायते । ज्ञापकस्य तु अभावेऽपि ज्ञाप्यं तिष्ठति यथा ज्ञापकस्य वचनस्याभावेऽपि भूमौ चिरनिखातो निधिः । चलनवत्त्वमपि वायौ द्रव्यत्वस्य ज्ञापको हेतुः । अतः चलनविरहदशायामपि तेन ज्ञाप्यं द्रव्यत्वं वायौ भवितुमर्हति ।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ंशयसमा – उभयसाधारणधर्मप्रदर्शनपूर्वकं साध्यसंशयोद्भाव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‘शब्दः अनित्यः कृतकत्वात् घटवत्’ इत्युक्ते सति प्रतिवादिना ‘शब्दे कृतकत्वेन रूपेण अनित्यघटसाधर्म्य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श्रावणत्वेन रूपेण नित्यशब्दत्वजातिसाधर्म्यञ्च वर्तते । अतः ‘शब्दः अनित्य उत नित्यः’ इति संशयोत्थाप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ेदमुत्तरम् – ‘शब्दः अनित्यत्वव्याप्यकृतकत्ववान्’ इति निश्चयो विद्यते । स च ‘शब्दः नित्यो न वा’ इति संशयं प्रति प्रतिबन्धको भवति । अतः संशयो न जायते ।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करणसमा</w:t>
      </w:r>
      <w:r>
        <w:rPr>
          <w:rStyle w:val="SubtleEmphasis"/>
          <w:rStyle w:val="FootnoteAnchor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59"/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– वादिनोक्तहेतोः साध्याभावसाधकहेत्वन्तरस्योद्भाव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‘शब्दः अनित्यः कृतकत्वाद् घटवत्’ इति वादिनोक्ते सति ‘शब्दः नित्यः श्रावणत्वात् शब्दत्ववत्’ इत्यभिधा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 वादिना उक्तसाधनस्य कृतकत्वस्य अनित्यत्वरूपसाध्यव्याप्यत्वात् शब्दरूपपक्षवृत्तित्वाच्च शब्दे अनित्यत्वसाधकत्वमस्ति । अतस्तेन हेतुना प्रतिवादिनोक्तमनुमानं सत्प्रतिपक्षितं भवति । अतस्तदुत्तरमसत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करणसमजातेः प्रकरणसमहेत्वाभासात् इदं वैलक्षण्यं वर्तते । प्रतिवादिना स्वसाध्यनिर्णयद्वारा परसाध्यविघटनबुद्ध्या कृतः साधनप्रयोगः प्रकरणसमजातिः भवति । यथोपदर्शितमुदाहरणम् । यत्र तु वादिनः साधनं सत्प्रतिपक्षतया अनिश्चायकं करोमीति बुद्ध्या प्रतिवादिना प्रतिपक्षसाधनप्रयोगः कृत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त्र वादिनोक्तं साधनं प्रकरणसमहेत्वाभासो भवति । यथा ‘ह्रदो वह्निमान् धूमात्’ इति वादिनोक्ते सति ‘ह्रदः न वह्निमान् जलात्’ इति प्रतिवादिना अभिहिते  सति वाद्युक्तसाधनं धूमः प्रकरणसमहेत्वाभासः ।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हेतुसमा – कालत्रयेऽपि हेतुत्वासम्भवप्रदर्शनेन दूषकमुत्तर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्यथा – वादिना ‘पर्वतो वह्निमान् धूमात्’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60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इति प्रयुक्ते सति प्रतिवादिना ‘धूमः किं वह्नेः पूर्वकालिकः उत उत्तरकालिकः उत समकालिकः । आद्य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धूमकाले वह्नेरभावात् धूमः अविद्यमानवह्निं कथं साधयेत् । द्वितीय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वह्नेः धूमात् पूर्वमेव सिद्धत्वात्साधनेन धूमेन किम्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?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धूमस्य साध्यपूर्वभावित्वविरहात् साधनत्वं च कथम्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?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ृतीय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सव्येतरगोविषाणयोरिव एककालीनत्वाविशेषात् वह्निधूमयोः किं साध्यं किं साधनम् इत्यत्र नियामकाभावः’ इति दूषणाभिधानम्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 प्रतिवादी त्रिधा धूमस्य वह्निसाधकताप्रतिषेधम् अभिमन्यते । धूमः न वह्निसाधकः वह्निपूर्वकालिकत्वात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ह्न्युत्तरकालिकत्वात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ह्निसमानकालिकत्वात् इति । अत्रापि प्रत्येकहेतोः प्रतिषेधरूपसाध्यात् पूर्वकालिकत्वं उत्तरकालिकत्वं समानकालिकत्वं वेति विकल्पसम्भवात् प्रत्येककल्पेऽपि प्रतिवादिनोक्तदोषस्य अनुवर्तनात् धूमस्य वह्निसाधकत्वप्रतिषेधो न सिद्ध्यति । अतः धूमस्य वह्निसाधकत्वं सिद्ध्यति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किञ्च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ह्निधूमयोः साध्यसाधनभावः न कार्यकारणभावरूपः वादिनोऽभिप्रेतः अपि तु ज्ञाप्यज्ञापकभावरूपः । ज्ञाप्यज्ञापकभावश्च समानकालिकयोः विभिन्नकालिकयोश्च सम्भवति । अतः साधकत्व प्रतिषेधाय उपन्यस्तम् अनुमानत्रयमपि व्यभिचरितम् ।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र्थापत्तिसमा</w:t>
      </w:r>
      <w:r>
        <w:rPr>
          <w:rStyle w:val="SubtleEmphasis"/>
          <w:rStyle w:val="FootnoteAnchor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61"/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– अर्थापत्त्याभासेन साध्याभावोद्भावनम्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वादिना ‘शब्दो अनित्यः कृतकत्वात् घटवत्’ इत्यभिधाने सति प्रतिवादिना ‘शब्दस्य नित्यत्वं विना स्पर्शवद्भिन्नत्वमनुपपन्नम् इत्यन्यथानुपपत्त्या नित्यत्वं शब्दस्य सिद्ध्येत्’ इत्यापाद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 नित्यत्वाभावेऽपि घटगतरूपादौ कर्मणि च स्पर्शवद्भिन्नत्वं वर्तते । अतः स्पर्शवद्भिन्नत्वेन नित्यत्वं कल्प्यं न भव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ेन विना यदनुपपन्नं तस्यैव तत्कल्प्यत्वात् । अतः प्रतिवाद्युक्तः अर्थापत्त्याभास इति ।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विशेषसमा – केनचिद्‍रूपेण सर्वेषां दृष्टान्तादविशेषोद्भाव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‘आत्मा द्रव्यं गुणवत्त्वात् घटवदित्यभिधाने सति ‘अस्तित्वरूपेण घटसाधर्म्यं सर्वत्र वर्तते । अतः सर्वं द्रव्यं स्यात्’ इति आपाद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त्र ‘सर्वं द्रव्यं अस्तित्वात् घटवत्’ इत्यनुमानं प्रतिवादिसम्मतं फलति । तच्च गुणादौ व्यभिचरितम् ।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उपपत्तिसमा – उभयपक्षसाधारण्येन साधनोपपत्त्या दूषकमुत्तरम् ।</w:t>
      </w:r>
    </w:p>
    <w:p>
      <w:pPr>
        <w:pStyle w:val="ListParagraph"/>
        <w:spacing w:lineRule="auto" w:line="240" w:before="0" w:after="0"/>
        <w:ind w:left="0"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– ‘शब्दो अनित्यः कृतकत्वात्’ इत्यभिहिते सति ‘यदि अनित्यत्वसाधकं कृतकत्वम् उपपद्यत इति शब्दस्याऽनित्यत्व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ा नित्यत्वसाधकं स्पर्शवद्भिन्नद्रव्यत्वमपि उपपद्यत इति नित्यत्वमपि शब्दस्य किं न स्यात्’ इति दूषणाभिधानम् ।</w:t>
      </w:r>
    </w:p>
    <w:p>
      <w:pPr>
        <w:pStyle w:val="ListParagraph"/>
        <w:spacing w:lineRule="auto" w:line="240" w:before="0" w:after="0"/>
        <w:ind w:left="0"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 प्रतिवादिसम्मतमनुमानं ‘शब्दः नित्यः स्पर्शवद्भिन्नत्वात्’ इति । तच्च रूपादौ व्यभिचारग्रस्तम् । वाद्युक्तमनुमानं व्याप्त्यादिविशिष्टत्वात् साध्यसाधकं भवति ।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उपलब्धिसमा – वाद्युपदर्शितसाधनाभावेऽपि  साध्यस्योपलब्धिकथ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‘शब्दः अनित्यः प्रयत्नानुविधायित्वात् घटवत् इत्यभिहिते सति ‘प्रयत्नं विनापि वायुसंयोगवशात् वृक्षशाखाभङ्गेन पटपटेति शब्दस्य जननात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यत्नानुविधायित्वाभावेऽपि अनित्यत्वं भवति’ इति कथ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ेदमुत्तरम् – ‘शब्दाः केचन प्रयत्नाधीना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केचन शब्दाः विभागाधीना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केचन संयोगजन्याः भवन्ति । सर्वे शब्दाः प्रयत्नाधीना इति नियमः वादिनो नाभिप्रेतः । अतः प्रतिवादिना नियमभङ्गप्रदर्शनं व्यर्थम् । वाद्युक्तहेतोः प्रयत्नाधीनत्वस्य अनित्यत्वव्याप्यत्वमपि सम्भवत्येव ।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नुपलब्धिसमा – अनुपलब्ध्या दूषकमुत्तरम्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च्च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ादिना  कस्यचित् पदार्थस्य अनुपलब्धिवशात् अस्वीकारे सति अनुपलब्धिवशादेव तत्‍पदार्थानुपलब्धिम् अस्वीकृत्य तत्पदार्थसाध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्यथा – शब्दस्य नित्यत्वं आवरणवशात् अनुपलब्धिं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62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च निराकुर्वता वादिना ‘शब्दः आवरणशून्यः आवरणानुपलब्धेः यन्नैवं तन्नैवं यथा जलम्’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63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इति अभिहिते सति प्रतिवादी दूषयति ‘यदि शब्दस्य आवरणानुपलब्ध्या हेतुना आवरणाभावः सिद्ध्यति तदा आवरणानुपलब्धेः अपि अनुपलब्ध्या हेतुना अभावः सिद्ध्येत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शब्दस्य आवरणानुपलब्धिः नास्ति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(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भावप्रतियोगिनी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)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नुपलब्धेः इति । तथा च शब्दस्य आवरणानुपलब्ध्यभावसिद्धौ आवरणोपलब्धिः आवरणञ्च सिद्ध्यति इति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64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ेदमुत्तरम् – जातिवादी यदि स्वसम्मतां शब्दस्य आवरणानुपलब्धिमेव प्रतिषेध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, 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शब्दस्य आवरणानुपलब्धिः नास्ति अनुपलब्धेरिति तदा अर्थान्तरेण निगृहीतो भवति । यदि शब्दस्य आवरणानुपलब्धिं न प्रतिषेधति तदा तया आवरणानुपलब्ध्या शब्दस्य आवरणाभावः सिद्ध्यति ।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ित्यसमा – धर्मस्य नित्यत्वानित्यत्वविकल्पात् धर्मिणो नित्यत्वसाध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्यथा – वादिना ‘शब्दो अनित्यः कृतकत्वात्’ इत्युक्ते स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, 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शब्दे विद्यमानः अनित्यत्वरूपो धर्मः नित्यः उत अनित्यः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?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ित्यश्चेत् धर्मिणं विना धर्मस्य स्थित्यसम्भवात् धर्मिणः शब्दस्यापि नित्यत्वमायाति । अनित्यत्वमिति धर्मः शब्दगतः अनित्यश्चेत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शब्दे अनित्यत्वाभावोऽस्तीति उभयथा शब्दस्य नित्यत्वं सिद्ध्यति’ इति प्रतिपाद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ेदमुत्तरम् – शब्दे विद्यमानं अनित्यत्वम् अनित्यमेव । किन्तु आश्रयस्य शब्दस्य अवस्थानकाले नियमेन तमाश्रित्य अनित्यत्वं तिष्ठति । अतो न शब्दस्य नित्यत्वम् ।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नित्यसमा – अनित्यदृष्टान्तसाधर्म्यात् सर्वानित्यत्वोद्भाव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– शब्दो अनित्यः कृतकत्वात् घटवत् इत्यत्र प्रमेयत्वेन रूपेण घटसाधर्म्यं सर्वत्र वर्तते । अतः सर्वं घटवत् अनित्यं स्यात् इत्यापाद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ेदमुत्तरम् – सर्वम् अनित्यं प्रमेयत्वात् घटवत् इत्यनुमानं प्रतिवादिनोऽभिमतम् । तच्च गगनादौ व्यभिचरितम् ।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कार्यसमा – प्रकृतसाध्यात् अन्यकार्योत्पादकतया वाद्युक्तहेतोः सम्भवाभिधा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– वादिना ‘शब्दः उत्पत्तिमान् प्रयत्नानुविधायित्वात् घटवत्’ इत्युक्ते सति प्रतिवादिना प्रयत्नानुविधायित्वस्य कार्यद्वयं दृश्यत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घटे स्वरूपोत्पत्तिः एवं जले आवरकनिवृत्तिः इति । तथा च शब्दे आवरकनिवृत्तिरूपकार्यान्तरेण प्रयत्नानुविधायित्वरूपहेतोः उपपादनसम्भवात् नित्यत्वमेव शब्दस्य’ इत्यभिधा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ेदमुत्तरम् – प्रयत्नानुविधायित्वस्य शब्दे आवरकनिवृत्तिरूपं कार्यं भवितुं नार्ह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शब्दावरणस्यैव अभावेन तन्निवृत्तेः दुर्घटत्वात् ।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निग्रहस्थानम् 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राजयनिमित्तं निग्रहस्थानम्</w:t>
      </w:r>
      <w:r>
        <w:rPr>
          <w:rStyle w:val="SubtleEmphasis"/>
          <w:rStyle w:val="FootnoteAnchor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65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val="en-IN"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च्च द्वाविंशतिविधम् । प्रतिज्ञाहानिः प्रतिज्ञान्तरं प्रतिज्ञाविरोधः प्रतिज्ञासंन्यासः हेत्वन्तरम् अर्थान्तरं निरर्थकम् अविज्ञातार्थकम् अपार्थकम् अप्राप्तकालं न्यूनम् अधिकं पुनरुक्तम् अननुभाषणम् अज्ञानम् अप्रतिभा विक्षेपः मतानुज्ञा पर्यनुयोज्योपेक्षणं निरनुयोज्यानुयोगः अपसिद्धान्तः हेत्वाभासः इति ।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्रतिज्ञाहानिः – विशिष्य प्रतिज्ञातस्य पक्षादेः परित्यागः । </w:t>
      </w:r>
    </w:p>
    <w:p>
      <w:pPr>
        <w:pStyle w:val="ListParagraph"/>
        <w:spacing w:lineRule="auto" w:line="240" w:before="0" w:after="0"/>
        <w:ind w:left="66" w:firstLine="654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ा त्रिधा – पक्षत्यागः साध्यत्यागः हेतुत्याग इति । तद्यथा – वादिप्रयुक्ते ‘शब्दो अनित्यः प्रयत्नजन्यगुणवत्त्वात्’ इत्यनुमान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तिवादिना ‘सोऽयं गकार’ इति प्रत्यभिज्ञाबलात् बाधे उद्भाविते सति वादिना ‘अस्तु तर्हि वेगः अनित्यः प्रयत्नजन्यगुणवत्त्वात्’ इति प्रयोगः पक्षपरित्यागः । वादिना ‘शब्दः अनित्यः ऐन्द्रियकत्वात् घटवद्’ इति प्रतिज्ञोत्तरकाले प्रतिवादिना ‘घटत्वम् ऐन्द्रियकमपि नित्यं दृश्यत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था घटोऽपि ऐन्दियकः नित्यः स्यात्’ इति दूषणे कृते सति ‘अस्तु तर्हि शब्दो नित्यः’ इति वादिनाभिधानं साध्यपरित्यागः । वादिप्रयुक्ते ‘शब्दो अनित्यः द्रव्यत्वात्’ इत्यनुमान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्रतिवादिना ‘स्वरूपासिद्धोऽयं हेतुः’ इति दूषणे कृते ‘शब्दोऽनित्यः कृतकत्वात्’ इति पुनर्हेतुप्रयोगो हेतुपरित्यागः । 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hanging="36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तिज्ञान्तरम् – परोक्तदोषोद्दिधीर्षया पूर्वानुक्तविशेषणविशिष्टतया प्रतिज्ञातार्थकथ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तद्यथा – वादिप्रयुक्ते ‘शब्दः अनित्यः कृतकत्वात्’ इत्यनुमाने प्रतिवादिना ‘शब्दस्य ध्वन्यात्मकस्य अनित्यत्वं सिद्धमेवातः सिद्धसाधनम्’ इति दूषणे कृते वादिना ‘वर्णात्मकशब्दः अनित्यः कृतकत्वात्’ इत्यभिधानम् । 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तिज्ञाविरोधः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– </w:t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स्वोक्तसाध्यविरुद्धहेतुकथनम् । </w:t>
      </w:r>
    </w:p>
    <w:p>
      <w:pPr>
        <w:pStyle w:val="ListParagraph"/>
        <w:spacing w:lineRule="auto" w:line="240" w:before="0" w:after="0"/>
        <w:ind w:left="0"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यथा ‘द्रव्यं गुणव्यतिरिक्तं रूपभेदाभावात्’ इति कथनम् । 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hanging="36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तिज्ञासंन्यासः – स्वोक्तसाध्यादेः परेण दूषणे कृते तत्साध्यादेः अपलापः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्यथा वादिना  ‘शब्दो अनित्यः ऐन्द्रियकत्वात् यथा घटः’ इति प्रतिज्ञोत्तरं प्रतिवादिना ‘सामान्यम् ऐन्द्रियकमपि नित्यं दृश्यते’ इति व्यभिचारदोषे आपादित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ादिना ‘शब्दोऽनित्य इति क आह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ाहम् अब्रवम्’ इत्यादिकथनम् ।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हेत्वन्तरम् – स्वोक्तहेतोः दूषणे कृते तत्र विशेषणान्तरोपादा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्यथा – ‘शब्दः अनित्यः बाह्येन्द्रियजन्यप्रत्यक्षविषयत्वात्’ इति वादिनोक्तानुमानस्य ‘सामान्ये व्यभिचारः’ इति परेण दूषणे आपादिते सति ‘शब्दः अनित्यः सामान्यवत्त्वे सति बाह्येन्द्रियजन्यप्रत्यक्षविषयत्वाद्’ इत्यभिधानम् ।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र्थान्तरम् – प्रकृतानुपयुक्तार्थाभिधानम्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्यथा ‘पर्वतो वह्निमान् धूमात्’ इति परोक्ते सति ‘हिनोतेः तुन्प्रत्यये हेतुशब्दः निष्पन्नः’ इत्याद्यभिधानम् ।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िरर्थकम् – अवाचकशब्दप्रयोगः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्यथा ‘शब्दः अनित्यः खफठथत्वात् जबगडशवत्’ इति वाक्यप्रयोगः ।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विज्ञातार्थम् – वादिना त्रिरभिहितस्यापि प्रतिवादिना परिषदा च अविज्ञातार्थकस्य शब्दस्य प्रयोगः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्यथा – ‘भूस्तनं हिमभेषजवत्’ इत्याद्यप्रसिद्धप्रयोगः क्लिष्टान्वयस्य त्वरितोच्चरितस्य वा शब्दस्य प्रयोगः ।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पार्थकम् – परस्परानन्वितार्थकपदानां प्रयोगः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्यथा ‘दश दाडिमानि षडपूपाः पर्वतो वह्निः घटः पटश्च’ इति वाक्योच्चारणम् ।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प्राप्तकालम् – अवयवानां व्युत्क्रमेणाभिधा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्यथा – ‘यो यो धूमवान् स स वह्निमान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र्वतो वह्निमान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धूमात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स्मात् तथा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था चायम्’ इति उदाहरण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तिज्ञा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हेतु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िगमन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उपनयक्रमेण अवयवानां कथनम् ।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न्यूनम् – यत्किञ्चिदवयवं परित्यज्य अवयवानां प्रयोगः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्यथा – उदाहरणं परित्यज्य ‘पर्वतो वह्निमान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धूमात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था चाय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स्मात्तथा’ इति अवयवचतुष्टयाभिधानम् ।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धिकम् – अधिकहेत्वाद्यभिधानम्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्यथा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 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र्वतो वह्निमान् धूमात् आलोकात्’ इत्यभिधानम् ।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ुनरुक्तम् – अभिहितस्य शब्दस्य तदर्थकशब्दान्तरस्य वा पुनरभिधा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्यथा ‘पर्वतो वह्निमान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र्वतो वह्निमान्’ इति शब्दतः पुनरुक्तिः ‘शब्दो अनित्य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ध्वनिर्विनाशी’ इत्यभिधानम् अर्थतः पुनरुक्तिः ।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विज्ञातर्थस्य अननुभाषणम् – परिषदा वादिना त्रिरभिहितस्यापि अप्रत्युच्चारणम्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्फुरदुत्तरस्यापि प्रतिवादिनः सभाक्षोपेण वाक्कुण्ठत्वेन वा अननुभाषणम् ।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ज्ञानम् –परिषदा विज्ञातस्य वादिना त्रिरभिहितस्यापि वाक्यार्थस्य अविज्ञा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 मया ज्ञायते’ इति प्रतिवादिना स्वज्ञानाविष्करणम् ।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प्रतिभा – वादिनोक्त उत्तरार्हं बुद्ध्वापि उत्तरस्य अस्फूर्तिवशात् तूष्णींभावः ।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िक्षेपः – असम्भवत्कालान्तरकार्यव्यासङ्गमुद्भाव्य प्रतिवादिनः कथाविच्छेदः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तद्यथा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कथां प्रस्तुत्य ‘इदं मे करणीयमपहीयत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माता मे मृता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सेन मे कण्ठ अवरुद्धः’इत्यभिधाय कथाविच्छेदनम्  ।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मतानुज्ञा – स्वपक्षे परेणापादितं दोषमनुद्धृत्य परपक्षे दोषाभिधा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यथा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ादिप्रयुक्ते ‘शब्दो अनित्यः बाह्येन्द्रियजन्यप्रत्यक्षविषयत्वात्’ इत्यनुमाने प्रतिवादिना व्यभिचारदोषापादने कृते सति वादिना ‘शब्दो नित्यः अजन्यत्वात्’ इति भवदुक्तमनुमानम् असिद्धिदोषग्रस्तम् इत्यापादनम् ।</w:t>
      </w:r>
    </w:p>
    <w:p>
      <w:pPr>
        <w:pStyle w:val="ListParagraph"/>
        <w:numPr>
          <w:ilvl w:val="0"/>
          <w:numId w:val="13"/>
        </w:numPr>
        <w:spacing w:lineRule="auto" w:line="240"/>
        <w:ind w:left="426" w:right="-288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र्यनुयोज्योपेक्षणम् – वादिनो निग्रहस्थानसत्वेऽपि प्रतिवादिना निग्रहस्थानाऽनुद्भावनम् ।</w:t>
      </w:r>
    </w:p>
    <w:p>
      <w:pPr>
        <w:pStyle w:val="ListParagraph"/>
        <w:numPr>
          <w:ilvl w:val="0"/>
          <w:numId w:val="13"/>
        </w:numPr>
        <w:spacing w:lineRule="auto" w:line="24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िरनुयोज्यानुयोगः – वादिनोक्तानुमाने निग्रहस्थानाभावेऽपि तत्र प्रतिवादिना निग्रहस्थानस्य आपादनम्।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right="-144" w:hanging="36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पसिद्धान्तः – एकं सिद्धान्तमाश्रित्य कथाप्रवृत्तौ तद्विरुद्धसिद्धान्तमवलम्ब्य उत्तरदानम् ।</w:t>
      </w:r>
    </w:p>
    <w:p>
      <w:pPr>
        <w:pStyle w:val="Normal"/>
        <w:spacing w:lineRule="auto" w:line="240" w:before="0" w:after="0"/>
        <w:ind w:right="-144"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‘व्यक्तम् एकप्रकृतिकं विकारत्वात् एकमृत्‍पिण्डवृत्तिघटकलशवदिति’ सत्कार्यवादिसाङ्ख्यमतमवलम्ब्य वादिना प्रयुक्ते अनुमाने ‘का प्रकृतिः को विकारः’ इति प्रतिवादिना प्रश्ने सति वादिना ‘यस्मिन् धर्मिण्यवस्थिते एकधर्मनिवृत्तौ धर्मान्तरमुत्पद्यते सा प्रकृतिः। यो धर्मो निवर्तते उत्पाद्यते च स विकार’ इति असत्कार्यवादिन्यायमतमवलम्ब्य उत्तरदानम् । अत्र प्रतिवादी वदति – ‘अपसिद्धान्तः । तव मते असतः उत्पत्त्यभावात् सतो विनाशाभावाच्च । प्रकृतिविकारयोः उत्पत्यभावात् किन्तु विकारस्य कार्यस्य आविर्भावतिरोभावमात्रम्’ इति ।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hanging="36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हेत्वाभासाः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–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हेत्वाभासाश्च यथोक्ताः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५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२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२४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 xml:space="preserve">)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व्यभिचारादयः पञ्चविधा हेत्वाभासाः । इमे सूत्रे पृथङ्‍निर्दिष्टा अपि निग्रहस्थानेषु गण्यन्ते ।</w:t>
      </w:r>
    </w:p>
    <w:p>
      <w:pPr>
        <w:pStyle w:val="Normal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eastAsia="Calibri" w:cs="Sanskrit 2003" w:eastAsiaTheme="minorHAnsi" w:ascii="Sanskrit 2003" w:hAnsi="Sanskrit 2003"/>
          <w:b/>
          <w:bCs/>
          <w:color w:val="000000"/>
          <w:sz w:val="24"/>
          <w:szCs w:val="24"/>
          <w:lang w:bidi="hi-IN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Sanskrit 2003" w:hAnsi="Sanskrit 2003" w:eastAsia="Arial Unicode MS" w:cs="Sanskrit 2003"/>
          <w:b/>
          <w:b/>
          <w:bCs/>
          <w:sz w:val="28"/>
          <w:szCs w:val="28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8"/>
          <w:sz w:val="28"/>
          <w:szCs w:val="28"/>
          <w:lang w:bidi="hi-IN"/>
        </w:rPr>
        <w:t>प्रमेयपरिच्छेदः</w:t>
      </w:r>
    </w:p>
    <w:p>
      <w:pPr>
        <w:pStyle w:val="Normal"/>
        <w:spacing w:lineRule="auto" w:line="240" w:before="0" w:after="0"/>
        <w:jc w:val="center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प्रमेयं द्वादशविधम् – आत्मा शरीरम् इन्द्रियम् अर्थः बुद्धिः मनः प्रवृत्तिः दोषः प्रेत्यभावः फलं दुःखम् अपवर्गः इति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bCs/>
          <w:i w:val="false"/>
          <w:iCs w:val="false"/>
          <w:color w:val="00000A"/>
          <w:sz w:val="24"/>
          <w:szCs w:val="24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आत्मशरीरेन्द्रियार्थबुद्धिमनः प्रवृत्तिदोषप्रेत्यभावफलदुःखापवर्गास्तु प्रमेयम्’ </w:t>
      </w:r>
      <w:r>
        <w:rPr>
          <w:rStyle w:val="SubtleEmphasis"/>
          <w:rFonts w:eastAsia="Arial Unicode MS" w:cs="Sanskrit 2003" w:ascii="Sanskrit 2003" w:hAnsi="Sanskrit 2003"/>
          <w:bCs/>
          <w:i w:val="false"/>
          <w:iCs w:val="false"/>
          <w:color w:val="00000A"/>
          <w:sz w:val="24"/>
          <w:szCs w:val="24"/>
          <w:lang w:bidi="hi-IN"/>
        </w:rPr>
        <w:t>(</w:t>
      </w:r>
      <w:r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१</w:t>
      </w:r>
      <w:r>
        <w:rPr>
          <w:rStyle w:val="SubtleEmphasis"/>
          <w:rFonts w:eastAsia="Arial Unicode MS" w:cs="Sanskrit 2003" w:ascii="Sanskrit 2003" w:hAnsi="Sanskrit 2003"/>
          <w:bCs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१</w:t>
      </w:r>
      <w:r>
        <w:rPr>
          <w:rStyle w:val="SubtleEmphasis"/>
          <w:rFonts w:eastAsia="Arial Unicode MS" w:cs="Sanskrit 2003" w:ascii="Sanskrit 2003" w:hAnsi="Sanskrit 2003"/>
          <w:bCs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९</w:t>
      </w:r>
      <w:r>
        <w:rPr>
          <w:rStyle w:val="SubtleEmphasis"/>
          <w:rFonts w:eastAsia="Arial Unicode MS" w:cs="Sanskrit 2003" w:ascii="Sanskrit 2003" w:hAnsi="Sanskrit 2003"/>
          <w:bCs/>
          <w:i w:val="false"/>
          <w:iCs w:val="false"/>
          <w:color w:val="00000A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यस्य याथार्थ्येन ज्ञानात् परमप्रयोजनं समवाप्यते तत् प्रमेयम् । तद् द्विविधं मुख्यं गौणञ्चेति । आत्मनो याथार्थ्येन ज्ञानादेव परमप्रयोजनम् अपवर्गः सम्पद्यते । अतः आत्मा मुख्यप्रमेयः । शरीरादीनां ज्ञानं तु न साक्षात् अपवर्गे उपयुज्यते । अपि तु परम्परया उपयुज्यते । अतश्शरीरादीनि गौणप्रमेयाणि । तत्र शरीरादीनां फलान्तानां नवानां ज्ञानं आत्मयाथार्थ्यज्ञानसम्पादने उपयुज्यते । तथा हि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-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आत्मा तावद् भोक्ता । तस्य भोगायतनं शरीरम् । भोगासाधारणसाधनानि इन्द्रियाणि । भोग्याः अर्थाः । भोगो बुद्धिः । भोगसाधारणसाधनम् अन्तःकरणं मनः । भोगादृष्टकारणं प्रवृत्तिः।भोगबीजोपधायकाः दोषाः । सञ्चितभोगबीजस्य आत्मनः पूर्वदेहपरित्यागपूर्वकं देहान्तरपरिग्रहः प्रेत्यभावः । भोगबीजानां चरमपरिणामः फलम् इति । दुःखस्य तु यथार्थतया ज्ञानं  तदात्यन्तिकनिवृत्तिरूपापवर्गस्य ज्ञाने प्रतियोगिज्ञानविधया उपयुज्यते । अपवर्गस्य ज्ञानं च अपवर्गप्राप्तौ फलप्राप्तौ फलज्ञानविधया परम्परया उपयुज्यते इति ।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था चात्ममात्रं मुख्यं प्रमेयम् । तत्सूचकञ्च सौत्रमेकवचनमिति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426" w:hanging="36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आत्मा –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 xml:space="preserve">इच्छाद्वेषप्रयत्नसुखदुःखज्ञानान्यात्मनो लिङ्गमिति 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०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च्छाश्रय आत्मा । स अस्माभिः प्रत्यक्षतो नावधार्यते । अस्मादादीनाम् अहंप्रत्ययस्य ‘अहं गौर’ इत्याद्याकारकस्य शरीरावलम्बनात्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66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। इच्छादिलिङ्गेन तु अनुमातव्यः । तथाहि – इच्छाद्वेषप्रयत्नसुखदुःख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ज्ञानानां कार्यत्वेन लिङ्गेन तदाश्रयोऽनुमीयते । यद्यत् कार्यं तत्तत् किञ्चिदाश्रितम् इति व्याप्तेः । अनुमानप्रयोगस्तु इच्छाद्वेषप्रयत्नसुखदुःखज्ञानानि किञ्चिदाश्रितानि कार्यत्वाद्रूपवत् इति । तत्र इच्छाप्रवृत्तिसुखानुभावानां सामानाधिकरण्येन कार्यकारणाभावः प्रत्यक्षतोऽवधार्यते । ‘य इच्छति स प्रवर्तते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यः प्रवर्तते स सुखं भुङ्क्ते’ इति प्रतीतेः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67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। अनुगत शरीरसम्बन्धस्तु इच्छादीनां न घटते । बाल्याद्यवस्थाभेदेने अहर्निशादिकालभेदेनापि अवयवानाम् उपचयापचयाभ्यां शरीरभेदात्तस्मादिच्छादीनां न शरीरमाश्रयः । अनुमानप्रयोगस्तावत् इच्छाप्रवृत्तिसुखानुभवाः न शरीराश्रिताः कार्यकारणभावापन्नत्वे सति अनुगतशरीरसम्बन्धाभावात् । कार्यकारणभावापन्ना ये अनुगतयत्सम्बन्धशून्याः ते तदनाश्रिताः इति व्याप्तेः । यथा भेरीदण्डसंयोगोत्तरं श्रूयमाणाः प्रथमद्वितीयतृतीयशब्दाः कार्यकारणभावापन्नत्वे सति अनुगतपार्थिवद्रव्यसम्बन्धशून्याः पार्थिवद्रव्यानाश्रिताश्च भवन्ति । तथा भोजनादीच्छा – प्रवृत्ति – सुखानुभवाः कार्यकारणभावापन्नत्वे सति अनुगतशरीरसम्बन्धशून्याः शरीरानाश्रिताः भवन्ति । 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एवं ज्ञानेच्छादयः न शरीरगुणाः अयावद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द्रव्यभावित्वात् यन्नैवं तन्नैवं यथा रूपादयः इत्यनुमानेनापि ज्ञानेच्छादीनां शरीरानाश्रितत्वं सिद्ध्यति । तदुक्तं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'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यावद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्रव्यभावित्वाद् रूपादीनाम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' 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३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४७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)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।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एवं ज्ञानेच्छादयः न इन्द्रियगुणाः इन्द्रियनाशोत्तरकालभावित्वात् यन्नैवं तन्नैवं यथा रूपादयः इत्यनुमानेन ज्ञानेच्छादीनां चक्षुरादिबहिरिन्द्रियानाश्रितत्त्वं सिद्धयति ।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'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न्द्रियार्थयोस्तद्विनाशेऽपि ज्ञानावस्थानात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' 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३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१८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एवं ज्ञानेच्छादयः न मनोगुणाः प्रत्यक्षविषयत्वात् यन्नैवं तन्नैवं यथा अणुत्वादय इत्यनुमानेन ज्ञानेच्छादीनां  मनअनाश्रितत्वं सिद्धयति ।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 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स्मात्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68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शरीराद्यतिरिक्तः इच्छादीनामाश्रयः सिद्ध्यति । स एवात्मा । अनुमानं तावत् – ‘इच्छादयः शरीराद्यतिरिक्त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्रव्याश्रिताः शरीराद्यनाश्रितत्वे सति किञ्चिद्द्रव्याश्रितत्वात् शब्दवत्’ इति ।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69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ोऽयमात्मा अविनाशी अनादित्वे सति भावत्वात् आकाशवत् । अनादित्वमपि आत्मनः अनुमीयते । तथाहि – बालस्य जातमात्रस्य दृष्टकारणानां शुभाशुभकर्माणां विरहेऽपि हर्षशोकादिकार्यदर्शनात् अदृष्टकारणम् अनुमीयते । तेन प्राक्‌तनं शुभाशुभकर्म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ेन  भूतपूर्वं शरीरम् अनुमातव्यम् । शरीरं विना कर्माचरणासम्भवात् कर्माचरणमन्तरा अदृष्टोत्पत्त्यसम्भवात् । इत्थं पूर्वजन्मनः सिद्धौ तत्रापि शैशवे हर्षशोकादिलिङ्गेन अदृष्टकारण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तः तत्पूर्वतनजन्म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तः उक्तक्रमेण तत्पूर्वतनजन्म इत्येवं क्रमेण संसारस्य आत्मनश्च अनादित्वं सिध्यति । एवं जातमात्रस्य शिशोः स्तन्यपानप्रवृत्त्या  तदभिलाष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ेन तदिष्टसाधनतास्मरण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ेन संस्कार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ेनानुभवः तेन पूर्वशरीरम् अनुमीयते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70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तत्रापि जन्मनि पुनः एवम् इत्येवं क्रमेणापि आत्मनः अनादित्वं सिध्यति । अत्र प्रवृत्तिं प्रति इच्छ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च्छां प्रति इष्टसाधनताज्ञान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स्मरणात्मकज्ञानं प्रति संस्कारद्वारा अनुभवः कारणम् इति कार्यकारणभावाः उपकुर्वन्ति । 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नित्यस्य तस्यात्मनः शरीरसंयोगवियोगाभ्याम् जन्ममरणे व्यवह्रियेते । नित्यत्वात् प्रत्यक्षगुणाश्रयत्वाच्च आत्मा विभुः आकाशवत् । विभोरपि तस्य मनोगमनागमनाभ्यां परलोकेहलोकौ उपचर्येते। कर्मफलभोक्तारः शरीरात् शरीरान्तरं संसरन्तः जीवात्मानः अनन्ताः । तदतिरिक्तः कर्मफलप्रदाता असंसारी परमात्मा एक एव । स ईश्वरःअनुमानेन सिध्यति । अनुमानप्रयोगस्तु नगसागरादिकं सकर्तृकं कार्यत्वात् कुम्भवत् इति । नगादीनां कार्यत्वमपि सावयवत्वेन अनुमातव्यम् । नगसागरादयः कार्याः सावयवत्वात् कुम्भवदिति । तदेवं संसार्यसंसारिणौ जीवेश्वरौ अनुमानेन सिध्यतः । श्रुतिरप्यत्र प्रमाणं भवति – </w:t>
      </w:r>
    </w:p>
    <w:p>
      <w:pPr>
        <w:pStyle w:val="Normal"/>
        <w:tabs>
          <w:tab w:val="left" w:pos="978" w:leader="none"/>
        </w:tabs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ab/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्वा सुपर्णा सयुजा सखाया समानं वृक्षं परिषस्वजाते ।</w:t>
      </w:r>
    </w:p>
    <w:p>
      <w:pPr>
        <w:pStyle w:val="Normal"/>
        <w:tabs>
          <w:tab w:val="left" w:pos="978" w:leader="none"/>
        </w:tabs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ab/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तयोरेकः पिप्पलं स्वाद्वत्त्यनश्नन्नन्योऽभिचाकशीति ॥  इति ॥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श्वेताश्वतर ४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६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Normal"/>
        <w:tabs>
          <w:tab w:val="left" w:pos="978" w:leader="none"/>
        </w:tabs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ज्ञाननिबन्धनानां रागद्वेषमोहात्मकदोषाणामीश्वरे विरहात्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द्व्यणुकादिसकलसूक्ष्मकार्यकर्तृत्वाच्च तस्य सर्वज्ञत्वम् ।</w:t>
      </w:r>
    </w:p>
    <w:p>
      <w:pPr>
        <w:pStyle w:val="Normal"/>
        <w:tabs>
          <w:tab w:val="left" w:pos="978" w:leader="none"/>
        </w:tabs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ab/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ुंसामसर्ववित्त्वं  हि  रागादिमलबन्धनम् ।</w:t>
      </w:r>
    </w:p>
    <w:p>
      <w:pPr>
        <w:pStyle w:val="Normal"/>
        <w:tabs>
          <w:tab w:val="left" w:pos="978" w:leader="none"/>
        </w:tabs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ab/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न च रागादिभिः स्पृष्टो भगवानिति सर्ववित् । </w:t>
      </w:r>
    </w:p>
    <w:p>
      <w:pPr>
        <w:pStyle w:val="Normal"/>
        <w:tabs>
          <w:tab w:val="left" w:pos="978" w:leader="none"/>
        </w:tabs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ab/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ष्टानिष्टार्थसंयोगप्रभवाः खलु देहिनाम् ।</w:t>
      </w:r>
    </w:p>
    <w:p>
      <w:pPr>
        <w:pStyle w:val="Normal"/>
        <w:tabs>
          <w:tab w:val="left" w:pos="978" w:leader="none"/>
        </w:tabs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ab/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रागादयः कथं ते स्युर्नित्यानन्दात्मके शिवे ॥</w:t>
      </w:r>
    </w:p>
    <w:p>
      <w:pPr>
        <w:pStyle w:val="Normal"/>
        <w:tabs>
          <w:tab w:val="left" w:pos="978" w:leader="none"/>
        </w:tabs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शरीरित्वमपि ईश्वरस्य श्रुतिराह –</w:t>
      </w:r>
    </w:p>
    <w:p>
      <w:pPr>
        <w:pStyle w:val="Normal"/>
        <w:tabs>
          <w:tab w:val="left" w:pos="978" w:leader="none"/>
        </w:tabs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ab/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पाणिपादो जवनो ग्रहीता पश्यत्यचक्षुः स शृणोत्यकर्णः ।</w:t>
      </w:r>
    </w:p>
    <w:p>
      <w:pPr>
        <w:pStyle w:val="Normal"/>
        <w:tabs>
          <w:tab w:val="left" w:pos="978" w:leader="none"/>
        </w:tabs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ab/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स वेत्ति वेद्यं न च तस्यास्ति वेत्ता तमाहुरग्र्यं पुरुषं महान्तम् ॥ इति । </w:t>
      </w:r>
    </w:p>
    <w:p>
      <w:pPr>
        <w:pStyle w:val="Normal"/>
        <w:tabs>
          <w:tab w:val="left" w:pos="978" w:leader="none"/>
        </w:tabs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                                                                                                                  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श्वेताश्वतर ३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,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१९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24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ईश्वरेण महाभूतचतुष्टयस्य सृष्टिसंहारौ</w:t>
      </w:r>
    </w:p>
    <w:p>
      <w:pPr>
        <w:pStyle w:val="ListParagraph"/>
        <w:spacing w:lineRule="auto" w:line="240" w:before="240" w:after="0"/>
        <w:ind w:left="0" w:firstLine="567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ब्राह्मेण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71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मानेन वर्षशतान्ते संसारखिन्नानां सर्वप्राणिनां विश्रामार्थं महेश्वरस्य सञ्जिहीर्षा जायते । ततः जीवीयादृष्टसहकारेण पृथिव्याद्यारम्भकपरमाणुषु क्रिय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तो विभाग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तः परमाणुसंयोगनाश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ततः द्व्यणुकनाशः इत्येवं क्रमेण चतुर्णां महाभूतानां पृथिवीजलतेजोवायूनां विनाशो भवति । स्वतन्त्राः परमाणवः पुनस्तावन्तमेव कालमवतिष्ठन्ते । ततः पुनः प्राणिनां भोगाय महेश्वरस्य सिसृक्षा जायते । ततः जीवीयादृष्टवशात् परमाणुषु द्रव्यारम्भानुगुणा क्रिया जायते । ततः परमाणूनां पूर्वदेशात् विभागः सयोगनाशः परस्परसंयोगः द्व्यणुकोत्पत्तिः इत्येवं क्रमेण स्थूलानि चत्वारि महाभूतानि पृथिव्यप्तेजोवायव उत्पद्यन्ते । </w:t>
      </w:r>
    </w:p>
    <w:p>
      <w:pPr>
        <w:pStyle w:val="ListParagraph"/>
        <w:spacing w:lineRule="auto" w:line="240" w:before="0" w:after="0"/>
        <w:ind w:left="426" w:hanging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426" w:hanging="36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शरीरम् –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चेष्टेन्द्रियार्थाश्रयः शरीरम्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अन्त्यावयवित्त्वे सति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चेष्टाश्रयः शरीरम् । चेष्टा च हिताहितप्राप्तिपरिहारानुकूला क्रिया । सा क्रिया घटादौ न भव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किन्तु शरीर एव । तच्च शरीरम् आत्मनः सुखदुःखादिभोगसाधनं भवति । शरीरं द्विविधं योनिजमयोनिजञ्चेति । योनिजं पुनः द्विविधं जरायुजम् अण्डजमिति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72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 जरायुजं शरीरं मनुष्यादीनाम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ण्डजं  शरीरं पक्षिसरीसृपाणाम्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73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Calibri" w:cs="Sanskrit 2003" w:eastAsiaTheme="minorHAnsi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योनिजशरीरं चतुर्विधं पार्थिव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जलीय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ैजस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वायवीयभेदात् ।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अयोनिजमनपेक्षितशुक्रशोणितम् ।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त्र पार्थिवं शरीरं नानाविधं स्वेदज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उद्भिज्जदिभेदात् । स्वेदजं कृमिदंशादीना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,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उद्भिज्जं शरीरं तरुगुल्मलतादीनाम् नारकिणां शरीरमपि अयोनिजम् ।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क्षुद्रजन्तूनां दंशमशकादीनां यातनाशरीराणि अधर्मविशेषसहितेभ्यो अणुभ्यो जायन्ते। देवर्षीणां शरीरं धर्मविशेषसहितेभ्यो अणुभ्यो जायते ।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देवादिशरीराणाम् अयोनिजत्वे 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Calibri" w:cs="Sanskrit 2003" w:eastAsiaTheme="minorHAnsi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भगवद्ध्यानपूतेन मनसान्यां ततोऽसृजत् । 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Calibri" w:cs="Sanskrit 2003" w:eastAsiaTheme="minorHAnsi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सनकञ्च सनन्दञ्च सनातनमथात्मभूः । </w:t>
      </w:r>
    </w:p>
    <w:p>
      <w:pPr>
        <w:pStyle w:val="Normal"/>
        <w:spacing w:lineRule="auto" w:line="240" w:before="0" w:after="0"/>
        <w:ind w:left="1440"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सनत्कुमारञ्च मुनीन् निष्क्रियान् ऊर्ध्वरेतसः ॥</w:t>
      </w:r>
      <w:r>
        <w:rPr>
          <w:rStyle w:val="FootnoteAnchor"/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footnoteReference w:id="74"/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 इत्यादिरागमः प्रमाणम् ।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</w:t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eastAsia="Calibri" w:cs="Arial" w:eastAsiaTheme="minorHAnsi"/>
          <w:color w:val="000000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जलीयं शरीरं वरुणलोके । तैजसं शरीरम् आदित्यलोके । वायवीयं शरीरं वायुलोके प्रसिद्धम् ।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Calibri" w:cs="Sanskrit 2003" w:eastAsiaTheme="minorHAnsi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मानुषादिशरीरं पार्थिवं गन्धादिमत्त्वात् । जलीयत्वादिसाधकानां क्लेदादीनां तत्रोपलम्भेऽपि क्लेदादीनां विनाशोत्तरं शरीरत्वेन प्रत्यभिज्ञानात् गन्धाद्युपलब्धेः पृथिवीत्वं सिद्ध्यति । इत्थञ्च 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Calibri" w:cs="Sanskrit 2003" w:eastAsiaTheme="minorHAnsi"/>
          <w:sz w:val="24"/>
          <w:szCs w:val="24"/>
          <w:lang w:bidi="hi-IN"/>
        </w:rPr>
      </w:pP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>‘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कालकर्मगुणाधीनो देहोऽयं पाञ्चभौतिकः ।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Calibri" w:cs="Sanskrit 2003" w:eastAsiaTheme="minorHAnsi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कथमन्यांस्तु गोपायेत् सर्पग्रस्तो यथा परम् ॥’ 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>(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भागवतम् १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१३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४५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) 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sz w:val="24"/>
          <w:szCs w:val="24"/>
          <w:lang w:bidi="hi-IN"/>
        </w:rPr>
      </w:pP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इत्यादौ मानुषादिशरीरे पाञ्चभौतिकत्वव्यवहारः न पञ्चभूतोपादानकत्वनिबन्धनः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किन्तु तज्जन्यत्वनिबन्धनः । तत्रापि एकैकस्य उपादानत्वं चतुर्णां निमित्तत्वम् । 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sz w:val="24"/>
          <w:szCs w:val="24"/>
          <w:lang w:bidi="hi-IN"/>
        </w:rPr>
      </w:pP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ab/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तरुगुल्मलतादीनां शरीरत्वं प्राणवायुसम्बन्धात् सिद्ध्यति । स च भग्नक्षतसंरोहणादिना अनुमीयते । 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Calibri" w:cs="Sanskrit 2003" w:eastAsiaTheme="minorHAnsi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नर्मदातीरसञ्जाताः सरलार्जुनपादपाः ।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Calibri" w:cs="Sanskrit 2003" w:eastAsiaTheme="minorHAnsi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नर्मदातोयसंस्पर्शात्ते यान्ति परमां गतिम् ॥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Calibri" w:cs="Sanskrit 2003" w:eastAsiaTheme="minorHAnsi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गुरुं हुंकृत्य तुंकृत्य विप्रं निर्जित्य वादतः ।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Calibri" w:cs="Sanskrit 2003" w:eastAsiaTheme="minorHAnsi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श्मशाने जायते वृक्षः कङ्कगृध्रोपसेवितः ॥ इत्यागमाच्च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अत्र वृक्षाद्यवच्छेदेन कृतसत्कर्मणां पुण्यलोकवासोपयोगिदिव्यशरीरप्राप्तेः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करचरणाद्यवयवविशिष्ट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>-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शरीरावच्छेदेन कृतगुरुधिक्कारादिनिषिद्धकर्मणां कङ्कगृध्रोपसेवितश्मशानवृत्तिवृक्षसम्बन्धप्राप्तेश्च व्यासेन प्रतिपादनात् । धर्मविशेषेण उत्तमगतिप्राप्तेः वृक्षस्य जीवशरीरत्वमावश्यकम् । तच्छरीरिजीवस्यैव उत्तमगतिप्राप्तिसम्भवात् ।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स्मर्यते पुनः 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>-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तमसा बहुरूपेण वेष्टिताः कर्महेतुना ।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अन्तस्संज्ञा भवन्त्येते सुखदुःखसमन्विताः ॥ 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>(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मनुस्मृतिः १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४९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eastAsia="Calibri" w:cs="Sanskrit 2003" w:eastAsiaTheme="minorHAnsi" w:ascii="Sanskrit 2003" w:hAnsi="Sanskrit 2003"/>
          <w:color w:val="000000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567" w:hanging="36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इन्द्रियम् </w:t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– 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 xml:space="preserve">घ्राणरसनचक्षुस्त्वक्‌श्रोत्राणीन्द्रियाणि भूतेभ्यः 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२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567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्रत्यक्षज्ञानकरणमतीन्द्रियम् इन्द्रियम् । तच्च द्विविधं बाह्यम् आन्तरञ्च । बाह्यं पञ्चधा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घ्राणरसनचक्षुस्त्वक्‍श्रवणभेदात् । मनः आन्तरम् इन्द्रियम् । </w:t>
      </w:r>
    </w:p>
    <w:p>
      <w:pPr>
        <w:pStyle w:val="Normal"/>
        <w:spacing w:lineRule="auto" w:line="240" w:before="0" w:after="0"/>
        <w:ind w:left="1440"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इन्द्रियाणां तु सर्वेषामीश्वरं मन उच्यते ।</w:t>
      </w:r>
    </w:p>
    <w:p>
      <w:pPr>
        <w:pStyle w:val="Normal"/>
        <w:spacing w:lineRule="auto" w:line="240" w:before="0" w:after="0"/>
        <w:ind w:left="1440"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ार्थनालक्षणं तच्च इन्द्रियन्तु मनस्स्मृतम् ॥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(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म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भा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नुशासनपर्व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१४५ अ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.)</w:t>
      </w:r>
    </w:p>
    <w:p>
      <w:pPr>
        <w:pStyle w:val="Normal"/>
        <w:spacing w:lineRule="auto" w:line="240" w:before="0" w:after="0"/>
        <w:ind w:firstLine="567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घ्राणादीनि पञ्चेन्द्रियाणि भौतिकानि । तथा हि 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>- ‘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घ्राणेन्द्रियं पार्थिवं परकीयरूपाव्यञ्जकत्वे सति परकीयगन्धाभिव्यञ्जकत्वात् कुङ्कुमगन्धाभिव्यञ्जकगोघृतवत्’</w:t>
      </w:r>
      <w:r>
        <w:rPr>
          <w:rStyle w:val="FootnoteAnchor"/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footnoteReference w:id="75"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 इत्यनुमानप्रयोगः । नवशरावगतगन्धाभिव्यञ्जकजले लुप्ताक्षरमसीनीलरूपव्यञ्जकत्वस्य सत्त्वात् सत्यन्तेन तत्र व्यभिचारो वार्यते</w:t>
      </w:r>
      <w:r>
        <w:rPr>
          <w:rStyle w:val="FootnoteAnchor"/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footnoteReference w:id="76"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 । दृष्टान्ते गोघृते स्वीयरूपादिव्यञ्जकत्वस्य सत्त्वात् असिद्धिवारणाय परकीयत्वदलम् । वाय्वादौ व्यभिचारवारणाय विशेष्यदलम् । अत्र घ्राणेन्द्रियसन्निकर्षस्य गन्धमात्राभिव्यञ्जकत्वात् तत्र व्यभिचारवारणाय द्रव्यत्वं हेतौ विशेषणं देयम् । यद्वा रूपाव्यञ्जकत्वे सति गन्धाभिव्यञ्जकत्वं हेतुः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वायूपनीतसुरभिभागः दृष्टान्तः । </w:t>
      </w:r>
    </w:p>
    <w:p>
      <w:pPr>
        <w:pStyle w:val="Normal"/>
        <w:spacing w:lineRule="auto" w:line="240" w:before="0" w:after="0"/>
        <w:ind w:firstLine="567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एवं रसनं जलीयं परकीयस्पर्शाव्यञ्जकत्वे सति रसव्यञ्जकत्वात् सक्तुरसाभिव्यञ्जकोदकवत् । मनसि व्यभिचारवारणाय सत्यन्तम् । असिद्धिवारणाय परकीयत्वम् । तेज आदौ व्यभिचारवारणाय विशेष्यम् । रसनेन्द्रियसन्निकर्षे व्यभिचारवारणाय द्रव्यत्वं विशेषणं देयम् । </w:t>
      </w:r>
    </w:p>
    <w:p>
      <w:pPr>
        <w:pStyle w:val="Normal"/>
        <w:spacing w:lineRule="auto" w:line="240" w:before="0" w:after="0"/>
        <w:ind w:firstLine="567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एवं चक्षुस्तैजसं परकीयस्पर्शाव्यञ्जकत्वे सति परकीयरूपाव्यञ्जकत्वात् प्रदीपवत् । प्रदीपस्य स्वीयस्पर्शाभिव्यञ्जकतया दृष्टान्तासिद्धेः वारणाय आद्यं परकीयत्वम् । घटादौ स्वीयरूपव्यञ्जके व्यभिचारवारणाय द्वितीयं परकीयत्वम् । अथवा प्रभायाः दृष्टान्तत्वसम्भवात् आद्यं परकीयत्वं न देयम् । चक्षुस्सन्निकर्षे व्यभिचारवारणाय द्रव्यत्वं देयम् । </w:t>
      </w:r>
    </w:p>
    <w:p>
      <w:pPr>
        <w:pStyle w:val="Normal"/>
        <w:spacing w:lineRule="auto" w:line="240" w:before="0" w:after="0"/>
        <w:ind w:firstLine="567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एवं त्वगिन्द्रियं वायवीयं रूपाव्यञ्जकत्वे सति स्पर्शाभिव्यञ्जकत्वात् अङ्गसङ्गिसलिल</w:t>
      </w:r>
      <w:r>
        <w:rPr>
          <w:rStyle w:val="FootnoteAnchor"/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footnoteReference w:id="77"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शैत्याभिव्यञ्जकव्यजनपवनवत् । अत्र सत्यन्तं मनसि व्यभिचारवारणाय । त्वक्सन्निकर्षे व्यभिचारवारणाय द्रव्यत्वं देयम् । </w:t>
      </w:r>
    </w:p>
    <w:p>
      <w:pPr>
        <w:pStyle w:val="Normal"/>
        <w:spacing w:lineRule="auto" w:line="240" w:before="0" w:after="0"/>
        <w:ind w:firstLine="567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चक्षुस्त्वङ्‍मनांसि त्रीण्येव द्रव्यग्राहकाणि । अन्यानीन्द्रियाणि गुणजात्यादीनामेव ग्राहकाणि ।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चक्षुरादीन्द्रियाणि वस्तु प्राप्य प्रकाशयन्ति । तत्र चक्षुस्तावत् आस्माकीनं नक्तञ्चरबिडालचक्षुरिव रश्मिमत् । अत एव आदित्यरश्मिरिव चक्षूरश्मिः काचाभ्रपटलस्फटिकादिभिरन्तरितेनापि वस्तुना सन्निकृष्य तत् प्रकाशयति । कुड्याद्यन्तरितेन तु वस्तुना चक्षूरश्मिः न सन्निकृष्यते । कुड्यादिना नायनरश्मीनां प्रतिघातात् । काचादयस्तु आदर्शोदकवत् प्रसादस्वाभाव्येन नायनरश्मीन् न प्रतिघ्नन्ति । </w:t>
      </w:r>
    </w:p>
    <w:p>
      <w:pPr>
        <w:pStyle w:val="Normal"/>
        <w:spacing w:lineRule="auto" w:line="240" w:before="0" w:after="0"/>
        <w:ind w:firstLine="567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cs="Sanskrit 2003"/>
          <w:sz w:val="24"/>
          <w:sz w:val="24"/>
          <w:szCs w:val="24"/>
          <w:lang w:bidi="hi-IN"/>
        </w:rPr>
        <w:t>गोलकमेव चक्षुः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तच्च न तैजसमित्युच्छृङ्खलमतम् । तस्यायमाशयः  – चक्षुः विषयासम्बद्धमेव ग्राहकं । यदि प्राप्य प्रकाशकारि स्यात् तदा रसनादिवत् अधिष्ठानसम्बद्धं गृह्णीयात् । न चैवं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गोलकासम्बद्धग्रहणात् । किञ्च यदि चक्षुः प्राप्य गृह्णीयात्तर्हि स्वतोऽधिकपरिमाणवन्न गृह्णीयात्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न खलु नखरञ्जनिका परशुच्छेद्यं छिनत्तीति । शाखाचन्द्रमसोस्तुल्यकालग्रहणानुपपत्तिश्च । गतिक्रमेण प्राप्य ग्रहणे हि सन्निहितक्रमेण ग्रहणं स्यात् न तु तुल्यकालमुपलम्भः । अनुभवति तून्मीलयन्नेव नयने शाखां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शीतमयूखञ्च । एवं च प्राप्यकारित्वानुरोधेन गोलकातिरिक्तं चक्षुः परैरङ्गीक्रियते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गोलकस्य चन्द्रादिप्राप्त्यसम्भवात् । अप्राप्यकारित्वे च गोलकमेव चक्षुः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तच्च न तैजसमिति ।</w:t>
      </w:r>
    </w:p>
    <w:p>
      <w:pPr>
        <w:pStyle w:val="Normal"/>
        <w:spacing w:lineRule="auto" w:line="240" w:before="0" w:after="0"/>
        <w:ind w:firstLine="567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cs="Sanskrit 2003"/>
          <w:sz w:val="24"/>
          <w:sz w:val="24"/>
          <w:szCs w:val="24"/>
          <w:lang w:bidi="hi-IN"/>
        </w:rPr>
        <w:t>अत्रोच्यते । अधिष्ठानासम्बद्धार्थग्राहिण्याः प्रदीपप्रभाया इव चक्षुषोऽपि प्राप्यकारित्वं सम्भवति । पृथुतरग्रहणमपि गोलकनिर्गतस्य महतश्चक्षुषः पृथ्वग्रत्वेन प्रदीपप्रभाया इव उपपद्यते । स्वाधिकपरिमाणवद्द्रव्यग्राहिणा त्वगिन्द्रियेण व्यभिचारात् तादृशनियमो अप्रामाणिकश्च । तुल्यकालग्रहणं चाऽसिद्धमेव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तदभिमानस्य कालसन्निकर्षेणैवोपपत्तेः । अचिन्त्यो हि तेजसो लाघवातिशयेन वेगातिशयः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यत् प्राचीनाचलचूडावलम्बिन्येव भगवति मयूखमालिनि भवनोदरेष्वालोक इत्यभिमानो लोकानाम् ।</w:t>
      </w:r>
    </w:p>
    <w:p>
      <w:pPr>
        <w:pStyle w:val="Normal"/>
        <w:spacing w:lineRule="auto" w:line="240" w:before="0" w:after="0"/>
        <w:ind w:firstLine="567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भौतिकम् इन्द्रियपञ्चकं प्राणिनां न सार्वत्रिकम् ।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स्मर्यते हि – 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जीवाः श्रेष्ठाः ह्यजीवानां ततः प्राणभृतः शुभे ।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ततः सचित्ताः प्रवराः ततश्चेन्द्रियवृत्तयः ॥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>(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भागवतम् ३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२९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२८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left="1440" w:hanging="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तत्रापि स्पर्शवेदिभ्यः प्रवरा रसवेदिनः ।</w:t>
      </w:r>
    </w:p>
    <w:p>
      <w:pPr>
        <w:pStyle w:val="Normal"/>
        <w:spacing w:lineRule="auto" w:line="240" w:before="0" w:after="0"/>
        <w:ind w:left="1440" w:hanging="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तेभ्यो गन्धविदः श्रेष्ठाः ततः शब्दविदो वराः 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रूपभेदविदस्तत्र ततश्चोभयतोदतः ।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तेषां बहुपदाः श्रेष्ठाः चतुष्पादः ततो द्विपात्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त्र केचन जीवाः वनस्पतिप्रभृतयः स्पर्शमात्रवेदिनः एकेन्द्रियाः भवन्ति । एवं अन्ये द्वीन्द्रियादयो जीवाः भवन्ति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78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।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ननु वृक्षाणां चाक्षुषघ्राणजादिकर्तृत्वस्मरणात् चक्षुर्घ्राणादीन्यपि इन्द्रियाणि वर्तन्ते । तथा हि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>-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वल्ली वेष्टयते वृक्षं सर्वतश्चैव गच्छति ।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नह्यदृष्टेश्च मार्गोऽस्ति तस्मात् पश्यन्ति पादपाः ॥ 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>(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महाभारतम् शान्तिपर्व १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८४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१३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पुण्यापुण्यैस्तथा गन्धैः धूपैश्च विविधैरपि ।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अरोगाः पुष्पिताः सन्ति तस्माज्जिघ्रन्ति पादपाः ॥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वाय्वग्न्यशनिनिश्पेशैः फलं पुष्पं विशीर्यते ।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श्रोत्रेण गृह्यते शब्दः तस्मात् शृण्वन्ति पादपाः ॥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ऊष्मतो म्लायते वर्णः त्वक् फलं पुष्पमेव वा । 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म्लायते शीर्यते चापि स्पर्शस्तेनात्र विद्यते ॥ इति चेत् ।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Calibri" w:cs="Sanskrit 2003" w:eastAsiaTheme="minorHAnsi"/>
          <w:i w:val="false"/>
          <w:i w:val="false"/>
          <w:iCs w:val="false"/>
          <w:color w:val="000000"/>
          <w:sz w:val="24"/>
          <w:szCs w:val="24"/>
          <w:lang w:bidi="hi-IN"/>
        </w:rPr>
      </w:pP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 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ab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न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ृक्षादीनां रूपगन्धादिग्रहणसामर्थ्यमात्रस्य तत्र विवक्षितत्वात् । चक्षुरादिविरहेण विशिष्य  चाक्षुषघ्राणजादिप्रत्यक्षजननसामर्थ्यशून्यत्वेऽपि तेषां प्राणवत्त्वेन सामान्यतः रूपादिग्रहणसामर्थ्यमक्षतमेव ।</w:t>
      </w:r>
    </w:p>
    <w:p>
      <w:pPr>
        <w:pStyle w:val="ListParagraph"/>
        <w:spacing w:lineRule="auto" w:line="240" w:before="0" w:after="0"/>
        <w:ind w:left="720"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426" w:hanging="36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र्थाः –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गन्धरसरूपस्पर्शशब्दाः पृथिव्यादिगुणास्तदर्थाः 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१४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न्द्रियाधीनसुखादिसाक्षात्कारजनकभोगविषयाः अर्थाः । ते च गन्धरसरूपस्पर्शशब्दाः पञ्च । सुखदुःखान्यतरसाक्षात्कारकारणीभूतः ‘मधुरमास्वादयति’ इत्यादि प्रतीतिसिद्धः प्रत्यक्षविशेषः इन्द्रियाधीनः भोग इत्युच्यते । तद्विषयाः रसादयः गुणाः पञ्चैव । सङ्ख्यादिगुणानां प्रत्यक्षविषयत्वेऽपि तत्प्रत्यक्षस्य सुखादिसाक्षात्कारजनकत्वं नास्ति । सुखसाक्षात्कारजनके रूपादिप्रत्यक्षे द्रव्यस्य सङ्ख्यादेश्च भानेऽपि सुखादिसाक्षात्कारजनकतावच्छेदकत्वं गन्धादिविषयतायाः एव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तु द्रव्यसङ्ख्यादिविषयतायाः । तथा च सुखादिसाक्षात्कारजनकतावच्छेदकोपलब्धिविषयताश्रयत्वमिति लक्षणं पर्यवसितम् । गन्धादिपञ्चानामेव आसक्तिहेतुत्वेन भोगविषयत्वम् । अतो लक्षणसङ्गतिः । स्मर्यते चैतत् –</w:t>
      </w:r>
    </w:p>
    <w:p>
      <w:pPr>
        <w:pStyle w:val="ListParagraph"/>
        <w:spacing w:lineRule="auto" w:line="240" w:before="0" w:after="0"/>
        <w:ind w:left="1080" w:hanging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ab/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शब्दस्पर्शादयो येऽर्था अनर्था एव ते स्थिताः ।</w:t>
      </w:r>
    </w:p>
    <w:p>
      <w:pPr>
        <w:pStyle w:val="ListParagraph"/>
        <w:spacing w:lineRule="auto" w:line="240" w:before="0" w:after="0"/>
        <w:ind w:left="1080" w:hanging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ab/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येष्वासक्तस्तु भूतात्मा न स्मरेच्च परं पदम् ॥ </w:t>
      </w:r>
    </w:p>
    <w:p>
      <w:pPr>
        <w:pStyle w:val="ListParagraph"/>
        <w:spacing w:lineRule="auto" w:line="240" w:before="0" w:after="0"/>
        <w:ind w:left="576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मैत्रायण्युपनिषत् ४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ListParagraph"/>
        <w:spacing w:lineRule="auto" w:line="240" w:before="0" w:after="0"/>
        <w:ind w:left="1080" w:hanging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न्यत्रापि –</w:t>
      </w:r>
    </w:p>
    <w:p>
      <w:pPr>
        <w:pStyle w:val="ListParagraph"/>
        <w:spacing w:lineRule="auto" w:line="240" w:before="0" w:after="0"/>
        <w:ind w:left="1080" w:hanging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ab/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ुरङ्गमातङ्गपतङ्गभृङ्गमीनाः हताः पञ्चभिरेव पञ्च ।</w:t>
      </w:r>
    </w:p>
    <w:p>
      <w:pPr>
        <w:pStyle w:val="ListParagraph"/>
        <w:spacing w:lineRule="auto" w:line="240" w:before="0" w:after="0"/>
        <w:ind w:left="1080" w:hanging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ab/>
        <w:tab/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एकः प्रमादी स कथं न हन्यते यः सेवते पञ्चभिरेव पञ्च ॥</w:t>
      </w:r>
    </w:p>
    <w:p>
      <w:pPr>
        <w:pStyle w:val="Normal"/>
        <w:spacing w:lineRule="auto" w:line="240" w:before="0" w:after="0"/>
        <w:ind w:left="576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गरुडपुराणं ६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३६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ListParagraph"/>
        <w:spacing w:lineRule="auto" w:line="240" w:before="0" w:after="0"/>
        <w:ind w:left="1080" w:hanging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अत्रापि –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ab/>
        <w:t>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दोषनिमित्तं रूपादयो विषयाः सङ्कल्पकृता’ इति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्य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४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ListParagraph"/>
        <w:spacing w:lineRule="auto" w:line="240" w:before="0" w:after="0"/>
        <w:ind w:left="1080" w:hanging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>भौतिकत्वञ्च अमीषां गन्धादीनां स्मर्यते –</w:t>
      </w:r>
    </w:p>
    <w:p>
      <w:pPr>
        <w:pStyle w:val="ListParagraph"/>
        <w:spacing w:lineRule="auto" w:line="240" w:before="240" w:after="0"/>
        <w:ind w:left="2520" w:firstLine="360"/>
        <w:jc w:val="both"/>
        <w:rPr>
          <w:rFonts w:ascii="Sanskrit 2003" w:hAnsi="Sanskrit 2003" w:eastAsia="Arial Unicode MS" w:cs="Sanskrit 2003"/>
          <w:b/>
          <w:b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>शब्दः स्पर्शश्च रूपञ्च रसो गन्धश्च पञ्चमः ।</w:t>
      </w:r>
    </w:p>
    <w:p>
      <w:pPr>
        <w:pStyle w:val="ListParagraph"/>
        <w:spacing w:lineRule="auto" w:line="240" w:before="240" w:after="0"/>
        <w:ind w:left="2160" w:firstLine="720"/>
        <w:jc w:val="both"/>
        <w:rPr>
          <w:rFonts w:ascii="Sanskrit 2003" w:hAnsi="Sanskrit 2003" w:eastAsia="Arial Unicode MS" w:cs="Sanskrit 2003"/>
          <w:b/>
          <w:b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 xml:space="preserve">बुद्धीन्द्रियार्थान् जानीयात् भूतेभ्यस्त्वभिनिस्सृतान् ॥ </w:t>
      </w:r>
    </w:p>
    <w:p>
      <w:pPr>
        <w:pStyle w:val="ListParagraph"/>
        <w:spacing w:lineRule="auto" w:line="240" w:before="240" w:after="0"/>
        <w:ind w:left="2160" w:firstLine="720"/>
        <w:jc w:val="both"/>
        <w:rPr/>
      </w:pP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  <w:t xml:space="preserve">                                             </w:t>
      </w: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>म</w:t>
      </w: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>भा</w:t>
      </w: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>अनुशासनपर्व</w:t>
      </w: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>१४५ अ</w:t>
      </w: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  <w:t>.)</w:t>
      </w:r>
    </w:p>
    <w:p>
      <w:pPr>
        <w:pStyle w:val="ListParagraph"/>
        <w:numPr>
          <w:ilvl w:val="0"/>
          <w:numId w:val="7"/>
        </w:numPr>
        <w:spacing w:lineRule="auto" w:line="240" w:before="240" w:after="0"/>
        <w:ind w:left="567" w:hanging="360"/>
        <w:jc w:val="both"/>
        <w:rPr>
          <w:rFonts w:ascii="Sanskrit 2003" w:hAnsi="Sanskrit 2003" w:eastAsia="Arial Unicode MS" w:cs="Sanskrit 2003"/>
          <w:bCs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बुद्धिः – 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 xml:space="preserve">बुद्धिरुपलब्धिर्ज्ञानमित्यनर्थान्तरम् 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५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ज्ञानमेव बुद्धिः । तच्च आत्मनो गुण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शब्दवत् आशुविनाशि ।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ज्ञानं द्विविधं निर्विकल्पकं सविकल्पकञ्चेति । सविकल्पकं पुनः पञ्चधा । प्रत्यक्षानुमित्युपमितिशाब्दस्मरणभेदात् । प्रत्यक्षं पुनः योगिप्रत्यक्षमयोगिप्रत्यक्षमिति द्वेधा । तत्र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अयोगिप्रत्यक्षमस्मदादीनां चाक्षुषघ्राणजरासनस्पार्शन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>-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श्रावणमानसभेदेन षड्विधम् ।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योगिप्रत्यक्षं द्विविधम्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युक्तवियुक्तभेदेन योगिनां द्वैविध्यात्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अत्यन्तयोगाभ्यासोपचितधर्मातिशया असमाध्यवस्थिता अपि येऽतीन्द्रियं पश्यन्ति ते वियुक्ताः । तेषामभिमुखीभूतनिखिलविषयग्रामाणाम् अप्रतिहतकारणगणानाम् आत्ममन इन्द्रियार्थसन्निकर्षात् योगज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>-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धर्मानुग्रहसहकारितात् तत्सामर्थ्यात् मनःपरमाणुप्रभृतिषु सूक्ष्मेषु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नागभुवनादिषु व्यवहितेषु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ब्रह्मभुवनादिषु विप्रकृष्टेषु प्रत्यक्षमुत्पाद्यते ज्ञानम् ।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येषां तु समाध्यवस्थायामेव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योगजधर्मानुगृहीतेन मनसा स्वात्मान्तराकाशदिक्कालपरमाणुवायुमनस्सु तत्समवेतगुणकर्मसामान्यविशेषेषु समवाये च अवितथं स्वरूपदर्शनमुत्पद्यते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 ते युक्ताः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। न च तेषाम् अप्रक्षीणमलावरणानां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असमाध्यवस्थाया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मतीन्द्रियार्थदर्शनमस्ति । यदर्थं बुभुत्साविशिष्टश्च तदर्थमुद्योतयेत् इति तेन योगेन योगिनः च्युतयोगा अपि योग्यतया योगिन उच्यन्ते ।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योगः समाधिः । स द्विविधः सम्प्रज्ञातः असम्प्रज्ञातश्च । सम्प्रज्ञातो धारकेण प्रयत्नेन क्वचिदात्मप्रदेशे वशीकृतस्य मनसः तत्त्वबुभुत्साविशिष्टेन आत्मना संयोगः । असम्प्रज्ञातश्च वशीकृतस्य मनसो निरभिसन्धिः निरभ्युत्थानात् क्वचिदात्मप्रदेशे संयोगः । तत्रायमुत्तरो मुमुक्षूणां अविद्यासंस्कारविलयार्थम् अन्त्ये जन्मनि परिपच्यते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न धर्ममुपचिनोति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अभिसन्धिसहकारिविरहात् । नापि बाह्यं विषयमभिमुखीकरोति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आत्मन्येव परिणामात् । पूर्वस्तु योगो अभिसन्धिसहायः प्रतनोति धर्मम् । 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sa-IN"/>
        </w:rPr>
      </w:pP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ab/>
        <w:t xml:space="preserve">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तथा हि 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-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अस्मदादिभिरात्मा  सर्वदा ‘अहं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मम’ इति कर्तृत्वस्वामित्वादिभिः सम्भिन्नः प्रतीयते । इदञ्च शरीराद्युपाधिकृतं रूपं न स्वाभाविकम् । स्वाभाविकं तु यदस्य स्वरूपं तद्योगिभिरालोक्यते । यदा हि योगी वेदान्तप्रवेदितमात्मस्वरूपम् ‘अहं तत्त्वतोऽनुजानीयाम्’ इत्यभिसन्धानाद् बहिरिन्द्रियेभ्यो मनः प्रत्याहृत्य क्वचिदात्मप्रदेशे नियम्य एकाग्रतया आत्मानुचिन्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त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नमभ्यस्यति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तदा अस्य तत्त्वज्ञानसंवर्तकधर्माधानक्रमेण अहङ्कारममकारविनिर्मुक्तमात्मतत्त्वं स्फुटीभवति   । यदा तु परात्माकाश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काला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दिबुभुत्सया तदनुचिन्तनमभ्यस्यति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तदा अस्य परात्मादितत्त्वज्ञानानुगुणः अचिन्त्यप्रभावो धर्मः उपचीयते । तद्बलादन्तःकरणं परात्मादिभिः संयुज्य ते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षां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तद्गतगुणादीनाञ्च प्रत्यक्षं जनयति ।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ab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आम्नायविधातॄणां ऋषीणामतीतानागतवर्तमानेषु अतीन्द्रियेषु अर्थेषु धर्मादिषु ग्रन्थोपनिबद्धेषु अनुपनिबद्धेषु च आत्ममनसोः संयोगाद्धर्मविशेषाच्च यत्प्रातिभं यथार्थनिवेदनं ज्ञानमुत्पद्यते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तदा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 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आ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sa-IN"/>
        </w:rPr>
        <w:t>र्षमि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त्याचक्षते । तत्तु बाहुल्येन देवर्षीणां भवति । कदाचिदेव लौकिकानां भवति । यथा कन्यका ब्रवीति ‘श्वो मे भ्राता आगन्तेति हृदयं मे कथयति’ इति । न चेदं संशयः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उभयकोटिसंस्पर्शाभावात् । न च विपर्ययः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संवादतः प्रमाणमेव । इन्द्रियलिङ्गाद्यभावे यदर्थप्रतिभानं सा प्रतिभा । प्रतिभैव प्रातिभम् । विद्यातपस्समाधिजः प्रकृष्टो धर्मः । तस्मात् प्रतिभोदयः । 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ab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प्रणिधानादिनिमित्तविशेषापेक्षात् पट्वभ्यासादरजनितात् संस्कारात्  जायमानमनुभूतार्थविषयकं ज्ञानं 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sa-IN"/>
        </w:rPr>
        <w:t>स्मरणम्</w:t>
      </w:r>
      <w:r>
        <w:rPr>
          <w:rStyle w:val="FootnoteAnchor"/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sa-IN"/>
        </w:rPr>
        <w:footnoteReference w:id="79"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।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sa-IN"/>
        </w:rPr>
        <w:tab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स्मरणम् प्रत्यनुभवस्य व्यापारद्वारा कारणत्वम् । तच्च कार्याव्यवहितपूर्वक्षणवृत्तिस्वस्वव्यापारान्यतरकत्वम् । व्यापारश्च भावनाख्यसंस्कार एव । स च उपेक्षानात्मकात् निश्चयात्मकादनुभवादेव जायते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कालेन रोगेण चरमफलेन वा नश्यति । तथा च स्मरणस्य न संस्कारजनकत्वम्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नापि संस्कारनाशकत्वम् । यत्र समूहालम्बनोत्तरं घटपटादीनां क्रमेण स्मरणमजनिष्ट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सकलविषयकस्मरणं तु नाभूत् तत्र प्रत्येकविषयकक्रमिकस्मरणस्य समानप्रकारकत्वाभावेन संस्कारनाशकत्वासम्भवेन कालादेरेव नाशकतायाः उपगन्तव्यत्वात् । न च पुनः पुनः स्मरणाद् दृढतरसंस्कारस्यानुपपत्तिरिति वाच्यम्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झटिति उद्बोधकसमवधानस्य दार्ढ्यपदार्थत्वात् । वस्तुतस्तु 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-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पूर्वानुभवस्य स्मृतिहेतुत्वे आन्तरा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लि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कस्मृतिभ्यो दृढदृढतरादिसंस्कारोत्पत्तावपि न किञ्चिद्बाधकम् । न चान्तरा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लि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कस्मरणेन दृढसंस्कारोत्पत्तौ पूर्वानुभवजनितादृढसंस्कारस्य विनष्टत्वादेकस्मरणानन्तरस्मरणपूर्वक्षणे स्वजन्यसंस्कारसम्बन्धेन पूर्वानुभवस्याभावाद्व्यभिचारापत्तिरिति वाच्यम् । आन्तरा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लि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कस्मरणेभ्यः संस्कारोत्पादेऽपि पूर्वसंस्कारनाशानभ्युपगमात् । कालादिना दृढसंस्कारविनाशेऽपि ध्यानवशात् अदृढसंस्कारादेव उद्बुद्धात् स्मरणोत्पत्तेर्दृष्टत्वात् । न चैवं दृढतरादिसंस्कारकल्पनं निरर्थकं स्यात्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प्राक्तनसंस्कारेणैव अनुभवस्य फलोपधायकत्वादिति वाच्यम् । तेषां प्राक्तनसंस्कारोद्बोध एव उपयोगित्वात् ।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sa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सविकल्पकज्ञानं पुनः प्रकारान्तरेण द्विविधं यथार्थायथार्थभेदात् । तत्रायथार्थं संशयविपर्ययभेदेन द्विधा।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sa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तत्र 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sa-IN"/>
        </w:rPr>
        <w:t>विपर्यय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स्तावत् वातपित्तादिदोषोपहितेन्द्रियस्य असन्निहितविषयकज्ञानजन्यसंस्कारापेक्षात् आत्ममनसोः संयोगात्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जायमानः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अतस्मिन्स्तदिति प्रत्ययः । यथा अनश्वे गवि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‘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अयमश्व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’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इति प्रतीतिः विपर्ययः । वातादीनां दोषाणां असन्निहितार्थप्रतिभासे सन्निहितार्थाप्रतिभासे च अस्ति सामर्थ्यम् । सन्निहितपिण्डे गोत्वस्याग्रहणे असन्निहिताश्वत्वस्य ग्रहणे च हेतुर्दोषः । तथा च इन्द्रियादिगतो दोषः असन्निहितार्थसंस्कार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श्च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विपर्ययहेतुः ।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ab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विपर्ययो द्विविधः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स्मर्यमाणारोपः अनुभूयमानारोपश्च ।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तत्र सर्वत्र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सादृश्यज्ञानमुपयुज्यते ।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 अत एव न हि रूपं रसादिषु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हस्तिनं वा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मशका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दिषु आरोपयन्ति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। आद्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यो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यथा पुरोवर्तिशुक्तौ रजतसादृश्यज्ञानेन रजतस्मरणद्वारा ‘इदं रजतम्’ इत्यारोपः ।</w:t>
      </w:r>
      <w:r>
        <w:rPr>
          <w:rStyle w:val="FootnoteAnchor"/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footnoteReference w:id="80"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द्विती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यो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यथा ‘तिक्तो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गुडः’ इत्यारोपः।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 अत्र त्वगिन्द्रियोपनीतं गुडम् अननुभूयमानमाधुर्यम् अनुभवन् रसनाग्रवर्तिनश्च पित्तस्य तिक्तत्वमनुभवन् तदाश्रयञ्च तिक्तमननुभवन् तिक्तनिम्बसाधारणेन असम्बन्धाग्रहेण सारूप्यात् ‘तिक्तो गुड’ इति विपर्यवस्यति ।</w:t>
      </w:r>
      <w:r>
        <w:rPr>
          <w:rStyle w:val="FootnoteAnchor"/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footnoteReference w:id="81"/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एवं ‘शङ्खः पीतः’ इति भ्रमोऽपि अनुभूयमानारोपः । तत्र हि बहिर्निगच्छदत्यच्छनयनरश्मिसंपृक्त पित्तपीतिमानम् आश्रयरहितं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शङ्खञ्च दोषाच्छादितसितिमानमनुभवन् पीतगुणस्य च तदसम्बन्धम् अननुभवन् असम्बन्धाग्रहेण पीतचिरबिल्वादिसाधारणेन सारूप्यात् ‘शङ्खः पीतः’ इति विपर्यस्यति</w:t>
      </w:r>
      <w:r>
        <w:rPr>
          <w:rStyle w:val="FootnoteAnchor"/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footnoteReference w:id="82"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 । इत्थञ्च यत्र भ्रमः तत्र अवश्यं सारूप्यम् । अनात्मनि शरीरादौ आत्मारोपे अहङ्कारविषयत्वं सारूप्यं प्रयोजकम् ।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एवं सावित्रतेजसि पित्तपीतिम्नः आरोपे । अत्र लवणगतपित्तद्रव्यगतः पीतिमा अनुभूयमानः आरोप्यते ।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एवं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मसीगुटके माषारोपोऽपि अनुभूयमानारोपः ।</w:t>
      </w:r>
      <w:r>
        <w:rPr>
          <w:rStyle w:val="FootnoteAnchor"/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footnoteReference w:id="83"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यद्वा द्वितीये सादृश्यज्ञानं कारणमेव न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आरोप्यभेदाग्रहस्य क्लृप्तकारणस्य प्रतिबन्धकाभावरूपस्य विरहे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णैव हस्तिनि मशकारोपा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पत्त्यसम्भवात् । स्मर्यमाणारोपेऽपि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सारूप्यस्य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न साक्षादुपयोगः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अपि तु आरोप्यस्मारकत्वेनैव ।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ab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पुनर्द्विविधो विपर्ययः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साधिष्ठानविभ्रमः निरधिष्ठानविभ्रमश्च । आद्यो यथा शुक्ताविदं रजतमि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ति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।  द्वितीयः यथा कामातुरस्य इतस्ततो भाविनि स्त्रीनिर्भासे विज्ञाने । एवं ‘शार्वरं तमः अञ्जनचूर्णपुञ्जश्यामम्’ इति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भ्र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मोऽपि तथैव ।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ab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इन्द्रियदोषाधीनो भ्रमः निर्विकल्पकभ्रम इत्यभिधीयते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यथा शङ्खे ‘अयं पीत’ इति । संस्काराधीनभ्रमः सविकल्पकभ्रम इत्युच्यते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यथा कामातुरस्य सन्निकर्षानपेक्षः कामिनीसाक्षात्कारः ।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ab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चक्षुरिन्द्रियं हि स्वगोलकगुणम् अन्यत्र आभासयति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तद्यथा गगनावलोकनकुतूहलात् ऊर्ध्वम् अनुप्रेषिता नयनरश्मयो दूरगमनान्मन्दवेगाः प्रतिमुखैः सूर्यरश्मिभिः अतिप्रबलवेगैराहताः प्रतिनिवर्तमानाः स्वगोलकस्य गुणं देशान्तरे निरालम्बं नीलिमानम् आभासयन्तः अप्रत्यक्षे नभसि ‘जलधरपटलनिर्मुक्तं निस्तरङ्गमहोदधिकल्पम् अम्बरम्’ इति रूपज्ञानम्  जनयन्ति ।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ab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विपर्ययहेतुः दोषोऽननुगतः ।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क्वचिदिन्द्रियदोषः कारणम् । यथा शङ्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खे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पीतिमभ्रमे । एवं मण्डू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क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वसाक्तनयनस्य पुरुषस्य वंशे उरगभ्रमे । कामलदोषदूषितेन्द्रियः पुरुषः सौवर्णवर्णमन्त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रि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क्षमीक्षते ।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तमसि श्यामारोपे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तेजोऽभावस्य सकलस्वप्रतिपक्षनिवृत्तिसाहचर्यं दोषः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 । स्त्रीनिर्भासे मनोदोषः कारणम्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।</w:t>
      </w:r>
      <w:r>
        <w:rPr>
          <w:rStyle w:val="FootnoteAnchor"/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footnoteReference w:id="84"/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ab/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स्वप्नज्ञानं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 तावत् उपरतबाह्येन्द्रियग्रामस्य प्रलीनमनस्कस्य मनोमात्रप्रभवं ज्ञानम् । गमनागमनादिना अहनि परिश्रान्तस्य प्राणिनः निशि श्रमोपशमार्थं भुक्तपीतस्याहारस्य रसादिभावेन परिणामार्थञ्च अदृष्टाधीनप्रयत्नवशात् मनसि क्रियासन्तानो जायते । ततः अन्तर्हृदये बाह्येन्द्रियसम्बन्धशून्ये आत्मप्रदेशे मनः निश्चलं तिष्ठति । तस्यां दशायां पुरुषः प्रलीनमनस्क इत्याख्यायते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उपरतेन्द्रियग्रामो भवति । अन्तःकरणानधिष्ठितानामिन्द्रियाणां विषयग्रहणाभावात् । तस्यामवस्थायां बाहुल्येन प्राणापानवायुसन्ताननिर्गमप्रवेशलक्षणायां आत्ममनस्संयोगात् पूर्वानुभूतविषयकसंस्काराच्च देशकालव्यवहितेषु विषयेषु स्वप्नज्ञानमुत्पद्यते ।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ab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तत्त्रिविधम् 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-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संस्कारपाटवात्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धातुदोषात्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अदृष्टाच्च । आद्यं यथा कश्चित् पुरुषः कामी क्रुद्धो वा यदा प्रियतमं शत्रुं वा जनं चिन्तयन् स्वपिति तदा तस्या एव चिन्तासन्ततेः संस्कारातिशयात् प्रत्यक्षाकारं ज्ञानं सञ्जायते । द्वितीयं यथा वसादीनां धातूनां</w:t>
      </w:r>
      <w:r>
        <w:rPr>
          <w:rStyle w:val="FootnoteAnchor"/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footnoteReference w:id="85"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 दोषाः वातपित्तश्लेष्माणः । ततो वातप्रकृतिर्जनः यदि वा कुतश्चिन्निमित्तात् उपचितेन वातेन दूषितो जनः स्वात्मनः आकाशगमनमितस्ततो धावनमित्यादिकं पश्यति । पित्तप्रकृतिः पित्तदूषितो वा जनः अग्निप्रवेशकनकपर्वताभ्युदितार्कमण्डलादिकं पश्यति । श्लेष्मप्रकृतिः श्लेष्मदूषितो वा जनः सरित्समुद्रप्रतरणहिमपर्वतादीन् पश्यति । तृतीयमदृष्टजं द्विविधम् । तत्राद्यं संस्कारसहकृतादृष्टजम् । तच्च स्वयमनुभूतानां परत्राप्रसिद्धानां स्वयमननुभूतानां परत्र प्रसिद्धानां वा वस्तूनां स्वाप्नज्ञानम् । यथा गजारोहणछत्रलाभादीनां शुभावेदकानां स्वाप्नं ज्ञानं संस्कारसहकृतधर्मजन्यम् । अशुभावेदकानां तैलाभ्यञ्जनखरोष्ट्रारोहणादीनां स्वाप्नं ज्ञानं संस्कारसहकृतादधर्माद्भवति । द्वितीयम् अत्यन्ताप्रसिद्धानां स्वतः परतश्च अप्रतीतानां चन्द्रादित्यभक्षणादीनां स्वाप्नमदृष्टादेव भवति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अननुभूतविषयेषु संस्काराभावात् ।</w:t>
      </w:r>
      <w:r>
        <w:rPr>
          <w:rStyle w:val="FootnoteAnchor"/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footnoteReference w:id="86"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 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567" w:hanging="36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मनः – 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 xml:space="preserve">युगपज्ज्ञानानुत्पत्तिर्मनसो लिङ्गम् 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६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)</w:t>
      </w:r>
    </w:p>
    <w:p>
      <w:pPr>
        <w:pStyle w:val="Normal"/>
        <w:tabs>
          <w:tab w:val="left" w:pos="978" w:leader="none"/>
        </w:tabs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ज्ञानसामान्यकरणं  मनः ।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चक्षुरादीनि कृप्तकरणानि विना स्मरण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सुखानुभवादिकार्यस्य उत्पादात् अतिरिक्तं करणम् अनुमीयते । तदेव मनः ।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तथा हि – यथा रूपादीनां प्रत्यक्षं चक्षुरादिकरणजन्यम्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तथा सुखदुःखादिविषयाणामपि  प्रत्यक्षं किञ्चित्करणजन्यं भवेत् । क्लृप्तानां चक्षुरादीनां पञ्चानां करणानां सुखदुःखादिप्रत्यक्षं प्रति करणत्वं न घटते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चक्षुरादिव्यापारविरहेऽपि सखादिप्रत्यक्षजननेन व्यभिचारात् । इत्थं च चक्षुरादिभ्यः पञ्चभ्यः करणेभ्यः अतिरिक्तं किञ्चित् करणं सिद्ध्यति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तदेव मनः । तथा चाऽनुमानं – सुखादिप्रत्यक्षं सकरणकं जन्यप्रत्यक्षत्वात् रूपप्रत्यक्षवत् इति । </w:t>
      </w:r>
    </w:p>
    <w:p>
      <w:pPr>
        <w:pStyle w:val="Normal"/>
        <w:tabs>
          <w:tab w:val="left" w:pos="978" w:leader="none"/>
        </w:tabs>
        <w:spacing w:lineRule="auto" w:line="240" w:before="0" w:after="0"/>
        <w:jc w:val="both"/>
        <w:rPr>
          <w:rFonts w:ascii="Sanskrit 2003" w:hAnsi="Sanskrit 2003" w:eastAsia="Calibri" w:cs="Sanskrit 2003" w:eastAsiaTheme="minorHAnsi"/>
          <w:sz w:val="24"/>
          <w:szCs w:val="24"/>
          <w:lang w:bidi="hi-IN"/>
        </w:rPr>
      </w:pP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ab/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स्मृत्यादिकरणत्वेनाऽपि मनसः सिद्धिः सम्भवति । तदुक्तं </w:t>
      </w:r>
      <w:r>
        <w:rPr>
          <w:rFonts w:ascii="Sanskrit 2003" w:hAnsi="Sanskrit 2003" w:eastAsia="Calibri" w:cs="Sanskrit 2003" w:eastAsiaTheme="minorHAnsi"/>
          <w:b/>
          <w:b/>
          <w:bCs/>
          <w:sz w:val="24"/>
          <w:sz w:val="24"/>
          <w:szCs w:val="24"/>
          <w:lang w:bidi="hi-IN"/>
        </w:rPr>
        <w:t>“स्मृत्यनुमानाऽऽगमसंशयप्रतिभास्वप्नज्ञानोहाः सुखादिप्रत्यक्षम् इच्छादयश्च मनसो लिङ्गानि”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 इति । अयमत्राऽनुमानप्रकारः । स्मृत्यनुमानादयः इन्द्रियजन्मानः आत्मविशेषगुणत्वात् गन्धप्रतीतिवत् इति । </w:t>
      </w:r>
    </w:p>
    <w:p>
      <w:pPr>
        <w:pStyle w:val="Normal"/>
        <w:tabs>
          <w:tab w:val="left" w:pos="978" w:leader="none"/>
        </w:tabs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ab/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एवं सुखाद्यसमवायिकारणसंयोगाश्रयतया मनसः सिद्धिर्भवति । तथा हि 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-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यद्यद् भावकार्यं घटपटादि तत्तत् किञ्चिदसमवायिकारणकं दृष्टम् । सुखमपि भावकार्यम् । अतस्तस्य किञ्चिदसमवायिकारणं भवेदेव । तथा चाऽनुमानम् – सुखं साऽसमवायिकारणकं भावकार्यत्वात् घटवत् इति । यद्यपि असमवायिकारणं द्विविधं भवति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तथापि अत्र कार्यैकार्थप्रत्यासत्त्या कारणीभूतमेव असमवायिकारणं सिद्ध्यति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नित्यगतकार्यं प्रति कारणैकार्थप्रत्यासत्त्या कारणीभूतस्य असमवायिकारणस्य असम्भवात् । तथा च सुखाद्याश्रये आत्मनि वर्तमानः सुखादिकारणीभूतः कश्चन संयोगः असमवायिकारणतया सिद्धः । संयोगस्य द्विनिष्ठत्वात् सुखाद्यसमवायिकारणसंयोगाश्रयतया आत्मनोऽन्यत् किञ्चिद्द्रव्यं सिद्ध्यति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तदेव मनः।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तथा चाऽनुमानम् – सुखाऽसमवायिकारणसंयोग आत्मातिरिक्तसमवेतः आत्मसमवेतत्वे सति संयोगत्वात् घटात्मसंयोगवत् इति ।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इत्थञ्च मनसः सिद्धौ युगपज्ज्ञानाऽनुत्पत्तिलिङ्गेन तस्य अणुत्वं सिद्ध्यति । तथा हि एकस्मिन् क्षणे चक्षुरादीनां नानेन्द्रियाणां रूपादिभिः स्वस्वविषयैः सह सन्निकर्षे सत्यपि युगपत् चाक्षुषघ्राणजादीनि नानाज्ञानानि नोत्पद्यन्ते । मनसः महत्परिमाणवत्त्वे तस्य चक्षुरादिभिः नानेन्द्रियैः सह युगपत् संयोगसम्भवात् चक्षुरादीन्द्रियाणां स्वस्वविषयैः सहापि युगपत् संयोगस्य सत्वात्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आत्मनो विभुत्वेन मनसा सह सन्निकर्षस्य सर्वदा सत्वात् युगपत् चाक्षुषरासनादिनानाज्ञानानि आपद्यन्ते । मनसः अणुत्वे तु तस्य चक्षुरादीन्द्रियैः सह युगपत् संयोगाऽसम्भवेन यदा येनेन्द्रियेण संयुज्यते मनः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तदुत्तरं तदीयमेकमेव ज्ञानं मनसा जनिष्यते इति  ज्ञानानाम् अयौगपद्यम् उपपद्यते  । अत्रेदमनुमानशरीरम् – तत्तदिन्द्रियजन्यज्ञानाश्रयकालः स्वपूर्वक्षणावच्छेदेन तत्तदिन्द्रियाश्रयशरीरवृत्तितत्तदितरेन्द्रियाऽसंयुक्तमनस्कः तत्तदिन्द्रियसमानाधिकरणे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>-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तरेन्द्रियजन्यज्ञानाऽनाश्रयत्वात् तत्तदिन्द्रियाश्रयशरीरावच्छिन्नात्मसुषुप्तिक्षणवद् इति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Calibri" w:cs="Sanskrit 2003" w:eastAsiaTheme="minorHAnsi"/>
          <w:sz w:val="24"/>
          <w:szCs w:val="24"/>
          <w:lang w:bidi="hi-IN"/>
        </w:rPr>
      </w:pPr>
      <w:r>
        <w:rPr>
          <w:rFonts w:eastAsia="Calibri" w:cs="Sanskrit 2003" w:eastAsiaTheme="minorHAnsi" w:ascii="Sanskrit 2003" w:hAnsi="Sanskrit 2003"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ab/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अनेन अनुमानेन तत्तदिन्द्रियजन्यज्ञानाश्रयकालपूर्वकालावच्छेदेन तत्तदितरेन्द्रियसंयुक्तत्वाभावः मनसि सिद्ध्यति । ततः तेनैव हेतुना मनसि विभुत्वाभावः साधनीयः । अत्रायमनुमानप्रयोगः 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-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मनो न विभु तत्तदितरेन्द्रियजन्यज्ञानकालपूर्वक्षणावच्छेदेन तत्तदिन्द्रियसमानाधिकरणतत्तदिन्द्रियभिन्नेन्द्रियासंयुक्तत्वात् तद्घटवत्  इति ।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ab/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अनेन मनसो विभुत्वाभावे सिद्धे अणुत्वं साधनीयम् । अनुमानप्रयोगः 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-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मनः अणु विभुभिन्नत्वे सति नित्यपरिमाणाश्रयत्वात् परमाणुवत्  इति । मनसः नित्यपरिमाणाश्रयत्वञ्च  नित्यद्रव्यत्वेन हेतुना सिद्ध्यति ।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ab/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न्यायसूत्रे तु युगपज्ज्ञानाऽनुत्पत्तिलिङ्गेन साक्षादेव अणुमनसः सिद्धिः अभ्यधायि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>, “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युगपज्ज्ञानाऽनुत्पत्तिर्मनसो लिङ्गम्“ इति ।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चक्षुर्घ्राणादीनां पञ्चानाम् इन्द्रियाणाम् युगपत् रूपगन्धादिभिः स्वविषयैः सन्निकर्षेषु सत्स्वपि रूपरसादीनां प्रत्यक्षाणि युगपत् नोत्पद्यन्ते । तेनानुमीयते यत् प्रत्यक्षोत्पत्तौ कारणान्तरं चक्षुरादीनां सहकारिभूतम् अव्यापि किञ्चिदस्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येन सह युगपत् सम्बन्धाभावात् चक्षुरादीनि युगपत् चाक्षुषादिनानाज्ञानानि नोत्पादयन्तीति । तदेव मनः ।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नु द्विस्त्रिश्छिन्नगोधाभुजगादौ एककालिकचलनानुपत्ति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खण्डत्रयेऽपि मनसोऽभावेन तदवच्छेदेन भुजगात्मनः प्रयत्नासम्भवात् । तत्र क्रियायाः प्रयत्नं विनाऽनुपपन्नत्वात् इति चेत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 । तत्र प्राणक्रिययैव शरीरचलन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 आत्मप्रयत्नात् ।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Calibri" w:cs="Sanskrit 2003" w:eastAsiaTheme="minorHAnsi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ननु नानावधानभाजां युगपत् नानाज्ञानजननात्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दीर्घशष्कुलीभक्षणादौ सर्वेषां नानेन्द्रियैः युगपत् नानाज्ञानजननात् ज्ञानानाम् अयोगपद्यनियमोऽनुभवविरुद्ध इति चेत् – न । दीर्घशष्कुलीभक्षणादौ  रसगन्धस्पर्शविशेषाणां क्षणभेदेनैव नानाज्ञानजननात्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तदुक्तं </w:t>
      </w:r>
      <w:r>
        <w:rPr>
          <w:rFonts w:ascii="Sanskrit 2003" w:hAnsi="Sanskrit 2003" w:eastAsia="Calibri" w:cs="Sanskrit 2003" w:eastAsiaTheme="minorHAnsi"/>
          <w:b/>
          <w:b/>
          <w:bCs/>
          <w:sz w:val="24"/>
          <w:sz w:val="24"/>
          <w:szCs w:val="24"/>
          <w:lang w:bidi="hi-IN"/>
        </w:rPr>
        <w:t>“अलातचक्रवत् तदुपलब्धिराशुसञ्चारात्“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 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>(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न्या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सू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३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२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५९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)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इति । यथा अलातस्य भ्रमतः विद्यमानः क्रमो न गृह्यते । क्रमस्याऽग्रहणाद् अविच्छेदबुद्ध्या चक्रवद्बुद्धिःभवति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तथा बुद्धीनाम् आशुभावात् विद्यमानः क्रमो न गृह्यते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Calibri" w:cs="Sanskrit 2003" w:eastAsiaTheme="minorHAnsi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विवादास्पदप्रतीतयः अगृहीतक्रमाः आशुभावापन्नप्रतीतित्वात् वर्णपदवाक्यतदर्थप्रतीतिवत् इत्यनुमानेन तासां प्रतीतीनाम् अगृहीतक्रमत्वस्य 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>(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क्रमवत्तया अगृह्यमाणत्वस्य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)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सिद्धेः । वाक्यस्थेषु हि वर्णेषु उच्चारितेषु   क्रमशः तत्तद्वर्णज्ञानं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ततः पदज्ञानं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तदर्थोपस्थितिः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वाक्यज्ञानं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तदर्थबोधः इति जायन्ते । एताः वर्णादिप्रतीतयः आशुभावापन्नाः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न चाऽऽसां क्रमो गृह्यते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नापि यौगपद्यं विद्यते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वर्णादिज्ञानस्य पदादिज्ञानं प्रति कारणत्वेन तत्पूर्वभावित्वात् । यौगपद्याभिमानस्तु भवति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आशुभावित्वे सति अगृहीतक्रमत्वात्  । एवमेव प्रकृतेऽपि चाक्षुषरासनादिज्ञानानां आशुभावित्वेन अगृहीतक्रमत्त्वात् यौगपद्यमित्यभिमानः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Calibri" w:cs="Sanskrit 2003" w:eastAsiaTheme="minorHAnsi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यदा मनः पुरीतन्नाडीं प्रविशति तदा सुषुप्तिः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मनसः त्वचा संयोगविरहात् ज्ञानानुत्पादश्च । यदा तु मनः पुरीतन्नाडीतो निस्सरति तदा जाग्रदवस्था स्वप्नावस्था वा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ज्ञानोत्पादो भवति ।</w:t>
      </w:r>
    </w:p>
    <w:p>
      <w:pPr>
        <w:pStyle w:val="ListParagraph"/>
        <w:spacing w:lineRule="auto" w:line="240" w:before="0" w:after="0"/>
        <w:ind w:left="1080" w:firstLine="36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567" w:hanging="360"/>
        <w:jc w:val="both"/>
        <w:rPr/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्रवृत्तिः – 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प्रवृत्तिर्वाग्‌बुद्धि</w:t>
      </w:r>
      <w:r>
        <w:rPr>
          <w:rStyle w:val="FootnoteAnchor"/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footnoteReference w:id="87"/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 xml:space="preserve">शरीरारम्भः 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७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्रयत्नजन्या क्रिया प्रवृत्तिः । सा त्रिविधा कायिकी वाचिकी मानसिकी चेति । पुनः प्रत्येकक्रिया शुभाशुभभेदेन द्विधा ।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तत्र कायिकशुभकर्माणि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-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शरीरेण क्रियमाणानि दा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रपरित्राण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परिचर्यादीनि । वाचिकशुभकर्माणि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-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हित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त्य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्वाध्यायादीनि । मानसिकानि शुभकर्माणि अजिघांस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यादीनि । कायिकानि अशुभकर्माणि हिंस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्तेय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रदाराभिमर्षादीनि । वाचिकानि अशुभकर्माणि अनृत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प्रिय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िन्दादीनि । मानसिकानि अशुभकर्माणि परद्रोह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रद्रव्येच्छ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नास्तिक्यादीनि । इमानि शुभाशुभकर्माणि प्रवृत्तिजन्यानि सूत्रकृता प्रवृत्तिशब्देन उच्यन्ते । त्रिविधैः दोषैः रागद्वेषमोहैः प्रेरितः प्राणी 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>शुभकर्माणि अशुभकर्माणि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च आचरति । तेभ्यश्च कर्मभ्यः यथाक्रमं पुण्यं पापञ्च जायते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567" w:hanging="36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दोषः –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 xml:space="preserve"> प्रवर्तनालक्षणा दोषाः 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८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यत्नजनको दोषः । स त्रिविधः रागद्वेषमोहभेदात् । दोषाणां त्रयः पक्षाः सम्भवन्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रागपक्षो द्वेषपक्षो मोहपक्ष इति । तत्र रागपक्ष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कामो मत्सरः स्पृहा तृष्णा लोभो माया दम्भ इति । द्वेषपक्ष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क्रोध ईर्ष्या असूया द्रोहः अमर्षः अभिमान इति । मोहपक्ष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मिथ्याज्ञानं विचिकित्सा मानः प्रमादः स्मयः भयम् इति । 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त्र कामः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88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रिरंस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रतिश्च विजातीयः संयोगः । मत्सरः स्वप्रयोजनप्रतिसन्धानं विना पराभिमतनिवारणेच्छा । धर्माविरोधेन  अस्ववस्त्वादानेच्छा स्पृहा ।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89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  पुनर्भवप्रार्थना  तृष्णा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'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इदं मे पुनर्भवतु इति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'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 क्षीयताम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'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त्याकारिका वा इच्छा । उचितव्ययाकरणेनापि स्वीयवस्तुरक्षणेच्छा कार्पण्यं तृष्णाप्रभेदः। धर्मविरोधेन परद्रव्यादानेच्छा लोभः ।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90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परवञ्चनेच्छा माया । धार्मिकत्वादिना स्वोत्कर्षख्यापनेच्छा दम्भः । 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शरीरेन्द्रियाधिष्ठानवैकृत्यहेतुः द्वेषः क्रोधः ।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91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स्वपरसाधारणे वस्तुनि अभिनिवेशवति परस्मिन् द्वेषः ईर्ष्या । परगुणादौ द्वेषः असूया । परापकाराय द्वेषः द्रोहः । हिंसा तु द्रोहजन्या । अपकारासहिष्णुता अमर्षः । या कृतापकारे  असमर्थस्य द्वेषः अमर्षः ।अपकारिणि  अकिञ्चित्करस्य आत्मनि द्वेषः अभिमानः । 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िपर्ययो मिथ्याज्ञानम् अयथार्थज्ञानम् ‘अतस्मिंस्तत्’ इति प्रत्ययः । संशयः एकधर्मिकविरुद्धभावाभावज्ञानम् । तदेव   विचिकित्सा ‘किंस्वित्’ इति । आत्मन्यविद्यमानगुणारोपेणात्मोत्कर्षधीः मान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, 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अहो अहमस्मि’ इति यथा ।  गुणवति निर्गुणत्त्वधीः स्मयः  अनिष्टहेतूपनिपाते तत्परित्यागानर्हताज्ञानं भयम् । शक्तस्य पूर्वं कर्तव्यतया निश्चितेऽपि अकर्तव्यताधीः प्रमादः । 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92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‘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तेषां मोहः पापीयान् नामूढस्येतरोत्पत्तेः ।’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्य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Normal"/>
        <w:tabs>
          <w:tab w:val="left" w:pos="978" w:leader="none"/>
        </w:tabs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रागमोहयोर्मोहः पापीयान् । द्वेषमोहयोर्मोहः पापीयानिति । यतो हि अमूढस्येतरौ न भवतः । मूढः  कुप्य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मूढो रज्यते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मूढो मुह्यतीति ।</w:t>
      </w:r>
    </w:p>
    <w:p>
      <w:pPr>
        <w:pStyle w:val="Normal"/>
        <w:tabs>
          <w:tab w:val="left" w:pos="978" w:leader="none"/>
        </w:tabs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7"/>
        </w:numPr>
        <w:tabs>
          <w:tab w:val="left" w:pos="978" w:leader="none"/>
        </w:tabs>
        <w:spacing w:lineRule="auto" w:line="240" w:before="0" w:after="0"/>
        <w:ind w:left="567" w:hanging="360"/>
        <w:jc w:val="both"/>
        <w:rPr/>
      </w:pPr>
      <w:r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ेत्यभावः –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 xml:space="preserve">पुनरुत्पत्तिः प्रेत्यभावः 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९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)</w:t>
      </w:r>
    </w:p>
    <w:p>
      <w:pPr>
        <w:pStyle w:val="ListParagraph"/>
        <w:numPr>
          <w:ilvl w:val="0"/>
          <w:numId w:val="0"/>
        </w:numPr>
        <w:tabs>
          <w:tab w:val="left" w:pos="978" w:leader="none"/>
        </w:tabs>
        <w:spacing w:lineRule="auto" w:line="240" w:before="0" w:after="0"/>
        <w:ind w:left="1287" w:hanging="0"/>
        <w:jc w:val="both"/>
        <w:rPr/>
      </w:pPr>
      <w:r>
        <w:rPr>
          <w:rFonts w:ascii="Sanskrit 2003" w:hAnsi="Sanskrit 2003" w:eastAsia="Arial Unicode MS" w:cs="Sanskrit 2003"/>
          <w:b w:val="false"/>
          <w:b w:val="false"/>
          <w:bCs w:val="false"/>
          <w:sz w:val="24"/>
          <w:sz w:val="24"/>
          <w:szCs w:val="24"/>
          <w:lang w:bidi="hi-IN"/>
        </w:rPr>
        <w:t>पूर्वोपात्तशरीरपरित्यागाद् अन्यशरीरोपसङ्क्रान्तिः प्रेत्यभावः । पुनःपुनर्जन्ममरणे भवत  इत्यनादित्वं संसारस्य दर्शयितुं पुनर्ग्रहणम् । दुःखादीनां मिथ्याज्ञानपर्यन्तानाम् अविच्छेदेन यः कार्यकारणभावः स संसारः । स चानादिः पूर्वापरकालनियमाभावात् । यदि पूर्वं दुःखं तज्जन्मना विना न युक्तम् । अथ पूर्वं जन्म</w:t>
      </w:r>
      <w:r>
        <w:rPr>
          <w:rFonts w:eastAsia="Arial Unicode MS" w:cs="Sanskrit 2003" w:ascii="Sanskrit 2003" w:hAnsi="Sanskrit 2003"/>
          <w:b w:val="false"/>
          <w:bCs w:val="false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b w:val="false"/>
          <w:b w:val="false"/>
          <w:bCs w:val="false"/>
          <w:sz w:val="24"/>
          <w:sz w:val="24"/>
          <w:szCs w:val="24"/>
          <w:lang w:bidi="hi-IN"/>
        </w:rPr>
        <w:t xml:space="preserve">तदा धर्माधर्मावन्तरेण न युक्तम् । अथ पूर्वं धर्माधर्मौ </w:t>
      </w:r>
      <w:r>
        <w:rPr>
          <w:rFonts w:eastAsia="Arial Unicode MS" w:cs="Sanskrit 2003" w:ascii="Sanskrit 2003" w:hAnsi="Sanskrit 2003"/>
          <w:b w:val="false"/>
          <w:bCs w:val="false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b w:val="false"/>
          <w:b w:val="false"/>
          <w:bCs w:val="false"/>
          <w:sz w:val="24"/>
          <w:sz w:val="24"/>
          <w:szCs w:val="24"/>
          <w:lang w:bidi="hi-IN"/>
        </w:rPr>
        <w:t>तावपि विना रागद्वेषाभ्यां न युक्तौ । अथ पूर्वं रागद्वेषौ</w:t>
      </w:r>
      <w:r>
        <w:rPr>
          <w:rFonts w:eastAsia="Arial Unicode MS" w:cs="Sanskrit 2003" w:ascii="Sanskrit 2003" w:hAnsi="Sanskrit 2003"/>
          <w:b w:val="false"/>
          <w:bCs w:val="false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b w:val="false"/>
          <w:b w:val="false"/>
          <w:bCs w:val="false"/>
          <w:sz w:val="24"/>
          <w:sz w:val="24"/>
          <w:szCs w:val="24"/>
          <w:lang w:bidi="hi-IN"/>
        </w:rPr>
        <w:t xml:space="preserve">न मिथ्याज्ञानाद् ऋते तयोः प्रादुर्भाव  इति । मिथ्याज्ञानं तर्ह्यादिः </w:t>
      </w:r>
      <w:r>
        <w:rPr>
          <w:rFonts w:eastAsia="Arial Unicode MS" w:cs="Sanskrit 2003" w:ascii="Sanskrit 2003" w:hAnsi="Sanskrit 2003"/>
          <w:b w:val="false"/>
          <w:bCs w:val="false"/>
          <w:sz w:val="24"/>
          <w:szCs w:val="24"/>
          <w:lang w:bidi="hi-IN"/>
        </w:rPr>
        <w:t xml:space="preserve">? </w:t>
      </w:r>
      <w:r>
        <w:rPr>
          <w:rFonts w:ascii="Sanskrit 2003" w:hAnsi="Sanskrit 2003" w:eastAsia="Arial Unicode MS" w:cs="Sanskrit 2003"/>
          <w:b w:val="false"/>
          <w:b w:val="false"/>
          <w:bCs w:val="false"/>
          <w:sz w:val="24"/>
          <w:sz w:val="24"/>
          <w:szCs w:val="24"/>
          <w:lang w:bidi="hi-IN"/>
        </w:rPr>
        <w:t>तदपि शरीरादीन् अन्तरेण न युक्तम् इति ।</w:t>
      </w:r>
      <w:r>
        <w:rPr>
          <w:rStyle w:val="FootnoteAnchor"/>
          <w:rFonts w:ascii="Sanskrit 2003" w:hAnsi="Sanskrit 2003" w:eastAsia="Arial Unicode MS" w:cs="Sanskrit 2003"/>
          <w:b w:val="false"/>
          <w:b w:val="false"/>
          <w:bCs w:val="false"/>
          <w:sz w:val="24"/>
          <w:sz w:val="24"/>
          <w:szCs w:val="24"/>
          <w:lang w:bidi="hi-IN"/>
        </w:rPr>
        <w:footnoteReference w:id="93"/>
      </w:r>
      <w:r>
        <w:rPr>
          <w:rFonts w:ascii="Sanskrit 2003" w:hAnsi="Sanskrit 2003" w:eastAsia="Arial Unicode MS" w:cs="Sanskrit 2003"/>
          <w:b w:val="false"/>
          <w:b w:val="false"/>
          <w:bCs w:val="false"/>
          <w:sz w:val="24"/>
          <w:sz w:val="24"/>
          <w:szCs w:val="24"/>
          <w:lang w:bidi="hi-IN"/>
        </w:rPr>
        <w:t xml:space="preserve">   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567" w:hanging="36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फलम् –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 xml:space="preserve">प्रवृत्तिदोषजनितोऽर्थः फलम् 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२०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कर्मणो विपाकः फलम् । तत् त्रिविधं जात्यायुर्भोगाः इति 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94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। जाति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मानुषयोनौ पश्वादियोनौ वा जननम् ।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ab/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न्त्यपक्षिस्थावरतां मनोवाक्कायकर्मजैः।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ab/>
        <w:t xml:space="preserve">    </w:t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दोषैः प्रयाति जीवोऽयं भवं योनिशतेषु च ॥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(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ा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्म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.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३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१३१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आयु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दीर्घं ह्रस्वं वा जीवनम् । भोगः सुखदुःखसाक्षात्कारः । दोषसलिलावसिक्तायां खलु आत्मभूमौ धर्माधर्मबीजे सुखदुःखे जनयत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ान्यथा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जीवस्य कर्मवैचित्र्यात् भवति जन्मवैचित्र्यम् । तद्यथा कस्यचित् जीवस्य सुगतिः कस्यचित् दुर्गतिः । सुगतौ पुनः कश्चित् देवः अपरो मनुष्यः । मनुष्यत्वे  पुमान् इतर इति । पुंस्त्वे ब्राह्मणोऽन्य इति । ब्राह्मणत्वे पट्विन्द्रियो मृद्विन्द्रिय इति । पट्विन्द्रियतायाम् उच्चाभिजनो नीचाभिजन इति । उच्चाभिजनतायां सकलो निष्कल इति । साकल्ये विद्वान् मूर्ख इति । विद्वत्तायां समाश्वासी परित्रस्त इति । समाश्वासे वशी परायत्त इति । दुर्गतावपि तिर्यङ् नारक इति । नारकत्वेऽपि कूटशाल्मल्याम् अयःकुम्भ्याम् इति । तिर्यक्तायां गौः इतर इति ।</w:t>
      </w:r>
    </w:p>
    <w:p>
      <w:pPr>
        <w:pStyle w:val="ListParagraph"/>
        <w:spacing w:lineRule="auto" w:line="240" w:before="0" w:after="0"/>
        <w:ind w:left="567" w:hanging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567" w:hanging="360"/>
        <w:jc w:val="both"/>
        <w:rPr/>
      </w:pPr>
      <w:r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दुःखम् – 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 xml:space="preserve">बाधनालक्षणं दुःखम् 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२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)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3960" w:hanging="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बाधनालक्षणं दुःखम् । तच्च एकविंशतिविध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शरीरं षडिन्द्रियाणि षड्‍विषयाः षड्‌बुद्धयः सुखं दुःखं चेति ।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95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दुःखायतनत्वात् दुःखम् । इन्द्रियादीनि तत्र शरीरं दुःखसाधनत्वात् दुःखानीत्युच्यन्ते । ‍सुखं तु दुःखानुषङ्गित्वात् दुःखमुच्यते ।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>शरीरं विविधबाधनायुक्तम् । उत्कृष्टा बाधना नारकिणा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0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>तिरश्चां तु मध्यमा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0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>मनुष्याणां तु हीना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0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 xml:space="preserve">देवानं हीनतरा वीतरागाणाञ्च ।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0"/>
          <w:sz w:val="24"/>
          <w:szCs w:val="24"/>
          <w:lang w:bidi="hi-IN"/>
        </w:rPr>
        <w:t>'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>विविधबाधनायोगाद्दुःखमेव जन्मोत्पत्ति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0"/>
          <w:sz w:val="24"/>
          <w:szCs w:val="24"/>
          <w:lang w:bidi="hi-IN"/>
        </w:rPr>
        <w:t>' (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>न्यायसुत्रं ४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0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>१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0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>५४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0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>इन्द्रियेभ्यः घ्राणादिभ्यः पञ्चभ्यः भौतिकेभ्यः गन्धादयो विषयाः बुद्ध्यन्ते । विषयबुद्धयश्च इच्छादिद्वारा पर्यवसाने  दुःखं जनयन्ति ।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footnoteReference w:id="96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 xml:space="preserve">  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>ध्यायतो विषयात् पुंसः सङ्गस्तेषूपजायते ।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>सङ्गात् सञ्जायते कामः कामात् क्रोधोभिजायते ।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>क्रोधाद्भवति सम्मोहः सम्मोहात् स्मृतिविभ्रमः ।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>स्मृतिभ्रंशात् बुद्धिनाशो बुद्धिनाशात् प्रणश्यति ॥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FF333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i w:val="false"/>
          <w:iCs w:val="false"/>
          <w:color w:val="FF3333"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षष्ठमिन्द्रियं मनः । तस्य विषयाः इच्छाद्वेषप्रयत्नाः । ते च प्रतीयमाना एव साक्षाद् दुःखं जनयन्ति । तथा हि मुमुक्षुस्तावद् ‘इच्छाम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द्वेष्म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ोगाभ्यासादन्यत्र प्रयत’ इति प्रतीत्यैव दुःखी भवति । अहितसाधनत्वेन इच्छाद्वेषप्रयत्नानां तेन अवधारितत्वात् । अन्योऽपि संसारी जनः इष्यमाणस्य अलाभे ‘बुभुक्षितोऽस्मि’ ‘पिपासितोऽस्मि’ इति प्रतीत्या दुःखी भवति । हितमेवाहितमुपलभ्य द्विषतो निवृत्तभ्रमस्य ‘हितमेव द्वेष्म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धिङ् माम्’ इति दुःखम् । एवम् अनिष्ट एवार्थे इष्टबुद्ध्या प्रयतमानस्य निवृत्ते भ्रमे दुःखम् । तथा अलसस्य प्रयत्नमुपलभ्यैव दुःखम् ।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इच्छासामान्यं दुःखफलकम् । तथा हि इच्छा द्विविधा सुखविषयिणी सुखसाधनविषयिणी चेति । तत्र सुखविषयिणीच्छा सुखसाधनेच्छां  जनयति । सुखसाधनेच्छा द्विधा सुखसाधनस्य सुलभदुर्लभभेदेन द्वैविध्यात् । तत्र दुर्लभसाधनेच्छा दुःखैकफलैव । सुलभसाधनेच्छा पुनः अनिषिद्धसाधनगोचरेच्छा निषिद्धसाधनगोचरा च । तत्र निषिद्धसाधनगोचरेच्छा स्वरूपतः कार्यतश्च अधर्मजननद्वारेण अवश्यं दुःखफलैव । अनिषिद्धसाधनगोचरेच्छा पुनः शरीरपाटवेऽसति दुःखहेतुरेव । शरीरादिपाटवेऽपि सविघ्ना पुनः दुःखमेव प्रसूते । निर्विघ्नाऽपि अनिष्टसम्भिन्नविषया चेत् अवश्यं दुःखहेतुः । अनिष्टासम्भिन्नविषयाऽपि विफला चेत् दुःखहेतुः । सफलापि सविलम्बफला चेत् पुनः दुःखहेतुः । अविलम्बफलाऽपि आयत्यविशुद्धा चेत् दुःखहेतुः । आयतिविशुद्धाऽपि विषयस्य परिणतिविरसत्वात् दुःखमेव प्रसूते । अतिव्यामोहाद् विषयेष्वेव मग्नस्य इच्छान्तरमेव जनय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र्वथापि अनर्थमूलम् इति ।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कामं कामयमानस्य यदा कामः समृद्ध्यति । अथैवमपरः कामः क्षिप्रमेव प्रबाधते ॥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तृष्णा हि सर्वपापिष्ठा नित्योद्वेगकरी स्मृता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|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धर्मबहुला घोरा सैव पापानुबन्धिनी ॥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(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म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भा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.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नपर्व २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३५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या दुस्त्यजा दुर्मतिभिः या न जीर्यति जीर्यतः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|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योऽसौ प्राणान्तिको रोगः तां तृष्णां त्यजतः सुखम् ॥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(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म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भा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.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शान्तिपर्व १७५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५५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मोहोऽपि मनोविषयेष्वन्तर्गतः । तस्य सङ्कल्पात्मकस्य दुःखहेतुत्वम् इच्छाहेतुत्वञ्च प्रसिद्धमेव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ङ्कल्पनं हि सङ्कल्पः स्वयमेव प्रजायते ।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वर्धते स्वयमेवाशु दुःखाय न सुखाय तत् ॥  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'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ङ्कल्पप्रभवान् कामांस्त्यक्त्वा सर्वानशेषत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'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। इति ।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>दुःखानुषङ्गित्वे सुखस्य  त्रयो हेतवः साधनपारतन्त्र्यं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footnoteReference w:id="97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 xml:space="preserve"> क्षयित्वं काम इति ।  पारतन्त्र्यं दुःखहेतु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0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 xml:space="preserve">तदुक्तं ‘सर्वं परवशं दुःखम्’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0"/>
          <w:sz w:val="24"/>
          <w:szCs w:val="24"/>
          <w:lang w:bidi="hi-IN"/>
        </w:rPr>
        <w:t>(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>म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0"/>
          <w:sz w:val="24"/>
          <w:szCs w:val="24"/>
          <w:lang w:bidi="hi-IN"/>
        </w:rPr>
        <w:t xml:space="preserve">.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>स्म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0"/>
          <w:sz w:val="24"/>
          <w:szCs w:val="24"/>
          <w:lang w:bidi="hi-IN"/>
        </w:rPr>
        <w:t xml:space="preserve">.)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>। साधनानां अपकर्षवैकल्यादिना सुखं दुःखमेव प्रसूतं । अलौकिकानामपि सुखानां विनाशित्वात् अपि सुखं दुःखहेतुः । सुखस्य इच्छाहेतुकत्वादपि तद्द्वारा दुःखजनकत्व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इच्छाद्वेषप्रयत्नानां मोहस्य च शरीरेन्द्रियव्यतिरेकेण आत्मलाभः दुःखं प्रति व्यापारो वा नास्त्येव । शरीरेन्द्रियादीनां तु इच्छादीन् दोषान् प्रवृत्तिं च विहायापि दुःखं प्रति व्यापारः जीवन्मुक्तस्य अस्त्येव ।</w:t>
      </w:r>
    </w:p>
    <w:p>
      <w:pPr>
        <w:pStyle w:val="ListParagraph"/>
        <w:numPr>
          <w:ilvl w:val="0"/>
          <w:numId w:val="7"/>
        </w:numPr>
        <w:spacing w:lineRule="auto" w:line="240" w:before="240" w:after="0"/>
        <w:ind w:left="567" w:hanging="36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पवर्गः –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 xml:space="preserve"> तदत्यन्तविमोक्षोऽपवर्गः 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२२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 xml:space="preserve">) </w:t>
      </w:r>
    </w:p>
    <w:p>
      <w:pPr>
        <w:pStyle w:val="ListParagraph"/>
        <w:spacing w:lineRule="auto" w:line="240" w:before="240" w:after="0"/>
        <w:ind w:left="0" w:firstLine="567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आत्यन्तिकी दुःखानां निवृत्तिः अपवर्गः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98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 सा च आत्मतत्त्वज्ञानेन भवति ।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 xml:space="preserve">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ascii="Sanskrit 2003" w:hAnsi="Sanskrit 2003" w:cs="Sanskrit 2003"/>
          <w:sz w:val="24"/>
          <w:sz w:val="24"/>
          <w:szCs w:val="24"/>
          <w:lang w:bidi="hi-IN"/>
        </w:rPr>
        <w:t>सुखमिव दुःखनिवृत्तिरपि पुरुषार्थ एव । यद्यपि दुःखहानौ सुखम्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सुखे च दुःखहानिर्नियता तथापि परस्परनिरपेक्षमेव अनयोः पुरुषार्थत्वम् । सुखेन दुःखाभावस्य पुरुषार्थत्वनिराकरणे दुःखाभावेन सुखस्यापि पुरुषार्थत्वनिराकरणसम्भवात् । तद्यथा सुखं दुःखाभावे सत्येव भवतीति सुखसाधनानन्तरवत् दुःखाभावोऽपि मृग्यते । न तु स एव पुरुषस्य समीहित इति चेत्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 xml:space="preserve">तर्हि भोजनादिसुखे सत्येव हि बुभुक्षादिदुःखं निवर्तते इति दुःखनिवृत्त्यर्थमेव भोजनादिसुखं मृग्यते । न पुनः सुखमेव तस्य समीहितमिति ।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ascii="Sanskrit 2003" w:hAnsi="Sanskrit 2003" w:cs="Sanskrit 2003"/>
          <w:sz w:val="24"/>
          <w:sz w:val="24"/>
          <w:szCs w:val="24"/>
          <w:lang w:bidi="hi-IN"/>
        </w:rPr>
        <w:t>दुःखनिवृत्तिः पुनः अननुभूयमानापि पुरुषार्थ एव । यद्यपि विषादिजन्यमोहावस्थायां दुःखनिवृत्तिसत्त्वेऽपि तत्र प्रेक्षावन्तो न प्रवर्तन्ते</w:t>
      </w:r>
      <w:r>
        <w:rPr>
          <w:rStyle w:val="FootnoteAnchor"/>
          <w:rFonts w:ascii="Sanskrit 2003" w:hAnsi="Sanskrit 2003" w:cs="Sanskrit 2003"/>
          <w:sz w:val="24"/>
          <w:sz w:val="24"/>
          <w:szCs w:val="24"/>
          <w:lang w:bidi="hi-IN"/>
        </w:rPr>
        <w:footnoteReference w:id="99"/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तथापि व्याध्यादिपरिपीडिताः प्रयागवटप्रपातानशनादिना देहं त्यजन्तः प्रेक्षावन्तो दृश्यन्ते । न हि कश्चित् दुःखनिवृत्तिमनुभविष्यामि इति तत्साधने प्रवर्तते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अपि तु दुःखं हास्यामीति । अत एव पुत्रादिवियोगजन्यदुःखहानिमिच्छन्तः केचन विषशस्त्रोद्बन्धनादौ प्रवर्तन्ते । प्रेक्षावतां तत्राप्रवृत्तिस्तु शास्त्रगर्हितत्त्वात् न तु पुरुषार्थसाधनत्वाभावात् तत्राप्रवृत्तिः प्रेक्षावताम् । तत्र हि अल्पीयसोऽनर्थस्य निवृत्तावपि महीयसोऽनर्थस्य प्रवृत्तिः भविष्यतीति ज्ञातम् । इयमेव हि प्रेक्षा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यत् लोकशास्त्रविरोधपरामर्शः । किञ्च दुःखनिवृत्तेरनुभूयमानतामात्रं विवक्षितं चेत् सम्भवत्येव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 xml:space="preserve">चरमे जन्मनि समाधिप्रभावेण दुःखनिवृत्तेरनुभूयमानत्वात् । दुःखनिवृत्तिसत्तावपि अनुभूयमानत्वं विवक्षितं चेत् कण्टकादिहेतुकदुःखनिवृत्तेरपि अपुरुषार्थत्वप्रसङ्गः । सर्वदा अननुभूयमानत्वात् । तस्मात् सर्वदा अननुभूयमानापि यथा कण्टकादिजन्यदुःखनिवृत्तिः पुरुषार्थतया पुरुषं प्रयोजयति तथा शास्त्रार्थभूतापि आत्यन्तिकी दुःखनिवृत्तिः पुरुषार्थतया पुरुषं प्रयोजयति । </w:t>
      </w:r>
    </w:p>
    <w:p>
      <w:pPr>
        <w:pStyle w:val="ListParagraph"/>
        <w:spacing w:lineRule="auto" w:line="240" w:before="240" w:after="0"/>
        <w:ind w:left="0" w:firstLine="567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ascii="Sanskrit 2003" w:hAnsi="Sanskrit 2003" w:cs="Sanskrit 2003"/>
          <w:sz w:val="24"/>
          <w:sz w:val="24"/>
          <w:szCs w:val="24"/>
          <w:lang w:bidi="hi-IN"/>
        </w:rPr>
        <w:t>ननु यथा दुःखशबलतया संसारसुखम् अनादेयम् । तथा सुखशबलतया सांसारिकदुःखमपि उपादेयं किं न स्यात् । दृश्यन्ते हि सुखार्थिनो यागादिदुःखमनुभवन्त इति ।</w:t>
      </w:r>
    </w:p>
    <w:p>
      <w:pPr>
        <w:pStyle w:val="ListParagraph"/>
        <w:spacing w:lineRule="auto" w:line="240" w:before="240" w:after="0"/>
        <w:ind w:left="1440" w:firstLine="72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ascii="Sanskrit 2003" w:hAnsi="Sanskrit 2003" w:cs="Sanskrit 2003"/>
          <w:sz w:val="24"/>
          <w:sz w:val="24"/>
          <w:szCs w:val="24"/>
          <w:lang w:bidi="hi-IN"/>
        </w:rPr>
        <w:t>यस्य दुःखमुपादेयं हेयं तस्य किमुच्यताम् ।</w:t>
      </w:r>
    </w:p>
    <w:p>
      <w:pPr>
        <w:pStyle w:val="ListParagraph"/>
        <w:spacing w:lineRule="auto" w:line="240" w:before="240" w:after="0"/>
        <w:ind w:left="1440" w:firstLine="720"/>
        <w:jc w:val="both"/>
        <w:rPr/>
      </w:pPr>
      <w:r>
        <w:rPr>
          <w:rFonts w:ascii="Sanskrit 2003" w:hAnsi="Sanskrit 2003" w:cs="Sanskrit 2003"/>
          <w:sz w:val="24"/>
          <w:sz w:val="24"/>
          <w:szCs w:val="24"/>
          <w:lang w:bidi="hi-IN"/>
        </w:rPr>
        <w:t>हेयहीनस्य का मुक्तिः केन वाप्युपदिश्यते ॥</w:t>
      </w:r>
    </w:p>
    <w:p>
      <w:pPr>
        <w:pStyle w:val="ListParagraph"/>
        <w:spacing w:lineRule="auto" w:line="240" w:before="240" w:after="0"/>
        <w:ind w:left="0" w:firstLine="567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अत्रोच्यते – </w:t>
      </w:r>
    </w:p>
    <w:p>
      <w:pPr>
        <w:pStyle w:val="ListParagraph"/>
        <w:spacing w:lineRule="auto" w:line="240" w:before="24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सत्यानि दुरन्तानि समव्ययफलानि च ।</w:t>
      </w:r>
    </w:p>
    <w:p>
      <w:pPr>
        <w:pStyle w:val="ListParagraph"/>
        <w:spacing w:lineRule="auto" w:line="240" w:before="24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शक्यानि च वस्तूनि नारभेत विचक्षणः ॥ इ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,</w:t>
      </w:r>
    </w:p>
    <w:p>
      <w:pPr>
        <w:pStyle w:val="ListParagraph"/>
        <w:spacing w:lineRule="auto" w:line="240" w:before="240" w:after="0"/>
        <w:ind w:left="0" w:firstLine="567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यथा मधुविषसंपृक्तान्नभोजने अनर्थस्य भूयस्त्वं अर्थस्य क्षुद्रत्व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तथा संसारेऽपि दुःखभूयस्त्वं सुखस्य क्षुद्रत्वम् । अपवर्गे तु न तथा । </w:t>
      </w:r>
    </w:p>
    <w:p>
      <w:pPr>
        <w:pStyle w:val="ListParagraph"/>
        <w:spacing w:lineRule="auto" w:line="240" w:before="240" w:after="0"/>
        <w:ind w:left="0" w:firstLine="567"/>
        <w:jc w:val="both"/>
        <w:rPr/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यद्यपि रागादिमतां जनानां नैतत् प्रवृत्त्यङ्ग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े हि मधुविषसंपृक्तमप्यन्नं मधुमधुरतया आपातरमणीयं विषविषङ्गान्मारयतु मा वा मीमरत्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00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 उपभुञ्जते तावत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आपाततः सुखं को हि हस्तगतं पादगतं करोतीति विचिन्त्योपभुञ्जते । विवेकिनस्तु आयतिम् आलोचयन्तः स्वर्गमपि कुपितफणिफणामण्डलच्छायाप्रतिममिति अपजहति । तेन माभूदेतत् रागादिमतां प्रवृत्त्यङ्ग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विवेकिनां तु भविष्यति । यस्तु घनतरदुःखतिमिरनिरन्तरात् संसारकान्तारात् सुखसद्योतिकासु द्योतमानास्वपि बिभेति तं प्रति अयं निरस्ततमस्कतया सुगमो मार्गः उपदिश्यते । </w:t>
      </w:r>
    </w:p>
    <w:p>
      <w:pPr>
        <w:pStyle w:val="Normal"/>
        <w:spacing w:lineRule="auto" w:line="240" w:before="240" w:after="0"/>
        <w:jc w:val="both"/>
        <w:rPr/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निश्रेयसस्य परापरभेदेन द्वैविध्यम् </w:t>
      </w:r>
    </w:p>
    <w:p>
      <w:pPr>
        <w:pStyle w:val="ListParagraph"/>
        <w:spacing w:lineRule="auto" w:line="240" w:before="240" w:after="0"/>
        <w:ind w:left="0" w:firstLine="567"/>
        <w:jc w:val="both"/>
        <w:rPr/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परं निश्रेयसमात्मतत्त्वज्ञानानन्तरमेव भव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परनिश्रेयसम् 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01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आत्मतत्त्वज्ञानात् क्रमेण भवति ।</w:t>
      </w:r>
    </w:p>
    <w:p>
      <w:pPr>
        <w:pStyle w:val="ListParagraph"/>
        <w:spacing w:lineRule="auto" w:line="240" w:before="240" w:after="0"/>
        <w:ind w:left="0" w:firstLine="567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आत्मप्रतिपत्तयः चतस्रो भवन्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श्रवणं मननं निदिध्यासनं साक्षात्कार इति । चतुर्थी प्रतिपत्तिर्या साक्षात्कारात्मिका सैव तत्त्वज्ञानं निःश्रेयसहेतुः । </w:t>
      </w:r>
    </w:p>
    <w:p>
      <w:pPr>
        <w:pStyle w:val="ListParagraph"/>
        <w:spacing w:lineRule="auto" w:line="240" w:before="240" w:after="0"/>
        <w:ind w:left="0" w:firstLine="567"/>
        <w:jc w:val="both"/>
        <w:rPr/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था हि प्रथमा प्रतिपत्तिः तावदागमाद्भवति यामाचक्षते श्रवणमिति । द्वितीया तु न्यायेनैवावस्थापन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यामाहुर्मननमिति । सा चान्वीक्षिक्यामायतते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02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। आन्वीक्षिकी च संशयादितत्त्वज्ञापनं प्रमाणतत्त्वज्ञापनाय उपादत्ते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माणतत्त्वज्ञापनं च हेयोपादेयभेदव्यवस्थितप्रमेयतत्त्वपरिज्ञापनाय । तत्राप्याद्यन्तवर्जितदशवर्ग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03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ज्ञापनेन आद्यन्तयोरेव आत्मापवर्गयोरुपादेययोः तत्त्वज्ञानस्योपकरोति । न चायमान्वीक्षिकीविद्यावधृतप्रमेयतत्त्वोऽपि परितुष्य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,</w:t>
      </w:r>
      <w:r>
        <w:rPr>
          <w:rStyle w:val="FootnoteAnchor"/>
          <w:rFonts w:eastAsia="Arial Unicode MS" w:cs="Sanskrit 2003" w:ascii="Sanskrit 2003" w:hAnsi="Sanskrit 2003"/>
          <w:sz w:val="24"/>
          <w:szCs w:val="24"/>
          <w:lang w:bidi="hi-IN"/>
        </w:rPr>
        <w:footnoteReference w:id="104"/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ूर्ववदेव आत्मादिगतविपर्ययवासनानुवृत्तेः । न खलु दिङ्मूढः सहस्रेणाप्यनुमानैः विपर्य्ययसंस्कारम् अपनयति । तत्त्वसाक्षात्कारस्तु विपर्य्ययसाक्षात्कारं निवर्तय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ज्जनिता च वासना विपर्य्ययवासनामिति लोकसिद्धम् । तस्माद् आत्मादिसाक्षात्कारवतीं चतुर्थीं प्रमाम् अशेष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05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द्गोचरवासनाविपर्य्यासशमनीम् अर्थयमानेन आदरनैरन्तर्याभ्यां ध्यानार्चितादिशब्दवाच्या तज्जा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06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या प्रतीतिः</w:t>
      </w:r>
    </w:p>
    <w:p>
      <w:pPr>
        <w:pStyle w:val="ListParagraph"/>
        <w:spacing w:lineRule="auto" w:line="240" w:before="240" w:after="0"/>
        <w:ind w:left="0" w:firstLine="567"/>
        <w:jc w:val="both"/>
        <w:rPr/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ाक्षात्कारफला दीर्घकालमुपासनीया । अथ परिनिष्पन्नध्यानोपायः साक्षात्कारवतीं प्रतिपद्य चतुर्थीं प्रतीतिं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07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निर्मुक्तसकलक्लेश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08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जालः अप्रवर्तमानो धर्माधर्मसाधनेषु निरुद्धानागतधर्म्माधर्म्मप्रबन्धोत्पादो भूतेन्द्रियविजयी प्रज्ञाज्योतिर्जीवन्नेव मुक्त इत्युच्यते । </w:t>
      </w:r>
    </w:p>
    <w:p>
      <w:pPr>
        <w:pStyle w:val="ListParagraph"/>
        <w:spacing w:lineRule="auto" w:line="240" w:before="240" w:after="0"/>
        <w:ind w:left="0" w:firstLine="567"/>
        <w:jc w:val="both"/>
        <w:rPr/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 चैवमवस्थो वीतरागोऽपि सहसैव देहादिभिर्वियुज्यते । प्रागुपात्तस्य धर्म्माधर्म्मप्रचयस्य भुज्यमानस्य वाऽभुक्तस्य वाऽक्षीयमाणत्वात् । न च प्रायश्चित्तेन इव आत्मज्ञानेन अदत्तफलान्येव कर्माणि क्षीयन्ते इति युक्तम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, 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ाभुक्तं क्षीयते कर्म्म’ इति स्मृतेः । अन्त्यसुखदुःखसंविज्ञानविरोधस्य कर्मणामवधारणात् ।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09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'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ज्ञानाग्निः सर्वकर्माणि भस्मसात्कुरुतेऽर्जु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' 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गीत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४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३७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)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त्यादेः औत्सर्गिकस्मृतिवचनस्य क्वचित् प्रायश्चित्तादौ विशेषवचनेनापवादात् । ‘क्षीयन्ते चास्य कर्माणि तस्मिन् दृष्टे परावरे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' 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मुण्डक – 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८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)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ति श्रुतेः योगर्द्धिवशाद् युगपदुत्पादितानेकविधदेहोपभोगेनाप्युपपत्तेः ।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10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 “तावदेवास्य चिरं यावन्न विमोक्ष्येऽथ संपत्स्ये” इति वा भुक्तोपभुज्यमानफलकर्म्मप्रक्षयावधित्वप्रदर्शकम् ।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11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योगर्द्धिवशाच्चानियतनियतविपाकफलान्यपि दीर्घकालफलान्यपि कर्म्माणि पिण्डीकृत्य भूतेन्द्रियविजयितया युगपदेव भुङ्क्ते । अचिन्त्यसामर्थ्यातिशयो हि समाधिः । यथाहुरत्र भवन्तः पतंजलिपादाः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'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ो हि योगप्रभावाद् ऋते अगस्त्य इव समुद्रं पिबति स इव च दण्डकारण्यं सृज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'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ति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12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। न चाचिन्त्यप्रभावत्वाद्विनैवोपभोगं कर्माशयान् प्रक्षयिष्यतीति युक्तम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ृष्टानुसारेण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13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कथञ्चिदुपपत्तौ अत्यन्तादृष्टकल्पनाया अयोगात् । तस्मादुत्पन्नतत्त्वसाक्षात्कारस्य दोषाभावात् प्रवृत्त्युपरमे योऽनागतापूर्वानुत्पादस्तदपरं निःश्रेयसम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तच्च तत्त्वसाक्षात्कारानन्तरं भवति । ईदृशश्च मुनिः तत्त्वज्ञानवान् शास्त्रप्रणेता । </w:t>
      </w:r>
    </w:p>
    <w:p>
      <w:pPr>
        <w:pStyle w:val="ListParagraph"/>
        <w:spacing w:lineRule="auto" w:line="240" w:before="240" w:after="0"/>
        <w:ind w:left="0" w:firstLine="567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परं तु निश्रेयसं समाधिप्रभवसंपदा युगपदुपभोगेनोपात्तकर्म्माशयस्य क्षयात् सर्वदुःखोपरम इत्युपपन्नं निःश्रेयसद्वैविध्यम् । परापरयोः निःश्रेयसयोः न तुल्यकाल उत्पादः । 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मिथ्याज्ञाननिवृत्त्या निश्श्रेयसप्राप्तौ क्रमबोधकं सूत्रं महर्षिगौतमेन प्राणायि ।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दुःखजन्मप्रवृत्तिदोषमिथ्याज्ञानानाम् उत्तरोत्तरापाये तदनन्तरापायाद् अपवर्गः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)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ति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ुःखादिषु पञ्चसु उत्तरोत्तरं पूर्वपूर्वस्य कारणम् । तद्यथा मिथ्याज्ञानं दोषस्य कारणम् । दोषः प्रवृत्तेः कारण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वृत्तिः जन्मनः कारण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जन्म दुःखस्य कारणम् । अतः उत्तरोत्तरस्य नाशेन पूर्वपूर्वस्य नाशो भवति । कारणनाशेन कार्यनाशनियमात् । तथा च मिथ्याज्ञाननाशेन दोषनाश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ोषनाशेन प्रवृत्तिनाश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वृत्तिनाशेन जन्मनाश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जन्मनाशेन दुःखनाश इति ।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परनिःश्रेयसे मिथ्याज्ञानदोषप्रवृत्तीनां समुच्छेदक्रमोऽस्ति जन्मदुःखोच्छेदक्रमो नास्ति । पूर्वोपात्तकर्माशयप्रचयस्य तादवस्थ्यात् । तस्मात् जन्मदुःखोच्छेदक्रमसमभिव्याहृतो मिथ्याज्ञानाद्युच्छेदक्रमः परनिःश्रेयसस्यैव ।</w:t>
      </w:r>
    </w:p>
    <w:p>
      <w:pPr>
        <w:pStyle w:val="Normal"/>
        <w:spacing w:lineRule="auto" w:line="240" w:before="24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मिथ्याज्ञानस्य दुःखाभिमुख्यम् </w:t>
      </w:r>
    </w:p>
    <w:p>
      <w:pPr>
        <w:pStyle w:val="ListParagraph"/>
        <w:spacing w:lineRule="auto" w:line="240" w:before="240" w:after="0"/>
        <w:ind w:left="0" w:firstLine="567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ुःखमयसंसारस्य मूलं मिथ्याज्ञानम् । मिथ्याज्ञानरूपबीजात् क्रमेण दुःखमयः संसारवृक्षः निष्पद्यते । तत्त्वज्ञानात्तु क्रमेण संसारनिवृत्तिरूपः अपवर्गः सम्पद्यते ।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संसारस्य मूलं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मिथ्याज्ञानम्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। मिथ्याज्ञानं नाम अनात्मनि देहेन्द्रियादौ आत्मत्वबुद्धिः । तद्‍वशात् जन्तोः शरीरेन्द्रियादीनाम् अनुकूलेषु स्रक्‌चन्दनादिषु स्त्रीपुत्रधनादिषु ‘ममैते अनुकूलाः’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'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एते रमणीय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'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इत्याकारकःबहुविधो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मोहो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जायते । मोहो नाम भ्रमः । स्रक्‌चन्दनस्त्रीपुत्रादयः शरीरस्य अनुकूलाः भवन्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आत्मा तु शरीरेन्द्रियमनोबुद्धिप्राणेभ्यो व्यतिरिक्तः । तस्यात्मनस्तु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स्रक्‌चन्दनादयो अनुकूला न भवन्ति । अतः ‘ममैते अनुकूलाः’ इति ज्ञानं भ्रमः । एवं शरीरेन्द्रियाणां प्रतिकूलेषु सर्पादिषु जन्तोः ‘ममैते प्रतिकूलाः’ इति मोहो जायते । अयमपि भ्रम एव । यतो हि आत्मनः न किञ्चित् प्रतिकूलं वस्तु वर्तते ।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मोहवशात् शरीरानुकूलेषु </w:t>
      </w:r>
      <w:bookmarkStart w:id="1" w:name="__DdeLink__9835_148084100"/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्रक्‌चन्द</w:t>
      </w:r>
      <w:bookmarkEnd w:id="1"/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नस्त्रीपुत्रादिषु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रागो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जायते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शरीरप्रतिकूलेषु सर्पादिषु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द्वेषो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जायते । अनुकूलत्वेन चिन्त्यमानानां  स्रक्‌चन्दनादीनाम् अप्राप्तौ अपि तत्कारणेषु द्वेषो जायते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, '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ङ्गात् सञ्जायते कामः कामात् क्रोधोऽभिजायते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' 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भ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गी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.)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्रक्‌चन्दनादिषु अनुरक्तस्य पुरुषस्य ‘मया एते सम्पाद्य संरक्षणीयाः’ इ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र्पादिषु द्विष्टस्य च जन्तोः पुनः ‘मया एते निवारणीया’ इति मोहो जायते । यतो हि रागद्वेषमोहाः परस्परानुबन्धिन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, 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मूढो रज्य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रक्तो मुह्य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मूढः कुप्य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कुपितो मुह्यति’ इति । 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27">
                <wp:simplePos x="0" y="0"/>
                <wp:positionH relativeFrom="column">
                  <wp:posOffset>33655</wp:posOffset>
                </wp:positionH>
                <wp:positionV relativeFrom="paragraph">
                  <wp:posOffset>1503045</wp:posOffset>
                </wp:positionV>
                <wp:extent cx="5130165" cy="3827780"/>
                <wp:effectExtent l="0" t="0" r="0" b="0"/>
                <wp:wrapNone/>
                <wp:docPr id="26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9640" cy="3827160"/>
                        </a:xfrm>
                      </wpg:grpSpPr>
                      <wps:wsp>
                        <wps:cNvSpPr/>
                        <wps:spPr>
                          <a:xfrm>
                            <a:off x="2010240" y="1853640"/>
                            <a:ext cx="1077480" cy="630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मिथ्याज्ञानम्</w:t>
                              </w:r>
                            </w:p>
                          </w:txbxContent>
                        </wps:txbx>
                        <wps:bodyPr lIns="90000" rIns="90000" tIns="45000" bIns="45000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303640" y="1463760"/>
                            <a:ext cx="49608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दोष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V="1">
                            <a:off x="2534760" y="1770840"/>
                            <a:ext cx="720" cy="17028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47120" y="365760"/>
                            <a:ext cx="54936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दुःख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80960" y="711360"/>
                            <a:ext cx="48276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जन्म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71240" y="1098000"/>
                            <a:ext cx="54936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वृत्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V="1">
                            <a:off x="2521440" y="665640"/>
                            <a:ext cx="720" cy="16776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2521440" y="1007280"/>
                            <a:ext cx="720" cy="16776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2521440" y="1423800"/>
                            <a:ext cx="720" cy="16776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70080" y="1935360"/>
                            <a:ext cx="47196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दोष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81160" y="2157840"/>
                            <a:ext cx="16380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551400" y="1927080"/>
                            <a:ext cx="53964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वृत्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05800" y="1935360"/>
                            <a:ext cx="45972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जन्म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571280" y="1935360"/>
                            <a:ext cx="55800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दुःख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495680" y="2157840"/>
                            <a:ext cx="16380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24080" y="2157840"/>
                            <a:ext cx="16380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70760" y="2157840"/>
                            <a:ext cx="16380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9440" y="1927080"/>
                            <a:ext cx="47196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दोष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933560" y="2149560"/>
                            <a:ext cx="17064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05120" y="1918440"/>
                            <a:ext cx="53964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वृत्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47920" y="1919520"/>
                            <a:ext cx="45972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जन्म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1907640"/>
                            <a:ext cx="558000" cy="267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दुःख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449640" y="2139840"/>
                            <a:ext cx="17064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905040" y="2148840"/>
                            <a:ext cx="17064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1437120" y="2157120"/>
                            <a:ext cx="17064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26680" y="2415600"/>
                            <a:ext cx="47196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दोष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534760" y="2314080"/>
                            <a:ext cx="720" cy="18216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03640" y="2784960"/>
                            <a:ext cx="53460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वृत्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319480" y="3182040"/>
                            <a:ext cx="45972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जन्म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303640" y="3559680"/>
                            <a:ext cx="55800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दुःख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555280" y="3512880"/>
                            <a:ext cx="720" cy="18216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45560" y="3134880"/>
                            <a:ext cx="720" cy="18216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34760" y="2735640"/>
                            <a:ext cx="720" cy="1836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830680" y="1576800"/>
                            <a:ext cx="49608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दोष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64720" y="1569240"/>
                            <a:ext cx="49608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दोष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87400" y="2287800"/>
                            <a:ext cx="49608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दोष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854800" y="2287800"/>
                            <a:ext cx="49608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दोष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174840" y="1290240"/>
                            <a:ext cx="54936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वृत्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169800" y="2628360"/>
                            <a:ext cx="54936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वृत्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98240" y="2579400"/>
                            <a:ext cx="54936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वृत्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56840" y="1259280"/>
                            <a:ext cx="54936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वृत्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61120" y="997560"/>
                            <a:ext cx="48780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जन्म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33920" y="937440"/>
                            <a:ext cx="48780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जन्म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11600" y="2868120"/>
                            <a:ext cx="48780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जन्म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62200" y="2971080"/>
                            <a:ext cx="48780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जन्म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919320" y="688320"/>
                            <a:ext cx="54936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दुःख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06960" y="638640"/>
                            <a:ext cx="54936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दुःख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75280" y="3134880"/>
                            <a:ext cx="54936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दुःख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896280" y="3314880"/>
                            <a:ext cx="54936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दुःख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2109600" y="2287800"/>
                            <a:ext cx="132840" cy="1195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986760" y="3161160"/>
                            <a:ext cx="132840" cy="1195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1384920" y="2891160"/>
                            <a:ext cx="132840" cy="1195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1767960" y="2595240"/>
                            <a:ext cx="132840" cy="1188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34080" y="1869480"/>
                            <a:ext cx="132120" cy="11448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68840" y="969480"/>
                            <a:ext cx="132120" cy="1105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98240" y="1227960"/>
                            <a:ext cx="132120" cy="1105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77320" y="1545480"/>
                            <a:ext cx="132120" cy="1105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828160" y="2289240"/>
                            <a:ext cx="144720" cy="1422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07240" y="2621160"/>
                            <a:ext cx="144720" cy="14148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553920" y="2964960"/>
                            <a:ext cx="144720" cy="14148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901320" y="3285360"/>
                            <a:ext cx="144720" cy="1422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2819880" y="1866960"/>
                            <a:ext cx="118800" cy="11628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3150720" y="1581120"/>
                            <a:ext cx="118800" cy="11304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3540600" y="1285920"/>
                            <a:ext cx="118800" cy="11304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3896280" y="994320"/>
                            <a:ext cx="118800" cy="1123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073960" y="0"/>
                            <a:ext cx="84132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संसारवृक्ष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2.65pt;margin-top:118.35pt;width:403.85pt;height:301.35pt" coordorigin="53,2367" coordsize="8077,6027">
                <v:oval id="shape_0" fillcolor="white" stroked="f" style="position:absolute;left:3218;top:5286;width:1696;height:99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मिथ्याज्ञान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oval>
                <v:rect id="shape_0" fillcolor="white" stroked="f" style="position:absolute;left:3681;top:4672;width:780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दोष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3591;top:2943;width:864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दुःख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3645;top:3487;width:759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जन्म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3629;top:4096;width:864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वृत्ति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4887;top:5415;width:742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दोष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5645;top:5402;width:849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वृत्ति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6519;top:5415;width:723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जन्म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7252;top:5415;width:878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दुःख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2493;top:5402;width:742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दोष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1636;top:5388;width:849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वृत्ति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916;top:5390;width:723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जन्म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53;top:5371;width:878;height:42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दुःख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3717;top:6171;width:742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दोष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3681;top:6753;width:841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वृत्ति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3705;top:7378;width:723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जन्म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3681;top:7973;width:878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दुःख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4510;top:4850;width:780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दोष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2832;top:4838;width:780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दोष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2868;top:5970;width:780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दोष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4548;top:5970;width:780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दोष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5052;top:4399;width:864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वृत्ति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5045;top:6506;width:864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वृत्ति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2255;top:6429;width:864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वृत्ति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2189;top:4350;width:864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वृत्ति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5661;top:3938;width:767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जन्म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1681;top:3843;width:767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जन्म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1646;top:6884;width:767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जन्म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5662;top:7046;width:767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जन्म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6225;top:3451;width:864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दुःख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1009;top:3373;width:864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दुःख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959;top:7304;width:864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दुःख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6189;top:7587;width:864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दुःख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t" style="position:absolute;left:3319;top:2367;width:1324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संसारवृक्ष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rect>
              </v:group>
            </w:pict>
          </mc:Fallback>
        </mc:AlternateConten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ततः पुण्यविशेषवशात् जन्तुः स्वानुरूपं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प्रशस्तं जन्म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लभते । पापविशेषवशात् तदनुरूपं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निन्दितं जन्म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लभते । जन्म च आद्यः शरीरप्राणसम्बन्धः । शरीरसम्बन्धे च सति बाधनात्मकं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दुःखं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भवति । क्वापि अप्रवृत्तस्य जन्तोः दुःखप्रसङ्गाभावात् प्रवृत्तिरेव दुःखकारणम् । प्रवृत्तिश्च दोषाधीना । दोषाश्च मिथ्याज्ञानमूलकाः । तस्मात् मिथ्याज्ञानमेव दुःखस्य मूलं निर्विवादम् । इमानि मिथ्याज्ञा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ोष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वृत्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जन्म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दुःखानि जन्तौ घटीचक्रवत् अविच्छेदेन प्रवर्तन्ते । एतदेव मिथ्याज्ञानादिदुःखान्तपञ्चकं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संसार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इत्यभिधीयते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तत्त्वज्ञानस्य अपवर्गाभिमुख्यम्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श्चित् पुरुषधौरेयः पुराकृतानां सुकृतनिचयानां परिपाकवशात् आचार्योपदेशम् अवाप्य संसारमशेषं दुःखमयं हेयत्वेन निश्चिनोति । ततः दुःखमूलं मिथ्याज्ञानं नाशयितुमिच्छति । मिथ्याज्ञाननिवृत्तेः साधनं तत्त्वज्ञानमिति निर्णयति । ततः शास्त्रोक्त्युक्त्या श्रुत्या च शरीरेन्द्रियमनोबुद्धिप्राणादिभ्यः अतिरिक्तमात्मानं निश्चित्य भावयति । ततः श्रवणमनननिदिध्यासनानि अनुतिष्ठन् स मुमुक्षुः सम्यग्‌दर्शनलक्षणं तत्त्वज्ञानं लभते। तस्मात् आत्मतत्त्वसाक्षात्कारात् मिथ्याज्ञानं निवर्तते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14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। 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मिथ्याज्ञाने नष्टे स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ोषाः रागद्वेषमोहाः विनश्यन्ति । कारणनाशे सति कार्यनाशस्य अवश्यंभावात्। रागद्वेषमोहाणां विरहात् मुमुक्षोः सुकृते दुष्कृते च कर्मणि क्वापि प्रवृत्तिर्न जायते । प्रवर्तकानां रागद्वेषमोहाणां नष्टत्वात् । प्रवृत्त्यभावेन कर्मणः धर्माधर्मयोश्च अनुत्पादात् जन्मान्तरं शरीरान्तरप्राप्तिरूपं न भवति । जन्माभावात् दुःखम् अत्यन्तं निवर्तते । सैव आत्यन्तिकी दुःखनिवृत्तिः अपवर्गः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ंसारदशायां व्याध्यादिना जनितदुःखाणां निवृत्तिः भेषजपानादिना भवति । किन्तु सा दुःखनिवृत्तिः तात्कालिकी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15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। दुःखबीजानाम् अधर्माणां संसार्यात्मनि पौष्कल्येन विद्यमानत्वात् । तत्त्वज्ञानात् मिथ्याज्ञाननिवृत्त्युत्तरं जायमाना दुःखनिवृत्तिस्तु आत्यन्तिकी । तत्र दुःखबीजानां विनष्टतया दुःखान्तरस्य कथमपि उत्पत्त्यसम्भवात् ।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ुःखनिवृत्तेः आत्यन्तिकत्वञ्च स्वसमानाधिकरणदुःखप्रागभावाऽसमानकालीनत्वम् । भेषजपानादिभिः लौकिकोपायैः जायमाना दुःखनिवृत्तिः स्वसमानाधिकरणदुःखप्रागभावेन समानकालीना भवति । यतः तस्याः दुःखनिवृत्तेः उत्पादसमये आत्मनि भविष्यत्कालिकदुःखान्तरस्य प्रागभावः अवतिष्ठते । तत्त्वज्ञानाधीना दुःखनिवृत्तिस्तु स्वसमानाधिकरणदुःखप्रागभावसमानकालीना न भवति । तद्दशायां तदात्मनि भाविदुःखप्रागभावस्य अनवस्थानात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तत्र भाविदुःखस्याभावात् । 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त्र विमृश्यते – मिथ्याज्ञानस्य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ाशे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ति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ोषाः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रागद्वेषमोहाः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ैव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जायन्ते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।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त्यपि मिथ्याज्ञाने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रागद्वेषमोहाः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ारणान्तरवशात्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 xml:space="preserve"> न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श्यन्ति</w:t>
      </w:r>
      <w:r>
        <w:rPr>
          <w:rFonts w:eastAsia="Arial Unicode MS" w:cs="Sanskrit 2003" w:ascii="Sanskrit 2003" w:hAnsi="Sanskrit 2003"/>
          <w:sz w:val="24"/>
          <w:szCs w:val="24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िन्तु पुनर्जायन्ते । तथा हि ‘योग्यविभुविशेषगुणानां स्वोत्तरवर्तिविशेषगुणनाश्यत्वम्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’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ति नियमः । रागद्वेषमोहाश्च विभोः आत्मनः योग्यविशेषगुणाः भवन्ति । अतस्तेषामपि तत्तदुत्तरवर्तिविशेषगुणवशादेव नाशो भवति । तद्यथा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–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थमक्षणे उत्पन्नः रागः द्वितीयक्षणोत्पन्नेन प्रयत्नेन तृतीयक्षणे नाश्यते । तथा च इमे रागद्वेषमोहाः क्षणद्वयमात्रावस्थायिनः नाधिककालम् अवतिष्ठन्ते । संसारदशायां मिथ्याज्ञानस्य अवस्थितिदशायाम् अपि इमे दोषाः उत्पद्यन्ते</w:t>
      </w:r>
      <w:r>
        <w:rPr>
          <w:rFonts w:eastAsia="Arial Unicode MS" w:cs="Sanskrit 2003" w:ascii="Sanskrit 2003" w:hAnsi="Sanskrit 2003"/>
          <w:sz w:val="24"/>
          <w:szCs w:val="24"/>
        </w:rPr>
        <w:t>,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्षणद्वयं स्थित्वा विशेषगुणवशात् नश्यन्त्येव</w:t>
      </w:r>
      <w:r>
        <w:rPr>
          <w:rFonts w:eastAsia="Arial Unicode MS" w:cs="Sanskrit 2003" w:ascii="Sanskrit 2003" w:hAnsi="Sanskrit 2003"/>
          <w:sz w:val="24"/>
          <w:szCs w:val="24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ुनरुत्पद्यन्ते च । एवं मिथ्याज्ञानमपि क्षणद्वयमात्रावस्थायि । तत्त्वज्ञानस्योत्पादात् प्रागपि संसारदशायां मिथ्याज्ञानम् उत्तरवर्तिविशेषगुणवशात् नश्यति</w:t>
      </w:r>
      <w:r>
        <w:rPr>
          <w:rFonts w:eastAsia="Arial Unicode MS" w:cs="Sanskrit 2003" w:ascii="Sanskrit 2003" w:hAnsi="Sanskrit 2003"/>
          <w:sz w:val="24"/>
          <w:szCs w:val="24"/>
        </w:rPr>
        <w:t>,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पुनरुत्पद्यते । मिथ्याज्ञानजनिता वासना तु नैरन्तर्येण संसारदशायां सर्वदा अनुवर्तते । आत्मतत्त्वज्ञानेन तस्याः वासनायाः विनाशो भवति । नैकजन्मसु सततम् अनुवृत्तायाः तस्याः प्रबलवासनायाः विनाशे सति पुनः कदाचिदपि मिथ्याज्ञानं नोदेति । तथा च मिथ्याज्ञानस्य बीजभूतायाः वासनायाः विनाशः आत्मतत्त्वज्ञानेनैव भवति । 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विषया विनिवर्तन्ते निराहारस्य देहिनः । 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रसवर्जं रसोऽप्यस्य परं दृष्ट्वा निवर्तते ॥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भ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गी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५९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)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सवासनमिथ्याज्ञानस्य विनाश एव आत्यन्तिको विनाशः । एवं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सवासनमिथ्याज्ञानस्य नाशे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सति पुनः कदाचिदपि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रागद्वेषमोहाः नोत्पद्यन्ते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रागद्वेषमोहाणां विरहेऽपि तत्त्वज्ञानिनः कर्माणि आचरन्ति । किन्तु तानि कर्माणि पुण्यं पापं वा न जनयन्ति । अतस्तानि कर्माणि बन्धकानि न भवन्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प्रवृत्तिपदेन नोच्यन्ते । 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यस्त्वात्मरतिरेव स्याद् आत्मतृप्तश्च मानवः ।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आत्मन्येव च सन्तुष्टस्तस्य कार्यं न विद्यते ॥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ैव तस्य कृतेनार्थो नाकृतेनेह कश्चन ।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 चास्य सर्वभूतेषु कश्चिदर्थव्यपाश्रयः ॥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भ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गी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३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१८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शारीरं केवलं कर्म कुर्वन्नाप्नोति किल्बिषम् ॥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४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२१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मः सिद्धावसिद्धौ च कृत्वापि न निबद्ध्यते ॥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४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२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ज्ञानी लोकसङ्ग्रहाय कर्माव्याचरति ।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सक्ताः कर्माण्यविद्वांसो यथा कुर्वन्ति भारत । 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ुर्याद्विद्वांस्तथासक्तश्चिकीर्षुः लोकसङ्ग्रहम् ॥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३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२५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त्त्वज्ञानवशात् सञ्चितानि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16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अशेष</w:t>
      </w:r>
      <w:r>
        <w:rPr>
          <w:rFonts w:eastAsia="Arial Unicode MS" w:cs="Sanskrit 2003" w:ascii="Sanskrit 2003" w:hAnsi="Sanskrit 2003"/>
          <w:sz w:val="24"/>
          <w:szCs w:val="24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ुण्यपापानि विनश्यन्ति ।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>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ज्ञानाग्निः सर्वकर्माणि भस्मसात्कुरुतेऽर्जुन’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४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३७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क्षीयन्ते चास्यकर्माणि तस्मिन् दृष्टे परावरे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मु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८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>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वश्यमनुभोक्तव्यं कृतं कर्म शुभाशुभम् ।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ाभुक्तं क्षीयते कर्म कल्पकोटिशतैरपि ॥’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ारब्धानि तु अवशिष्यन्ते । प्रारब्धवशात् प्राप्तम् ऐहिकशरीरम् । तच्च तत्त्वज्ञानोत्पत्यनन्तरमपि न नश्यति</w:t>
      </w:r>
      <w:r>
        <w:rPr>
          <w:rFonts w:eastAsia="Arial Unicode MS" w:cs="Sanskrit 2003" w:ascii="Sanskrit 2003" w:hAnsi="Sanskrit 2003"/>
          <w:sz w:val="24"/>
          <w:szCs w:val="24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नुवर्तते । प्रारब्धस्य फलीभूतोपभोगानां प्राप्त्यनन्तरमेव प्रारब्धं नश्यति</w:t>
      </w:r>
      <w:r>
        <w:rPr>
          <w:rFonts w:eastAsia="Arial Unicode MS" w:cs="Sanskrit 2003" w:ascii="Sanskrit 2003" w:hAnsi="Sanskrit 2003"/>
          <w:sz w:val="24"/>
          <w:szCs w:val="24"/>
        </w:rPr>
        <w:t xml:space="preserve">,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प्रारब्धनाशात् ऐहिकं शरीरमपि नश्यति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। तथा च सञ्चितकर्मनाशेन प्रारब्धकर्मनाशेन च जन्मानि सर्वाणि निवर्तन्ते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शरीरप्राप्त्यभावात् दुःखम् अशेषं निवर्तते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। दुःखं हि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–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शरीरं षडिन्द्रियाणि षड्विषयाः षड्बुद्धयः सुखं दुःखञ्चेति एकविंशतिविधम्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</w:rPr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त्र शरीरं तावत् जन्यम् । अतः कारणीभूतानां सञ्चितप्रारब्धकर्मणां विनाशात् विनश्यत्येव । इन्द्रियेषु षट्सु घ्राणरसनचक्षुस्त्वक्‍श्रोत्रमनस्सु घ्राणादीनि चत्वारि जन्यान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ारणीभूतानां प्रारब्धकर्मणां नाशवशात् तानि नश्यन्त्येव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श्रोत्रन्तु कर्णशष्कुल्यवच्छिन्नम् आकाशम् । आकाशञ्च नित्यम् । मनोऽपि नित्यम् । तयोर्विनाशो न सम्भवति । तथापि कर्णशष्कुल्याः विनाशे सति कर्णशष्कुल्यवच्छिन्नाकाशस्य विनाशो भवति । एवं चक्षुरादीनां नाशे सति चक्षुरादिना संयुक्तत्वविशिष्टमनसोऽपि नाशो भवति । 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>“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विशेष्यस्य विद्यमानत्वेऽपि विशेषणनाशेन विशिष्टस्य नाश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>”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इति नियमात् । यथा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विशिष्टाभावः त्रिधा सम्पद्यते विशेषणाभावात्</w:t>
      </w:r>
      <w:r>
        <w:rPr>
          <w:rFonts w:eastAsia="Arial Unicode MS" w:cs="Sanskrit 2003" w:ascii="Sanskrit 2003" w:hAnsi="Sanskrit 2003"/>
          <w:b/>
          <w:bCs/>
          <w:sz w:val="24"/>
          <w:szCs w:val="24"/>
        </w:rPr>
        <w:t>,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 xml:space="preserve">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विशेष्याभावात्</w:t>
      </w:r>
      <w:r>
        <w:rPr>
          <w:rFonts w:eastAsia="Arial Unicode MS" w:cs="Sanskrit 2003" w:ascii="Sanskrit 2003" w:hAnsi="Sanskrit 2003"/>
          <w:b/>
          <w:bCs/>
          <w:sz w:val="24"/>
          <w:szCs w:val="24"/>
        </w:rPr>
        <w:t xml:space="preserve">,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विशेषणाभावविशेष्याभावोभयस्मात् इति ।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ण्डस्य विरहदशायां ‘दण्डी चैत्रो नास्ति’ इति प्रतीतिर्जायते</w:t>
      </w:r>
      <w:r>
        <w:rPr>
          <w:rFonts w:eastAsia="Arial Unicode MS" w:cs="Sanskrit 2003" w:ascii="Sanskrit 2003" w:hAnsi="Sanskrit 2003"/>
          <w:sz w:val="24"/>
          <w:szCs w:val="24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ण्डसत्त्वेऽपि चैत्रस्य विरहदशायां सा प्रतीतिः जायते</w:t>
      </w:r>
      <w:r>
        <w:rPr>
          <w:rFonts w:eastAsia="Arial Unicode MS" w:cs="Sanskrit 2003" w:ascii="Sanskrit 2003" w:hAnsi="Sanskrit 2003"/>
          <w:sz w:val="24"/>
          <w:szCs w:val="24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ण्डस्य चैत्रस्य च द्वयोः विरहदशायामपि सा प्रतीतिर्जायते । तथा विशिष्टनाशोऽपि त्रिधा भवितुमर्हति । विशेषणस्य नाशात्</w:t>
      </w:r>
      <w:r>
        <w:rPr>
          <w:rFonts w:eastAsia="Arial Unicode MS" w:cs="Sanskrit 2003" w:ascii="Sanskrit 2003" w:hAnsi="Sanskrit 2003"/>
          <w:sz w:val="24"/>
          <w:szCs w:val="24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िशेष्यस्य नाशात्</w:t>
      </w:r>
      <w:r>
        <w:rPr>
          <w:rFonts w:eastAsia="Arial Unicode MS" w:cs="Sanskrit 2003" w:ascii="Sanskrit 2003" w:hAnsi="Sanskrit 2003"/>
          <w:sz w:val="24"/>
          <w:szCs w:val="24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िशेष्यविशेषणोभयोः नाशात् इति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िषयाः षट् – रूपं रसः गन्धः स्पर्शः शब्दः इच्छादिः इति । एषु रूपादयः पञ्च बाह्यविषयाः</w:t>
      </w:r>
      <w:r>
        <w:rPr>
          <w:rFonts w:eastAsia="Arial Unicode MS" w:cs="Sanskrit 2003" w:ascii="Sanskrit 2003" w:hAnsi="Sanskrit 2003"/>
          <w:sz w:val="24"/>
          <w:szCs w:val="24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च्छाद्वेषादिः आन्तरविषयः । मिथ्याज्ञानस्य विनाशादेव इच्छाद्बेषादिः आन्तरविषयो निवर्तते</w:t>
      </w:r>
      <w:r>
        <w:rPr>
          <w:rFonts w:eastAsia="Arial Unicode MS" w:cs="Sanskrit 2003" w:ascii="Sanskrit 2003" w:hAnsi="Sanskrit 2003"/>
          <w:sz w:val="24"/>
          <w:szCs w:val="24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ैव जायते । बाह्याः रूपादयः पञ्च यद्यपि बहिस्तिष्ठन्ति तथापि चक्षुरादीन्द्रियाणां विनष्टत्वात् चक्षुरादीन्द्रियसम्बद्धत्वविशिष्टाः रूपादयोऽपि विनश्यन्ति । विशेषणनाशे सति विशिष्टस्य नाश इति नियमात्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</w:rPr>
      </w:pPr>
      <w:r>
        <w:rPr>
          <w:rFonts w:eastAsia="Arial Unicode MS" w:cs="Sanskrit 2003" w:ascii="Sanskrit 2003" w:hAnsi="Sanskrit 2003"/>
          <w:sz w:val="24"/>
          <w:szCs w:val="24"/>
        </w:rPr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षड्बुद्धयः –चाक्षुषं रासनं घ्राणजं स्पार्शनं श्रावणं मानसम् इति षड्ज्ञानानि । चक्षुरादीनां चतुर्णाम् इन्द्रियाणां विनाशात् तदधीनानि चाक्षुषादीनि चत्वारि ज्ञानानि नैवोत्पद्यन्ते । कारणाभावे कार्याभावनियमात् । एवं कर्णशष्कुल्यवच्छिन्नाकाशस्य विनाशात् तदधीनं शाब्दज्ञानं न जायते । चाक्षुषादिज्ञानानाम् इच्छाद्वेषादीनां च विरहात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मनसः तैः ज्ञानोच्छादिभिः सह सन्निकर्षो नोत्पत्तुमर्हति । इत्थं मनस्सन्निकर्षस्य विरहात् मानसज्ञानमपि नोत्पद्यते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</w:rPr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ुखं दुःखञ्च विषयेन्द्रियसंयोगात् जायते । इन्द्रियनाशोत्तरं विषयेन्द्रियसंयोगस्य विरहात् सुखं दुःखमपि न जायते इति ।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त्थम् एकविंशतिविधदुःखानां नाशेन आत्यन्तिकदुःखनिवृत्तिरूपो मोक्षः सम्पाद्यते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/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/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>by ragu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sectPr>
          <w:footnotePr>
            <w:numFmt w:val="decimal"/>
          </w:footnotePr>
          <w:type w:val="continuous"/>
          <w:pgSz w:w="10205" w:h="13608"/>
          <w:pgMar w:left="851" w:right="851" w:header="0" w:top="851" w:footer="720" w:bottom="851" w:gutter="0"/>
          <w:formProt w:val="false"/>
          <w:textDirection w:val="lrTb"/>
          <w:docGrid w:type="default" w:linePitch="360" w:charSpace="4294965247"/>
        </w:sectPr>
      </w:pPr>
    </w:p>
    <w:sectPr>
      <w:footnotePr>
        <w:numFmt w:val="decimal"/>
      </w:footnotePr>
      <w:type w:val="continuous"/>
      <w:pgSz w:w="10205" w:h="13608"/>
      <w:pgMar w:left="851" w:right="851" w:header="0" w:top="851" w:footer="72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Sanskrit 2003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9746013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86</w:t>
        </w:r>
        <w:r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ascii="Sanskrit 2003" w:hAnsi="Sanskrit 2003" w:cs="Sanskrit 2003"/>
          <w:lang w:bidi="hi-IN"/>
        </w:rPr>
        <w:t>एते क्रमेण शून्यवाद</w:t>
      </w:r>
      <w:r>
        <w:rPr>
          <w:rFonts w:cs="Sanskrit 2003" w:ascii="Sanskrit 2003" w:hAnsi="Sanskrit 2003"/>
          <w:lang w:bidi="hi-IN"/>
        </w:rPr>
        <w:t>-</w:t>
      </w:r>
      <w:r>
        <w:rPr>
          <w:rFonts w:ascii="Sanskrit 2003" w:hAnsi="Sanskrit 2003" w:cs="Sanskrit 2003"/>
          <w:lang w:bidi="hi-IN"/>
        </w:rPr>
        <w:t>विज्ञानवाद</w:t>
      </w:r>
      <w:r>
        <w:rPr>
          <w:rFonts w:cs="Sanskrit 2003" w:ascii="Sanskrit 2003" w:hAnsi="Sanskrit 2003"/>
          <w:lang w:bidi="hi-IN"/>
        </w:rPr>
        <w:t>-</w:t>
      </w:r>
      <w:r>
        <w:rPr>
          <w:rFonts w:ascii="Sanskrit 2003" w:hAnsi="Sanskrit 2003" w:cs="Sanskrit 2003"/>
          <w:lang w:bidi="hi-IN"/>
        </w:rPr>
        <w:t>बाह्यार्थानुमेयत्ववाद</w:t>
      </w:r>
      <w:r>
        <w:rPr>
          <w:rFonts w:cs="Sanskrit 2003" w:ascii="Sanskrit 2003" w:hAnsi="Sanskrit 2003"/>
          <w:lang w:bidi="hi-IN"/>
        </w:rPr>
        <w:t>-</w:t>
      </w:r>
      <w:r>
        <w:rPr>
          <w:rFonts w:ascii="Sanskrit 2003" w:hAnsi="Sanskrit 2003" w:cs="Sanskrit 2003"/>
          <w:lang w:bidi="hi-IN"/>
        </w:rPr>
        <w:t>बाह्यार्थप्रत्यक्षवादान् आतिष्ठन्ते ।</w:t>
      </w:r>
    </w:p>
  </w:footnote>
  <w:footnote w:id="3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 xml:space="preserve">प्रकाशकत्वात् । </w:t>
      </w:r>
    </w:p>
  </w:footnote>
  <w:footnote w:id="4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विशुद्धेन आर्जनेन होमसाधनस्य द्रव्यस्य प्राप्तिः स्वागतम् । आदिग्रहणेन क्रमप्राप्ताङ्गग्रामसाकल्यं गृह्यते । श्वमार्जारादिभिः अनुपघातोऽनुपहतत्वम् । आदिग्रहणात् विशुद्धोऽभिसन्धिरिति ।</w:t>
      </w:r>
    </w:p>
  </w:footnote>
  <w:footnote w:id="5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ascii="Sanskrit 2003" w:hAnsi="Sanskrit 2003" w:eastAsia="Arial Unicode MS" w:cs="Sanskrit 2003"/>
          <w:lang w:bidi="hi-IN"/>
        </w:rPr>
        <w:t>अक्षपादस्य कालः क्रिस्तात् परं १५०। अनेन प्रणीतं न्यायसूत्रजालं पञ्चसु अध्यायेषु विभक्तम् । प्रत्यध्यायम् आह्निकद्वयं वर्तते ।</w:t>
      </w:r>
    </w:p>
  </w:footnote>
  <w:footnote w:id="6">
    <w:p>
      <w:pPr>
        <w:pStyle w:val="Normal"/>
        <w:spacing w:lineRule="auto" w:line="240" w:before="0" w:after="0"/>
        <w:jc w:val="both"/>
        <w:rPr/>
      </w:pPr>
      <w:r>
        <w:rPr>
          <w:rStyle w:val="Footnotereference"/>
          <w:rFonts w:cs="Sanskrit 2003" w:ascii="Sanskrit 2003" w:hAnsi="Sanskrit 2003"/>
          <w:sz w:val="20"/>
          <w:szCs w:val="20"/>
        </w:rPr>
        <w:footnoteRef/>
        <w:tab/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वात्स्यायनस्य कालः क्रिस्तात् परं ४०० ।</w:t>
      </w:r>
    </w:p>
  </w:footnote>
  <w:footnote w:id="7">
    <w:p>
      <w:pPr>
        <w:pStyle w:val="Normal"/>
        <w:spacing w:lineRule="auto" w:line="240"/>
        <w:jc w:val="both"/>
        <w:rPr>
          <w:rFonts w:ascii="Sanskrit 2003" w:hAnsi="Sanskrit 2003" w:eastAsia="Arial Unicode MS" w:cs="Sanskrit 2003"/>
          <w:sz w:val="20"/>
          <w:szCs w:val="20"/>
          <w:lang w:bidi="hi-IN"/>
        </w:rPr>
      </w:pPr>
      <w:r>
        <w:rPr>
          <w:rStyle w:val="Footnotereference"/>
          <w:rFonts w:cs="Sanskrit 2003" w:ascii="Sanskrit 2003" w:hAnsi="Sanskrit 2003"/>
          <w:sz w:val="20"/>
          <w:szCs w:val="20"/>
        </w:rPr>
        <w:footnoteRef/>
        <w:tab/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उद्योतकरस्य कालः क्रि</w:t>
      </w:r>
      <w:r>
        <w:rPr>
          <w:rFonts w:eastAsia="Arial Unicode MS" w:cs="Sanskrit 2003" w:ascii="Sanskrit 2003" w:hAnsi="Sanskrit 2003"/>
          <w:sz w:val="20"/>
          <w:szCs w:val="20"/>
          <w:lang w:bidi="hi-IN"/>
        </w:rPr>
        <w:t>.</w:t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श</w:t>
      </w:r>
      <w:r>
        <w:rPr>
          <w:rFonts w:eastAsia="Arial Unicode MS" w:cs="Sanskrit 2003" w:ascii="Sanskrit 2003" w:hAnsi="Sanskrit 2003"/>
          <w:sz w:val="20"/>
          <w:szCs w:val="20"/>
          <w:lang w:bidi="hi-IN"/>
        </w:rPr>
        <w:t>.</w:t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६०५ ।</w:t>
      </w:r>
    </w:p>
    <w:p>
      <w:pPr>
        <w:pStyle w:val="Footnotetext"/>
        <w:rPr/>
      </w:pPr>
      <w:r>
        <w:rPr/>
      </w:r>
    </w:p>
  </w:footnote>
  <w:footnote w:id="8">
    <w:p>
      <w:pPr>
        <w:pStyle w:val="Normal"/>
        <w:spacing w:lineRule="auto" w:line="240"/>
        <w:jc w:val="both"/>
        <w:rPr>
          <w:rFonts w:ascii="Sanskrit 2003" w:hAnsi="Sanskrit 2003" w:eastAsia="Arial Unicode MS" w:cs="Sanskrit 2003"/>
          <w:sz w:val="20"/>
          <w:szCs w:val="20"/>
          <w:lang w:bidi="hi-IN"/>
        </w:rPr>
      </w:pPr>
      <w:r>
        <w:rPr>
          <w:rStyle w:val="Footnotereference"/>
          <w:rFonts w:cs="Sanskrit 2003" w:ascii="Sanskrit 2003" w:hAnsi="Sanskrit 2003"/>
          <w:sz w:val="20"/>
          <w:szCs w:val="20"/>
        </w:rPr>
        <w:footnoteRef/>
        <w:tab/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अत्र निर्दिष्टकालः ९०६ शकसंवत्सरः । स च क्रि</w:t>
      </w:r>
      <w:r>
        <w:rPr>
          <w:rFonts w:eastAsia="Arial Unicode MS" w:cs="Sanskrit 2003" w:ascii="Sanskrit 2003" w:hAnsi="Sanskrit 2003"/>
          <w:sz w:val="20"/>
          <w:szCs w:val="20"/>
          <w:lang w:bidi="hi-IN"/>
        </w:rPr>
        <w:t>.</w:t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श</w:t>
      </w:r>
      <w:r>
        <w:rPr>
          <w:rFonts w:eastAsia="Arial Unicode MS" w:cs="Sanskrit 2003" w:ascii="Sanskrit 2003" w:hAnsi="Sanskrit 2003"/>
          <w:sz w:val="20"/>
          <w:szCs w:val="20"/>
          <w:lang w:bidi="hi-IN"/>
        </w:rPr>
        <w:t xml:space="preserve">. </w:t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९८४ ।</w:t>
      </w:r>
    </w:p>
    <w:p>
      <w:pPr>
        <w:pStyle w:val="Footnotetext"/>
        <w:rPr/>
      </w:pPr>
      <w:r>
        <w:rPr/>
      </w:r>
    </w:p>
  </w:footnote>
  <w:footnote w:id="9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ascii="Sanskrit 2003" w:hAnsi="Sanskrit 2003" w:eastAsia="Arial Unicode MS" w:cs="Sanskrit 2003"/>
          <w:lang w:bidi="hi-IN"/>
        </w:rPr>
        <w:t>जयन्तभट्टस्य कालः क्रिस्तात् परं १० शतकम् ।</w:t>
      </w:r>
    </w:p>
  </w:footnote>
  <w:footnote w:id="10"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0"/>
          <w:szCs w:val="20"/>
          <w:lang w:bidi="hi-IN"/>
        </w:rPr>
      </w:pPr>
      <w:r>
        <w:rPr>
          <w:rStyle w:val="Footnotereference"/>
          <w:rFonts w:cs="Sanskrit 2003" w:ascii="Sanskrit 2003" w:hAnsi="Sanskrit 2003"/>
          <w:sz w:val="20"/>
          <w:szCs w:val="20"/>
        </w:rPr>
        <w:footnoteRef/>
        <w:tab/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आरम्भवादः कणभक्षपक्षः सङ्घातवादस्तु भदन्तपक्षः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0"/>
          <w:szCs w:val="20"/>
          <w:lang w:bidi="hi-IN"/>
        </w:rPr>
      </w:pPr>
      <w:r>
        <w:rPr>
          <w:rFonts w:eastAsia="Arial Unicode MS" w:cs="Sanskrit 2003" w:ascii="Sanskrit 2003" w:hAnsi="Sanskrit 2003"/>
          <w:sz w:val="20"/>
          <w:szCs w:val="20"/>
          <w:lang w:bidi="hi-IN"/>
        </w:rPr>
        <w:tab/>
        <w:t xml:space="preserve"> </w:t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साङ्ख्यादिपक्षः परिणामवादो वेदान्तिपक्षस्तु विवर्तवादः ॥</w:t>
      </w:r>
      <w:r>
        <w:rPr>
          <w:rFonts w:eastAsia="Arial Unicode MS" w:cs="Sanskrit 2003" w:ascii="Sanskrit 2003" w:hAnsi="Sanskrit 2003"/>
          <w:sz w:val="20"/>
          <w:szCs w:val="20"/>
          <w:lang w:bidi="hi-IN"/>
        </w:rPr>
        <w:t>(</w:t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सं</w:t>
      </w:r>
      <w:r>
        <w:rPr>
          <w:rFonts w:eastAsia="Arial Unicode MS" w:cs="Sanskrit 2003" w:ascii="Sanskrit 2003" w:hAnsi="Sanskrit 2003"/>
          <w:sz w:val="20"/>
          <w:szCs w:val="20"/>
          <w:lang w:bidi="hi-IN"/>
        </w:rPr>
        <w:t>.</w:t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शा</w:t>
      </w:r>
      <w:r>
        <w:rPr>
          <w:rFonts w:eastAsia="Arial Unicode MS" w:cs="Sanskrit 2003" w:ascii="Sanskrit 2003" w:hAnsi="Sanskrit 2003"/>
          <w:sz w:val="20"/>
          <w:szCs w:val="20"/>
          <w:lang w:bidi="hi-IN"/>
        </w:rPr>
        <w:t>.</w:t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२</w:t>
      </w:r>
      <w:r>
        <w:rPr>
          <w:rFonts w:eastAsia="Arial Unicode MS" w:cs="Sanskrit 2003" w:ascii="Sanskrit 2003" w:hAnsi="Sanskrit 2003"/>
          <w:sz w:val="20"/>
          <w:szCs w:val="20"/>
          <w:lang w:bidi="hi-IN"/>
        </w:rPr>
        <w:t>.</w:t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६३</w:t>
      </w:r>
      <w:r>
        <w:rPr>
          <w:rFonts w:eastAsia="Arial Unicode MS" w:cs="Sanskrit 2003" w:ascii="Sanskrit 2003" w:hAnsi="Sanskrit 2003"/>
          <w:sz w:val="20"/>
          <w:szCs w:val="20"/>
          <w:lang w:bidi="hi-IN"/>
        </w:rPr>
        <w:t>)</w:t>
      </w:r>
    </w:p>
    <w:p>
      <w:pPr>
        <w:pStyle w:val="Footnotetext"/>
        <w:rPr/>
      </w:pPr>
      <w:r>
        <w:rPr/>
      </w:r>
    </w:p>
  </w:footnote>
  <w:footnote w:id="11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विफलप्रवृत्तिः</w:t>
      </w:r>
    </w:p>
  </w:footnote>
  <w:footnote w:id="12">
    <w:p>
      <w:pPr>
        <w:pStyle w:val="Normal"/>
        <w:spacing w:lineRule="auto" w:line="240" w:before="0" w:after="0"/>
        <w:ind w:right="-144" w:hanging="0"/>
        <w:jc w:val="both"/>
        <w:rPr>
          <w:rFonts w:ascii="Sanskrit 2003" w:hAnsi="Sanskrit 2003" w:eastAsia="Arial Unicode MS" w:cs="Sanskrit 2003"/>
          <w:sz w:val="20"/>
          <w:szCs w:val="20"/>
          <w:lang w:bidi="hi-IN"/>
        </w:rPr>
      </w:pPr>
      <w:r>
        <w:rPr>
          <w:rStyle w:val="Footnotereference"/>
          <w:rFonts w:cs="Sanskrit 2003" w:ascii="Sanskrit 2003" w:hAnsi="Sanskrit 2003"/>
          <w:sz w:val="20"/>
          <w:szCs w:val="20"/>
        </w:rPr>
        <w:footnoteRef/>
        <w:tab/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आत्मख्यातिरसत्ख्यातिः अख्यातिः ख्यातिरन्यथा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0"/>
          <w:szCs w:val="20"/>
          <w:lang w:bidi="hi-IN"/>
        </w:rPr>
      </w:pPr>
      <w:r>
        <w:rPr>
          <w:rFonts w:eastAsia="Arial Unicode MS" w:cs="Sanskrit 2003" w:ascii="Sanskrit 2003" w:hAnsi="Sanskrit 2003"/>
          <w:sz w:val="20"/>
          <w:szCs w:val="20"/>
          <w:lang w:bidi="hi-IN"/>
        </w:rPr>
        <w:tab/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तथाऽनिर्वचनख्यातिः इत्येतत् ख्यातिपञ्चकम् ॥</w:t>
      </w:r>
    </w:p>
    <w:p>
      <w:pPr>
        <w:pStyle w:val="Footnotetext"/>
        <w:rPr/>
      </w:pPr>
      <w:r>
        <w:rPr/>
      </w:r>
    </w:p>
  </w:footnote>
  <w:footnote w:id="13"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0"/>
          <w:szCs w:val="20"/>
          <w:lang w:bidi="hi-IN"/>
        </w:rPr>
      </w:pPr>
      <w:r>
        <w:rPr>
          <w:rStyle w:val="Footnotereference"/>
          <w:rFonts w:cs="Sanskrit 2003" w:ascii="Sanskrit 2003" w:hAnsi="Sanskrit 2003"/>
          <w:sz w:val="20"/>
          <w:szCs w:val="20"/>
        </w:rPr>
        <w:footnoteRef/>
        <w:tab/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तदुक्तम् –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0"/>
          <w:szCs w:val="20"/>
          <w:lang w:val="en-IN" w:bidi="hi-IN"/>
        </w:rPr>
      </w:pPr>
      <w:r>
        <w:rPr>
          <w:rFonts w:eastAsia="Arial Unicode MS" w:cs="Sanskrit 2003" w:ascii="Sanskrit 2003" w:hAnsi="Sanskrit 2003"/>
          <w:sz w:val="20"/>
          <w:szCs w:val="20"/>
          <w:lang w:bidi="hi-IN"/>
        </w:rPr>
        <w:tab/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प्रमाणत्वाप्रमाणत्वे स्वतः साङ्ख्याः समाश्रिताः ।</w:t>
      </w:r>
      <w:r>
        <w:rPr>
          <w:rFonts w:ascii="Sanskrit 2003" w:hAnsi="Sanskrit 2003" w:eastAsia="Arial Unicode MS" w:cs="Sanskrit 2003"/>
          <w:sz w:val="20"/>
          <w:sz w:val="20"/>
          <w:szCs w:val="20"/>
          <w:lang w:val="en-IN" w:bidi="hi-IN"/>
        </w:rPr>
        <w:t xml:space="preserve"> </w:t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नैयायिकास्ते परतः सौगताश्चरमं स्वतः ॥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0"/>
          <w:szCs w:val="20"/>
          <w:lang w:bidi="hi-IN"/>
        </w:rPr>
      </w:pPr>
      <w:r>
        <w:rPr>
          <w:rFonts w:eastAsia="Arial Unicode MS" w:cs="Sanskrit 2003" w:ascii="Sanskrit 2003" w:hAnsi="Sanskrit 2003"/>
          <w:sz w:val="20"/>
          <w:szCs w:val="20"/>
          <w:lang w:bidi="hi-IN"/>
        </w:rPr>
        <w:tab/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प्रथमं परतः प्राहुः प्रामाण्यं वेदवादिनः  ।</w:t>
      </w:r>
      <w:r>
        <w:rPr>
          <w:rFonts w:ascii="Sanskrit 2003" w:hAnsi="Sanskrit 2003" w:eastAsia="Arial Unicode MS" w:cs="Sanskrit 2003"/>
          <w:sz w:val="20"/>
          <w:sz w:val="20"/>
          <w:szCs w:val="20"/>
          <w:lang w:val="en-IN" w:bidi="hi-IN"/>
        </w:rPr>
        <w:t xml:space="preserve"> </w:t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प्रमाणत्वं स्वतः प्राहुः परतश्चाप्रमाणताम् ॥</w:t>
      </w:r>
    </w:p>
    <w:p>
      <w:pPr>
        <w:pStyle w:val="Footnotetext"/>
        <w:rPr/>
      </w:pPr>
      <w:r>
        <w:rPr/>
      </w:r>
    </w:p>
  </w:footnote>
  <w:footnote w:id="14">
    <w:p>
      <w:pPr>
        <w:pStyle w:val="Footnotetext"/>
        <w:rPr>
          <w:rStyle w:val="SubtleEmphasis"/>
          <w:rFonts w:ascii="Sanskrit 2003" w:hAnsi="Sanskrit 2003" w:cs="Sanskrit 2003"/>
          <w:i w:val="false"/>
          <w:i w:val="false"/>
          <w:iCs w:val="false"/>
          <w:color w:val="00000A"/>
          <w:szCs w:val="18"/>
          <w:lang w:bidi="hi-IN"/>
        </w:rPr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पक्षः सन्दिग्धसाध्यवान् । पर्वते वह्नेः सन्धिग्धत्वात् पर्वतः पक्षः । निश्चितसाध्यवान् सपक्षः । महानसादौ वह्नेः निश्चितत्वात्महानसादिः सपक्षः। निश्चितसाध्याभाववान् विपक्षः। ह्रदादौ वह्न्यभावस्य निश्चितत्वात् ह्रदादिः विपक्षः । पर्वते वह्न्यभावबोधकं प्रत्यक्षं शब्दप्रमाणं च न विद्यते ।‘पर्वते वह्निर्नास्ति’ इति न प्रत्यक्षतो अवगत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नापि केनचित् आप्तेन अभिहितम् ।  पर्वते वह्न्यभावसाधकं किञ्चित् लिङ्गमपि न विद्यते इति ।</w:t>
      </w:r>
    </w:p>
    <w:p>
      <w:pPr>
        <w:pStyle w:val="Footnotetext"/>
        <w:rPr/>
      </w:pPr>
      <w:r>
        <w:rPr/>
      </w:r>
    </w:p>
  </w:footnote>
  <w:footnote w:id="15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 xml:space="preserve">तथा हि </w:t>
      </w:r>
      <w:r>
        <w:rPr>
          <w:rFonts w:cs="Sanskrit 2003" w:ascii="Sanskrit 2003" w:hAnsi="Sanskrit 2003"/>
          <w:lang w:bidi="hi-IN"/>
        </w:rPr>
        <w:t xml:space="preserve">-  </w:t>
      </w:r>
      <w:r>
        <w:rPr>
          <w:rFonts w:ascii="Sanskrit 2003" w:hAnsi="Sanskrit 2003" w:cs="Sanskrit 2003"/>
          <w:lang w:bidi="hi-IN"/>
        </w:rPr>
        <w:t>त्रय्यादयः चतस्रो विद्याः पृथक्प्रस्थानाः । अग्निहोत्रहवनादिप्रस्थाना त्रयी । हलशकटादिप्रस्थाना वार्ता । स्वाम्यमात्यभेदानुविधायिनी दण्डनीतिः । संशयादिभेदानुविधायिनी आन्वीक्षिकी ।</w:t>
      </w:r>
    </w:p>
  </w:footnote>
  <w:footnote w:id="16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szCs w:val="18"/>
          <w:lang w:bidi="hi-IN"/>
        </w:rPr>
        <w:t>साधनस्य अर्थस्य प्राप्त्या निवृत्त्या वा इष्टं प्राप्नोति अनिष्टं जहाति वा ।</w:t>
      </w:r>
    </w:p>
  </w:footnote>
  <w:footnote w:id="17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फलं – सुखं दुःखनिवृत्तिश्च ।</w:t>
      </w:r>
    </w:p>
  </w:footnote>
  <w:footnote w:id="18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eastAsia="Arial Unicode MS" w:cs="Sanskrit 2003"/>
          <w:lang w:bidi="hi-IN"/>
        </w:rPr>
        <w:t>असाधारणत्वञ्च संयोगवत् चरमभाविता ।</w:t>
      </w:r>
    </w:p>
  </w:footnote>
  <w:footnote w:id="19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eastAsia="Arial Unicode MS" w:cs="Sanskrit 2003"/>
          <w:lang w:bidi="hi-IN"/>
        </w:rPr>
        <w:t>फलस्य अयोगेन असम्बन्धेन व्यवच्छिन्नं रहितं कारणं करणमुच्यते ।</w:t>
      </w:r>
    </w:p>
  </w:footnote>
  <w:footnote w:id="20">
    <w:p>
      <w:pPr>
        <w:pStyle w:val="Footnotetext"/>
        <w:jc w:val="both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पर्वतवृत्तित्वं महानसवृत्तित्वं ह्रदावृत्तित्वञ्च धूमे विद्यते । पर्वते वह्न्यभावबोधकं प्रत्यक्षं शब्दप्रमाणं च न विद्यते । ‘पर्वते वह्निर्नास्ति’ इति न प्रत्यक्षतो अवगत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नापि केनचित् आप्तेन अभिहितम् । पर्वते वह्न्यभावसाधकं किञ्चित् लिङ्गमपि न विद्यते इति ।</w:t>
      </w:r>
    </w:p>
  </w:footnote>
  <w:footnote w:id="21">
    <w:p>
      <w:pPr>
        <w:pStyle w:val="Footnotetext"/>
        <w:jc w:val="both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पूर्वं कारणम् अस्य वर्तते इति पूर्ववत् कारणज्ञानम्</w:t>
      </w:r>
      <w:r>
        <w:rPr>
          <w:rFonts w:cs="Sanskrit 2003" w:ascii="Sanskrit 2003" w:hAnsi="Sanskrit 2003"/>
          <w:lang w:bidi="hi-IN"/>
        </w:rPr>
        <w:t xml:space="preserve">, </w:t>
      </w:r>
      <w:r>
        <w:rPr>
          <w:rFonts w:ascii="Sanskrit 2003" w:hAnsi="Sanskrit 2003" w:cs="Sanskrit 2003"/>
          <w:lang w:bidi="hi-IN"/>
        </w:rPr>
        <w:t>शेषः कार्यम् अस्यास्तीति शेषवत् कार्यज्ञानम् ।</w:t>
      </w:r>
    </w:p>
  </w:footnote>
  <w:footnote w:id="22">
    <w:p>
      <w:pPr>
        <w:pStyle w:val="Footnotetext"/>
        <w:jc w:val="both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 xml:space="preserve">एते मेघाः वृष्टिमन्तः गम्भीरध्वानवत्त्वे सति बहुलबलाकावत्वे सति प्रभावत्वे सति उन्नतत्वात् । तदन्यवृष्टिमन्मेघवत् इति । </w:t>
      </w:r>
    </w:p>
  </w:footnote>
  <w:footnote w:id="23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पूर्वेण तुल्यं वर्तते इति पूर्ववत् ।</w:t>
      </w:r>
    </w:p>
  </w:footnote>
  <w:footnote w:id="24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शेषः परिशेषः साध्यतया यस्य अस्ति तत् शेषवत् । उपयुक्तादन्यः परिशेषः ।</w:t>
      </w:r>
    </w:p>
  </w:footnote>
  <w:footnote w:id="25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द्रव्यं द्विविधमेव</w:t>
      </w:r>
      <w:r>
        <w:rPr>
          <w:rFonts w:cs="Sanskrit 2003" w:ascii="Sanskrit 2003" w:hAnsi="Sanskrit 2003"/>
          <w:lang w:bidi="hi-IN"/>
        </w:rPr>
        <w:t xml:space="preserve">, </w:t>
      </w:r>
      <w:r>
        <w:rPr>
          <w:rFonts w:ascii="Sanskrit 2003" w:hAnsi="Sanskrit 2003" w:cs="Sanskrit 2003"/>
          <w:lang w:bidi="hi-IN"/>
        </w:rPr>
        <w:t>अद्रव्यमनेकद्रव्यञ्चेति । अद्रव्यं परमाण्वादि</w:t>
      </w:r>
      <w:r>
        <w:rPr>
          <w:rFonts w:cs="Sanskrit 2003" w:ascii="Sanskrit 2003" w:hAnsi="Sanskrit 2003"/>
          <w:lang w:bidi="hi-IN"/>
        </w:rPr>
        <w:t xml:space="preserve">, </w:t>
      </w:r>
      <w:r>
        <w:rPr>
          <w:rFonts w:ascii="Sanskrit 2003" w:hAnsi="Sanskrit 2003" w:cs="Sanskrit 2003"/>
          <w:lang w:bidi="hi-IN"/>
        </w:rPr>
        <w:t>अनेकद्रव्यञ्च घटादि । शब्दस्तु एकद्रव्यमतो न द्रव्यम् ।</w:t>
      </w:r>
    </w:p>
  </w:footnote>
  <w:footnote w:id="26">
    <w:p>
      <w:pPr>
        <w:pStyle w:val="Footnotetext"/>
        <w:jc w:val="both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आत्मनि व्यभिचारवारणाय बाह्यकरणकत्वम् । घटत्वादौ व्यभिचारवारणाय सामान्यविशेषवत्वदलम्</w:t>
      </w:r>
      <w:r>
        <w:rPr>
          <w:rFonts w:cs="Sanskrit 2003" w:ascii="Sanskrit 2003" w:hAnsi="Sanskrit 2003"/>
          <w:lang w:bidi="hi-IN"/>
        </w:rPr>
        <w:t xml:space="preserve">, </w:t>
      </w:r>
      <w:r>
        <w:rPr>
          <w:rFonts w:ascii="Sanskrit 2003" w:hAnsi="Sanskrit 2003" w:cs="Sanskrit 2003"/>
          <w:lang w:bidi="hi-IN"/>
        </w:rPr>
        <w:t>योगिप्रत्यक्षविषये परमाणौ व्यभिचारवारणाय अस्मदादीति ।</w:t>
      </w:r>
    </w:p>
  </w:footnote>
  <w:footnote w:id="27">
    <w:p>
      <w:pPr>
        <w:pStyle w:val="Normal"/>
        <w:spacing w:lineRule="auto" w:line="240" w:before="0" w:after="0"/>
        <w:jc w:val="both"/>
        <w:rPr/>
      </w:pPr>
      <w:r>
        <w:rPr>
          <w:rStyle w:val="Footnotereference"/>
          <w:rFonts w:cs="Sanskrit 2003" w:ascii="Sanskrit 2003" w:hAnsi="Sanskrit 2003"/>
          <w:sz w:val="20"/>
          <w:szCs w:val="20"/>
        </w:rPr>
        <w:footnoteRef/>
        <w:tab/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 xml:space="preserve">तत् 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=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>तस्मात्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 xml:space="preserve">साक्षात्कारिणि 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=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>प्रात्यक्षिके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 xml:space="preserve">नित्ययोगिनि 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=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>नित्यसम्बन्धवति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 xml:space="preserve">परद्वारानपेक्षस्थितौ 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=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>परं द्वारं न अपेक्षते स्थितिः यस्य सः तस्मिन् इन्द्रियसन्निकर्षपरामर्शाद्यनधीनस्थितिके इत्यर्थः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 xml:space="preserve">भूतार्थानुभवे 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=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>यथार्थानुभवे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 xml:space="preserve">निविष्टनिखिलप्रस्ताविवस्तुक्रमः 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=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>विषयीभूतनिखिलप्रपञ्चरूपवस्तुक्रमः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 xml:space="preserve">लेशादृष्टिनिमित्तदुष्टिविगमप्रभ्रष्टशङ्कातुषः 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=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>लेशतो अदृष्टिः  निमित्तं यस्याः तस्याः दुष्टेः विगमेन प्रभ्रष्टः शङ्कैव तुषः यस्य सः ।  स्वल्पादर्शननिमित्तकानां भ्रमसंशयादिदोषाणां विरहेण निरस्ताप्रामाण्यशङ्कालेशः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 xml:space="preserve">शिवः 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=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>भगवान् परमेश्वरः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 xml:space="preserve">मे 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=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>मम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 xml:space="preserve">प्रमाणम् । शङ्कोन्मेषकलङ्किभिः 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=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>अप्रामाण्यशङ्कारूपकलङ्कयुक्तैः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>अपरैः इतरप्रमाणैः प्रत्यक्षानुमानादिभिः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 xml:space="preserve">किं 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! =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 xml:space="preserve">किं सम्पादितं भवेत् 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!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>तस्मात् ईश्वर एव मम प्रमाणम् इत्यर्थः ।</w:t>
      </w:r>
    </w:p>
  </w:footnote>
  <w:footnote w:id="28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ascii="Sanskrit 2003" w:hAnsi="Sanskrit 2003" w:eastAsia="Arial Unicode MS" w:cs="Sanskrit 2003"/>
          <w:lang w:bidi="hi-IN"/>
        </w:rPr>
        <w:t>सत्त्वमत्र अर्थक्रियाकारित्वम् ।</w:t>
      </w:r>
    </w:p>
  </w:footnote>
  <w:footnote w:id="29">
    <w:p>
      <w:pPr>
        <w:pStyle w:val="Footnote"/>
        <w:spacing w:before="0" w:after="200"/>
        <w:rPr/>
      </w:pPr>
      <w:r>
        <w:rPr>
          <w:rFonts w:cs="Sanskrit 2003" w:ascii="Sanskrit 2003" w:hAnsi="Sanskrit 2003"/>
        </w:rPr>
        <w:footnoteRef/>
        <w:tab/>
        <w:t xml:space="preserve"> </w:t>
      </w:r>
      <w:r>
        <w:rPr>
          <w:rFonts w:ascii="Sanskrit 2003" w:hAnsi="Sanskrit 2003" w:cs="Sanskrit 2003"/>
        </w:rPr>
        <w:t xml:space="preserve">हेतुसाध्ययोः व्याप्तिः अन्वयव्याप्तिः । यथा </w:t>
      </w:r>
      <w:r>
        <w:rPr>
          <w:rFonts w:cs="Sanskrit 2003" w:ascii="Sanskrit 2003" w:hAnsi="Sanskrit 2003"/>
        </w:rPr>
        <w:t xml:space="preserve">- </w:t>
      </w:r>
      <w:r>
        <w:rPr>
          <w:rFonts w:ascii="Sanskrit 2003" w:hAnsi="Sanskrit 2003" w:cs="Sanskrit 2003"/>
        </w:rPr>
        <w:t xml:space="preserve">यत्र यत्र धूमस्तत्रतत्राग्निरिति । एवं यत्र यत्र कृतकत्वं तत्र तत्र अनित्यत्वमिति । साध्याभाववदवृत्तित्वं अन्वयव्याप्तिलक्षणम् हेतुनिष्ठम् । </w:t>
      </w:r>
    </w:p>
  </w:footnote>
  <w:footnote w:id="30">
    <w:p>
      <w:pPr>
        <w:pStyle w:val="Footnote"/>
        <w:spacing w:before="0" w:after="200"/>
        <w:rPr/>
      </w:pPr>
      <w:r>
        <w:rPr/>
        <w:footnoteRef/>
        <w:tab/>
        <w:t xml:space="preserve"> </w:t>
      </w:r>
      <w:r>
        <w:rPr>
          <w:rFonts w:cs="Sanskrit 2003"/>
        </w:rPr>
        <w:t xml:space="preserve">साध्याभावहेत्वभावयोः व्याप्तिः व्यतिरेकव्याप्तिः  । यथा </w:t>
      </w:r>
      <w:r>
        <w:rPr>
          <w:rFonts w:cs="Sanskrit 2003"/>
        </w:rPr>
        <w:t xml:space="preserve">- </w:t>
      </w:r>
      <w:r>
        <w:rPr>
          <w:rFonts w:cs="Sanskrit 2003"/>
        </w:rPr>
        <w:t>यत्र यत्र सात्मकत्वाभावः तत्र तत्र प्राणादिमत्वाभावः । एवं यत्र यत्र पृथिवीतिव्यवहारविषयत्वाभावः तत्र तत्र गन्धवत्वाभावः । साध्याभावव्यापकीभूताभावप्रतियोगित्वं व्यतिरेकव्याप्तिलक्षणं हेतुनिष्ठम् ।</w:t>
      </w:r>
    </w:p>
  </w:footnote>
  <w:footnote w:id="31">
    <w:p>
      <w:pPr>
        <w:pStyle w:val="Normal"/>
        <w:spacing w:lineRule="auto" w:line="240" w:before="0" w:after="0"/>
        <w:jc w:val="both"/>
        <w:rPr/>
      </w:pPr>
      <w:r>
        <w:rPr>
          <w:rFonts w:eastAsia="Calibri" w:cs="Sanskrit 2003" w:ascii="Sanskrit 2003" w:hAnsi="Sanskrit 2003" w:eastAsiaTheme="minorHAnsi"/>
          <w:sz w:val="20"/>
          <w:szCs w:val="20"/>
          <w:lang w:bidi="hi-IN"/>
        </w:rPr>
        <w:footnoteRef/>
        <w:tab/>
        <w:t xml:space="preserve"> </w:t>
      </w:r>
      <w:r>
        <w:rPr>
          <w:rFonts w:ascii="Sanskrit 2003" w:hAnsi="Sanskrit 2003" w:eastAsia="Calibri" w:cs="Sanskrit 2003" w:eastAsiaTheme="minorHAnsi"/>
          <w:sz w:val="20"/>
          <w:sz w:val="20"/>
          <w:szCs w:val="20"/>
          <w:lang w:bidi="hi-IN"/>
        </w:rPr>
        <w:t xml:space="preserve">इत्थं हेतूदाहरणोपनययोः अन्वयव्यतिरेकभेदेन द्वैविध्यम् </w:t>
      </w:r>
      <w:r>
        <w:rPr>
          <w:rFonts w:eastAsia="Calibri" w:cs="Sanskrit 2003" w:ascii="Sanskrit 2003" w:hAnsi="Sanskrit 2003" w:eastAsiaTheme="minorHAnsi"/>
          <w:sz w:val="20"/>
          <w:szCs w:val="20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0"/>
          <w:sz w:val="20"/>
          <w:szCs w:val="20"/>
          <w:lang w:bidi="hi-IN"/>
        </w:rPr>
        <w:t>व्याप्तेरन्वयव्यतिरेकभेदेन द्वैविध्यात् ।</w:t>
      </w:r>
    </w:p>
  </w:footnote>
  <w:footnote w:id="32">
    <w:p>
      <w:pPr>
        <w:pStyle w:val="Footnotetext"/>
        <w:jc w:val="both"/>
        <w:rPr>
          <w:rFonts w:ascii="Sanskrit 2003" w:hAnsi="Sanskrit 2003" w:eastAsia="Arial Unicode MS" w:cs="Sanskrit 2003"/>
          <w:lang w:bidi="hi-IN"/>
        </w:rPr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eastAsia="Arial Unicode MS" w:cs="Sanskrit 2003" w:ascii="Sanskrit 2003" w:hAnsi="Sanskrit 2003"/>
          <w:lang w:bidi="hi-IN"/>
        </w:rPr>
        <w:t>‘</w:t>
      </w:r>
      <w:r>
        <w:rPr>
          <w:rFonts w:ascii="Sanskrit 2003" w:hAnsi="Sanskrit 2003" w:eastAsia="Arial Unicode MS" w:cs="Sanskrit 2003"/>
          <w:lang w:bidi="hi-IN"/>
        </w:rPr>
        <w:t xml:space="preserve">तर्कोऽनिष्टप्रसङ्गस्स्याद् अनिष्टं द्विविधं मतम् । </w:t>
      </w:r>
    </w:p>
    <w:p>
      <w:pPr>
        <w:pStyle w:val="Footnotetext"/>
        <w:jc w:val="both"/>
        <w:rPr/>
      </w:pPr>
      <w:r>
        <w:rPr>
          <w:rFonts w:eastAsia="Arial Unicode MS" w:cs="Sanskrit 2003" w:ascii="Sanskrit 2003" w:hAnsi="Sanskrit 2003"/>
          <w:lang w:bidi="hi-IN"/>
        </w:rPr>
        <w:tab/>
        <w:t xml:space="preserve">    </w:t>
      </w:r>
      <w:r>
        <w:rPr>
          <w:rFonts w:ascii="Sanskrit 2003" w:hAnsi="Sanskrit 2003" w:eastAsia="Arial Unicode MS" w:cs="Sanskrit 2003"/>
          <w:lang w:bidi="hi-IN"/>
        </w:rPr>
        <w:t>प्रामाणिकपरित्यागस्तथेतरपरिग्रहः ॥’</w:t>
      </w:r>
    </w:p>
  </w:footnote>
  <w:footnote w:id="33">
    <w:p>
      <w:pPr>
        <w:pStyle w:val="Footnotetext"/>
        <w:jc w:val="both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 xml:space="preserve">अयमेव तर्कः सूत्रकारेण अभिहितः । सूत्रे हि ‘कारणोपपत्तित ऊह’ इति लक्षणम् ।‘अविज्ञानतत्त्वेऽर्थे तत्त्वज्ञानार्थम्’ इति प्रयोजनकथनम् ।‘कारणोपपत्तितः’ इत्यत्र कारणं </w:t>
      </w:r>
      <w:r>
        <w:rPr>
          <w:rFonts w:cs="Sanskrit 2003" w:ascii="Sanskrit 2003" w:hAnsi="Sanskrit 2003"/>
          <w:lang w:bidi="hi-IN"/>
        </w:rPr>
        <w:t xml:space="preserve">- </w:t>
      </w:r>
      <w:r>
        <w:rPr>
          <w:rFonts w:ascii="Sanskrit 2003" w:hAnsi="Sanskrit 2003" w:cs="Sanskrit 2003"/>
          <w:lang w:bidi="hi-IN"/>
        </w:rPr>
        <w:t xml:space="preserve">व्याप्यम् । तस्योपपत्तिरारोपः तस्मात् । ऊहः आरोपः इत्यर्थात् व्यापकस्य । तथा च व्याप्यस्यारोपात् यः व्यापकस्यारोपः स तर्कः । </w:t>
      </w:r>
      <w:r>
        <w:rPr>
          <w:rFonts w:cs="Sanskrit 2003" w:ascii="Sanskrit 2003" w:hAnsi="Sanskrit 2003"/>
          <w:lang w:bidi="hi-IN"/>
        </w:rPr>
        <w:t>(</w:t>
      </w:r>
      <w:r>
        <w:rPr>
          <w:rFonts w:ascii="Sanskrit 2003" w:hAnsi="Sanskrit 2003" w:cs="Sanskrit 2003"/>
          <w:lang w:bidi="hi-IN"/>
        </w:rPr>
        <w:t>न्या</w:t>
      </w:r>
      <w:r>
        <w:rPr>
          <w:rFonts w:cs="Sanskrit 2003" w:ascii="Sanskrit 2003" w:hAnsi="Sanskrit 2003"/>
          <w:lang w:bidi="hi-IN"/>
        </w:rPr>
        <w:t>.</w:t>
      </w:r>
      <w:r>
        <w:rPr>
          <w:rFonts w:ascii="Sanskrit 2003" w:hAnsi="Sanskrit 2003" w:cs="Sanskrit 2003"/>
          <w:lang w:bidi="hi-IN"/>
        </w:rPr>
        <w:t>प्र</w:t>
      </w:r>
      <w:r>
        <w:rPr>
          <w:rFonts w:cs="Sanskrit 2003" w:ascii="Sanskrit 2003" w:hAnsi="Sanskrit 2003"/>
          <w:lang w:bidi="hi-IN"/>
        </w:rPr>
        <w:t>.</w:t>
      </w:r>
      <w:r>
        <w:rPr>
          <w:rFonts w:ascii="Sanskrit 2003" w:hAnsi="Sanskrit 2003" w:cs="Sanskrit 2003"/>
          <w:lang w:bidi="hi-IN"/>
        </w:rPr>
        <w:t>९०</w:t>
      </w:r>
      <w:r>
        <w:rPr>
          <w:rFonts w:cs="Sanskrit 2003" w:ascii="Sanskrit 2003" w:hAnsi="Sanskrit 2003"/>
          <w:lang w:bidi="hi-IN"/>
        </w:rPr>
        <w:t>)</w:t>
      </w:r>
    </w:p>
  </w:footnote>
  <w:footnote w:id="34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आरोपः – आहार्यभ्रमः ।</w:t>
      </w:r>
    </w:p>
  </w:footnote>
  <w:footnote w:id="35">
    <w:p>
      <w:pPr>
        <w:pStyle w:val="Footnotetext"/>
        <w:rPr>
          <w:rFonts w:ascii="Sanskrit 2003" w:hAnsi="Sanskrit 2003" w:cs="Sanskrit 2003"/>
          <w:lang w:bidi="hi-IN"/>
        </w:rPr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तुल्यं कर्षन्ति पृथिवीं तुल्यं शास्त्राण्यधीयते ।</w:t>
      </w:r>
    </w:p>
    <w:p>
      <w:pPr>
        <w:pStyle w:val="Footnotetext"/>
        <w:rPr/>
      </w:pPr>
      <w:r>
        <w:rPr>
          <w:rFonts w:cs="Sanskrit 2003" w:ascii="Sanskrit 2003" w:hAnsi="Sanskrit 2003"/>
          <w:lang w:bidi="hi-IN"/>
        </w:rPr>
        <w:tab/>
        <w:t xml:space="preserve">    </w:t>
      </w:r>
      <w:r>
        <w:rPr>
          <w:rFonts w:ascii="Sanskrit 2003" w:hAnsi="Sanskrit 2003" w:cs="Sanskrit 2003"/>
          <w:lang w:bidi="hi-IN"/>
        </w:rPr>
        <w:t>उन्मज्जन्ति निमज्जन्ति दैवस्यैकस्य लीलया ॥</w:t>
      </w:r>
    </w:p>
  </w:footnote>
  <w:footnote w:id="36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 xml:space="preserve">अदानदोषेण भवेद् दरिद्रो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दारिद्र्यदोषेण करोति पापम् । पापात् प्रभूतं नरकं प्रयाति पुनर्दरिद्रः पुनरेव पापी ॥</w:t>
      </w:r>
    </w:p>
  </w:footnote>
  <w:footnote w:id="37">
    <w:p>
      <w:pPr>
        <w:pStyle w:val="Footnotetext"/>
        <w:rPr>
          <w:rFonts w:ascii="Sanskrit 2003" w:hAnsi="Sanskrit 2003" w:cs="Sanskrit 2003"/>
          <w:lang w:bidi="hi-IN"/>
        </w:rPr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बीजतो ह्यङ्कुरोत्पत्तिरङ्कुरात् पर्णसम्भवः । पर्णान्नालाः प्रसूयन्ते नालात् स्कन्धः प्रवर्तते ॥</w:t>
      </w:r>
    </w:p>
    <w:p>
      <w:pPr>
        <w:pStyle w:val="Footnotetext"/>
        <w:rPr/>
      </w:pPr>
      <w:r>
        <w:rPr>
          <w:rFonts w:cs="Sanskrit 2003" w:ascii="Sanskrit 2003" w:hAnsi="Sanskrit 2003"/>
          <w:lang w:bidi="hi-IN"/>
        </w:rPr>
        <w:tab/>
        <w:t xml:space="preserve">    </w:t>
      </w:r>
      <w:r>
        <w:rPr>
          <w:rFonts w:ascii="Sanskrit 2003" w:hAnsi="Sanskrit 2003" w:cs="Sanskrit 2003"/>
          <w:lang w:bidi="hi-IN"/>
        </w:rPr>
        <w:t xml:space="preserve">स्कन्धात् प्रवर्तते पुष्पं पुष्पान्निर्वर्तते फलम् । फलान्निर्वर्त्यते बीजं बीजं नाफलमुच्यते ॥ </w:t>
      </w:r>
      <w:r>
        <w:rPr>
          <w:rFonts w:cs="Sanskrit 2003" w:ascii="Sanskrit 2003" w:hAnsi="Sanskrit 2003"/>
          <w:lang w:bidi="hi-IN"/>
        </w:rPr>
        <w:t xml:space="preserve">( </w:t>
      </w:r>
      <w:r>
        <w:rPr>
          <w:rFonts w:ascii="Sanskrit 2003" w:hAnsi="Sanskrit 2003" w:cs="Sanskrit 2003"/>
          <w:lang w:bidi="hi-IN"/>
        </w:rPr>
        <w:t>म</w:t>
      </w:r>
      <w:r>
        <w:rPr>
          <w:rFonts w:cs="Sanskrit 2003" w:ascii="Sanskrit 2003" w:hAnsi="Sanskrit 2003"/>
          <w:lang w:bidi="hi-IN"/>
        </w:rPr>
        <w:t>.</w:t>
      </w:r>
      <w:r>
        <w:rPr>
          <w:rFonts w:ascii="Sanskrit 2003" w:hAnsi="Sanskrit 2003" w:cs="Sanskrit 2003"/>
          <w:lang w:bidi="hi-IN"/>
        </w:rPr>
        <w:t>भा</w:t>
      </w:r>
      <w:r>
        <w:rPr>
          <w:rFonts w:cs="Sanskrit 2003" w:ascii="Sanskrit 2003" w:hAnsi="Sanskrit 2003"/>
          <w:lang w:bidi="hi-IN"/>
        </w:rPr>
        <w:t>.</w:t>
      </w:r>
      <w:r>
        <w:rPr>
          <w:rFonts w:ascii="Sanskrit 2003" w:hAnsi="Sanskrit 2003" w:cs="Sanskrit 2003"/>
          <w:lang w:bidi="hi-IN"/>
        </w:rPr>
        <w:t>अनुशासनपर्व</w:t>
      </w:r>
      <w:r>
        <w:rPr>
          <w:rFonts w:cs="Sanskrit 2003" w:ascii="Sanskrit 2003" w:hAnsi="Sanskrit 2003"/>
          <w:lang w:bidi="hi-IN"/>
        </w:rPr>
        <w:t>.</w:t>
      </w:r>
      <w:r>
        <w:rPr>
          <w:rFonts w:ascii="Sanskrit 2003" w:hAnsi="Sanskrit 2003" w:cs="Sanskrit 2003"/>
          <w:lang w:bidi="hi-IN"/>
        </w:rPr>
        <w:t xml:space="preserve">६ अ </w:t>
      </w:r>
      <w:r>
        <w:rPr>
          <w:rFonts w:cs="Sanskrit 2003" w:ascii="Sanskrit 2003" w:hAnsi="Sanskrit 2003"/>
          <w:lang w:bidi="hi-IN"/>
        </w:rPr>
        <w:t>)</w:t>
      </w:r>
    </w:p>
  </w:footnote>
  <w:footnote w:id="38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एते आत्माश्रयादिचतुष्टयव्यतिरिक्तानिष्टप्रसङ्गत्वेन सङ्गृह्यन्ते ।</w:t>
      </w:r>
    </w:p>
  </w:footnote>
  <w:footnote w:id="39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प्रकृतस्य क्लृप्तस्य उपपादनाय</w:t>
      </w:r>
    </w:p>
  </w:footnote>
  <w:footnote w:id="40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दाहं प्रति अग्निः कारणमिति क्लृप्तं कार्यकारणभावमवलम्ब्य एषा स्थितिरुपपादयितुं न शक्यत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चन्द्रकान्तमणिसत्त्वदशायामग्निना दाहजननेन व्यभिचारप्रसङ्गात् । अतोऽतिरिक्तकल्पनमनिवार्यमापतति । अत्र द्वयी गतिः।</w:t>
      </w:r>
    </w:p>
  </w:footnote>
  <w:footnote w:id="41">
    <w:p>
      <w:pPr>
        <w:pStyle w:val="Footnote"/>
        <w:rPr/>
      </w:pPr>
      <w:r>
        <w:rPr>
          <w:rFonts w:cs="Sanskrit 2003"/>
        </w:rPr>
        <w:footnoteRef/>
        <w:tab/>
      </w:r>
      <w:r>
        <w:rPr>
          <w:rFonts w:cs="Sanskrit 2003"/>
        </w:rPr>
        <w:t>संसारमोहनाशाय शाब्दबोधो न हि क्षमः ।</w:t>
      </w:r>
    </w:p>
    <w:p>
      <w:pPr>
        <w:pStyle w:val="Footnote"/>
        <w:spacing w:before="0" w:after="200"/>
        <w:rPr/>
      </w:pPr>
      <w:r>
        <w:rPr>
          <w:rFonts w:cs="Sanskrit 2003"/>
        </w:rPr>
        <w:tab/>
      </w:r>
      <w:r>
        <w:rPr>
          <w:rFonts w:cs="Sanskrit 2003"/>
        </w:rPr>
        <w:t>न निवर्तेत तिमिरं कदाचिद्दीपवार्तया ॥</w:t>
      </w:r>
    </w:p>
  </w:footnote>
  <w:footnote w:id="42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सत्यं ब्रूयात् प्रियं ब्रूयात् न ब्रूयात् सत्यमप्रियम् । प्रियञ्च नानृतं ब्रूयादेष धर्मः सनातनः ॥’</w:t>
      </w:r>
    </w:p>
  </w:footnote>
  <w:footnote w:id="43">
    <w:p>
      <w:pPr>
        <w:pStyle w:val="Footnotetext"/>
        <w:jc w:val="both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भोगाभ्यासमनु विवर्धन्ते रागाः कौशलानि चेन्द्रियाणाम्’ इति सङ्गदोषः । ‘नानुपहत्य भूतान्युपभोगः सम्भवति’ इति हिंसालक्षणदोषः ।</w:t>
      </w:r>
    </w:p>
  </w:footnote>
  <w:footnote w:id="44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पवित्राणां पर्युषितपूतिवर्जितानां अमेध्यसंसर्गविवर्जितानाम् अभ्यवहरणम् ।</w:t>
      </w:r>
    </w:p>
  </w:footnote>
  <w:footnote w:id="45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मैत्रीकरुणामुदितोपेक्षाणां सुखदुःखपुण्यापुण्यविषयाणां भावनातः चित्तप्रसादनम्’ ।</w:t>
      </w:r>
    </w:p>
  </w:footnote>
  <w:footnote w:id="46">
    <w:p>
      <w:pPr>
        <w:pStyle w:val="Footnotetext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संन्यस्तफलस्य निष्कामस्य योगिनो लक्षणम् – ‘शय्यासनस्थोऽथ पथि व्रजन् वा स्वस्थः परिक्षीणवितर्कजालः ।</w:t>
      </w:r>
    </w:p>
    <w:p>
      <w:pPr>
        <w:pStyle w:val="Footnotetext"/>
        <w:ind w:left="2880" w:hanging="0"/>
        <w:rPr/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lang w:bidi="hi-IN"/>
        </w:rPr>
        <w:tab/>
        <w:t xml:space="preserve">      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संसारबीजक्षयमीक्षमाणः स्यान्नित्यमुक्तोऽमृतभोगभागी ॥’</w:t>
      </w:r>
    </w:p>
  </w:footnote>
  <w:footnote w:id="47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cs="Sanskrit 2003" w:ascii="Sanskrit 2003" w:hAnsi="Sanskrit 2003"/>
          <w:lang w:bidi="hi-IN"/>
        </w:rPr>
        <w:t>‘</w:t>
      </w:r>
      <w:r>
        <w:rPr>
          <w:rFonts w:ascii="Sanskrit 2003" w:hAnsi="Sanskrit 2003" w:cs="Sanskrit 2003"/>
          <w:lang w:bidi="hi-IN"/>
        </w:rPr>
        <w:t xml:space="preserve">तस्मिन् सति श्वासप्रश्वासयोः गतिविच्छेदः प्राणायामः’। </w:t>
      </w:r>
      <w:r>
        <w:rPr>
          <w:rFonts w:cs="Sanskrit 2003" w:ascii="Sanskrit 2003" w:hAnsi="Sanskrit 2003"/>
          <w:lang w:bidi="hi-IN"/>
        </w:rPr>
        <w:t>(</w:t>
      </w:r>
      <w:r>
        <w:rPr>
          <w:rFonts w:ascii="Sanskrit 2003" w:hAnsi="Sanskrit 2003" w:cs="Sanskrit 2003"/>
          <w:lang w:bidi="hi-IN"/>
        </w:rPr>
        <w:t>योगसूत्रं २</w:t>
      </w:r>
      <w:r>
        <w:rPr>
          <w:rFonts w:cs="Sanskrit 2003" w:ascii="Sanskrit 2003" w:hAnsi="Sanskrit 2003"/>
          <w:lang w:bidi="hi-IN"/>
        </w:rPr>
        <w:t>.</w:t>
      </w:r>
      <w:r>
        <w:rPr>
          <w:rFonts w:ascii="Sanskrit 2003" w:hAnsi="Sanskrit 2003" w:cs="Sanskrit 2003"/>
          <w:lang w:bidi="hi-IN"/>
        </w:rPr>
        <w:t>४९</w:t>
      </w:r>
      <w:r>
        <w:rPr>
          <w:rFonts w:cs="Sanskrit 2003" w:ascii="Sanskrit 2003" w:hAnsi="Sanskrit 2003"/>
          <w:lang w:bidi="hi-IN"/>
        </w:rPr>
        <w:t>)</w:t>
      </w:r>
    </w:p>
  </w:footnote>
  <w:footnote w:id="48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सब्रह्मचारी – सहाध्यायी ।</w:t>
      </w:r>
    </w:p>
  </w:footnote>
  <w:footnote w:id="49">
    <w:p>
      <w:pPr>
        <w:pStyle w:val="Footnotetext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नारं स्पृष्ट्वाऽस्थि सस्नेहं स्नात्वा विप्रो विशुद्ध्यति ।</w:t>
      </w:r>
    </w:p>
    <w:p>
      <w:pPr>
        <w:pStyle w:val="Footnotetext"/>
        <w:rPr/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lang w:bidi="hi-IN"/>
        </w:rPr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 xml:space="preserve">आचम्यैव तु निःस्नेहं गामालभ्यार्कमेव वा ॥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lang w:bidi="hi-IN"/>
        </w:rPr>
        <w:t>(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मनुस्मृतिः ५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८७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lang w:bidi="hi-IN"/>
        </w:rPr>
        <w:t>)</w:t>
      </w:r>
    </w:p>
  </w:footnote>
  <w:footnote w:id="50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पदार्थस्मरणानुकूलः पदपदार्थयोः सम्बन्धः वृत्तिरित्यभिधीयते । सा च वृत्तिः द्विविधा शक्तिः लक्षणा चेति । मुख्यः पदपदार्थयोः सम्बन्धः शक्तिः । यथा गोपदस्य गवा सम्बन्धः शक्तिः । शक्तिरेव ‘अभिधा’ इत्युच्यते । पदपदार्थयोः गौणः सम्बन्धः ‘लक्षणा’ । यथा ‘गङ्गायां घोषः’ इत्यत्र गङ्गापदस्य तीरे लक्षणा । लक्षणैव ‘उपचार’ इत्युच्यते । शाब्दबोधे वृत्तिज्ञानं तात्पर्यज्ञानञ्च कारणम् ।</w:t>
      </w:r>
    </w:p>
  </w:footnote>
  <w:footnote w:id="51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साधर्म्यमेव समं यत्र सा साधर्म्यसमा । आभिमानिकं साम्यमत्र विवक्षितं</w:t>
      </w:r>
      <w:r>
        <w:rPr>
          <w:rFonts w:cs="Sanskrit 2003" w:ascii="Sanskrit 2003" w:hAnsi="Sanskrit 2003"/>
          <w:lang w:bidi="hi-IN"/>
        </w:rPr>
        <w:t xml:space="preserve">, </w:t>
      </w:r>
      <w:r>
        <w:rPr>
          <w:rFonts w:ascii="Sanskrit 2003" w:hAnsi="Sanskrit 2003" w:cs="Sanskrit 2003"/>
          <w:lang w:bidi="hi-IN"/>
        </w:rPr>
        <w:t>न तु वास्तवम् ।</w:t>
      </w:r>
    </w:p>
  </w:footnote>
  <w:footnote w:id="52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अनुमानप्रयोगस्थले पक्षस्य हेतुमत्त्वेनैव रूपेण दृष्टान्तसाधर्म्यम् अपेक्षते</w:t>
      </w:r>
      <w:r>
        <w:rPr>
          <w:rFonts w:cs="Sanskrit 2003" w:ascii="Sanskrit 2003" w:hAnsi="Sanskrit 2003"/>
          <w:lang w:bidi="hi-IN"/>
        </w:rPr>
        <w:t xml:space="preserve">, </w:t>
      </w:r>
      <w:r>
        <w:rPr>
          <w:rFonts w:ascii="Sanskrit 2003" w:hAnsi="Sanskrit 2003" w:cs="Sanskrit 2003"/>
          <w:lang w:bidi="hi-IN"/>
        </w:rPr>
        <w:t xml:space="preserve">न तु अन्येन रूपेणापि । प्रकृते पक्षस्य शब्दस्य हेतुभूतकृतकत्वेन रूपेण दृष्टान्तघटसाधर्म्यमस्ति । मूर्तत्वं नात्र हेतुः । </w:t>
      </w:r>
    </w:p>
  </w:footnote>
  <w:footnote w:id="53">
    <w:p>
      <w:pPr>
        <w:pStyle w:val="Footnotetext"/>
        <w:jc w:val="both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वर्ण्यं – साधनीयम् ।</w:t>
      </w:r>
    </w:p>
  </w:footnote>
  <w:footnote w:id="54">
    <w:p>
      <w:pPr>
        <w:pStyle w:val="Footnotetext"/>
        <w:jc w:val="both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अवर्ण्यम् – असाध्यं हेतुरिति यावत् ।</w:t>
      </w:r>
    </w:p>
  </w:footnote>
  <w:footnote w:id="55">
    <w:p>
      <w:pPr>
        <w:pStyle w:val="Footnotetext"/>
        <w:jc w:val="both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साध्यतेऽस्मिन्निति व्युत्पत्त्या साध्यशब्दोऽत्र पक्षवाची ।</w:t>
      </w:r>
    </w:p>
  </w:footnote>
  <w:footnote w:id="56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एवञ्च हेतुसाध्ययोः उभयोरप्यविशेषात् ‘क्रियाहेतुगुणवत्त्वेनैव किमिति क्रियावत्त्वं साध्यत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क्रियावत्त्वेन क्रियाहेतुगुणवत्त्वं किं न साध्यते’ इति</w:t>
      </w:r>
    </w:p>
  </w:footnote>
  <w:footnote w:id="57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आत्मनि द्रव्यत्वस्यासिद्धेः ।</w:t>
      </w:r>
    </w:p>
  </w:footnote>
  <w:footnote w:id="58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क्रियाहेतुगुणः संयोगः ।</w:t>
      </w:r>
    </w:p>
  </w:footnote>
  <w:footnote w:id="59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यद्यपि प्रकरणसमायाः साधर्म्यसमसंशयसमाभ्यां अवैलक्षण्यं प्रतीयते  तथापि अस्ति वैलक्षण्यम् । अत्र वादिप्रतिवादिनौ पक्षपरिग्रहेण तत्तदभावौ साधयतः । साधर्म्यसमसंशयसमयोस्तु वादिप्रतिवादिनोः द्वयोः पक्षपरिग्रहः न भवति</w:t>
      </w:r>
      <w:r>
        <w:rPr>
          <w:rFonts w:cs="Sanskrit 2003" w:ascii="Sanskrit 2003" w:hAnsi="Sanskrit 2003"/>
          <w:lang w:bidi="hi-IN"/>
        </w:rPr>
        <w:t xml:space="preserve">, </w:t>
      </w:r>
      <w:r>
        <w:rPr>
          <w:rFonts w:ascii="Sanskrit 2003" w:hAnsi="Sanskrit 2003" w:cs="Sanskrit 2003"/>
          <w:lang w:bidi="hi-IN"/>
        </w:rPr>
        <w:t>अपि तु एकस्यैवेति ।</w:t>
      </w:r>
    </w:p>
  </w:footnote>
  <w:footnote w:id="60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सर्वत्रानुमानप्रयोगे</w:t>
      </w:r>
    </w:p>
  </w:footnote>
  <w:footnote w:id="61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अर्थापत्तिप्रमाणम् – येन विना यदनुपपन्नं तेन तद् आक्षिप्यते । यथा दिवाऽभुञ्जानस्य देवदत्तस्य रात्रिभोजनं विना पीनत्वमनुपपन्नम् अतः देवदत्तस्य दिवाऽभुञ्जानत्वे सति पीनत्वेन रात्रिभोजनं आक्षिप्यते ।</w:t>
      </w:r>
    </w:p>
  </w:footnote>
  <w:footnote w:id="62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यथा पृथिव्या अन्तर्निहितस्यापि जलादेः आवरणवशात् अनुपलब्धिः तथा उच्चारणात्पूर्वं शब्दस्य विद्यमानस्यापि आवरणवशात् अनुपलब्धिः’ इति ।</w:t>
      </w:r>
    </w:p>
  </w:footnote>
  <w:footnote w:id="63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यदि आवरणवशात् शब्दो नोपलभ्यते तदा जलाद्यावरणमिव शब्दावरणमपि उपलभ्येत’ इति आशयः ।</w:t>
      </w:r>
    </w:p>
  </w:footnote>
  <w:footnote w:id="64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यदि शब्दस्यावरणं अनुपलब्धिवशात् नाभ्युपेयते तदा शब्दावरणानुपलब्धेरपि उपलब्ध्यभावात् । शब्दावरणानुपलब्धिः न सिध्द्यति । शब्दावरणानुपलब्धिश्च शब्दावरणोपलब्ध्यभावः एव । तत्सिद्ध्यभावात् शब्दावरणोपलब्धिः सिद्ध्यति । अभावासिद्धौ प्रतियोगिसिद्धेः’ इति ।</w:t>
      </w:r>
    </w:p>
  </w:footnote>
  <w:footnote w:id="65"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color w:val="000000"/>
          <w:sz w:val="20"/>
          <w:szCs w:val="20"/>
          <w:lang w:bidi="sa-IN"/>
        </w:rPr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eastAsia="Calibri" w:cs="Sanskrit 2003" w:eastAsiaTheme="minorHAnsi"/>
          <w:color w:val="000000"/>
          <w:sz w:val="20"/>
          <w:sz w:val="20"/>
          <w:szCs w:val="20"/>
          <w:lang w:bidi="sa-IN"/>
        </w:rPr>
        <w:t xml:space="preserve">विप्रतिपत्तिरप्रतिपत्तिश्च निग्रहस्थानम् </w:t>
      </w:r>
      <w:r>
        <w:rPr>
          <w:rFonts w:eastAsia="Calibri" w:cs="Sanskrit 2003" w:ascii="Sanskrit 2003" w:hAnsi="Sanskrit 2003" w:eastAsiaTheme="minorHAnsi"/>
          <w:color w:val="000000"/>
          <w:sz w:val="20"/>
          <w:szCs w:val="20"/>
          <w:lang w:bidi="sa-IN"/>
        </w:rPr>
        <w:t>(</w:t>
      </w:r>
      <w:r>
        <w:rPr>
          <w:rFonts w:ascii="Sanskrit 2003" w:hAnsi="Sanskrit 2003" w:eastAsia="Calibri" w:cs="Sanskrit 2003" w:eastAsiaTheme="minorHAnsi"/>
          <w:color w:val="000000"/>
          <w:sz w:val="20"/>
          <w:sz w:val="20"/>
          <w:szCs w:val="20"/>
          <w:lang w:bidi="sa-IN"/>
        </w:rPr>
        <w:t>१</w:t>
      </w:r>
      <w:r>
        <w:rPr>
          <w:rFonts w:eastAsia="Calibri" w:cs="Sanskrit 2003" w:ascii="Sanskrit 2003" w:hAnsi="Sanskrit 2003" w:eastAsiaTheme="minorHAnsi"/>
          <w:color w:val="000000"/>
          <w:sz w:val="20"/>
          <w:szCs w:val="20"/>
          <w:lang w:bidi="sa-IN"/>
        </w:rPr>
        <w:t>.</w:t>
      </w:r>
      <w:r>
        <w:rPr>
          <w:rFonts w:ascii="Sanskrit 2003" w:hAnsi="Sanskrit 2003" w:eastAsia="Calibri" w:cs="Sanskrit 2003" w:eastAsiaTheme="minorHAnsi"/>
          <w:color w:val="000000"/>
          <w:sz w:val="20"/>
          <w:sz w:val="20"/>
          <w:szCs w:val="20"/>
          <w:lang w:bidi="sa-IN"/>
        </w:rPr>
        <w:t>२</w:t>
      </w:r>
      <w:r>
        <w:rPr>
          <w:rFonts w:eastAsia="Calibri" w:cs="Sanskrit 2003" w:ascii="Sanskrit 2003" w:hAnsi="Sanskrit 2003" w:eastAsiaTheme="minorHAnsi"/>
          <w:color w:val="000000"/>
          <w:sz w:val="20"/>
          <w:szCs w:val="20"/>
          <w:lang w:bidi="sa-IN"/>
        </w:rPr>
        <w:t>.</w:t>
      </w:r>
      <w:r>
        <w:rPr>
          <w:rFonts w:ascii="Sanskrit 2003" w:hAnsi="Sanskrit 2003" w:eastAsia="Calibri" w:cs="Sanskrit 2003" w:eastAsiaTheme="minorHAnsi"/>
          <w:color w:val="000000"/>
          <w:sz w:val="20"/>
          <w:sz w:val="20"/>
          <w:szCs w:val="20"/>
          <w:lang w:bidi="sa-IN"/>
        </w:rPr>
        <w:t>१९</w:t>
      </w:r>
      <w:r>
        <w:rPr>
          <w:rFonts w:eastAsia="Calibri" w:cs="Sanskrit 2003" w:ascii="Sanskrit 2003" w:hAnsi="Sanskrit 2003" w:eastAsiaTheme="minorHAnsi"/>
          <w:color w:val="000000"/>
          <w:sz w:val="20"/>
          <w:szCs w:val="20"/>
          <w:lang w:bidi="sa-IN"/>
        </w:rPr>
        <w:t>)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color w:val="000000"/>
          <w:sz w:val="20"/>
          <w:szCs w:val="20"/>
          <w:lang w:bidi="hi-IN"/>
        </w:rPr>
      </w:pPr>
      <w:r>
        <w:rPr>
          <w:rFonts w:eastAsia="Calibri" w:cs="Sanskrit 2003" w:ascii="Sanskrit 2003" w:hAnsi="Sanskrit 2003" w:eastAsiaTheme="minorHAnsi"/>
          <w:color w:val="000000"/>
          <w:sz w:val="20"/>
          <w:szCs w:val="20"/>
          <w:lang w:bidi="hi-IN"/>
        </w:rPr>
        <w:tab/>
        <w:t xml:space="preserve">    </w:t>
      </w:r>
      <w:r>
        <w:rPr>
          <w:rFonts w:ascii="Sanskrit 2003" w:hAnsi="Sanskrit 2003" w:eastAsia="Calibri" w:cs="Sanskrit 2003" w:eastAsiaTheme="minorHAnsi"/>
          <w:color w:val="000000"/>
          <w:sz w:val="20"/>
          <w:sz w:val="20"/>
          <w:szCs w:val="20"/>
          <w:lang w:bidi="hi-IN"/>
        </w:rPr>
        <w:t>तद्विपर्ययाद्वा विपरीतम् ।</w:t>
      </w:r>
    </w:p>
    <w:p>
      <w:pPr>
        <w:pStyle w:val="Footnotetext"/>
        <w:rPr/>
      </w:pPr>
      <w:r>
        <w:rPr/>
      </w:r>
    </w:p>
  </w:footnote>
  <w:footnote w:id="66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cs="Sanskrit 2003" w:ascii="Sanskrit 2003" w:hAnsi="Sanskrit 2003"/>
          <w:lang w:bidi="hi-IN"/>
        </w:rPr>
        <w:t>‘</w:t>
      </w:r>
      <w:r>
        <w:rPr>
          <w:rFonts w:ascii="Sanskrit 2003" w:hAnsi="Sanskrit 2003" w:cs="Sanskrit 2003"/>
          <w:lang w:bidi="hi-IN"/>
        </w:rPr>
        <w:t>अहमिच्छामि’ ‘अहं जानामि’ इत्यादिप्रत्ययस्य शरीरातिरिक्तावलम्बनतायाः असिद्धेः ।</w:t>
      </w:r>
    </w:p>
  </w:footnote>
  <w:footnote w:id="67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ascii="Sanskrit 2003" w:hAnsi="Sanskrit 2003" w:eastAsia="Arial Unicode MS" w:cs="Sanskrit 2003"/>
          <w:lang w:bidi="hi-IN"/>
        </w:rPr>
        <w:t>न हि दृष्टं देवदत्तः फलमादित्सति यज्ञदत्तः तदादाने प्रवर्तते</w:t>
      </w:r>
      <w:r>
        <w:rPr>
          <w:rFonts w:eastAsia="Arial Unicode MS" w:cs="Sanskrit 2003" w:ascii="Sanskrit 2003" w:hAnsi="Sanskrit 2003"/>
          <w:lang w:bidi="hi-IN"/>
        </w:rPr>
        <w:t xml:space="preserve">, </w:t>
      </w:r>
      <w:r>
        <w:rPr>
          <w:rFonts w:ascii="Sanskrit 2003" w:hAnsi="Sanskrit 2003" w:eastAsia="Arial Unicode MS" w:cs="Sanskrit 2003"/>
          <w:lang w:bidi="hi-IN"/>
        </w:rPr>
        <w:t>विष्णुमित्रः फलं भुङ्क्ते इति ।</w:t>
      </w:r>
    </w:p>
  </w:footnote>
  <w:footnote w:id="68"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eastAsia="Arial Unicode MS" w:cs="Sanskrit 2003" w:ascii="Sanskrit 2003" w:hAnsi="Sanskrit 2003"/>
          <w:sz w:val="20"/>
          <w:szCs w:val="20"/>
          <w:lang w:bidi="hi-IN"/>
        </w:rPr>
        <w:footnoteRef/>
        <w:tab/>
        <w:t xml:space="preserve"> </w:t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न ह्यनुगतमाश्रयमन्तरा कारणं कार्योत्पादनाय क्षमते ।</w:t>
      </w:r>
    </w:p>
  </w:footnote>
  <w:footnote w:id="69"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eastAsia="Arial Unicode MS" w:cs="Sanskrit 2003" w:ascii="Sanskrit 2003" w:hAnsi="Sanskrit 2003"/>
          <w:sz w:val="22"/>
          <w:szCs w:val="22"/>
          <w:lang w:bidi="hi-IN"/>
        </w:rPr>
        <w:footnoteRef/>
        <w:tab/>
        <w:t xml:space="preserve"> </w:t>
      </w:r>
      <w:r>
        <w:rPr>
          <w:rFonts w:ascii="Sanskrit 2003" w:hAnsi="Sanskrit 2003" w:eastAsia="Arial Unicode MS" w:cs="Sanskrit 2003"/>
          <w:sz w:val="22"/>
          <w:sz w:val="22"/>
          <w:szCs w:val="22"/>
          <w:lang w:bidi="hi-IN"/>
        </w:rPr>
        <w:t xml:space="preserve">एवं द्वेषनिवृत्तिदुःखाभावानुभवानाम् आश्रयतयापि आत्मा सिद्ध्यति । </w:t>
      </w:r>
    </w:p>
  </w:footnote>
  <w:footnote w:id="70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  <w:lang w:bidi="hi-IN"/>
        </w:rPr>
        <w:t xml:space="preserve"> </w:t>
      </w:r>
      <w:r>
        <w:rPr>
          <w:rFonts w:ascii="Sanskrit 2003" w:hAnsi="Sanskrit 2003" w:cs="Sanskrit 2003"/>
          <w:lang w:bidi="hi-IN"/>
        </w:rPr>
        <w:t xml:space="preserve">यत्रानेन आहारोऽभ्यस्तः । स खल्वयमात्मा पूर्वशरीरात् प्रेत्य  शरीरान्तरमापन्नः क्षुत्पीडितः पूर्वाभ्यस्तमाहारमनुस्मरन् स्तन्यमभिलषति । </w:t>
      </w:r>
    </w:p>
  </w:footnote>
  <w:footnote w:id="71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अस्माकं पञ्चदश निमेशाः काष्ठा । त्रिंशतिः काष्ठाः कला । पञ्चदश कला नाडिका । त्रिंशत्कलो मुहूर्त्तः । त्रिंशन्मुहूर्त्तैरहोरात्रः । पञ्चदशाहोरात्राः पक्षः । द्वौ पक्षौ मासः । द्वौ मासावृतुः । षडृतवो द्वादशमासाः संवत्सरः । ऋतुत्रयेणोत्तरायणम्</w:t>
      </w:r>
      <w:r>
        <w:rPr>
          <w:rFonts w:cs="Sanskrit 2003" w:ascii="Sanskrit 2003" w:hAnsi="Sanskrit 2003"/>
          <w:lang w:bidi="hi-IN"/>
        </w:rPr>
        <w:t xml:space="preserve">, </w:t>
      </w:r>
      <w:r>
        <w:rPr>
          <w:rFonts w:ascii="Sanskrit 2003" w:hAnsi="Sanskrit 2003" w:cs="Sanskrit 2003"/>
          <w:lang w:bidi="hi-IN"/>
        </w:rPr>
        <w:t>ऋतुत्रयेण च दक्षिणायनम् । उत्तरायणञ्च देवानां दिनम्</w:t>
      </w:r>
      <w:r>
        <w:rPr>
          <w:rFonts w:cs="Sanskrit 2003" w:ascii="Sanskrit 2003" w:hAnsi="Sanskrit 2003"/>
          <w:lang w:bidi="hi-IN"/>
        </w:rPr>
        <w:t xml:space="preserve">, </w:t>
      </w:r>
      <w:r>
        <w:rPr>
          <w:rFonts w:ascii="Sanskrit 2003" w:hAnsi="Sanskrit 2003" w:cs="Sanskrit 2003"/>
          <w:lang w:bidi="hi-IN"/>
        </w:rPr>
        <w:t>दक्षिणायनञ्च देवानां रात्रिः । तथाभूताहोरात्रशतत्रयेण षष्ट्याधिकेन वर्षम् । द्वादशसहस्त्रैश्च वर्षैश्चतुर्युगम् । चतुर्युगसहस्रेण ब्रह्मणो दिनमेकम् ।</w:t>
      </w:r>
    </w:p>
  </w:footnote>
  <w:footnote w:id="72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eastAsia="Calibri" w:cs="Sanskrit 2003" w:eastAsiaTheme="minorHAnsi"/>
          <w:color w:val="000000"/>
          <w:lang w:bidi="hi-IN"/>
        </w:rPr>
        <w:t>गर्भवेष्टनचर्मपुटकं जरायुः । अण्डं नाम मातृशरीरान्निस्सृतं प्राण्यावारकं गोलकात्मकम् । तत्र आपाकनिक्षिप्तघटादिवत् कञ्चित्कालं विपच्यमानाः प्राणिनः प्रादुर्भवन्ति ।</w:t>
      </w:r>
    </w:p>
  </w:footnote>
  <w:footnote w:id="73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eastAsia="Calibri" w:cs="Sanskrit 2003" w:eastAsiaTheme="minorHAnsi"/>
          <w:color w:val="000000"/>
          <w:lang w:bidi="hi-IN"/>
        </w:rPr>
        <w:t>सरीसृपाः सर्पादयः स्थलगताः</w:t>
      </w:r>
      <w:r>
        <w:rPr>
          <w:rFonts w:eastAsia="Calibri" w:cs="Sanskrit 2003" w:ascii="Sanskrit 2003" w:hAnsi="Sanskrit 2003" w:eastAsiaTheme="minorHAnsi"/>
          <w:color w:val="000000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lang w:bidi="hi-IN"/>
        </w:rPr>
        <w:t>मत्स्यादयः जलस्थिताश्च ।</w:t>
      </w:r>
    </w:p>
  </w:footnote>
  <w:footnote w:id="74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श्रीमद्भागवतम् ३</w:t>
      </w:r>
      <w:r>
        <w:rPr>
          <w:rFonts w:cs="Sanskrit 2003" w:ascii="Sanskrit 2003" w:hAnsi="Sanskrit 2003"/>
          <w:lang w:bidi="hi-IN"/>
        </w:rPr>
        <w:t>.</w:t>
      </w:r>
      <w:r>
        <w:rPr>
          <w:rFonts w:ascii="Sanskrit 2003" w:hAnsi="Sanskrit 2003" w:cs="Sanskrit 2003"/>
          <w:lang w:bidi="hi-IN"/>
        </w:rPr>
        <w:t>१२</w:t>
      </w:r>
      <w:r>
        <w:rPr>
          <w:rFonts w:cs="Sanskrit 2003" w:ascii="Sanskrit 2003" w:hAnsi="Sanskrit 2003"/>
          <w:lang w:bidi="hi-IN"/>
        </w:rPr>
        <w:t>.</w:t>
      </w:r>
      <w:r>
        <w:rPr>
          <w:rFonts w:ascii="Sanskrit 2003" w:hAnsi="Sanskrit 2003" w:cs="Sanskrit 2003"/>
          <w:lang w:bidi="hi-IN"/>
        </w:rPr>
        <w:t>४</w:t>
      </w:r>
    </w:p>
  </w:footnote>
  <w:footnote w:id="75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 xml:space="preserve">कुङ्कुमगन्धः – केसरकिञ्जल्कानां सुगन्धः </w:t>
      </w:r>
    </w:p>
  </w:footnote>
  <w:footnote w:id="76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परकीयरसाव्यञ्जकत्वे सति गन्धाभिव्यञ्जकत्वमपि हेतुः भवितुमर्हति । नवशरावगतगन्धाभिव्यञ्जकजलस्य सक्तुरसाभिव्यञ्जकत्वात् तत्र व्यभिचारवारणाय सत्यन्तदलम् । सक्तुः – भर्जितयवादिपिष्टं</w:t>
      </w:r>
      <w:r>
        <w:rPr>
          <w:rFonts w:cs="Sanskrit 2003" w:ascii="Sanskrit 2003" w:hAnsi="Sanskrit 2003"/>
          <w:lang w:bidi="hi-IN"/>
        </w:rPr>
        <w:t xml:space="preserve">, </w:t>
      </w:r>
      <w:r>
        <w:rPr>
          <w:rFonts w:ascii="Sanskrit 2003" w:hAnsi="Sanskrit 2003" w:cs="Sanskrit 2003"/>
          <w:lang w:bidi="hi-IN"/>
        </w:rPr>
        <w:t>तस्य रसः मधुरक्षारादिः ।</w:t>
      </w:r>
    </w:p>
  </w:footnote>
  <w:footnote w:id="77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eastAsia="Calibri" w:cs="Sanskrit 2003" w:eastAsiaTheme="minorHAnsi"/>
          <w:color w:val="000000"/>
          <w:lang w:bidi="hi-IN"/>
        </w:rPr>
        <w:t xml:space="preserve">अङ्गसङ्गिसलिलम् </w:t>
      </w:r>
      <w:r>
        <w:rPr>
          <w:rFonts w:eastAsia="Calibri" w:cs="Sanskrit 2003" w:ascii="Sanskrit 2003" w:hAnsi="Sanskrit 2003" w:eastAsiaTheme="minorHAnsi"/>
          <w:color w:val="000000"/>
          <w:lang w:bidi="hi-IN"/>
        </w:rPr>
        <w:t xml:space="preserve">- </w:t>
      </w:r>
      <w:r>
        <w:rPr>
          <w:rFonts w:ascii="Sanskrit 2003" w:hAnsi="Sanskrit 2003" w:eastAsia="Calibri" w:cs="Sanskrit 2003" w:eastAsiaTheme="minorHAnsi"/>
          <w:color w:val="000000"/>
          <w:lang w:bidi="hi-IN"/>
        </w:rPr>
        <w:t>स्वेदः</w:t>
      </w:r>
    </w:p>
  </w:footnote>
  <w:footnote w:id="78"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0"/>
          <w:szCs w:val="20"/>
          <w:lang w:bidi="hi-IN"/>
        </w:rPr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यथा मत्स्यविशेषादयः रसस्यापि वेदनशीलाः द्वीन्द्रियाः । भ्रमरादयः गन्धस्यापि वेदनशीलाः त्रीन्द्रियाः । सर्पादयः रूपस्याप्यभिज्ञानशीलाः चतुरिन्द्रियाः । काकादयः शब्दस्यापि वेदनशीलाः पञ्चेन्द्रियाः भवन्ति ।</w:t>
      </w:r>
    </w:p>
    <w:p>
      <w:pPr>
        <w:pStyle w:val="Footnotetext"/>
        <w:rPr/>
      </w:pPr>
      <w:r>
        <w:rPr/>
      </w:r>
    </w:p>
  </w:footnote>
  <w:footnote w:id="79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  <w:lang w:bidi="hi-IN"/>
        </w:rPr>
        <w:t xml:space="preserve"> 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lang w:bidi="sa-IN"/>
        </w:rPr>
        <w:t>प्रणिधाननिबन्धाभ्यासलिङ्गलक्षणसादृश्यपरिग्रहाश्रयाश्रितसम्बन्धानन्तर्यवियोगैककार्यविरोधातिशयप्राप्तिव्यवधानसुखदुःखेच्छाद्वेष</w:t>
      </w:r>
      <w:r>
        <w:rPr>
          <w:rFonts w:eastAsia="Calibri" w:cs="Sanskrit 2003" w:ascii="Sanskrit 2003" w:hAnsi="Sanskrit 2003" w:eastAsiaTheme="minorHAnsi"/>
          <w:b/>
          <w:bCs/>
          <w:color w:val="000000"/>
          <w:lang w:bidi="hi-IN"/>
        </w:rPr>
        <w:t>-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lang w:bidi="sa-IN"/>
        </w:rPr>
        <w:t>भयार्थित्वक्रियारागधर्माध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lang w:bidi="hi-IN"/>
        </w:rPr>
        <w:t>र्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lang w:bidi="sa-IN"/>
        </w:rPr>
        <w:t xml:space="preserve">मनिमित्तेभ्यः </w:t>
      </w:r>
      <w:r>
        <w:rPr>
          <w:rFonts w:eastAsia="Calibri" w:cs="Sanskrit 2003" w:ascii="Sanskrit 2003" w:hAnsi="Sanskrit 2003" w:eastAsiaTheme="minorHAnsi"/>
          <w:b/>
          <w:bCs/>
          <w:color w:val="000000"/>
          <w:lang w:bidi="sa-IN"/>
        </w:rPr>
        <w:t>(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lang w:bidi="sa-IN"/>
        </w:rPr>
        <w:t>३</w:t>
      </w:r>
      <w:r>
        <w:rPr>
          <w:rFonts w:eastAsia="Calibri" w:cs="Sanskrit 2003" w:ascii="Sanskrit 2003" w:hAnsi="Sanskrit 2003" w:eastAsiaTheme="minorHAnsi"/>
          <w:b/>
          <w:bCs/>
          <w:color w:val="000000"/>
          <w:lang w:bidi="sa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lang w:bidi="sa-IN"/>
        </w:rPr>
        <w:t>२</w:t>
      </w:r>
      <w:r>
        <w:rPr>
          <w:rFonts w:eastAsia="Calibri" w:cs="Sanskrit 2003" w:ascii="Sanskrit 2003" w:hAnsi="Sanskrit 2003" w:eastAsiaTheme="minorHAnsi"/>
          <w:b/>
          <w:bCs/>
          <w:color w:val="000000"/>
          <w:lang w:bidi="sa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lang w:bidi="sa-IN"/>
        </w:rPr>
        <w:t>४१</w:t>
      </w:r>
      <w:r>
        <w:rPr>
          <w:rFonts w:eastAsia="Calibri" w:cs="Sanskrit 2003" w:ascii="Sanskrit 2003" w:hAnsi="Sanskrit 2003" w:eastAsiaTheme="minorHAnsi"/>
          <w:b/>
          <w:bCs/>
          <w:color w:val="000000"/>
          <w:lang w:bidi="sa-IN"/>
        </w:rPr>
        <w:t xml:space="preserve">) </w:t>
      </w:r>
      <w:r>
        <w:rPr>
          <w:rFonts w:eastAsia="Calibri" w:cs="Sanskrit 2003" w:ascii="Sanskrit 2003" w:hAnsi="Sanskrit 2003" w:eastAsiaTheme="minorHAnsi"/>
          <w:b/>
          <w:bCs/>
          <w:color w:val="000000"/>
          <w:lang w:bidi="hi-IN"/>
        </w:rPr>
        <w:t xml:space="preserve"> 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lang w:bidi="hi-IN"/>
        </w:rPr>
        <w:t>।</w:t>
      </w:r>
    </w:p>
  </w:footnote>
  <w:footnote w:id="80">
    <w:p>
      <w:pPr>
        <w:pStyle w:val="Footnote"/>
        <w:spacing w:before="0" w:after="200"/>
        <w:rPr/>
      </w:pPr>
      <w:r>
        <w:rPr>
          <w:rFonts w:cs="Sanskrit 2003" w:ascii="Sanskrit 2003" w:hAnsi="Sanskrit 2003"/>
        </w:rPr>
        <w:footnoteRef/>
        <w:tab/>
        <w:t xml:space="preserve"> </w:t>
      </w:r>
      <w:r>
        <w:rPr>
          <w:rFonts w:ascii="Sanskrit 2003" w:hAnsi="Sanskrit 2003" w:cs="Sanskrit 2003"/>
        </w:rPr>
        <w:t>अत्र अभेदारोपस्थले आरोपविषये शुक्तौ आरोपस्य रजतस्य चाकचक्यादि सारूप्यम् ।</w:t>
      </w:r>
    </w:p>
  </w:footnote>
  <w:footnote w:id="81">
    <w:p>
      <w:pPr>
        <w:pStyle w:val="Footnote"/>
        <w:spacing w:before="0" w:after="200"/>
        <w:rPr/>
      </w:pPr>
      <w:r>
        <w:rPr/>
        <w:footnoteRef/>
        <w:tab/>
        <w:t xml:space="preserve"> </w:t>
      </w:r>
      <w:r>
        <w:rPr>
          <w:rFonts w:cs="Sanskrit 2003"/>
        </w:rPr>
        <w:t>अत्र भेदारोपस्थले आरोपविषययोः तिक्तरसगुडयोः आरोपाविषयाभ्यां तिक्तरसनिम्बाभ्याम् असम्बन्धग्रहाविषयत्वेन सारूप्यम् ।</w:t>
      </w:r>
    </w:p>
  </w:footnote>
  <w:footnote w:id="82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eastAsia="Calibri" w:cs="Sanskrit 2003" w:eastAsiaTheme="minorHAnsi"/>
          <w:color w:val="000000"/>
          <w:lang w:bidi="hi-IN"/>
        </w:rPr>
        <w:t>अतिशीघ्रतया चैष क्रमो न लक्ष्यते ।</w:t>
      </w:r>
    </w:p>
  </w:footnote>
  <w:footnote w:id="83">
    <w:p>
      <w:pPr>
        <w:pStyle w:val="Footnote"/>
        <w:rPr/>
      </w:pPr>
      <w:r>
        <w:rPr/>
        <w:footnoteRef/>
        <w:tab/>
        <w:t xml:space="preserve"> </w:t>
      </w:r>
      <w:r>
        <w:rPr>
          <w:rFonts w:cs="Sanskrit 2003"/>
        </w:rPr>
        <w:t>एवं द्विचन्द्रभ्रमे अपेक्षाबुद्धिविषयत्वं सारूप्यम् । प्राच्यां प्रतीचीभ्रमे दक्षिणोत्तरान्यत्वे सति दिक्त्वं सारूप्यम् ।</w:t>
      </w:r>
    </w:p>
    <w:p>
      <w:pPr>
        <w:pStyle w:val="Footnote"/>
        <w:spacing w:before="0" w:after="200"/>
        <w:rPr/>
      </w:pPr>
      <w:r>
        <w:rPr>
          <w:rFonts w:cs="Sanskrit 2003"/>
        </w:rPr>
        <w:tab/>
      </w:r>
      <w:r>
        <w:rPr>
          <w:rFonts w:cs="Sanskrit 2003"/>
        </w:rPr>
        <w:t>अलातचक्रभ्रमे मध्यासम्बन्धे सति सर्वदिक्समबन्धः । अप्सु दण्डस्य वक्रताभ्रमे तरङ्गवक्रिमदण्डयोः असंसर्गग्रहाविषयत्वं सारूप्यम् ।</w:t>
      </w:r>
    </w:p>
  </w:footnote>
  <w:footnote w:id="84">
    <w:p>
      <w:pPr>
        <w:pStyle w:val="Normal"/>
        <w:spacing w:lineRule="auto" w:line="240" w:before="0" w:after="0"/>
        <w:jc w:val="both"/>
        <w:rPr/>
      </w:pPr>
      <w:r>
        <w:rPr>
          <w:rFonts w:eastAsia="Calibri" w:cs="Sanskrit 2003" w:ascii="Sanskrit 2003" w:hAnsi="Sanskrit 2003" w:eastAsiaTheme="minorHAnsi"/>
          <w:color w:val="000000"/>
          <w:sz w:val="20"/>
          <w:szCs w:val="20"/>
          <w:lang w:bidi="sa-IN"/>
        </w:rPr>
        <w:footnoteRef/>
        <w:tab/>
        <w:t xml:space="preserve"> </w:t>
      </w:r>
      <w:r>
        <w:rPr>
          <w:rFonts w:ascii="Sanskrit 2003" w:hAnsi="Sanskrit 2003" w:eastAsia="Calibri" w:cs="Sanskrit 2003" w:eastAsiaTheme="minorHAnsi"/>
          <w:color w:val="000000"/>
          <w:sz w:val="20"/>
          <w:sz w:val="20"/>
          <w:szCs w:val="20"/>
          <w:lang w:bidi="sa-IN"/>
        </w:rPr>
        <w:t xml:space="preserve">निश्चयत्वे सति निद्राद्यजन्यत्वे सति विशेष्यावृत्तिप्रकारकज्ञानत्वं विपर्ययलक्षणम् । </w:t>
      </w:r>
    </w:p>
  </w:footnote>
  <w:footnote w:id="85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eastAsia="Calibri" w:cs="Sanskrit 2003" w:eastAsiaTheme="minorHAnsi"/>
          <w:color w:val="000000"/>
          <w:lang w:bidi="hi-IN"/>
        </w:rPr>
        <w:t>शरीरधारणात् वसासृङ्मांसमेदोमज्जास्थिशुक्राणि धातव इत्युच्यन्ते ।</w:t>
      </w:r>
    </w:p>
  </w:footnote>
  <w:footnote w:id="86">
    <w:p>
      <w:pPr>
        <w:pStyle w:val="Normal"/>
        <w:spacing w:lineRule="auto" w:line="240" w:before="0" w:after="0"/>
        <w:jc w:val="both"/>
        <w:rPr/>
      </w:pPr>
      <w:r>
        <w:rPr>
          <w:rFonts w:eastAsia="Calibri" w:cs="Sanskrit 2003" w:ascii="Sanskrit 2003" w:hAnsi="Sanskrit 2003" w:eastAsiaTheme="minorHAnsi"/>
          <w:color w:val="000000"/>
          <w:sz w:val="20"/>
          <w:szCs w:val="20"/>
          <w:lang w:bidi="hi-IN"/>
        </w:rPr>
        <w:footnoteRef/>
        <w:tab/>
        <w:t xml:space="preserve"> </w:t>
      </w:r>
      <w:r>
        <w:rPr>
          <w:rFonts w:ascii="Sanskrit 2003" w:hAnsi="Sanskrit 2003" w:eastAsia="Calibri" w:cs="Sanskrit 2003" w:eastAsiaTheme="minorHAnsi"/>
          <w:color w:val="000000"/>
          <w:sz w:val="20"/>
          <w:sz w:val="20"/>
          <w:szCs w:val="20"/>
          <w:lang w:bidi="hi-IN"/>
        </w:rPr>
        <w:t>स्वप्नवहनाडीविशेषावच्छिन्नात्मप्रदेशावस्थितमनोजन्यज्ञानतवं  स्वप्नः लक्षणम् ।</w:t>
      </w:r>
    </w:p>
  </w:footnote>
  <w:footnote w:id="87">
    <w:p>
      <w:pPr>
        <w:pStyle w:val="Footnote"/>
        <w:spacing w:before="0" w:after="200"/>
        <w:rPr/>
      </w:pPr>
      <w:r>
        <w:rPr>
          <w:rFonts w:cs="Sanskrit 2003" w:ascii="Sanskrit 2003" w:hAnsi="Sanskrit 2003"/>
        </w:rPr>
        <w:footnoteRef/>
        <w:tab/>
        <w:t xml:space="preserve"> </w:t>
      </w:r>
      <w:r>
        <w:rPr>
          <w:rFonts w:ascii="Sanskrit 2003" w:hAnsi="Sanskrit 2003" w:cs="Sanskrit 2003"/>
        </w:rPr>
        <w:t>बुद्ध्यते अनेनेति बुद्धिः । मन इत्यर्थः ।</w:t>
      </w:r>
    </w:p>
  </w:footnote>
  <w:footnote w:id="88">
    <w:p>
      <w:pPr>
        <w:pStyle w:val="Footnotetext"/>
        <w:rPr/>
      </w:pPr>
      <w:r>
        <w:rPr>
          <w:rStyle w:val="Footnotereference"/>
          <w:rFonts w:cs="Sanskrit 2003" w:ascii="Sanskrit 2003" w:hAnsi="Sanskrit 2003"/>
          <w:sz w:val="20"/>
          <w:szCs w:val="20"/>
        </w:rPr>
        <w:footnoteRef/>
        <w:tab/>
        <w:t xml:space="preserve"> </w:t>
      </w:r>
      <w:r>
        <w:rPr>
          <w:rFonts w:cs="Sanskrit 2003" w:ascii="Sanskrit 2003" w:hAnsi="Sanskrit 2003"/>
          <w:sz w:val="20"/>
          <w:szCs w:val="20"/>
        </w:rPr>
        <w:t xml:space="preserve"> </w:t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एवं चाहुः – ‘नाकामयमानो मण्डयत’ इति ।</w:t>
      </w:r>
    </w:p>
  </w:footnote>
  <w:footnote w:id="89"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eastAsia="Arial Unicode MS" w:cs="Sanskrit 2003" w:ascii="Sanskrit 2003" w:hAnsi="Sanskrit 2003"/>
          <w:sz w:val="20"/>
          <w:szCs w:val="20"/>
          <w:lang w:bidi="hi-IN"/>
        </w:rPr>
        <w:footnoteRef/>
        <w:tab/>
        <w:t xml:space="preserve">  </w:t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यद्वस्तु स्वं न भवति</w:t>
      </w:r>
      <w:r>
        <w:rPr>
          <w:rFonts w:eastAsia="Arial Unicode MS" w:cs="Sanskrit 2003" w:ascii="Sanskrit 2003" w:hAnsi="Sanskrit 2003"/>
          <w:sz w:val="20"/>
          <w:szCs w:val="20"/>
          <w:lang w:bidi="hi-IN"/>
        </w:rPr>
        <w:t>,</w:t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तस्य धर्माविरोधेन या आदित्सा सा स्पृहा ।</w:t>
      </w:r>
    </w:p>
  </w:footnote>
  <w:footnote w:id="90"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eastAsia="Arial Unicode MS" w:cs="Sanskrit 2003" w:ascii="Sanskrit 2003" w:hAnsi="Sanskrit 2003"/>
          <w:sz w:val="20"/>
          <w:szCs w:val="20"/>
          <w:lang w:bidi="hi-IN"/>
        </w:rPr>
        <w:footnoteRef/>
        <w:tab/>
        <w:t xml:space="preserve"> </w:t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प्रमाणविरुद्धं परद्रव्यादानं कुर्वाणो लुब्ध इत्युच्यत इति ।</w:t>
      </w:r>
    </w:p>
  </w:footnote>
  <w:footnote w:id="91">
    <w:p>
      <w:pPr>
        <w:pStyle w:val="Footnote"/>
        <w:spacing w:before="0" w:after="200"/>
        <w:rPr/>
      </w:pPr>
      <w:r>
        <w:rPr/>
        <w:footnoteRef/>
        <w:tab/>
        <w:t xml:space="preserve"> </w:t>
      </w:r>
      <w:r>
        <w:rPr>
          <w:rFonts w:cs="Sanskrit 2003"/>
        </w:rPr>
        <w:t xml:space="preserve">नेत्रनौहित्यादि विकारः  </w:t>
      </w:r>
    </w:p>
  </w:footnote>
  <w:footnote w:id="92"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footnoteRef/>
        <w:tab/>
        <w:t xml:space="preserve"> </w:t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एवं वैपरित्येऽपि  । यः शक्तः स्वकर्तव्यं न करोति स प्रमादी इति ।</w:t>
      </w:r>
    </w:p>
  </w:footnote>
  <w:footnote w:id="93"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footnoteRef/>
        <w:tab/>
        <w:t xml:space="preserve">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>मृत्वा पुनर्जन्म प्रेत्यभावः । मरणं चरम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0"/>
          <w:szCs w:val="20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>प्राणशरीरसंयोग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0"/>
          <w:szCs w:val="20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>ध्वंसः । जन्म आद्य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0"/>
          <w:szCs w:val="20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>प्राणशरीरसंयोगोत्पत्तिः ।</w:t>
      </w:r>
    </w:p>
  </w:footnote>
  <w:footnote w:id="94">
    <w:p>
      <w:pPr>
        <w:pStyle w:val="Footnote"/>
        <w:spacing w:before="0" w:after="200"/>
        <w:rPr/>
      </w:pPr>
      <w:r>
        <w:rPr>
          <w:rFonts w:cs="Sanskrit 2003" w:ascii="Sanskrit 2003" w:hAnsi="Sanskrit 2003"/>
        </w:rPr>
        <w:footnoteRef/>
        <w:tab/>
        <w:t xml:space="preserve"> ‘</w:t>
      </w:r>
      <w:r>
        <w:rPr>
          <w:rFonts w:ascii="Sanskrit 2003" w:hAnsi="Sanskrit 2003" w:cs="Sanskrit 2003"/>
        </w:rPr>
        <w:t xml:space="preserve">सतिमूले तद्विपाको जात्यायुर्भोगाः’ </w:t>
      </w:r>
      <w:r>
        <w:rPr>
          <w:rFonts w:cs="Sanskrit 2003" w:ascii="Sanskrit 2003" w:hAnsi="Sanskrit 2003"/>
        </w:rPr>
        <w:t>(</w:t>
      </w:r>
      <w:r>
        <w:rPr>
          <w:rFonts w:ascii="Sanskrit 2003" w:hAnsi="Sanskrit 2003" w:cs="Sanskrit 2003"/>
        </w:rPr>
        <w:t>यो</w:t>
      </w:r>
      <w:r>
        <w:rPr>
          <w:rFonts w:cs="Sanskrit 2003" w:ascii="Sanskrit 2003" w:hAnsi="Sanskrit 2003"/>
        </w:rPr>
        <w:t>.</w:t>
      </w:r>
      <w:r>
        <w:rPr>
          <w:rFonts w:ascii="Sanskrit 2003" w:hAnsi="Sanskrit 2003" w:cs="Sanskrit 2003"/>
        </w:rPr>
        <w:t>सूत्रं</w:t>
      </w:r>
      <w:r>
        <w:rPr>
          <w:rFonts w:cs="Sanskrit 2003" w:ascii="Sanskrit 2003" w:hAnsi="Sanskrit 2003"/>
        </w:rPr>
        <w:t xml:space="preserve">. </w:t>
      </w:r>
      <w:r>
        <w:rPr>
          <w:rFonts w:ascii="Sanskrit 2003" w:hAnsi="Sanskrit 2003" w:cs="Sanskrit 2003"/>
        </w:rPr>
        <w:t xml:space="preserve">साधनपादः </w:t>
      </w:r>
      <w:r>
        <w:rPr>
          <w:rFonts w:cs="Sanskrit 2003" w:ascii="Sanskrit 2003" w:hAnsi="Sanskrit 2003"/>
        </w:rPr>
        <w:t>.</w:t>
      </w:r>
      <w:r>
        <w:rPr>
          <w:rFonts w:ascii="Sanskrit 2003" w:hAnsi="Sanskrit 2003" w:cs="Sanskrit 2003"/>
        </w:rPr>
        <w:t>१३</w:t>
      </w:r>
      <w:r>
        <w:rPr>
          <w:rFonts w:cs="Sanskrit 2003" w:ascii="Sanskrit 2003" w:hAnsi="Sanskrit 2003"/>
        </w:rPr>
        <w:t>)</w:t>
      </w:r>
    </w:p>
  </w:footnote>
  <w:footnote w:id="95">
    <w:p>
      <w:pPr>
        <w:pStyle w:val="Footnotetext"/>
        <w:jc w:val="both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प्रकारान्तरेण दुःखं त्रिविधम् आध्यात्मिकम् आधिभौतिकम् आधिदैविकञ्चेति । वातपित्तकफदोषवैषम्यमूलकं शारीरदुःखम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कामक्रोधादिमूलं मानसं दुःखमिति आध्यात्मिकं दुःखं द्विविधम् । इदञ्च अन्तरोपायनिवार्यम् । आधिभौतिकं दुःखं सर्पव्याघ्रादिजन्यम् । आधिदैविकं दुःखं यक्षराक्षसग्रहाद्यावेशमूलकम् । एतदुभयं बाह्योपायनिवार्यमिति ।</w:t>
      </w:r>
    </w:p>
  </w:footnote>
  <w:footnote w:id="96">
    <w:p>
      <w:pPr>
        <w:pStyle w:val="Footnote"/>
        <w:spacing w:lineRule="auto" w:line="240"/>
        <w:rPr/>
      </w:pPr>
      <w:r>
        <w:rPr>
          <w:rFonts w:cs="Sanskrit 2003"/>
        </w:rPr>
        <w:footnoteRef/>
        <w:tab/>
      </w:r>
      <w:r>
        <w:rPr>
          <w:rFonts w:cs="Sanskrit 2003"/>
        </w:rPr>
        <w:tab/>
      </w:r>
      <w:r>
        <w:rPr>
          <w:rFonts w:cs="Sanskrit 2003"/>
        </w:rPr>
        <w:t>कुरङ्गमातङ्गपतङ्गभृङ्गमीनाः हताः पञ्चभिरेव पञ्च ।</w:t>
      </w:r>
    </w:p>
    <w:p>
      <w:pPr>
        <w:pStyle w:val="Footnote"/>
        <w:spacing w:lineRule="auto" w:line="240" w:before="0" w:after="200"/>
        <w:rPr/>
      </w:pPr>
      <w:r>
        <w:rPr>
          <w:rFonts w:cs="Sanskrit 2003"/>
        </w:rPr>
        <w:tab/>
      </w:r>
      <w:r>
        <w:rPr>
          <w:rFonts w:cs="Sanskrit 2003"/>
        </w:rPr>
        <w:t>एकः प्रमादी स कथं न हन्यते यः सेवते पञ्चभिरेव पञ्च ॥</w:t>
      </w:r>
    </w:p>
  </w:footnote>
  <w:footnote w:id="97"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0"/>
          <w:sz w:val="22"/>
          <w:szCs w:val="22"/>
          <w:lang w:bidi="hi-IN"/>
        </w:rPr>
        <w:footnoteRef/>
        <w:tab/>
        <w:t xml:space="preserve">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2"/>
          <w:sz w:val="22"/>
          <w:szCs w:val="22"/>
          <w:lang w:bidi="hi-IN"/>
        </w:rPr>
        <w:t>साधनपारतन्त्र्यं कार्यत्वम् ।</w:t>
      </w:r>
    </w:p>
  </w:footnote>
  <w:footnote w:id="98">
    <w:p>
      <w:pPr>
        <w:pStyle w:val="Footnotetext"/>
        <w:jc w:val="both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eastAsia="Arial Unicode MS" w:cs="Sanskrit 2003"/>
          <w:lang w:bidi="hi-IN"/>
        </w:rPr>
        <w:t>अपवर्गः निश्श्रेयसं मोक्षः इति पर्यायपदानि ।</w:t>
      </w:r>
    </w:p>
  </w:footnote>
  <w:footnote w:id="99">
    <w:p>
      <w:pPr>
        <w:pStyle w:val="Footnotetext"/>
        <w:rPr>
          <w:rFonts w:ascii="Sanskrit 2003" w:hAnsi="Sanskrit 2003" w:cs="Sanskrit 2003"/>
          <w:lang w:bidi="hi-IN"/>
        </w:rPr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दुःखाभावोऽपि नावेद्यः पुरुषार्थतयेष्यते ।</w:t>
      </w:r>
    </w:p>
    <w:p>
      <w:pPr>
        <w:pStyle w:val="Footnotetext"/>
        <w:rPr/>
      </w:pPr>
      <w:r>
        <w:rPr>
          <w:rFonts w:cs="Sanskrit 2003" w:ascii="Sanskrit 2003" w:hAnsi="Sanskrit 2003"/>
          <w:lang w:bidi="hi-IN"/>
        </w:rPr>
        <w:tab/>
        <w:t xml:space="preserve"> </w:t>
      </w:r>
      <w:r>
        <w:rPr>
          <w:rFonts w:ascii="Sanskrit 2003" w:hAnsi="Sanskrit 2003" w:cs="Sanskrit 2003"/>
          <w:lang w:bidi="hi-IN"/>
        </w:rPr>
        <w:t>न हि मूर्च्छाद्यवस्थार्थं प्रवृत्तो दृश्यते सुधीः॥</w:t>
      </w:r>
    </w:p>
  </w:footnote>
  <w:footnote w:id="100">
    <w:p>
      <w:pPr>
        <w:pStyle w:val="Footnote"/>
        <w:spacing w:before="0" w:after="200"/>
        <w:rPr/>
      </w:pPr>
      <w:r>
        <w:rPr/>
        <w:footnoteRef/>
        <w:tab/>
        <w:t xml:space="preserve"> </w:t>
      </w:r>
      <w:r>
        <w:rPr>
          <w:rFonts w:cs="Sanskrit 2003"/>
        </w:rPr>
        <w:t>मृङ् प्राणत्यागे णिजन्तः लुट्</w:t>
      </w:r>
      <w:r>
        <w:rPr>
          <w:rFonts w:cs="Sanskrit 2003"/>
        </w:rPr>
        <w:t xml:space="preserve">, </w:t>
      </w:r>
      <w:r>
        <w:rPr>
          <w:rFonts w:cs="Sanskrit 2003"/>
        </w:rPr>
        <w:t>लुङ् ।</w:t>
      </w:r>
    </w:p>
  </w:footnote>
  <w:footnote w:id="101">
    <w:p>
      <w:pPr>
        <w:pStyle w:val="Footnote"/>
        <w:spacing w:before="0" w:after="200"/>
        <w:rPr/>
      </w:pPr>
      <w:r>
        <w:rPr>
          <w:rFonts w:cs="Sanskrit 2003" w:ascii="Sanskrit 2003" w:hAnsi="Sanskrit 2003"/>
        </w:rPr>
        <w:footnoteRef/>
        <w:tab/>
        <w:t xml:space="preserve"> </w:t>
      </w:r>
      <w:r>
        <w:rPr>
          <w:rFonts w:ascii="Sanskrit 2003" w:hAnsi="Sanskrit 2003" w:cs="Sanskrit 2003"/>
        </w:rPr>
        <w:t xml:space="preserve">अपरनिश्रेयसं  </w:t>
      </w:r>
      <w:r>
        <w:rPr>
          <w:rFonts w:cs="Sanskrit 2003" w:ascii="Sanskrit 2003" w:hAnsi="Sanskrit 2003"/>
        </w:rPr>
        <w:t xml:space="preserve">- </w:t>
      </w:r>
      <w:r>
        <w:rPr>
          <w:rFonts w:ascii="Sanskrit 2003" w:hAnsi="Sanskrit 2003" w:cs="Sanskrit 2003"/>
        </w:rPr>
        <w:t>जीवन्मुक्तिः</w:t>
      </w:r>
      <w:r>
        <w:rPr>
          <w:rFonts w:cs="Sanskrit 2003" w:ascii="Sanskrit 2003" w:hAnsi="Sanskrit 2003"/>
        </w:rPr>
        <w:t xml:space="preserve">, </w:t>
      </w:r>
      <w:r>
        <w:rPr>
          <w:rFonts w:ascii="Sanskrit 2003" w:hAnsi="Sanskrit 2003" w:cs="Sanskrit 2003"/>
        </w:rPr>
        <w:t xml:space="preserve">परनिश्रेयसं </w:t>
      </w:r>
      <w:r>
        <w:rPr>
          <w:rFonts w:cs="Sanskrit 2003" w:ascii="Sanskrit 2003" w:hAnsi="Sanskrit 2003"/>
        </w:rPr>
        <w:t xml:space="preserve">- </w:t>
      </w:r>
      <w:r>
        <w:rPr>
          <w:rFonts w:ascii="Sanskrit 2003" w:hAnsi="Sanskrit 2003" w:cs="Sanskrit 2003"/>
        </w:rPr>
        <w:t>विदेहमुक्तिः।</w:t>
      </w:r>
    </w:p>
  </w:footnote>
  <w:footnote w:id="102">
    <w:p>
      <w:pPr>
        <w:pStyle w:val="Footnote"/>
        <w:spacing w:before="0" w:after="200"/>
        <w:rPr/>
      </w:pPr>
      <w:r>
        <w:rPr>
          <w:rFonts w:cs="Sanskrit 2003"/>
        </w:rPr>
        <w:footnoteRef/>
        <w:tab/>
        <w:t xml:space="preserve"> </w:t>
      </w:r>
      <w:r>
        <w:rPr>
          <w:rFonts w:cs="Sanskrit 2003"/>
        </w:rPr>
        <w:t>आयत्ता भवति ।</w:t>
      </w:r>
    </w:p>
  </w:footnote>
  <w:footnote w:id="103">
    <w:p>
      <w:pPr>
        <w:pStyle w:val="Footnote"/>
        <w:spacing w:before="0" w:after="200"/>
        <w:rPr/>
      </w:pPr>
      <w:r>
        <w:rPr/>
        <w:footnoteRef/>
        <w:tab/>
        <w:t xml:space="preserve"> </w:t>
      </w:r>
      <w:r>
        <w:rPr>
          <w:rFonts w:ascii="Sanskrit 2003" w:hAnsi="Sanskrit 2003" w:cs="Sanskrit 2003"/>
        </w:rPr>
        <w:t xml:space="preserve">दशवर्गः </w:t>
      </w:r>
      <w:r>
        <w:rPr>
          <w:rFonts w:cs="Sanskrit 2003" w:ascii="Sanskrit 2003" w:hAnsi="Sanskrit 2003"/>
        </w:rPr>
        <w:t xml:space="preserve">- </w:t>
      </w:r>
      <w:r>
        <w:rPr>
          <w:rFonts w:ascii="Sanskrit 2003" w:hAnsi="Sanskrit 2003" w:cs="Sanskrit 2003"/>
        </w:rPr>
        <w:t>शरीरेन्द्रियार्थबुद्धिमनःप्रवृुत्तिदोषप्रेत्यभावफलदुःखानि ।</w:t>
      </w:r>
    </w:p>
  </w:footnote>
  <w:footnote w:id="104">
    <w:p>
      <w:pPr>
        <w:pStyle w:val="Footnote"/>
        <w:spacing w:before="0" w:after="200"/>
        <w:rPr/>
      </w:pPr>
      <w:r>
        <w:rPr/>
        <w:footnoteRef/>
        <w:tab/>
        <w:t xml:space="preserve"> </w:t>
      </w:r>
      <w:r>
        <w:rPr>
          <w:rFonts w:cs="Sanskrit 2003"/>
        </w:rPr>
        <w:t>अपरोक्षविषयो मोहः औपदेशिकेन आनुमानिकेन वा तत्त्वनिश्चयेन निराकर्तुं न पार्यते । तदुपायानुष्ठानेन तु तयोरुपयोगः ।</w:t>
      </w:r>
    </w:p>
  </w:footnote>
  <w:footnote w:id="105">
    <w:p>
      <w:pPr>
        <w:pStyle w:val="Footnote"/>
        <w:spacing w:before="0" w:after="200"/>
        <w:rPr/>
      </w:pPr>
      <w:r>
        <w:rPr/>
        <w:footnoteRef/>
        <w:tab/>
        <w:t xml:space="preserve"> </w:t>
      </w:r>
      <w:r>
        <w:rPr>
          <w:rFonts w:ascii="Sanskrit 2003" w:hAnsi="Sanskrit 2003" w:cs="Sanskrit 2003"/>
        </w:rPr>
        <w:t xml:space="preserve">तद्गोचरवासनाविपर्यासः </w:t>
      </w:r>
      <w:r>
        <w:rPr>
          <w:rFonts w:cs="Sanskrit 2003" w:ascii="Sanskrit 2003" w:hAnsi="Sanskrit 2003"/>
        </w:rPr>
        <w:t xml:space="preserve">- </w:t>
      </w:r>
      <w:r>
        <w:rPr>
          <w:rFonts w:ascii="Sanskrit 2003" w:hAnsi="Sanskrit 2003" w:cs="Sanskrit 2003"/>
        </w:rPr>
        <w:t>आत्मविषयकविपर्ययवासना ।</w:t>
      </w:r>
    </w:p>
  </w:footnote>
  <w:footnote w:id="106">
    <w:p>
      <w:pPr>
        <w:pStyle w:val="Footnote"/>
        <w:spacing w:before="0" w:after="200"/>
        <w:rPr/>
      </w:pPr>
      <w:r>
        <w:rPr>
          <w:rFonts w:ascii="Sanskrit 2003" w:hAnsi="Sanskrit 2003"/>
        </w:rPr>
        <w:footnoteRef/>
        <w:tab/>
        <w:t xml:space="preserve"> </w:t>
      </w:r>
      <w:r>
        <w:rPr>
          <w:rFonts w:ascii="Sanskrit 2003" w:hAnsi="Sanskrit 2003" w:cs="Sanskrit 2003"/>
        </w:rPr>
        <w:t xml:space="preserve">तज्जा या प्रतीतिः </w:t>
      </w:r>
      <w:r>
        <w:rPr>
          <w:rFonts w:cs="Sanskrit 2003" w:ascii="Sanskrit 2003" w:hAnsi="Sanskrit 2003"/>
        </w:rPr>
        <w:t xml:space="preserve">- </w:t>
      </w:r>
      <w:r>
        <w:rPr>
          <w:rFonts w:ascii="Sanskrit 2003" w:hAnsi="Sanskrit 2003" w:cs="Sanskrit 2003"/>
        </w:rPr>
        <w:t>मननजन्यं निदिध्यासनम् ।</w:t>
      </w:r>
    </w:p>
  </w:footnote>
  <w:footnote w:id="107">
    <w:p>
      <w:pPr>
        <w:pStyle w:val="Normal"/>
        <w:spacing w:lineRule="auto" w:line="240" w:before="240" w:after="0"/>
        <w:ind w:left="0" w:firstLine="567"/>
        <w:jc w:val="both"/>
        <w:rPr/>
      </w:pPr>
      <w:r>
        <w:rPr>
          <w:rFonts w:eastAsia="Arial Unicode MS" w:cs="Sanskrit 2003" w:ascii="Sanskrit 2003" w:hAnsi="Sanskrit 2003"/>
          <w:color w:val="000000"/>
          <w:sz w:val="22"/>
          <w:szCs w:val="22"/>
          <w:lang w:bidi="hi-IN"/>
        </w:rPr>
        <w:footnoteRef/>
        <w:tab/>
      </w:r>
      <w:r>
        <w:rPr>
          <w:rFonts w:ascii="Sanskrit 2003" w:hAnsi="Sanskrit 2003" w:eastAsia="Arial Unicode MS" w:cs="Sanskrit 2003"/>
          <w:color w:val="000000"/>
          <w:sz w:val="22"/>
          <w:sz w:val="22"/>
          <w:szCs w:val="22"/>
          <w:lang w:bidi="hi-IN"/>
        </w:rPr>
        <w:t>श्रवणाख्येन आगमजेन ज्ञानेन प्रमेयं गृहीत्वा शास्त्रीयेण न्यायविज्ञानेन अनुमानापरनाम्ना मननेन व्यवस्थाप्य भावयतो मुमुक्षोः आत्ममनस्सन्निकर्षात् योगजधर्मसहायात् निदिध्यासनाभिधात् यदुतपद्यते प्रत्यक्षफलं तत्त्वचिषयकसाक्षात्कारः</w:t>
      </w:r>
      <w:r>
        <w:rPr>
          <w:rFonts w:eastAsia="Arial Unicode MS" w:cs="Sanskrit 2003" w:ascii="Sanskrit 2003" w:hAnsi="Sanskrit 2003"/>
          <w:color w:val="000000"/>
          <w:sz w:val="22"/>
          <w:szCs w:val="22"/>
          <w:lang w:bidi="hi-IN"/>
        </w:rPr>
        <w:t xml:space="preserve">, </w:t>
      </w:r>
      <w:r>
        <w:rPr>
          <w:rFonts w:ascii="Sanskrit 2003" w:hAnsi="Sanskrit 2003" w:eastAsia="Arial Unicode MS" w:cs="Sanskrit 2003"/>
          <w:color w:val="000000"/>
          <w:sz w:val="22"/>
          <w:sz w:val="22"/>
          <w:szCs w:val="22"/>
          <w:lang w:bidi="hi-IN"/>
        </w:rPr>
        <w:t>तत्र त्रयाणामपि प्रमाणानां प्रतिसन्धानमस्तीति दृढमूलत्वात् तेन मिथ्याज्ञानं बाध्यते ।</w:t>
      </w:r>
    </w:p>
    <w:p>
      <w:pPr>
        <w:pStyle w:val="ListParagraph"/>
        <w:spacing w:lineRule="auto" w:line="240" w:before="240" w:after="0"/>
        <w:ind w:left="0" w:firstLine="567"/>
        <w:jc w:val="both"/>
        <w:rPr/>
      </w:pPr>
      <w:r>
        <w:rPr>
          <w:rFonts w:eastAsia="Arial Unicode MS" w:cs="Sanskrit 2003" w:ascii="Sanskrit 2003" w:hAnsi="Sanskrit 2003"/>
          <w:color w:val="000000"/>
          <w:sz w:val="22"/>
          <w:szCs w:val="22"/>
          <w:lang w:bidi="hi-IN"/>
        </w:rPr>
        <w:tab/>
      </w:r>
      <w:r>
        <w:rPr>
          <w:rFonts w:ascii="Sanskrit 2003" w:hAnsi="Sanskrit 2003" w:eastAsia="Arial Unicode MS" w:cs="Sanskrit 2003"/>
          <w:color w:val="000000"/>
          <w:sz w:val="22"/>
          <w:sz w:val="22"/>
          <w:szCs w:val="22"/>
          <w:lang w:bidi="hi-IN"/>
        </w:rPr>
        <w:t>पूर्वं हि मिथ्याज्ञानवासनापेक्षया तत्त्वज्ञानवासना दुर्बला आसीत् । अथाभ्यासवशात् तुल्यबलाऽभवत् । अथेयं तत्त्वज्ञानवासनैव बलीयसी मिथ्याज्ञानवासनया  सहानुवर्तते । सम्प्रति तु तत्त्वज्ञानवासना या अत्यन्तबलीयसी समूलकाषं कषित्वा मिथ्याज्ञानवासनां विविक्ता भवति । इत्थं विविक्तायां ध्यानवासनायां तत्त्वसाक्षात्कार उत्पद्यते ।</w:t>
      </w:r>
    </w:p>
  </w:footnote>
  <w:footnote w:id="108">
    <w:p>
      <w:pPr>
        <w:pStyle w:val="Footnote"/>
        <w:spacing w:before="0" w:after="200"/>
        <w:rPr/>
      </w:pPr>
      <w:r>
        <w:rPr>
          <w:rFonts w:cs="Sanskrit 2003" w:ascii="Sanskrit 2003" w:hAnsi="Sanskrit 2003"/>
        </w:rPr>
        <w:footnoteRef/>
        <w:tab/>
        <w:t xml:space="preserve"> </w:t>
      </w:r>
      <w:r>
        <w:rPr>
          <w:rFonts w:ascii="Sanskrit 2003" w:hAnsi="Sanskrit 2003" w:cs="Sanskrit 2003"/>
        </w:rPr>
        <w:t xml:space="preserve">अविद्यास्मितरागद्वेषाभिनिवेशाः पञ्चक्लेशाः </w:t>
      </w:r>
      <w:r>
        <w:rPr>
          <w:rFonts w:cs="Sanskrit 2003" w:ascii="Sanskrit 2003" w:hAnsi="Sanskrit 2003"/>
        </w:rPr>
        <w:t>(</w:t>
      </w:r>
      <w:r>
        <w:rPr>
          <w:rFonts w:ascii="Sanskrit 2003" w:hAnsi="Sanskrit 2003" w:cs="Sanskrit 2003"/>
        </w:rPr>
        <w:t>योगसूत्रं</w:t>
      </w:r>
      <w:r>
        <w:rPr>
          <w:rFonts w:cs="Sanskrit 2003" w:ascii="Sanskrit 2003" w:hAnsi="Sanskrit 2003"/>
        </w:rPr>
        <w:t xml:space="preserve">. </w:t>
      </w:r>
      <w:r>
        <w:rPr>
          <w:rFonts w:ascii="Sanskrit 2003" w:hAnsi="Sanskrit 2003" w:cs="Sanskrit 2003"/>
        </w:rPr>
        <w:t>२</w:t>
      </w:r>
      <w:r>
        <w:rPr>
          <w:rFonts w:cs="Sanskrit 2003" w:ascii="Sanskrit 2003" w:hAnsi="Sanskrit 2003"/>
        </w:rPr>
        <w:t>.</w:t>
      </w:r>
      <w:r>
        <w:rPr>
          <w:rFonts w:ascii="Sanskrit 2003" w:hAnsi="Sanskrit 2003" w:cs="Sanskrit 2003"/>
        </w:rPr>
        <w:t>३</w:t>
      </w:r>
      <w:r>
        <w:rPr>
          <w:rFonts w:cs="Sanskrit 2003" w:ascii="Sanskrit 2003" w:hAnsi="Sanskrit 2003"/>
        </w:rPr>
        <w:t>)</w:t>
      </w:r>
    </w:p>
  </w:footnote>
  <w:footnote w:id="109">
    <w:p>
      <w:pPr>
        <w:pStyle w:val="ListParagraph"/>
        <w:spacing w:lineRule="auto" w:line="240" w:before="240" w:after="0"/>
        <w:ind w:left="0" w:firstLine="567"/>
        <w:jc w:val="both"/>
        <w:rPr/>
      </w:pPr>
      <w:r>
        <w:rPr>
          <w:rFonts w:eastAsia="Arial Unicode MS" w:cs="Sanskrit 2003" w:ascii="Sanskrit 2003" w:hAnsi="Sanskrit 2003"/>
          <w:sz w:val="22"/>
          <w:szCs w:val="22"/>
          <w:lang w:bidi="hi-IN"/>
        </w:rPr>
        <w:footnoteRef/>
        <w:tab/>
        <w:t xml:space="preserve"> </w:t>
      </w:r>
      <w:r>
        <w:rPr>
          <w:rFonts w:ascii="Sanskrit 2003" w:hAnsi="Sanskrit 2003" w:eastAsia="Arial Unicode MS" w:cs="Sanskrit 2003"/>
          <w:sz w:val="22"/>
          <w:sz w:val="22"/>
          <w:szCs w:val="22"/>
          <w:lang w:bidi="hi-IN"/>
        </w:rPr>
        <w:t xml:space="preserve">कर्मणाम् अन्तिमभोगव्यक्त्यैव चरमफलीभूतया नाश इति यावत् । </w:t>
      </w:r>
    </w:p>
  </w:footnote>
  <w:footnote w:id="110">
    <w:p>
      <w:pPr>
        <w:pStyle w:val="ListParagraph"/>
        <w:spacing w:lineRule="auto" w:line="240" w:before="240" w:after="0"/>
        <w:ind w:left="0" w:firstLine="567"/>
        <w:jc w:val="both"/>
        <w:rPr/>
      </w:pPr>
      <w:r>
        <w:rPr>
          <w:rFonts w:eastAsia="Arial Unicode MS" w:cs="Sanskrit 2003" w:ascii="Sanskrit 2003" w:hAnsi="Sanskrit 2003"/>
          <w:sz w:val="22"/>
          <w:szCs w:val="22"/>
          <w:lang w:bidi="hi-IN"/>
        </w:rPr>
        <w:footnoteRef/>
        <w:tab/>
      </w:r>
      <w:r>
        <w:rPr>
          <w:rFonts w:eastAsia="Arial Unicode MS" w:cs="Sanskrit 2003" w:ascii="Sanskrit 2003" w:hAnsi="Sanskrit 2003"/>
          <w:sz w:val="22"/>
          <w:szCs w:val="22"/>
          <w:lang w:bidi="hi-IN"/>
        </w:rPr>
        <w:t>'</w:t>
      </w:r>
      <w:r>
        <w:rPr>
          <w:rFonts w:ascii="Sanskrit 2003" w:hAnsi="Sanskrit 2003" w:eastAsia="Arial Unicode MS" w:cs="Sanskrit 2003"/>
          <w:sz w:val="22"/>
          <w:sz w:val="22"/>
          <w:szCs w:val="22"/>
          <w:lang w:bidi="hi-IN"/>
        </w:rPr>
        <w:t>न हीयं श्रुतिः अदत्तफलानामेव कर्मणां तत्त्वज्ञानात् क्षयमाह</w:t>
      </w:r>
      <w:r>
        <w:rPr>
          <w:rFonts w:eastAsia="Arial Unicode MS" w:cs="Sanskrit 2003" w:ascii="Sanskrit 2003" w:hAnsi="Sanskrit 2003"/>
          <w:sz w:val="22"/>
          <w:szCs w:val="22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2"/>
          <w:sz w:val="22"/>
          <w:szCs w:val="22"/>
          <w:lang w:bidi="hi-IN"/>
        </w:rPr>
        <w:t>किन्तु क्षयमात्रम् । तच्च उपभोगेनापि भवन् न किञ्चिद् विरुणद्धीति भावः ।</w:t>
      </w:r>
    </w:p>
  </w:footnote>
  <w:footnote w:id="111">
    <w:p>
      <w:pPr>
        <w:pStyle w:val="ListParagraph"/>
        <w:spacing w:lineRule="auto" w:line="240" w:before="240" w:after="0"/>
        <w:ind w:left="0" w:firstLine="567"/>
        <w:jc w:val="both"/>
        <w:rPr/>
      </w:pPr>
      <w:r>
        <w:rPr>
          <w:rFonts w:eastAsia="Arial Unicode MS" w:cs="Sanskrit 2003" w:ascii="Sanskrit 2003" w:hAnsi="Sanskrit 2003"/>
          <w:b/>
          <w:bCs/>
          <w:color w:val="000000"/>
          <w:sz w:val="22"/>
          <w:szCs w:val="22"/>
          <w:lang w:bidi="hi-IN"/>
        </w:rPr>
        <w:footnoteRef/>
        <w:tab/>
        <w:t xml:space="preserve"> </w:t>
      </w:r>
      <w:r>
        <w:rPr>
          <w:rFonts w:ascii="Sanskrit 2003" w:hAnsi="Sanskrit 2003" w:eastAsia="Arial Unicode MS" w:cs="Sanskrit 2003"/>
          <w:b/>
          <w:b/>
          <w:bCs/>
          <w:color w:val="000000"/>
          <w:sz w:val="22"/>
          <w:sz w:val="22"/>
          <w:szCs w:val="22"/>
          <w:lang w:bidi="hi-IN"/>
        </w:rPr>
        <w:t>अस्य</w:t>
      </w:r>
      <w:r>
        <w:rPr>
          <w:rFonts w:ascii="Sanskrit 2003" w:hAnsi="Sanskrit 2003" w:eastAsia="Arial Unicode MS" w:cs="Sanskrit 2003"/>
          <w:color w:val="000000"/>
          <w:sz w:val="22"/>
          <w:sz w:val="22"/>
          <w:szCs w:val="22"/>
          <w:lang w:bidi="hi-IN"/>
        </w:rPr>
        <w:t xml:space="preserve"> तत्त्वसाक्षात्कारवतः । </w:t>
      </w:r>
      <w:r>
        <w:rPr>
          <w:rFonts w:ascii="Sanskrit 2003" w:hAnsi="Sanskrit 2003" w:eastAsia="Arial Unicode MS" w:cs="Sanskrit 2003"/>
          <w:b/>
          <w:b/>
          <w:bCs/>
          <w:color w:val="000000"/>
          <w:sz w:val="22"/>
          <w:sz w:val="22"/>
          <w:szCs w:val="22"/>
          <w:lang w:bidi="hi-IN"/>
        </w:rPr>
        <w:t xml:space="preserve">तावदेव चिरं </w:t>
      </w:r>
      <w:r>
        <w:rPr>
          <w:rFonts w:eastAsia="Arial Unicode MS" w:cs="Sanskrit 2003" w:ascii="Sanskrit 2003" w:hAnsi="Sanskrit 2003"/>
          <w:color w:val="000000"/>
          <w:sz w:val="22"/>
          <w:szCs w:val="22"/>
          <w:lang w:bidi="hi-IN"/>
        </w:rPr>
        <w:t xml:space="preserve">- </w:t>
      </w:r>
      <w:r>
        <w:rPr>
          <w:rFonts w:ascii="Sanskrit 2003" w:hAnsi="Sanskrit 2003" w:eastAsia="Arial Unicode MS" w:cs="Sanskrit 2003"/>
          <w:color w:val="000000"/>
          <w:sz w:val="22"/>
          <w:sz w:val="22"/>
          <w:szCs w:val="22"/>
          <w:lang w:bidi="hi-IN"/>
        </w:rPr>
        <w:t xml:space="preserve">विलम्बः । </w:t>
      </w:r>
      <w:r>
        <w:rPr>
          <w:rFonts w:ascii="Sanskrit 2003" w:hAnsi="Sanskrit 2003" w:eastAsia="Arial Unicode MS" w:cs="Sanskrit 2003"/>
          <w:b/>
          <w:b/>
          <w:bCs/>
          <w:color w:val="000000"/>
          <w:sz w:val="22"/>
          <w:sz w:val="22"/>
          <w:szCs w:val="22"/>
          <w:lang w:bidi="hi-IN"/>
        </w:rPr>
        <w:t>यावन्न विमोक्ष</w:t>
      </w:r>
      <w:r>
        <w:rPr>
          <w:rFonts w:ascii="Sanskrit 2003" w:hAnsi="Sanskrit 2003" w:eastAsia="Arial Unicode MS" w:cs="Sanskrit 2003"/>
          <w:color w:val="000000"/>
          <w:sz w:val="22"/>
          <w:sz w:val="22"/>
          <w:szCs w:val="22"/>
          <w:lang w:bidi="hi-IN"/>
        </w:rPr>
        <w:t xml:space="preserve"> उपात्तकर्मराशेः सकाशात् फलोपभोगेन । </w:t>
      </w:r>
      <w:r>
        <w:rPr>
          <w:rFonts w:ascii="Sanskrit 2003" w:hAnsi="Sanskrit 2003" w:eastAsia="Arial Unicode MS" w:cs="Sanskrit 2003"/>
          <w:b/>
          <w:b/>
          <w:bCs/>
          <w:color w:val="000000"/>
          <w:sz w:val="22"/>
          <w:sz w:val="22"/>
          <w:szCs w:val="22"/>
          <w:lang w:bidi="hi-IN"/>
        </w:rPr>
        <w:t>अथ –</w:t>
      </w:r>
      <w:r>
        <w:rPr>
          <w:rFonts w:ascii="Sanskrit 2003" w:hAnsi="Sanskrit 2003" w:eastAsia="Arial Unicode MS" w:cs="Sanskrit 2003"/>
          <w:color w:val="000000"/>
          <w:sz w:val="22"/>
          <w:sz w:val="22"/>
          <w:szCs w:val="22"/>
          <w:lang w:bidi="hi-IN"/>
        </w:rPr>
        <w:t xml:space="preserve"> तस्मिन् सति । </w:t>
      </w:r>
      <w:r>
        <w:rPr>
          <w:rFonts w:ascii="Sanskrit 2003" w:hAnsi="Sanskrit 2003" w:eastAsia="Arial Unicode MS" w:cs="Sanskrit 2003"/>
          <w:b/>
          <w:b/>
          <w:bCs/>
          <w:color w:val="000000"/>
          <w:sz w:val="22"/>
          <w:sz w:val="22"/>
          <w:szCs w:val="22"/>
          <w:lang w:bidi="hi-IN"/>
        </w:rPr>
        <w:t xml:space="preserve">सम्पत्स्यते </w:t>
      </w:r>
      <w:r>
        <w:rPr>
          <w:rFonts w:eastAsia="Arial Unicode MS" w:cs="Sanskrit 2003" w:ascii="Sanskrit 2003" w:hAnsi="Sanskrit 2003"/>
          <w:b/>
          <w:bCs/>
          <w:color w:val="000000"/>
          <w:sz w:val="22"/>
          <w:szCs w:val="22"/>
          <w:lang w:bidi="hi-IN"/>
        </w:rPr>
        <w:t xml:space="preserve">- </w:t>
      </w:r>
      <w:r>
        <w:rPr>
          <w:rFonts w:ascii="Sanskrit 2003" w:hAnsi="Sanskrit 2003" w:eastAsia="Arial Unicode MS" w:cs="Sanskrit 2003"/>
          <w:b w:val="false"/>
          <w:b w:val="false"/>
          <w:bCs w:val="false"/>
          <w:color w:val="000000"/>
          <w:sz w:val="22"/>
          <w:sz w:val="22"/>
          <w:szCs w:val="22"/>
          <w:lang w:bidi="hi-IN"/>
        </w:rPr>
        <w:t xml:space="preserve">कैवल्येन इत्यर्थः । </w:t>
      </w:r>
      <w:r>
        <w:rPr>
          <w:rFonts w:eastAsia="Arial Unicode MS" w:cs="Sanskrit 2003" w:ascii="Sanskrit 2003" w:hAnsi="Sanskrit 2003"/>
          <w:b w:val="false"/>
          <w:bCs w:val="false"/>
          <w:color w:val="000000"/>
          <w:sz w:val="22"/>
          <w:szCs w:val="22"/>
          <w:lang w:bidi="hi-IN"/>
        </w:rPr>
        <w:t>'</w:t>
      </w:r>
      <w:r>
        <w:rPr>
          <w:rFonts w:ascii="Sanskrit 2003" w:hAnsi="Sanskrit 2003" w:eastAsia="Arial Unicode MS" w:cs="Sanskrit 2003"/>
          <w:b w:val="false"/>
          <w:b w:val="false"/>
          <w:bCs w:val="false"/>
          <w:color w:val="000000"/>
          <w:sz w:val="22"/>
          <w:sz w:val="22"/>
          <w:szCs w:val="22"/>
          <w:lang w:bidi="hi-IN"/>
        </w:rPr>
        <w:t>भोगेन त्वितरे क्षपयित्वा</w:t>
      </w:r>
      <w:r>
        <w:rPr>
          <w:rFonts w:eastAsia="Arial Unicode MS" w:cs="Sanskrit 2003" w:ascii="Sanskrit 2003" w:hAnsi="Sanskrit 2003"/>
          <w:b w:val="false"/>
          <w:bCs w:val="false"/>
          <w:color w:val="000000"/>
          <w:sz w:val="22"/>
          <w:szCs w:val="22"/>
          <w:lang w:bidi="hi-IN"/>
        </w:rPr>
        <w:t xml:space="preserve">'  </w:t>
      </w:r>
      <w:r>
        <w:rPr>
          <w:rFonts w:ascii="Sanskrit 2003" w:hAnsi="Sanskrit 2003" w:eastAsia="Arial Unicode MS" w:cs="Sanskrit 2003"/>
          <w:b w:val="false"/>
          <w:b w:val="false"/>
          <w:bCs w:val="false"/>
          <w:color w:val="000000"/>
          <w:sz w:val="22"/>
          <w:sz w:val="22"/>
          <w:szCs w:val="22"/>
          <w:lang w:bidi="hi-IN"/>
        </w:rPr>
        <w:t xml:space="preserve">इति वाक्यशेषात् । </w:t>
      </w:r>
      <w:r>
        <w:rPr>
          <w:rFonts w:ascii="Sanskrit 2003" w:hAnsi="Sanskrit 2003" w:eastAsia="Arial Unicode MS" w:cs="Sanskrit 2003"/>
          <w:color w:val="000000"/>
          <w:sz w:val="22"/>
          <w:sz w:val="22"/>
          <w:szCs w:val="22"/>
          <w:lang w:bidi="hi-IN"/>
        </w:rPr>
        <w:t xml:space="preserve"> </w:t>
      </w:r>
    </w:p>
  </w:footnote>
  <w:footnote w:id="112">
    <w:p>
      <w:pPr>
        <w:pStyle w:val="Footnote"/>
        <w:spacing w:before="0" w:after="200"/>
        <w:rPr/>
      </w:pPr>
      <w:r>
        <w:rPr>
          <w:rFonts w:cs="Sanskrit 2003"/>
        </w:rPr>
        <w:footnoteRef/>
        <w:tab/>
      </w:r>
      <w:r>
        <w:rPr>
          <w:rFonts w:cs="Sanskrit 2003"/>
        </w:rPr>
        <w:t>अनेककालोपभोग्यमपि एकदा भुज्यते इत्यत्र समुद्रपानमुदाहरणम् । योगर्धीप्रभावसम्पत्ते विविधफलभोगिनो विचित्रस्वभावान् एकदैव बहून् कायान् इच्छामात्रेणैव निर्मिमीत इत्यत्र दण्डकारण्यसृष्टिरुदाहरणमिति ।</w:t>
      </w:r>
    </w:p>
  </w:footnote>
  <w:footnote w:id="113">
    <w:p>
      <w:pPr>
        <w:pStyle w:val="ListParagraph"/>
        <w:spacing w:lineRule="auto" w:line="240" w:before="240" w:after="0"/>
        <w:ind w:left="0" w:firstLine="567"/>
        <w:jc w:val="both"/>
        <w:rPr/>
      </w:pPr>
      <w:r>
        <w:rPr>
          <w:rFonts w:eastAsia="Arial Unicode MS" w:cs="Sanskrit 2003" w:ascii="Sanskrit 2003" w:hAnsi="Sanskrit 2003"/>
          <w:color w:val="000000"/>
          <w:sz w:val="22"/>
          <w:szCs w:val="22"/>
          <w:lang w:bidi="hi-IN"/>
        </w:rPr>
        <w:footnoteRef/>
        <w:tab/>
      </w:r>
      <w:r>
        <w:rPr>
          <w:rFonts w:ascii="Sanskrit 2003" w:hAnsi="Sanskrit 2003" w:eastAsia="Arial Unicode MS" w:cs="Sanskrit 2003"/>
          <w:color w:val="000000"/>
          <w:sz w:val="22"/>
          <w:sz w:val="22"/>
          <w:szCs w:val="22"/>
          <w:lang w:bidi="hi-IN"/>
        </w:rPr>
        <w:t>प्रमाणानुसारेणेत्यर्थः । यथा वासुदेवसौभरिप्रभृतीनां काययौगपद्य इति सर्वत्र प्रमाणमस्ति</w:t>
      </w:r>
      <w:r>
        <w:rPr>
          <w:rFonts w:eastAsia="Arial Unicode MS" w:cs="Sanskrit 2003" w:ascii="Sanskrit 2003" w:hAnsi="Sanskrit 2003"/>
          <w:color w:val="000000"/>
          <w:sz w:val="22"/>
          <w:szCs w:val="22"/>
          <w:lang w:bidi="hi-IN"/>
        </w:rPr>
        <w:t xml:space="preserve">, </w:t>
      </w:r>
      <w:r>
        <w:rPr>
          <w:rFonts w:ascii="Sanskrit 2003" w:hAnsi="Sanskrit 2003" w:eastAsia="Arial Unicode MS" w:cs="Sanskrit 2003"/>
          <w:color w:val="000000"/>
          <w:sz w:val="22"/>
          <w:sz w:val="22"/>
          <w:szCs w:val="22"/>
          <w:lang w:bidi="hi-IN"/>
        </w:rPr>
        <w:t xml:space="preserve">नैवमनुपभुक्तकर्मक्षये । </w:t>
      </w:r>
    </w:p>
  </w:footnote>
  <w:footnote w:id="114">
    <w:p>
      <w:pPr>
        <w:pStyle w:val="Footnotetext"/>
        <w:jc w:val="both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eastAsia="Arial Unicode MS" w:cs="Sanskrit 2003"/>
          <w:lang w:bidi="hi-IN"/>
        </w:rPr>
        <w:t>यथा अन्धकारे दीपानयनेन रज्जुतत्त्वस्य साक्षात्कारे सति ‘अयं सर्प’ इति मिथ्याज्ञानं निवर्तते ।</w:t>
      </w:r>
    </w:p>
  </w:footnote>
  <w:footnote w:id="115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eastAsia="Arial Unicode MS" w:cs="Sanskrit 2003"/>
          <w:lang w:bidi="hi-IN"/>
        </w:rPr>
        <w:t>यतो हि तदा बन्धुमरणादिना निमित्तान्तरेण पुनः दुःखं जायते ।</w:t>
      </w:r>
    </w:p>
  </w:footnote>
  <w:footnote w:id="116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eastAsia="Arial Unicode MS" w:cs="Sanskrit 2003"/>
          <w:lang w:bidi="hi-IN"/>
        </w:rPr>
        <w:t>तत्त्वज्ञानस्य उत्पादात् पूर्वम् आचरितकर्मभ्यः पुण्यानि पापानि च उत्पन्नानि आसन् । तेषु पुण्यपापेषु द्वैविध्यं वर्तते । फलप्रदानाय प्रवृत्तानि पुण्यपापानि प्रारब्धसंज्ञकानि</w:t>
      </w:r>
      <w:r>
        <w:rPr>
          <w:rFonts w:eastAsia="Arial Unicode MS" w:cs="Sanskrit 2003" w:ascii="Sanskrit 2003" w:hAnsi="Sanskrit 2003"/>
        </w:rPr>
        <w:t xml:space="preserve">, </w:t>
      </w:r>
      <w:r>
        <w:rPr>
          <w:rFonts w:ascii="Sanskrit 2003" w:hAnsi="Sanskrit 2003" w:eastAsia="Arial Unicode MS" w:cs="Sanskrit 2003"/>
          <w:lang w:bidi="hi-IN"/>
        </w:rPr>
        <w:t>फलप्रदानाय अप्रवृत्तानि पुण्यपापानि सञ्चितसंज्ञकानि चेति ।</w:t>
      </w:r>
      <w:r>
        <w:rPr>
          <w:rFonts w:ascii="Sanskrit 2003" w:hAnsi="Sanskrit 2003" w:eastAsia="Arial Unicode MS" w:cs="Sanskrit 2003"/>
          <w:b/>
          <w:b/>
          <w:bCs/>
          <w:lang w:bidi="hi-IN"/>
        </w:rPr>
        <w:t xml:space="preserve"> सञ्चितपुण्यपापानां विनाशात् जन्मान्तरप्राप्तिः न भवति </w:t>
      </w:r>
      <w:r>
        <w:rPr>
          <w:rFonts w:ascii="Sanskrit 2003" w:hAnsi="Sanskrit 2003" w:eastAsia="Arial Unicode MS" w:cs="Sanskrit 2003"/>
          <w:lang w:bidi="hi-IN"/>
        </w:rPr>
        <w:t>। यतो हि आगामिजन्मनः कारणानि सञ्चितपुण्यपापानि । कारणनाशे सति कार्यं नैवोत्पत्तुमर्हति ।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lvl w:ilvl="0">
      <w:start w:val="7"/>
      <w:numFmt w:val="lowerRoman"/>
      <w:lvlText w:val="%1."/>
      <w:lvlJc w:val="righ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lvl w:ilvl="0">
      <w:start w:val="1"/>
      <w:numFmt w:val="lowerRoman"/>
      <w:lvlText w:val="%1."/>
      <w:lvlJc w:val="righ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bCs w:val="false"/>
        <w:rFonts w:ascii="Sanskrit 2003" w:hAnsi="Sanskrit 200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1080" w:hanging="360"/>
      </w:pPr>
      <w:rPr>
        <w:sz w:val="24"/>
        <w:b/>
        <w:bCs/>
        <w:rFonts w:ascii="Sanskrit 2003" w:hAnsi="Sanskrit 200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1080" w:hanging="360"/>
      </w:pPr>
      <w:rPr>
        <w:sz w:val="24"/>
        <w:b/>
        <w:bCs/>
        <w:rFonts w:ascii="Sanskrit 2003" w:hAnsi="Sanskrit 200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lvl w:ilvl="0">
      <w:start w:val="1"/>
      <w:numFmt w:val="decimal"/>
      <w:lvlText w:val="%1)"/>
      <w:lvlJc w:val="left"/>
      <w:pPr>
        <w:ind w:left="720" w:hanging="360"/>
      </w:pPr>
      <w:rPr>
        <w:sz w:val="24"/>
        <w:b/>
        <w:rFonts w:ascii="Sanskrit 2003" w:hAnsi="Sanskrit 200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ind w:left="720" w:hanging="360"/>
      </w:pPr>
      <w:rPr>
        <w:sz w:val="24"/>
        <w:b/>
        <w:rFonts w:ascii="Arial" w:hAnsi="Arial" w:eastAsia="Arial Unicode MS" w:cs="Sanskrit 2003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ind w:left="1080" w:hanging="360"/>
      </w:pPr>
      <w:rPr>
        <w:sz w:val="24"/>
        <w:b/>
        <w:bCs/>
        <w:rFonts w:ascii="Sanskrit 2003" w:hAnsi="Sanskrit 200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60"/>
  <w:displayBackgroundShape/>
  <w:defaultTabStop w:val="720"/>
  <w:footnotePr>
    <w:numFmt w:val="decimal"/>
    <w:footnote w:id="0"/>
    <w:footnote w:id="1"/>
  </w:footnotePr>
  <w:compat/>
  <w:themeFontLang w:val="en-IN" w:eastAsia="" w:bidi="kn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unga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6629d"/>
    <w:pPr>
      <w:widowControl/>
      <w:bidi w:val="0"/>
      <w:spacing w:lineRule="auto" w:line="276" w:before="0" w:after="200"/>
      <w:jc w:val="left"/>
    </w:pPr>
    <w:rPr>
      <w:rFonts w:ascii="Calibri" w:hAnsi="Calibri" w:eastAsia="" w:cs="Tunga" w:eastAsiaTheme="minorEastAsia"/>
      <w:color w:val="00000A"/>
      <w:sz w:val="22"/>
      <w:szCs w:val="22"/>
      <w:lang w:val="en-US" w:eastAsia="en-US" w:bidi="kn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leEmphasis">
    <w:name w:val="Subtle Emphasis"/>
    <w:basedOn w:val="DefaultParagraphFont"/>
    <w:uiPriority w:val="19"/>
    <w:qFormat/>
    <w:rsid w:val="00d6629d"/>
    <w:rPr>
      <w:i/>
      <w:iCs/>
      <w:color w:val="808080" w:themeColor="text1" w:themeTint="7f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6629d"/>
    <w:rPr>
      <w:rFonts w:eastAsia="" w:eastAsiaTheme="minorEastAsia"/>
      <w:lang w:bidi="kn-IN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d6629d"/>
    <w:rPr>
      <w:rFonts w:eastAsia="" w:eastAsiaTheme="minorEastAsia"/>
      <w:lang w:bidi="kn-IN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824c5"/>
    <w:rPr>
      <w:rFonts w:eastAsia="" w:eastAsiaTheme="minorEastAsia"/>
      <w:sz w:val="20"/>
      <w:szCs w:val="20"/>
      <w:lang w:bidi="kn-IN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824c5"/>
    <w:rPr>
      <w:vertAlign w:val="superscrip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5167b"/>
    <w:rPr>
      <w:rFonts w:ascii="Tahoma" w:hAnsi="Tahoma" w:eastAsia="" w:cs="Tahoma" w:eastAsiaTheme="minorEastAsia"/>
      <w:sz w:val="16"/>
      <w:szCs w:val="16"/>
      <w:lang w:bidi="kn-IN"/>
    </w:rPr>
  </w:style>
  <w:style w:type="character" w:styleId="ListLabel1">
    <w:name w:val="ListLabel 1"/>
    <w:qFormat/>
    <w:rPr>
      <w:rFonts w:ascii="Sanskrit 2003" w:hAnsi="Sanskrit 2003"/>
      <w:b/>
      <w:bCs w:val="false"/>
      <w:sz w:val="24"/>
    </w:rPr>
  </w:style>
  <w:style w:type="character" w:styleId="ListLabel2">
    <w:name w:val="ListLabel 2"/>
    <w:qFormat/>
    <w:rPr>
      <w:rFonts w:ascii="Sanskrit 2003" w:hAnsi="Sanskrit 2003"/>
      <w:b/>
      <w:bCs/>
      <w:sz w:val="24"/>
    </w:rPr>
  </w:style>
  <w:style w:type="character" w:styleId="ListLabel3">
    <w:name w:val="ListLabel 3"/>
    <w:qFormat/>
    <w:rPr>
      <w:b/>
      <w:bCs/>
    </w:rPr>
  </w:style>
  <w:style w:type="character" w:styleId="ListLabel4">
    <w:name w:val="ListLabel 4"/>
    <w:qFormat/>
    <w:rPr>
      <w:rFonts w:ascii="Sanskrit 2003" w:hAnsi="Sanskrit 2003"/>
      <w:b/>
      <w:bCs/>
      <w:sz w:val="24"/>
    </w:rPr>
  </w:style>
  <w:style w:type="character" w:styleId="ListLabel5">
    <w:name w:val="ListLabel 5"/>
    <w:qFormat/>
    <w:rPr>
      <w:rFonts w:ascii="Sanskrit 2003" w:hAnsi="Sanskrit 2003"/>
      <w:b/>
      <w:sz w:val="24"/>
    </w:rPr>
  </w:style>
  <w:style w:type="character" w:styleId="ListLabel6">
    <w:name w:val="ListLabel 6"/>
    <w:qFormat/>
    <w:rPr>
      <w:b/>
      <w:bCs w:val="false"/>
      <w:sz w:val="24"/>
      <w:szCs w:val="24"/>
    </w:rPr>
  </w:style>
  <w:style w:type="character" w:styleId="ListLabel7">
    <w:name w:val="ListLabel 7"/>
    <w:qFormat/>
    <w:rPr>
      <w:rFonts w:eastAsia="Arial Unicode MS" w:cs="Sanskrit 2003"/>
      <w:color w:val="00000A"/>
    </w:rPr>
  </w:style>
  <w:style w:type="character" w:styleId="ListLabel8">
    <w:name w:val="ListLabel 8"/>
    <w:qFormat/>
    <w:rPr>
      <w:rFonts w:ascii="Arial" w:hAnsi="Arial" w:eastAsia="Arial Unicode MS" w:cs="Sanskrit 2003"/>
      <w:b/>
      <w:color w:val="00000A"/>
      <w:sz w:val="24"/>
    </w:rPr>
  </w:style>
  <w:style w:type="character" w:styleId="ListLabel9">
    <w:name w:val="ListLabel 9"/>
    <w:qFormat/>
    <w:rPr>
      <w:rFonts w:ascii="Sanskrit 2003" w:hAnsi="Sanskrit 2003"/>
      <w:b/>
      <w:bCs/>
      <w:sz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ListLabel13">
    <w:name w:val="ListLabel 13"/>
    <w:qFormat/>
    <w:rPr>
      <w:rFonts w:ascii="Sanskrit 2003" w:hAnsi="Sanskrit 2003"/>
      <w:b/>
      <w:bCs w:val="false"/>
      <w:sz w:val="24"/>
    </w:rPr>
  </w:style>
  <w:style w:type="character" w:styleId="ListLabel14">
    <w:name w:val="ListLabel 14"/>
    <w:qFormat/>
    <w:rPr>
      <w:rFonts w:ascii="Sanskrit 2003" w:hAnsi="Sanskrit 2003"/>
      <w:b/>
      <w:bCs/>
      <w:sz w:val="24"/>
    </w:rPr>
  </w:style>
  <w:style w:type="character" w:styleId="ListLabel15">
    <w:name w:val="ListLabel 15"/>
    <w:qFormat/>
    <w:rPr>
      <w:rFonts w:ascii="Sanskrit 2003" w:hAnsi="Sanskrit 2003"/>
      <w:b/>
      <w:bCs/>
      <w:sz w:val="24"/>
    </w:rPr>
  </w:style>
  <w:style w:type="character" w:styleId="ListLabel16">
    <w:name w:val="ListLabel 16"/>
    <w:qFormat/>
    <w:rPr>
      <w:rFonts w:ascii="Sanskrit 2003" w:hAnsi="Sanskrit 2003"/>
      <w:b/>
      <w:sz w:val="24"/>
    </w:rPr>
  </w:style>
  <w:style w:type="character" w:styleId="ListLabel17">
    <w:name w:val="ListLabel 17"/>
    <w:qFormat/>
    <w:rPr>
      <w:rFonts w:ascii="Arial" w:hAnsi="Arial" w:eastAsia="Arial Unicode MS" w:cs="Sanskrit 2003"/>
      <w:b/>
      <w:color w:val="00000A"/>
      <w:sz w:val="24"/>
    </w:rPr>
  </w:style>
  <w:style w:type="character" w:styleId="ListLabel18">
    <w:name w:val="ListLabel 18"/>
    <w:qFormat/>
    <w:rPr>
      <w:rFonts w:ascii="Sanskrit 2003" w:hAnsi="Sanskrit 2003"/>
      <w:b/>
      <w:bCs/>
      <w:sz w:val="24"/>
    </w:rPr>
  </w:style>
  <w:style w:type="character" w:styleId="ListLabel19">
    <w:name w:val="ListLabel 19"/>
    <w:qFormat/>
    <w:rPr>
      <w:rFonts w:ascii="Sanskrit 2003" w:hAnsi="Sanskrit 2003" w:cs="Wingdings"/>
      <w:sz w:val="24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ascii="Sanskrit 2003" w:hAnsi="Sanskrit 2003"/>
      <w:b/>
      <w:bCs w:val="false"/>
      <w:sz w:val="24"/>
    </w:rPr>
  </w:style>
  <w:style w:type="character" w:styleId="ListLabel29">
    <w:name w:val="ListLabel 29"/>
    <w:qFormat/>
    <w:rPr>
      <w:rFonts w:ascii="Sanskrit 2003" w:hAnsi="Sanskrit 2003"/>
      <w:b/>
      <w:bCs/>
      <w:sz w:val="24"/>
    </w:rPr>
  </w:style>
  <w:style w:type="character" w:styleId="ListLabel30">
    <w:name w:val="ListLabel 30"/>
    <w:qFormat/>
    <w:rPr>
      <w:rFonts w:ascii="Sanskrit 2003" w:hAnsi="Sanskrit 2003"/>
      <w:b/>
      <w:bCs/>
      <w:sz w:val="24"/>
    </w:rPr>
  </w:style>
  <w:style w:type="character" w:styleId="ListLabel31">
    <w:name w:val="ListLabel 31"/>
    <w:qFormat/>
    <w:rPr>
      <w:rFonts w:ascii="Sanskrit 2003" w:hAnsi="Sanskrit 2003"/>
      <w:b/>
      <w:sz w:val="24"/>
    </w:rPr>
  </w:style>
  <w:style w:type="character" w:styleId="ListLabel32">
    <w:name w:val="ListLabel 32"/>
    <w:qFormat/>
    <w:rPr>
      <w:rFonts w:ascii="Arial" w:hAnsi="Arial" w:eastAsia="Arial Unicode MS" w:cs="Sanskrit 2003"/>
      <w:b/>
      <w:color w:val="00000A"/>
      <w:sz w:val="24"/>
    </w:rPr>
  </w:style>
  <w:style w:type="character" w:styleId="ListLabel33">
    <w:name w:val="ListLabel 33"/>
    <w:qFormat/>
    <w:rPr>
      <w:rFonts w:ascii="Sanskrit 2003" w:hAnsi="Sanskrit 2003"/>
      <w:b/>
      <w:bCs/>
      <w:sz w:val="24"/>
    </w:rPr>
  </w:style>
  <w:style w:type="character" w:styleId="ListLabel34">
    <w:name w:val="ListLabel 34"/>
    <w:qFormat/>
    <w:rPr>
      <w:rFonts w:ascii="Sanskrit 2003" w:hAnsi="Sanskrit 2003" w:cs="Wingdings"/>
      <w:sz w:val="24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ascii="Sanskrit 2003" w:hAnsi="Sanskrit 2003"/>
      <w:b/>
      <w:bCs w:val="false"/>
      <w:sz w:val="24"/>
    </w:rPr>
  </w:style>
  <w:style w:type="character" w:styleId="ListLabel44">
    <w:name w:val="ListLabel 44"/>
    <w:qFormat/>
    <w:rPr>
      <w:rFonts w:ascii="Sanskrit 2003" w:hAnsi="Sanskrit 2003"/>
      <w:b/>
      <w:bCs/>
      <w:sz w:val="24"/>
    </w:rPr>
  </w:style>
  <w:style w:type="character" w:styleId="ListLabel45">
    <w:name w:val="ListLabel 45"/>
    <w:qFormat/>
    <w:rPr>
      <w:rFonts w:ascii="Sanskrit 2003" w:hAnsi="Sanskrit 2003"/>
      <w:b/>
      <w:bCs/>
      <w:sz w:val="24"/>
    </w:rPr>
  </w:style>
  <w:style w:type="character" w:styleId="ListLabel46">
    <w:name w:val="ListLabel 46"/>
    <w:qFormat/>
    <w:rPr>
      <w:rFonts w:ascii="Sanskrit 2003" w:hAnsi="Sanskrit 2003"/>
      <w:b/>
      <w:sz w:val="24"/>
    </w:rPr>
  </w:style>
  <w:style w:type="character" w:styleId="ListLabel47">
    <w:name w:val="ListLabel 47"/>
    <w:qFormat/>
    <w:rPr>
      <w:rFonts w:ascii="Arial" w:hAnsi="Arial" w:eastAsia="Arial Unicode MS" w:cs="Sanskrit 2003"/>
      <w:b/>
      <w:color w:val="00000A"/>
      <w:sz w:val="24"/>
    </w:rPr>
  </w:style>
  <w:style w:type="character" w:styleId="ListLabel48">
    <w:name w:val="ListLabel 48"/>
    <w:qFormat/>
    <w:rPr>
      <w:rFonts w:ascii="Sanskrit 2003" w:hAnsi="Sanskrit 2003"/>
      <w:b/>
      <w:bCs/>
      <w:sz w:val="24"/>
    </w:rPr>
  </w:style>
  <w:style w:type="character" w:styleId="ListLabel49">
    <w:name w:val="ListLabel 49"/>
    <w:qFormat/>
    <w:rPr>
      <w:rFonts w:ascii="Sanskrit 2003" w:hAnsi="Sanskrit 2003" w:cs="Wingdings"/>
      <w:sz w:val="24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ascii="Sanskrit 2003" w:hAnsi="Sanskrit 2003"/>
      <w:b/>
      <w:bCs w:val="false"/>
      <w:sz w:val="24"/>
    </w:rPr>
  </w:style>
  <w:style w:type="character" w:styleId="ListLabel59">
    <w:name w:val="ListLabel 59"/>
    <w:qFormat/>
    <w:rPr>
      <w:rFonts w:ascii="Sanskrit 2003" w:hAnsi="Sanskrit 2003"/>
      <w:b/>
      <w:bCs/>
      <w:sz w:val="24"/>
    </w:rPr>
  </w:style>
  <w:style w:type="character" w:styleId="ListLabel60">
    <w:name w:val="ListLabel 60"/>
    <w:qFormat/>
    <w:rPr>
      <w:rFonts w:ascii="Sanskrit 2003" w:hAnsi="Sanskrit 2003"/>
      <w:b/>
      <w:bCs/>
      <w:sz w:val="24"/>
    </w:rPr>
  </w:style>
  <w:style w:type="character" w:styleId="ListLabel61">
    <w:name w:val="ListLabel 61"/>
    <w:qFormat/>
    <w:rPr>
      <w:rFonts w:ascii="Sanskrit 2003" w:hAnsi="Sanskrit 2003"/>
      <w:b/>
      <w:sz w:val="24"/>
    </w:rPr>
  </w:style>
  <w:style w:type="character" w:styleId="ListLabel62">
    <w:name w:val="ListLabel 62"/>
    <w:qFormat/>
    <w:rPr>
      <w:rFonts w:ascii="Arial" w:hAnsi="Arial" w:eastAsia="Arial Unicode MS" w:cs="Sanskrit 2003"/>
      <w:b/>
      <w:color w:val="00000A"/>
      <w:sz w:val="24"/>
    </w:rPr>
  </w:style>
  <w:style w:type="character" w:styleId="ListLabel63">
    <w:name w:val="ListLabel 63"/>
    <w:qFormat/>
    <w:rPr>
      <w:rFonts w:ascii="Sanskrit 2003" w:hAnsi="Sanskrit 2003"/>
      <w:b/>
      <w:bCs/>
      <w:sz w:val="24"/>
    </w:rPr>
  </w:style>
  <w:style w:type="character" w:styleId="ListLabel64">
    <w:name w:val="ListLabel 64"/>
    <w:qFormat/>
    <w:rPr>
      <w:rFonts w:ascii="Sanskrit 2003" w:hAnsi="Sanskrit 2003" w:cs="Wingdings"/>
      <w:sz w:val="24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ascii="Sanskrit 2003" w:hAnsi="Sanskrit 2003"/>
      <w:b/>
      <w:bCs w:val="false"/>
      <w:sz w:val="24"/>
    </w:rPr>
  </w:style>
  <w:style w:type="character" w:styleId="ListLabel74">
    <w:name w:val="ListLabel 74"/>
    <w:qFormat/>
    <w:rPr>
      <w:rFonts w:ascii="Sanskrit 2003" w:hAnsi="Sanskrit 2003"/>
      <w:b/>
      <w:bCs/>
      <w:sz w:val="24"/>
    </w:rPr>
  </w:style>
  <w:style w:type="character" w:styleId="ListLabel75">
    <w:name w:val="ListLabel 75"/>
    <w:qFormat/>
    <w:rPr>
      <w:rFonts w:ascii="Sanskrit 2003" w:hAnsi="Sanskrit 2003"/>
      <w:b/>
      <w:bCs/>
      <w:sz w:val="24"/>
    </w:rPr>
  </w:style>
  <w:style w:type="character" w:styleId="ListLabel76">
    <w:name w:val="ListLabel 76"/>
    <w:qFormat/>
    <w:rPr>
      <w:rFonts w:ascii="Sanskrit 2003" w:hAnsi="Sanskrit 2003"/>
      <w:b/>
      <w:sz w:val="24"/>
    </w:rPr>
  </w:style>
  <w:style w:type="character" w:styleId="ListLabel77">
    <w:name w:val="ListLabel 77"/>
    <w:qFormat/>
    <w:rPr>
      <w:rFonts w:ascii="Arial" w:hAnsi="Arial" w:eastAsia="Arial Unicode MS" w:cs="Sanskrit 2003"/>
      <w:b/>
      <w:color w:val="00000A"/>
      <w:sz w:val="24"/>
    </w:rPr>
  </w:style>
  <w:style w:type="character" w:styleId="ListLabel78">
    <w:name w:val="ListLabel 78"/>
    <w:qFormat/>
    <w:rPr>
      <w:rFonts w:ascii="Sanskrit 2003" w:hAnsi="Sanskrit 2003"/>
      <w:b/>
      <w:bCs/>
      <w:sz w:val="24"/>
    </w:rPr>
  </w:style>
  <w:style w:type="character" w:styleId="ListLabel79">
    <w:name w:val="ListLabel 79"/>
    <w:qFormat/>
    <w:rPr>
      <w:rFonts w:ascii="Sanskrit 2003" w:hAnsi="Sanskrit 2003" w:cs="Wingdings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ascii="Sanskrit 2003" w:hAnsi="Sanskrit 2003"/>
      <w:b/>
      <w:bCs w:val="false"/>
      <w:sz w:val="24"/>
    </w:rPr>
  </w:style>
  <w:style w:type="character" w:styleId="ListLabel89">
    <w:name w:val="ListLabel 89"/>
    <w:qFormat/>
    <w:rPr>
      <w:rFonts w:ascii="Sanskrit 2003" w:hAnsi="Sanskrit 2003"/>
      <w:b/>
      <w:bCs/>
      <w:sz w:val="24"/>
    </w:rPr>
  </w:style>
  <w:style w:type="character" w:styleId="ListLabel90">
    <w:name w:val="ListLabel 90"/>
    <w:qFormat/>
    <w:rPr>
      <w:rFonts w:ascii="Sanskrit 2003" w:hAnsi="Sanskrit 2003"/>
      <w:b/>
      <w:bCs/>
      <w:sz w:val="24"/>
    </w:rPr>
  </w:style>
  <w:style w:type="character" w:styleId="ListLabel91">
    <w:name w:val="ListLabel 91"/>
    <w:qFormat/>
    <w:rPr>
      <w:rFonts w:ascii="Sanskrit 2003" w:hAnsi="Sanskrit 2003"/>
      <w:b/>
      <w:sz w:val="24"/>
    </w:rPr>
  </w:style>
  <w:style w:type="character" w:styleId="ListLabel92">
    <w:name w:val="ListLabel 92"/>
    <w:qFormat/>
    <w:rPr>
      <w:rFonts w:ascii="Arial" w:hAnsi="Arial" w:eastAsia="Arial Unicode MS" w:cs="Sanskrit 2003"/>
      <w:b/>
      <w:color w:val="00000A"/>
      <w:sz w:val="24"/>
    </w:rPr>
  </w:style>
  <w:style w:type="character" w:styleId="ListLabel93">
    <w:name w:val="ListLabel 93"/>
    <w:qFormat/>
    <w:rPr>
      <w:rFonts w:ascii="Sanskrit 2003" w:hAnsi="Sanskrit 2003"/>
      <w:b/>
      <w:bCs/>
      <w:sz w:val="24"/>
    </w:rPr>
  </w:style>
  <w:style w:type="character" w:styleId="ListLabel94">
    <w:name w:val="ListLabel 94"/>
    <w:qFormat/>
    <w:rPr>
      <w:rFonts w:ascii="Sanskrit 2003" w:hAnsi="Sanskrit 2003" w:cs="Wingdings"/>
      <w:sz w:val="24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ascii="Sanskrit 2003" w:hAnsi="Sanskrit 2003"/>
      <w:b/>
      <w:bCs w:val="false"/>
      <w:sz w:val="24"/>
    </w:rPr>
  </w:style>
  <w:style w:type="character" w:styleId="ListLabel104">
    <w:name w:val="ListLabel 104"/>
    <w:qFormat/>
    <w:rPr>
      <w:rFonts w:ascii="Sanskrit 2003" w:hAnsi="Sanskrit 2003"/>
      <w:b/>
      <w:bCs/>
      <w:sz w:val="24"/>
    </w:rPr>
  </w:style>
  <w:style w:type="character" w:styleId="ListLabel105">
    <w:name w:val="ListLabel 105"/>
    <w:qFormat/>
    <w:rPr>
      <w:rFonts w:ascii="Sanskrit 2003" w:hAnsi="Sanskrit 2003"/>
      <w:b/>
      <w:bCs/>
      <w:sz w:val="24"/>
    </w:rPr>
  </w:style>
  <w:style w:type="character" w:styleId="ListLabel106">
    <w:name w:val="ListLabel 106"/>
    <w:qFormat/>
    <w:rPr>
      <w:rFonts w:ascii="Sanskrit 2003" w:hAnsi="Sanskrit 2003"/>
      <w:b/>
      <w:sz w:val="24"/>
    </w:rPr>
  </w:style>
  <w:style w:type="character" w:styleId="ListLabel107">
    <w:name w:val="ListLabel 107"/>
    <w:qFormat/>
    <w:rPr>
      <w:rFonts w:ascii="Arial" w:hAnsi="Arial" w:eastAsia="Arial Unicode MS" w:cs="Sanskrit 2003"/>
      <w:b/>
      <w:color w:val="00000A"/>
      <w:sz w:val="24"/>
    </w:rPr>
  </w:style>
  <w:style w:type="character" w:styleId="ListLabel108">
    <w:name w:val="ListLabel 108"/>
    <w:qFormat/>
    <w:rPr>
      <w:rFonts w:ascii="Sanskrit 2003" w:hAnsi="Sanskrit 2003"/>
      <w:b/>
      <w:bCs/>
      <w:sz w:val="24"/>
    </w:rPr>
  </w:style>
  <w:style w:type="character" w:styleId="ListLabel109">
    <w:name w:val="ListLabel 109"/>
    <w:qFormat/>
    <w:rPr>
      <w:rFonts w:ascii="Sanskrit 2003" w:hAnsi="Sanskrit 2003" w:cs="Wingdings"/>
      <w:sz w:val="24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ascii="Sanskrit 2003" w:hAnsi="Sanskrit 2003"/>
      <w:b/>
      <w:bCs w:val="false"/>
      <w:sz w:val="24"/>
    </w:rPr>
  </w:style>
  <w:style w:type="character" w:styleId="ListLabel119">
    <w:name w:val="ListLabel 119"/>
    <w:qFormat/>
    <w:rPr>
      <w:rFonts w:ascii="Sanskrit 2003" w:hAnsi="Sanskrit 2003"/>
      <w:b/>
      <w:bCs/>
      <w:sz w:val="24"/>
    </w:rPr>
  </w:style>
  <w:style w:type="character" w:styleId="ListLabel120">
    <w:name w:val="ListLabel 120"/>
    <w:qFormat/>
    <w:rPr>
      <w:rFonts w:ascii="Sanskrit 2003" w:hAnsi="Sanskrit 2003"/>
      <w:b/>
      <w:bCs/>
      <w:sz w:val="24"/>
    </w:rPr>
  </w:style>
  <w:style w:type="character" w:styleId="ListLabel121">
    <w:name w:val="ListLabel 121"/>
    <w:qFormat/>
    <w:rPr>
      <w:rFonts w:ascii="Sanskrit 2003" w:hAnsi="Sanskrit 2003"/>
      <w:b/>
      <w:sz w:val="24"/>
    </w:rPr>
  </w:style>
  <w:style w:type="character" w:styleId="ListLabel122">
    <w:name w:val="ListLabel 122"/>
    <w:qFormat/>
    <w:rPr>
      <w:rFonts w:ascii="Arial" w:hAnsi="Arial" w:eastAsia="Arial Unicode MS" w:cs="Sanskrit 2003"/>
      <w:b/>
      <w:color w:val="00000A"/>
      <w:sz w:val="24"/>
    </w:rPr>
  </w:style>
  <w:style w:type="character" w:styleId="ListLabel123">
    <w:name w:val="ListLabel 123"/>
    <w:qFormat/>
    <w:rPr>
      <w:rFonts w:ascii="Sanskrit 2003" w:hAnsi="Sanskrit 2003"/>
      <w:b/>
      <w:bCs/>
      <w:sz w:val="24"/>
    </w:rPr>
  </w:style>
  <w:style w:type="character" w:styleId="ListLabel124">
    <w:name w:val="ListLabel 124"/>
    <w:qFormat/>
    <w:rPr>
      <w:rFonts w:ascii="Sanskrit 2003" w:hAnsi="Sanskrit 2003" w:cs="Wingdings"/>
      <w:sz w:val="24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d6629d"/>
    <w:pPr>
      <w:spacing w:before="0" w:after="200"/>
      <w:ind w:left="720" w:hanging="0"/>
      <w:contextualSpacing/>
    </w:pPr>
    <w:rPr/>
  </w:style>
  <w:style w:type="paragraph" w:styleId="Footer">
    <w:name w:val="Footer"/>
    <w:basedOn w:val="Normal"/>
    <w:link w:val="FooterChar"/>
    <w:uiPriority w:val="99"/>
    <w:unhideWhenUsed/>
    <w:rsid w:val="00d6629d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semiHidden/>
    <w:unhideWhenUsed/>
    <w:rsid w:val="00d6629d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uiPriority w:val="99"/>
    <w:unhideWhenUsed/>
    <w:qFormat/>
    <w:rsid w:val="002824c5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516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6629d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380C-9C34-4F53-AD1F-27E6C2A7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3</TotalTime>
  <Application>LibreOffice/5.1.4.2$Linux_X86_64 LibreOffice_project/10m0$Build-2</Application>
  <Pages>87</Pages>
  <Words>15534</Words>
  <Characters>63108</Characters>
  <CharactersWithSpaces>78474</CharactersWithSpaces>
  <Paragraphs>10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1T06:59:00Z</dcterms:created>
  <dc:creator>Deepa</dc:creator>
  <dc:description/>
  <dc:language>en-IN</dc:language>
  <cp:lastModifiedBy/>
  <dcterms:modified xsi:type="dcterms:W3CDTF">2017-02-01T11:30:37Z</dcterms:modified>
  <cp:revision>4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